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973" w:rsidRDefault="00491B61" w:rsidP="003B669A">
      <w:pPr>
        <w:jc w:val="center"/>
        <w:rPr>
          <w:rStyle w:val="Strong"/>
          <w:sz w:val="48"/>
          <w:szCs w:val="48"/>
        </w:rPr>
      </w:pPr>
      <w:bookmarkStart w:id="0" w:name="_GoBack"/>
      <w:bookmarkEnd w:id="0"/>
      <w:r w:rsidRPr="003B669A">
        <w:rPr>
          <w:rStyle w:val="Strong"/>
          <w:sz w:val="48"/>
          <w:szCs w:val="48"/>
        </w:rPr>
        <w:t>Introduction to UNIX - Marking Scheme</w:t>
      </w:r>
    </w:p>
    <w:p w:rsidR="003B669A" w:rsidRPr="003B669A" w:rsidRDefault="003B669A" w:rsidP="003B669A">
      <w:pPr>
        <w:jc w:val="center"/>
        <w:rPr>
          <w:rStyle w:val="Strong"/>
          <w:sz w:val="48"/>
          <w:szCs w:val="48"/>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581"/>
        <w:gridCol w:w="1916"/>
        <w:gridCol w:w="1538"/>
        <w:gridCol w:w="1650"/>
        <w:gridCol w:w="2325"/>
      </w:tblGrid>
      <w:tr w:rsidR="009A6973" w:rsidRPr="00DB40F3" w:rsidTr="009A6973">
        <w:tc>
          <w:tcPr>
            <w:tcW w:w="0" w:type="auto"/>
            <w:tcBorders>
              <w:top w:val="single" w:sz="6" w:space="0" w:color="auto"/>
              <w:left w:val="single" w:sz="6" w:space="0" w:color="auto"/>
              <w:bottom w:val="single" w:sz="6" w:space="0" w:color="auto"/>
              <w:right w:val="single" w:sz="6" w:space="0" w:color="auto"/>
            </w:tcBorders>
            <w:noWrap/>
            <w:vAlign w:val="center"/>
            <w:hideMark/>
          </w:tcPr>
          <w:p w:rsidR="009A6973" w:rsidRPr="00DB40F3" w:rsidRDefault="009A6973" w:rsidP="009A6973">
            <w:r w:rsidRPr="00DB40F3">
              <w:t> </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6E004E" w:rsidRDefault="006E004E" w:rsidP="006E004E">
            <w:pPr>
              <w:pStyle w:val="NoSpacing"/>
            </w:pPr>
            <w:r>
              <w:t>Registration</w:t>
            </w:r>
          </w:p>
          <w:p w:rsidR="009A6973" w:rsidRPr="00DB40F3" w:rsidRDefault="009A6973" w:rsidP="006E004E">
            <w:pPr>
              <w:pStyle w:val="NoSpacing"/>
            </w:pPr>
            <w:r w:rsidRPr="00DB40F3">
              <w:t>Number</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9A6973" w:rsidRPr="00DB40F3" w:rsidRDefault="009A6973" w:rsidP="006E004E">
            <w:pPr>
              <w:pStyle w:val="NoSpacing"/>
            </w:pPr>
            <w:r w:rsidRPr="00DB40F3">
              <w:t>Surname</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9A6973" w:rsidRPr="00DB40F3" w:rsidRDefault="009A6973" w:rsidP="006E004E">
            <w:pPr>
              <w:pStyle w:val="NoSpacing"/>
            </w:pPr>
            <w:r w:rsidRPr="00DB40F3">
              <w:t>Forename</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6E004E" w:rsidRDefault="009A6973" w:rsidP="006E004E">
            <w:pPr>
              <w:pStyle w:val="NoSpacing"/>
            </w:pPr>
            <w:r w:rsidRPr="00DB40F3">
              <w:t>% Contribution</w:t>
            </w:r>
            <w:r w:rsidR="006E004E">
              <w:t xml:space="preserve"> </w:t>
            </w:r>
          </w:p>
          <w:p w:rsidR="006E004E" w:rsidRPr="00DB40F3" w:rsidRDefault="006E004E" w:rsidP="006E004E">
            <w:pPr>
              <w:pStyle w:val="NoSpacing"/>
            </w:pPr>
            <w:r>
              <w:t>(Out of 100)</w:t>
            </w:r>
          </w:p>
        </w:tc>
      </w:tr>
      <w:tr w:rsidR="009A6973" w:rsidRPr="00DB40F3" w:rsidTr="009A6973">
        <w:tc>
          <w:tcPr>
            <w:tcW w:w="0" w:type="auto"/>
            <w:tcBorders>
              <w:top w:val="single" w:sz="6" w:space="0" w:color="auto"/>
              <w:left w:val="single" w:sz="6" w:space="0" w:color="auto"/>
              <w:bottom w:val="single" w:sz="6" w:space="0" w:color="auto"/>
              <w:right w:val="single" w:sz="6" w:space="0" w:color="auto"/>
            </w:tcBorders>
            <w:noWrap/>
            <w:vAlign w:val="center"/>
            <w:hideMark/>
          </w:tcPr>
          <w:p w:rsidR="009A6973" w:rsidRPr="00DB40F3" w:rsidRDefault="009A6973" w:rsidP="009A6973">
            <w:r w:rsidRPr="00DB40F3">
              <w:t>Student 1</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9A6973" w:rsidRPr="00DB40F3" w:rsidRDefault="009A6973" w:rsidP="009A6973">
            <w:r w:rsidRPr="00DB40F3">
              <w:t> </w:t>
            </w:r>
            <w:r>
              <w:t>000839875</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9A6973" w:rsidRPr="00DB40F3" w:rsidRDefault="009A6973" w:rsidP="009A6973">
            <w:r>
              <w:t>Turon</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9A6973" w:rsidRPr="00DB40F3" w:rsidRDefault="009A6973" w:rsidP="009A6973">
            <w:r>
              <w:t>Kacper</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9A6973" w:rsidRPr="00DB40F3" w:rsidRDefault="0070119E" w:rsidP="0070119E">
            <w:r>
              <w:t>25%</w:t>
            </w:r>
          </w:p>
        </w:tc>
      </w:tr>
      <w:tr w:rsidR="009A6973" w:rsidRPr="00DB40F3" w:rsidTr="009A6973">
        <w:tc>
          <w:tcPr>
            <w:tcW w:w="0" w:type="auto"/>
            <w:tcBorders>
              <w:top w:val="single" w:sz="6" w:space="0" w:color="auto"/>
              <w:left w:val="single" w:sz="6" w:space="0" w:color="auto"/>
              <w:bottom w:val="single" w:sz="6" w:space="0" w:color="auto"/>
              <w:right w:val="single" w:sz="6" w:space="0" w:color="auto"/>
            </w:tcBorders>
            <w:noWrap/>
            <w:vAlign w:val="center"/>
            <w:hideMark/>
          </w:tcPr>
          <w:p w:rsidR="009A6973" w:rsidRPr="00DB40F3" w:rsidRDefault="009A6973" w:rsidP="009A6973">
            <w:r w:rsidRPr="00DB40F3">
              <w:t>Student 2</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9A6973" w:rsidRPr="00DB40F3" w:rsidRDefault="009A6973" w:rsidP="009A6973">
            <w:r w:rsidRPr="00DB40F3">
              <w:t> </w:t>
            </w:r>
            <w:r>
              <w:t>000871936</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9A6973" w:rsidRPr="00DB40F3" w:rsidRDefault="009A6973" w:rsidP="009A6973">
            <w:r>
              <w:t>Young</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9A6973" w:rsidRPr="00DB40F3" w:rsidRDefault="009A6973" w:rsidP="009A6973">
            <w:r>
              <w:t>Jack</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9A6973" w:rsidRPr="00DB40F3" w:rsidRDefault="0070119E" w:rsidP="009A6973">
            <w:r>
              <w:t>25%</w:t>
            </w:r>
          </w:p>
        </w:tc>
      </w:tr>
      <w:tr w:rsidR="009A6973" w:rsidRPr="00DB40F3" w:rsidTr="009A6973">
        <w:tc>
          <w:tcPr>
            <w:tcW w:w="0" w:type="auto"/>
            <w:tcBorders>
              <w:top w:val="single" w:sz="6" w:space="0" w:color="auto"/>
              <w:left w:val="single" w:sz="6" w:space="0" w:color="auto"/>
              <w:bottom w:val="single" w:sz="6" w:space="0" w:color="auto"/>
              <w:right w:val="single" w:sz="6" w:space="0" w:color="auto"/>
            </w:tcBorders>
            <w:noWrap/>
            <w:vAlign w:val="center"/>
            <w:hideMark/>
          </w:tcPr>
          <w:p w:rsidR="009A6973" w:rsidRPr="00DB40F3" w:rsidRDefault="009A6973" w:rsidP="009A6973">
            <w:r w:rsidRPr="00DB40F3">
              <w:t>Student 3</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9A6973" w:rsidRPr="00DB40F3" w:rsidRDefault="009A6973" w:rsidP="009A6973">
            <w:r w:rsidRPr="00DB40F3">
              <w:t> </w:t>
            </w:r>
            <w:r>
              <w:t>000878481</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9A6973" w:rsidRPr="00DB40F3" w:rsidRDefault="009A6973" w:rsidP="009A6973">
            <w:r w:rsidRPr="00DB40F3">
              <w:t> </w:t>
            </w:r>
            <w:r>
              <w:t>Kallon</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9A6973" w:rsidRPr="00DB40F3" w:rsidRDefault="009A6973" w:rsidP="009A6973">
            <w:r>
              <w:t>Kevin</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9A6973" w:rsidRPr="00DB40F3" w:rsidRDefault="0070119E" w:rsidP="009A6973">
            <w:r>
              <w:t>25%</w:t>
            </w:r>
          </w:p>
        </w:tc>
      </w:tr>
      <w:tr w:rsidR="009A6973" w:rsidRPr="00DB40F3" w:rsidTr="009A6973">
        <w:tc>
          <w:tcPr>
            <w:tcW w:w="0" w:type="auto"/>
            <w:tcBorders>
              <w:top w:val="single" w:sz="6" w:space="0" w:color="auto"/>
              <w:left w:val="single" w:sz="6" w:space="0" w:color="auto"/>
              <w:bottom w:val="single" w:sz="6" w:space="0" w:color="auto"/>
              <w:right w:val="single" w:sz="6" w:space="0" w:color="auto"/>
            </w:tcBorders>
            <w:noWrap/>
            <w:vAlign w:val="center"/>
            <w:hideMark/>
          </w:tcPr>
          <w:p w:rsidR="009A6973" w:rsidRPr="00DB40F3" w:rsidRDefault="009A6973" w:rsidP="009A6973">
            <w:r w:rsidRPr="00DB40F3">
              <w:t>Student 4</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9A6973" w:rsidRPr="00DB40F3" w:rsidRDefault="009A6973" w:rsidP="009A6973">
            <w:r w:rsidRPr="00DB40F3">
              <w:t> </w:t>
            </w:r>
            <w:r>
              <w:t>000874782</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9A6973" w:rsidRPr="00DB40F3" w:rsidRDefault="009A6973" w:rsidP="009A6973">
            <w:r w:rsidRPr="00DB40F3">
              <w:t> </w:t>
            </w:r>
            <w:r>
              <w:t>Basharat</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9A6973" w:rsidRPr="00DB40F3" w:rsidRDefault="009A6973" w:rsidP="009A6973">
            <w:r>
              <w:t>Usman</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9A6973" w:rsidRPr="00DB40F3" w:rsidRDefault="0070119E" w:rsidP="0070119E">
            <w:r>
              <w:t>25%</w:t>
            </w:r>
          </w:p>
        </w:tc>
      </w:tr>
    </w:tbl>
    <w:tbl>
      <w:tblPr>
        <w:tblpPr w:leftFromText="180" w:rightFromText="180" w:vertAnchor="text" w:horzAnchor="margin" w:tblpY="21"/>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6669"/>
        <w:gridCol w:w="1120"/>
        <w:gridCol w:w="1221"/>
      </w:tblGrid>
      <w:tr w:rsidR="009A6973" w:rsidRPr="00491B61" w:rsidTr="009A6973">
        <w:tc>
          <w:tcPr>
            <w:tcW w:w="0" w:type="auto"/>
            <w:tcBorders>
              <w:top w:val="single" w:sz="6" w:space="0" w:color="auto"/>
              <w:left w:val="single" w:sz="6" w:space="0" w:color="auto"/>
              <w:bottom w:val="single" w:sz="6" w:space="0" w:color="auto"/>
              <w:right w:val="single" w:sz="6" w:space="0" w:color="auto"/>
            </w:tcBorders>
            <w:vAlign w:val="center"/>
            <w:hideMark/>
          </w:tcPr>
          <w:p w:rsidR="009A6973" w:rsidRPr="00491B61" w:rsidRDefault="009A6973" w:rsidP="009A6973">
            <w:pPr>
              <w:spacing w:after="0" w:line="240" w:lineRule="auto"/>
              <w:jc w:val="center"/>
              <w:rPr>
                <w:rFonts w:ascii="Times New Roman" w:eastAsia="Times New Roman" w:hAnsi="Times New Roman" w:cs="Times New Roman"/>
                <w:sz w:val="24"/>
                <w:szCs w:val="24"/>
                <w:lang w:eastAsia="en-GB"/>
              </w:rPr>
            </w:pPr>
            <w:r w:rsidRPr="00491B61">
              <w:rPr>
                <w:rFonts w:ascii="Times New Roman" w:eastAsia="Times New Roman" w:hAnsi="Times New Roman" w:cs="Times New Roman"/>
                <w:b/>
                <w:bCs/>
                <w:sz w:val="24"/>
                <w:szCs w:val="24"/>
                <w:lang w:eastAsia="en-GB"/>
              </w:rPr>
              <w:t>Task</w:t>
            </w:r>
          </w:p>
        </w:tc>
        <w:tc>
          <w:tcPr>
            <w:tcW w:w="0" w:type="auto"/>
            <w:tcBorders>
              <w:top w:val="single" w:sz="6" w:space="0" w:color="auto"/>
              <w:left w:val="single" w:sz="6" w:space="0" w:color="auto"/>
              <w:bottom w:val="single" w:sz="6" w:space="0" w:color="auto"/>
              <w:right w:val="single" w:sz="6" w:space="0" w:color="auto"/>
            </w:tcBorders>
            <w:vAlign w:val="center"/>
            <w:hideMark/>
          </w:tcPr>
          <w:p w:rsidR="009A6973" w:rsidRPr="00491B61" w:rsidRDefault="009A6973" w:rsidP="009A6973">
            <w:pPr>
              <w:spacing w:after="0" w:line="240" w:lineRule="auto"/>
              <w:jc w:val="center"/>
              <w:rPr>
                <w:rFonts w:ascii="Times New Roman" w:eastAsia="Times New Roman" w:hAnsi="Times New Roman" w:cs="Times New Roman"/>
                <w:sz w:val="24"/>
                <w:szCs w:val="24"/>
                <w:lang w:eastAsia="en-GB"/>
              </w:rPr>
            </w:pPr>
            <w:r w:rsidRPr="00491B61">
              <w:rPr>
                <w:rFonts w:ascii="Times New Roman" w:eastAsia="Times New Roman" w:hAnsi="Times New Roman" w:cs="Times New Roman"/>
                <w:b/>
                <w:bCs/>
                <w:sz w:val="24"/>
                <w:szCs w:val="24"/>
                <w:lang w:eastAsia="en-GB"/>
              </w:rPr>
              <w:t>Mark</w:t>
            </w:r>
          </w:p>
        </w:tc>
        <w:tc>
          <w:tcPr>
            <w:tcW w:w="0" w:type="auto"/>
            <w:tcBorders>
              <w:top w:val="single" w:sz="6" w:space="0" w:color="auto"/>
              <w:left w:val="single" w:sz="6" w:space="0" w:color="auto"/>
              <w:bottom w:val="single" w:sz="6" w:space="0" w:color="auto"/>
              <w:right w:val="single" w:sz="6" w:space="0" w:color="auto"/>
            </w:tcBorders>
            <w:vAlign w:val="center"/>
            <w:hideMark/>
          </w:tcPr>
          <w:p w:rsidR="009A6973" w:rsidRPr="00491B61" w:rsidRDefault="009A6973" w:rsidP="009A6973">
            <w:pPr>
              <w:spacing w:after="0" w:line="240" w:lineRule="auto"/>
              <w:jc w:val="center"/>
              <w:rPr>
                <w:rFonts w:ascii="Times New Roman" w:eastAsia="Times New Roman" w:hAnsi="Times New Roman" w:cs="Times New Roman"/>
                <w:sz w:val="24"/>
                <w:szCs w:val="24"/>
                <w:lang w:eastAsia="en-GB"/>
              </w:rPr>
            </w:pPr>
            <w:r w:rsidRPr="00491B61">
              <w:rPr>
                <w:rFonts w:ascii="Times New Roman" w:eastAsia="Times New Roman" w:hAnsi="Times New Roman" w:cs="Times New Roman"/>
                <w:b/>
                <w:bCs/>
                <w:sz w:val="24"/>
                <w:szCs w:val="24"/>
                <w:lang w:eastAsia="en-GB"/>
              </w:rPr>
              <w:t>Grade</w:t>
            </w:r>
          </w:p>
        </w:tc>
      </w:tr>
      <w:tr w:rsidR="009A6973" w:rsidRPr="00491B61" w:rsidTr="009A6973">
        <w:tc>
          <w:tcPr>
            <w:tcW w:w="0" w:type="auto"/>
            <w:tcBorders>
              <w:top w:val="single" w:sz="6" w:space="0" w:color="auto"/>
              <w:left w:val="single" w:sz="6" w:space="0" w:color="auto"/>
              <w:bottom w:val="single" w:sz="6" w:space="0" w:color="auto"/>
              <w:right w:val="single" w:sz="6" w:space="0" w:color="auto"/>
            </w:tcBorders>
            <w:vAlign w:val="center"/>
            <w:hideMark/>
          </w:tcPr>
          <w:p w:rsidR="009A6973" w:rsidRPr="00491B61" w:rsidRDefault="009A6973" w:rsidP="009A6973">
            <w:pPr>
              <w:spacing w:after="0" w:line="240" w:lineRule="auto"/>
              <w:jc w:val="center"/>
              <w:rPr>
                <w:rFonts w:ascii="Times New Roman" w:eastAsia="Times New Roman" w:hAnsi="Times New Roman" w:cs="Times New Roman"/>
                <w:sz w:val="24"/>
                <w:szCs w:val="24"/>
                <w:lang w:eastAsia="en-GB"/>
              </w:rPr>
            </w:pPr>
            <w:r w:rsidRPr="00491B61">
              <w:rPr>
                <w:rFonts w:ascii="Times New Roman" w:eastAsia="Times New Roman" w:hAnsi="Times New Roman" w:cs="Times New Roman"/>
                <w:sz w:val="24"/>
                <w:szCs w:val="24"/>
                <w:lang w:eastAsia="en-GB"/>
              </w:rPr>
              <w:t>Task 1 - Access to UNIX using Putty (SSH)</w:t>
            </w:r>
          </w:p>
        </w:tc>
        <w:tc>
          <w:tcPr>
            <w:tcW w:w="0" w:type="auto"/>
            <w:tcBorders>
              <w:top w:val="single" w:sz="6" w:space="0" w:color="auto"/>
              <w:left w:val="single" w:sz="6" w:space="0" w:color="auto"/>
              <w:bottom w:val="single" w:sz="6" w:space="0" w:color="auto"/>
              <w:right w:val="single" w:sz="6" w:space="0" w:color="auto"/>
            </w:tcBorders>
            <w:vAlign w:val="center"/>
            <w:hideMark/>
          </w:tcPr>
          <w:p w:rsidR="009A6973" w:rsidRPr="00491B61" w:rsidRDefault="009A6973" w:rsidP="009A6973">
            <w:pPr>
              <w:spacing w:after="0" w:line="240" w:lineRule="auto"/>
              <w:jc w:val="center"/>
              <w:rPr>
                <w:rFonts w:ascii="Times New Roman" w:eastAsia="Times New Roman" w:hAnsi="Times New Roman" w:cs="Times New Roman"/>
                <w:sz w:val="24"/>
                <w:szCs w:val="24"/>
                <w:lang w:eastAsia="en-GB"/>
              </w:rPr>
            </w:pPr>
            <w:r w:rsidRPr="00491B61">
              <w:rPr>
                <w:rFonts w:ascii="Times New Roman" w:eastAsia="Times New Roman" w:hAnsi="Times New Roman" w:cs="Times New Roman"/>
                <w:sz w:val="24"/>
                <w:szCs w:val="24"/>
                <w:lang w:eastAsia="en-GB"/>
              </w:rPr>
              <w:t>30</w:t>
            </w:r>
          </w:p>
        </w:tc>
        <w:tc>
          <w:tcPr>
            <w:tcW w:w="0" w:type="auto"/>
            <w:tcBorders>
              <w:top w:val="single" w:sz="6" w:space="0" w:color="auto"/>
              <w:left w:val="single" w:sz="6" w:space="0" w:color="auto"/>
              <w:bottom w:val="single" w:sz="6" w:space="0" w:color="auto"/>
              <w:right w:val="single" w:sz="6" w:space="0" w:color="auto"/>
            </w:tcBorders>
            <w:vAlign w:val="center"/>
            <w:hideMark/>
          </w:tcPr>
          <w:p w:rsidR="009A6973" w:rsidRPr="00491B61" w:rsidRDefault="009A6973" w:rsidP="009A6973">
            <w:pPr>
              <w:spacing w:after="0" w:line="240" w:lineRule="auto"/>
              <w:jc w:val="center"/>
              <w:rPr>
                <w:rFonts w:ascii="Times New Roman" w:eastAsia="Times New Roman" w:hAnsi="Times New Roman" w:cs="Times New Roman"/>
                <w:sz w:val="24"/>
                <w:szCs w:val="24"/>
                <w:lang w:eastAsia="en-GB"/>
              </w:rPr>
            </w:pPr>
            <w:r w:rsidRPr="00491B61">
              <w:rPr>
                <w:rFonts w:ascii="Times New Roman" w:eastAsia="Times New Roman" w:hAnsi="Times New Roman" w:cs="Times New Roman"/>
                <w:sz w:val="24"/>
                <w:szCs w:val="24"/>
                <w:lang w:eastAsia="en-GB"/>
              </w:rPr>
              <w:t> </w:t>
            </w:r>
          </w:p>
        </w:tc>
      </w:tr>
      <w:tr w:rsidR="009A6973" w:rsidRPr="00491B61" w:rsidTr="009A6973">
        <w:tc>
          <w:tcPr>
            <w:tcW w:w="0" w:type="auto"/>
            <w:tcBorders>
              <w:top w:val="single" w:sz="6" w:space="0" w:color="auto"/>
              <w:left w:val="single" w:sz="6" w:space="0" w:color="auto"/>
              <w:bottom w:val="single" w:sz="6" w:space="0" w:color="auto"/>
              <w:right w:val="single" w:sz="6" w:space="0" w:color="auto"/>
            </w:tcBorders>
            <w:vAlign w:val="center"/>
            <w:hideMark/>
          </w:tcPr>
          <w:p w:rsidR="009A6973" w:rsidRPr="00491B61" w:rsidRDefault="009A6973" w:rsidP="009A6973">
            <w:pPr>
              <w:spacing w:after="0" w:line="240" w:lineRule="auto"/>
              <w:jc w:val="center"/>
              <w:rPr>
                <w:rFonts w:ascii="Times New Roman" w:eastAsia="Times New Roman" w:hAnsi="Times New Roman" w:cs="Times New Roman"/>
                <w:sz w:val="24"/>
                <w:szCs w:val="24"/>
                <w:lang w:eastAsia="en-GB"/>
              </w:rPr>
            </w:pPr>
            <w:r w:rsidRPr="00491B61">
              <w:rPr>
                <w:rFonts w:ascii="Times New Roman" w:eastAsia="Times New Roman" w:hAnsi="Times New Roman" w:cs="Times New Roman"/>
                <w:sz w:val="24"/>
                <w:szCs w:val="24"/>
                <w:lang w:eastAsia="en-GB"/>
              </w:rPr>
              <w:t>Task 2 - Access to UNIX using Xming</w:t>
            </w:r>
          </w:p>
        </w:tc>
        <w:tc>
          <w:tcPr>
            <w:tcW w:w="0" w:type="auto"/>
            <w:tcBorders>
              <w:top w:val="single" w:sz="6" w:space="0" w:color="auto"/>
              <w:left w:val="single" w:sz="6" w:space="0" w:color="auto"/>
              <w:bottom w:val="single" w:sz="6" w:space="0" w:color="auto"/>
              <w:right w:val="single" w:sz="6" w:space="0" w:color="auto"/>
            </w:tcBorders>
            <w:vAlign w:val="center"/>
            <w:hideMark/>
          </w:tcPr>
          <w:p w:rsidR="009A6973" w:rsidRPr="00491B61" w:rsidRDefault="009A6973" w:rsidP="009A6973">
            <w:pPr>
              <w:spacing w:after="0" w:line="240" w:lineRule="auto"/>
              <w:jc w:val="center"/>
              <w:rPr>
                <w:rFonts w:ascii="Times New Roman" w:eastAsia="Times New Roman" w:hAnsi="Times New Roman" w:cs="Times New Roman"/>
                <w:sz w:val="24"/>
                <w:szCs w:val="24"/>
                <w:lang w:eastAsia="en-GB"/>
              </w:rPr>
            </w:pPr>
            <w:r w:rsidRPr="00491B61">
              <w:rPr>
                <w:rFonts w:ascii="Times New Roman" w:eastAsia="Times New Roman" w:hAnsi="Times New Roman" w:cs="Times New Roman"/>
                <w:sz w:val="24"/>
                <w:szCs w:val="24"/>
                <w:lang w:eastAsia="en-GB"/>
              </w:rPr>
              <w:t>10</w:t>
            </w:r>
          </w:p>
        </w:tc>
        <w:tc>
          <w:tcPr>
            <w:tcW w:w="0" w:type="auto"/>
            <w:tcBorders>
              <w:top w:val="single" w:sz="6" w:space="0" w:color="auto"/>
              <w:left w:val="single" w:sz="6" w:space="0" w:color="auto"/>
              <w:bottom w:val="single" w:sz="6" w:space="0" w:color="auto"/>
              <w:right w:val="single" w:sz="6" w:space="0" w:color="auto"/>
            </w:tcBorders>
            <w:vAlign w:val="center"/>
            <w:hideMark/>
          </w:tcPr>
          <w:p w:rsidR="009A6973" w:rsidRPr="00491B61" w:rsidRDefault="009A6973" w:rsidP="009A6973">
            <w:pPr>
              <w:spacing w:after="0" w:line="240" w:lineRule="auto"/>
              <w:jc w:val="center"/>
              <w:rPr>
                <w:rFonts w:ascii="Times New Roman" w:eastAsia="Times New Roman" w:hAnsi="Times New Roman" w:cs="Times New Roman"/>
                <w:sz w:val="24"/>
                <w:szCs w:val="24"/>
                <w:lang w:eastAsia="en-GB"/>
              </w:rPr>
            </w:pPr>
            <w:r w:rsidRPr="00491B61">
              <w:rPr>
                <w:rFonts w:ascii="Times New Roman" w:eastAsia="Times New Roman" w:hAnsi="Times New Roman" w:cs="Times New Roman"/>
                <w:sz w:val="24"/>
                <w:szCs w:val="24"/>
                <w:lang w:eastAsia="en-GB"/>
              </w:rPr>
              <w:t> </w:t>
            </w:r>
          </w:p>
        </w:tc>
      </w:tr>
      <w:tr w:rsidR="009A6973" w:rsidRPr="00491B61" w:rsidTr="009A6973">
        <w:tc>
          <w:tcPr>
            <w:tcW w:w="0" w:type="auto"/>
            <w:tcBorders>
              <w:top w:val="single" w:sz="6" w:space="0" w:color="auto"/>
              <w:left w:val="single" w:sz="6" w:space="0" w:color="auto"/>
              <w:bottom w:val="single" w:sz="6" w:space="0" w:color="auto"/>
              <w:right w:val="single" w:sz="6" w:space="0" w:color="auto"/>
            </w:tcBorders>
            <w:vAlign w:val="center"/>
            <w:hideMark/>
          </w:tcPr>
          <w:p w:rsidR="009A6973" w:rsidRPr="00491B61" w:rsidRDefault="009A6973" w:rsidP="009A6973">
            <w:pPr>
              <w:spacing w:after="0" w:line="240" w:lineRule="auto"/>
              <w:jc w:val="center"/>
              <w:rPr>
                <w:rFonts w:ascii="Times New Roman" w:eastAsia="Times New Roman" w:hAnsi="Times New Roman" w:cs="Times New Roman"/>
                <w:sz w:val="24"/>
                <w:szCs w:val="24"/>
                <w:lang w:eastAsia="en-GB"/>
              </w:rPr>
            </w:pPr>
            <w:r w:rsidRPr="00491B61">
              <w:rPr>
                <w:rFonts w:ascii="Times New Roman" w:eastAsia="Times New Roman" w:hAnsi="Times New Roman" w:cs="Times New Roman"/>
                <w:sz w:val="24"/>
                <w:szCs w:val="24"/>
                <w:lang w:eastAsia="en-GB"/>
              </w:rPr>
              <w:t>Task 3 - Running Programs in UNIX</w:t>
            </w:r>
          </w:p>
        </w:tc>
        <w:tc>
          <w:tcPr>
            <w:tcW w:w="0" w:type="auto"/>
            <w:tcBorders>
              <w:top w:val="single" w:sz="6" w:space="0" w:color="auto"/>
              <w:left w:val="single" w:sz="6" w:space="0" w:color="auto"/>
              <w:bottom w:val="single" w:sz="6" w:space="0" w:color="auto"/>
              <w:right w:val="single" w:sz="6" w:space="0" w:color="auto"/>
            </w:tcBorders>
            <w:vAlign w:val="center"/>
            <w:hideMark/>
          </w:tcPr>
          <w:p w:rsidR="009A6973" w:rsidRPr="00491B61" w:rsidRDefault="009A6973" w:rsidP="009A6973">
            <w:pPr>
              <w:spacing w:after="0" w:line="240" w:lineRule="auto"/>
              <w:jc w:val="center"/>
              <w:rPr>
                <w:rFonts w:ascii="Times New Roman" w:eastAsia="Times New Roman" w:hAnsi="Times New Roman" w:cs="Times New Roman"/>
                <w:sz w:val="24"/>
                <w:szCs w:val="24"/>
                <w:lang w:eastAsia="en-GB"/>
              </w:rPr>
            </w:pPr>
            <w:r w:rsidRPr="00491B61">
              <w:rPr>
                <w:rFonts w:ascii="Times New Roman" w:eastAsia="Times New Roman" w:hAnsi="Times New Roman" w:cs="Times New Roman"/>
                <w:sz w:val="24"/>
                <w:szCs w:val="24"/>
                <w:lang w:eastAsia="en-GB"/>
              </w:rPr>
              <w:t>10</w:t>
            </w:r>
          </w:p>
        </w:tc>
        <w:tc>
          <w:tcPr>
            <w:tcW w:w="0" w:type="auto"/>
            <w:tcBorders>
              <w:top w:val="single" w:sz="6" w:space="0" w:color="auto"/>
              <w:left w:val="single" w:sz="6" w:space="0" w:color="auto"/>
              <w:bottom w:val="single" w:sz="6" w:space="0" w:color="auto"/>
              <w:right w:val="single" w:sz="6" w:space="0" w:color="auto"/>
            </w:tcBorders>
            <w:vAlign w:val="center"/>
            <w:hideMark/>
          </w:tcPr>
          <w:p w:rsidR="009A6973" w:rsidRPr="00491B61" w:rsidRDefault="009A6973" w:rsidP="009A6973">
            <w:pPr>
              <w:spacing w:after="0" w:line="240" w:lineRule="auto"/>
              <w:jc w:val="center"/>
              <w:rPr>
                <w:rFonts w:ascii="Times New Roman" w:eastAsia="Times New Roman" w:hAnsi="Times New Roman" w:cs="Times New Roman"/>
                <w:sz w:val="24"/>
                <w:szCs w:val="24"/>
                <w:lang w:eastAsia="en-GB"/>
              </w:rPr>
            </w:pPr>
            <w:r w:rsidRPr="00491B61">
              <w:rPr>
                <w:rFonts w:ascii="Times New Roman" w:eastAsia="Times New Roman" w:hAnsi="Times New Roman" w:cs="Times New Roman"/>
                <w:sz w:val="24"/>
                <w:szCs w:val="24"/>
                <w:lang w:eastAsia="en-GB"/>
              </w:rPr>
              <w:t> </w:t>
            </w:r>
          </w:p>
        </w:tc>
      </w:tr>
      <w:tr w:rsidR="009A6973" w:rsidRPr="00491B61" w:rsidTr="009A6973">
        <w:tc>
          <w:tcPr>
            <w:tcW w:w="0" w:type="auto"/>
            <w:tcBorders>
              <w:top w:val="single" w:sz="6" w:space="0" w:color="auto"/>
              <w:left w:val="single" w:sz="6" w:space="0" w:color="auto"/>
              <w:bottom w:val="single" w:sz="6" w:space="0" w:color="auto"/>
              <w:right w:val="single" w:sz="6" w:space="0" w:color="auto"/>
            </w:tcBorders>
            <w:vAlign w:val="center"/>
            <w:hideMark/>
          </w:tcPr>
          <w:p w:rsidR="009A6973" w:rsidRPr="00491B61" w:rsidRDefault="009A6973" w:rsidP="009A6973">
            <w:pPr>
              <w:spacing w:after="0" w:line="240" w:lineRule="auto"/>
              <w:jc w:val="center"/>
              <w:rPr>
                <w:rFonts w:ascii="Times New Roman" w:eastAsia="Times New Roman" w:hAnsi="Times New Roman" w:cs="Times New Roman"/>
                <w:sz w:val="24"/>
                <w:szCs w:val="24"/>
                <w:lang w:eastAsia="en-GB"/>
              </w:rPr>
            </w:pPr>
            <w:r w:rsidRPr="00491B61">
              <w:rPr>
                <w:rFonts w:ascii="Times New Roman" w:eastAsia="Times New Roman" w:hAnsi="Times New Roman" w:cs="Times New Roman"/>
                <w:sz w:val="24"/>
                <w:szCs w:val="24"/>
                <w:lang w:eastAsia="en-GB"/>
              </w:rPr>
              <w:t>Task 4 - UNIX Shell Programming</w:t>
            </w:r>
          </w:p>
        </w:tc>
        <w:tc>
          <w:tcPr>
            <w:tcW w:w="0" w:type="auto"/>
            <w:tcBorders>
              <w:top w:val="single" w:sz="6" w:space="0" w:color="auto"/>
              <w:left w:val="single" w:sz="6" w:space="0" w:color="auto"/>
              <w:bottom w:val="single" w:sz="6" w:space="0" w:color="auto"/>
              <w:right w:val="single" w:sz="6" w:space="0" w:color="auto"/>
            </w:tcBorders>
            <w:vAlign w:val="center"/>
            <w:hideMark/>
          </w:tcPr>
          <w:p w:rsidR="009A6973" w:rsidRPr="00491B61" w:rsidRDefault="009A6973" w:rsidP="009A6973">
            <w:pPr>
              <w:spacing w:after="0" w:line="240" w:lineRule="auto"/>
              <w:jc w:val="center"/>
              <w:rPr>
                <w:rFonts w:ascii="Times New Roman" w:eastAsia="Times New Roman" w:hAnsi="Times New Roman" w:cs="Times New Roman"/>
                <w:sz w:val="24"/>
                <w:szCs w:val="24"/>
                <w:lang w:eastAsia="en-GB"/>
              </w:rPr>
            </w:pPr>
            <w:r w:rsidRPr="00491B61">
              <w:rPr>
                <w:rFonts w:ascii="Times New Roman" w:eastAsia="Times New Roman" w:hAnsi="Times New Roman" w:cs="Times New Roman"/>
                <w:sz w:val="24"/>
                <w:szCs w:val="24"/>
                <w:lang w:eastAsia="en-GB"/>
              </w:rPr>
              <w:t>25</w:t>
            </w:r>
          </w:p>
        </w:tc>
        <w:tc>
          <w:tcPr>
            <w:tcW w:w="0" w:type="auto"/>
            <w:tcBorders>
              <w:top w:val="single" w:sz="6" w:space="0" w:color="auto"/>
              <w:left w:val="single" w:sz="6" w:space="0" w:color="auto"/>
              <w:bottom w:val="single" w:sz="6" w:space="0" w:color="auto"/>
              <w:right w:val="single" w:sz="6" w:space="0" w:color="auto"/>
            </w:tcBorders>
            <w:vAlign w:val="center"/>
            <w:hideMark/>
          </w:tcPr>
          <w:p w:rsidR="009A6973" w:rsidRPr="00491B61" w:rsidRDefault="009A6973" w:rsidP="009A6973">
            <w:pPr>
              <w:spacing w:after="0" w:line="240" w:lineRule="auto"/>
              <w:jc w:val="center"/>
              <w:rPr>
                <w:rFonts w:ascii="Times New Roman" w:eastAsia="Times New Roman" w:hAnsi="Times New Roman" w:cs="Times New Roman"/>
                <w:sz w:val="24"/>
                <w:szCs w:val="24"/>
                <w:lang w:eastAsia="en-GB"/>
              </w:rPr>
            </w:pPr>
            <w:r w:rsidRPr="00491B61">
              <w:rPr>
                <w:rFonts w:ascii="Times New Roman" w:eastAsia="Times New Roman" w:hAnsi="Times New Roman" w:cs="Times New Roman"/>
                <w:sz w:val="24"/>
                <w:szCs w:val="24"/>
                <w:lang w:eastAsia="en-GB"/>
              </w:rPr>
              <w:t> </w:t>
            </w:r>
          </w:p>
        </w:tc>
      </w:tr>
      <w:tr w:rsidR="009A6973" w:rsidRPr="00491B61" w:rsidTr="009A6973">
        <w:tc>
          <w:tcPr>
            <w:tcW w:w="0" w:type="auto"/>
            <w:tcBorders>
              <w:top w:val="single" w:sz="6" w:space="0" w:color="auto"/>
              <w:left w:val="single" w:sz="6" w:space="0" w:color="auto"/>
              <w:bottom w:val="single" w:sz="6" w:space="0" w:color="auto"/>
              <w:right w:val="single" w:sz="6" w:space="0" w:color="auto"/>
            </w:tcBorders>
            <w:vAlign w:val="center"/>
            <w:hideMark/>
          </w:tcPr>
          <w:p w:rsidR="009A6973" w:rsidRPr="00491B61" w:rsidRDefault="009A6973" w:rsidP="009A6973">
            <w:pPr>
              <w:spacing w:after="0" w:line="240" w:lineRule="auto"/>
              <w:jc w:val="center"/>
              <w:rPr>
                <w:rFonts w:ascii="Times New Roman" w:eastAsia="Times New Roman" w:hAnsi="Times New Roman" w:cs="Times New Roman"/>
                <w:sz w:val="24"/>
                <w:szCs w:val="24"/>
                <w:lang w:eastAsia="en-GB"/>
              </w:rPr>
            </w:pPr>
            <w:r w:rsidRPr="00491B61">
              <w:rPr>
                <w:rFonts w:ascii="Times New Roman" w:eastAsia="Times New Roman" w:hAnsi="Times New Roman" w:cs="Times New Roman"/>
                <w:sz w:val="24"/>
                <w:szCs w:val="24"/>
                <w:lang w:eastAsia="en-GB"/>
              </w:rPr>
              <w:t>Task 5 - Install Linux (Optional)</w:t>
            </w:r>
          </w:p>
        </w:tc>
        <w:tc>
          <w:tcPr>
            <w:tcW w:w="0" w:type="auto"/>
            <w:tcBorders>
              <w:top w:val="single" w:sz="6" w:space="0" w:color="auto"/>
              <w:left w:val="single" w:sz="6" w:space="0" w:color="auto"/>
              <w:bottom w:val="single" w:sz="6" w:space="0" w:color="auto"/>
              <w:right w:val="single" w:sz="6" w:space="0" w:color="auto"/>
            </w:tcBorders>
            <w:vAlign w:val="center"/>
            <w:hideMark/>
          </w:tcPr>
          <w:p w:rsidR="009A6973" w:rsidRPr="00491B61" w:rsidRDefault="009A6973" w:rsidP="009A6973">
            <w:pPr>
              <w:spacing w:after="0" w:line="240" w:lineRule="auto"/>
              <w:jc w:val="center"/>
              <w:rPr>
                <w:rFonts w:ascii="Times New Roman" w:eastAsia="Times New Roman" w:hAnsi="Times New Roman" w:cs="Times New Roman"/>
                <w:sz w:val="24"/>
                <w:szCs w:val="24"/>
                <w:lang w:eastAsia="en-GB"/>
              </w:rPr>
            </w:pPr>
            <w:r w:rsidRPr="00491B61">
              <w:rPr>
                <w:rFonts w:ascii="Times New Roman" w:eastAsia="Times New Roman" w:hAnsi="Times New Roman" w:cs="Times New Roman"/>
                <w:sz w:val="24"/>
                <w:szCs w:val="24"/>
                <w:lang w:eastAsia="en-GB"/>
              </w:rPr>
              <w:t>-</w:t>
            </w:r>
          </w:p>
        </w:tc>
        <w:tc>
          <w:tcPr>
            <w:tcW w:w="0" w:type="auto"/>
            <w:tcBorders>
              <w:top w:val="single" w:sz="6" w:space="0" w:color="auto"/>
              <w:left w:val="single" w:sz="6" w:space="0" w:color="auto"/>
              <w:bottom w:val="single" w:sz="6" w:space="0" w:color="auto"/>
              <w:right w:val="single" w:sz="6" w:space="0" w:color="auto"/>
            </w:tcBorders>
            <w:vAlign w:val="center"/>
            <w:hideMark/>
          </w:tcPr>
          <w:p w:rsidR="009A6973" w:rsidRPr="00491B61" w:rsidRDefault="009A6973" w:rsidP="009A6973">
            <w:pPr>
              <w:spacing w:after="0" w:line="240" w:lineRule="auto"/>
              <w:jc w:val="center"/>
              <w:rPr>
                <w:rFonts w:ascii="Times New Roman" w:eastAsia="Times New Roman" w:hAnsi="Times New Roman" w:cs="Times New Roman"/>
                <w:sz w:val="24"/>
                <w:szCs w:val="24"/>
                <w:lang w:eastAsia="en-GB"/>
              </w:rPr>
            </w:pPr>
            <w:r w:rsidRPr="00491B61">
              <w:rPr>
                <w:rFonts w:ascii="Times New Roman" w:eastAsia="Times New Roman" w:hAnsi="Times New Roman" w:cs="Times New Roman"/>
                <w:sz w:val="24"/>
                <w:szCs w:val="24"/>
                <w:lang w:eastAsia="en-GB"/>
              </w:rPr>
              <w:t>-</w:t>
            </w:r>
          </w:p>
        </w:tc>
      </w:tr>
      <w:tr w:rsidR="009A6973" w:rsidRPr="00491B61" w:rsidTr="009A6973">
        <w:tc>
          <w:tcPr>
            <w:tcW w:w="0" w:type="auto"/>
            <w:tcBorders>
              <w:top w:val="single" w:sz="6" w:space="0" w:color="auto"/>
              <w:left w:val="single" w:sz="6" w:space="0" w:color="auto"/>
              <w:bottom w:val="single" w:sz="6" w:space="0" w:color="auto"/>
              <w:right w:val="single" w:sz="6" w:space="0" w:color="auto"/>
            </w:tcBorders>
            <w:vAlign w:val="center"/>
            <w:hideMark/>
          </w:tcPr>
          <w:p w:rsidR="009A6973" w:rsidRPr="00491B61" w:rsidRDefault="009A6973" w:rsidP="009A6973">
            <w:pPr>
              <w:spacing w:after="0" w:line="240" w:lineRule="auto"/>
              <w:jc w:val="center"/>
              <w:rPr>
                <w:rFonts w:ascii="Times New Roman" w:eastAsia="Times New Roman" w:hAnsi="Times New Roman" w:cs="Times New Roman"/>
                <w:sz w:val="24"/>
                <w:szCs w:val="24"/>
                <w:lang w:eastAsia="en-GB"/>
              </w:rPr>
            </w:pPr>
            <w:r w:rsidRPr="00491B61">
              <w:rPr>
                <w:rFonts w:ascii="Times New Roman" w:eastAsia="Times New Roman" w:hAnsi="Times New Roman" w:cs="Times New Roman"/>
                <w:sz w:val="24"/>
                <w:szCs w:val="24"/>
                <w:lang w:eastAsia="en-GB"/>
              </w:rPr>
              <w:t>Task 6 -</w:t>
            </w:r>
            <w:r w:rsidR="00850E4B">
              <w:rPr>
                <w:rFonts w:ascii="Times New Roman" w:eastAsia="Times New Roman" w:hAnsi="Times New Roman" w:cs="Times New Roman"/>
                <w:sz w:val="24"/>
                <w:szCs w:val="24"/>
                <w:lang w:eastAsia="en-GB"/>
              </w:rPr>
              <w:t xml:space="preserve"> </w:t>
            </w:r>
            <w:r w:rsidRPr="00491B61">
              <w:rPr>
                <w:rFonts w:ascii="Times New Roman" w:eastAsia="Times New Roman" w:hAnsi="Times New Roman" w:cs="Times New Roman"/>
                <w:sz w:val="24"/>
                <w:szCs w:val="24"/>
                <w:lang w:eastAsia="en-GB"/>
              </w:rPr>
              <w:t>Reflection</w:t>
            </w:r>
          </w:p>
        </w:tc>
        <w:tc>
          <w:tcPr>
            <w:tcW w:w="0" w:type="auto"/>
            <w:tcBorders>
              <w:top w:val="single" w:sz="6" w:space="0" w:color="auto"/>
              <w:left w:val="single" w:sz="6" w:space="0" w:color="auto"/>
              <w:bottom w:val="single" w:sz="6" w:space="0" w:color="auto"/>
              <w:right w:val="single" w:sz="6" w:space="0" w:color="auto"/>
            </w:tcBorders>
            <w:vAlign w:val="center"/>
            <w:hideMark/>
          </w:tcPr>
          <w:p w:rsidR="009A6973" w:rsidRPr="00491B61" w:rsidRDefault="009A6973" w:rsidP="009A6973">
            <w:pPr>
              <w:spacing w:after="0" w:line="240" w:lineRule="auto"/>
              <w:jc w:val="center"/>
              <w:rPr>
                <w:rFonts w:ascii="Times New Roman" w:eastAsia="Times New Roman" w:hAnsi="Times New Roman" w:cs="Times New Roman"/>
                <w:sz w:val="24"/>
                <w:szCs w:val="24"/>
                <w:lang w:eastAsia="en-GB"/>
              </w:rPr>
            </w:pPr>
            <w:r w:rsidRPr="00491B61">
              <w:rPr>
                <w:rFonts w:ascii="Times New Roman" w:eastAsia="Times New Roman" w:hAnsi="Times New Roman" w:cs="Times New Roman"/>
                <w:sz w:val="24"/>
                <w:szCs w:val="24"/>
                <w:lang w:eastAsia="en-GB"/>
              </w:rPr>
              <w:t>25</w:t>
            </w:r>
          </w:p>
        </w:tc>
        <w:tc>
          <w:tcPr>
            <w:tcW w:w="0" w:type="auto"/>
            <w:tcBorders>
              <w:top w:val="single" w:sz="6" w:space="0" w:color="auto"/>
              <w:left w:val="single" w:sz="6" w:space="0" w:color="auto"/>
              <w:bottom w:val="single" w:sz="6" w:space="0" w:color="auto"/>
              <w:right w:val="single" w:sz="6" w:space="0" w:color="auto"/>
            </w:tcBorders>
            <w:vAlign w:val="center"/>
            <w:hideMark/>
          </w:tcPr>
          <w:p w:rsidR="009A6973" w:rsidRPr="00491B61" w:rsidRDefault="009A6973" w:rsidP="009A6973">
            <w:pPr>
              <w:spacing w:after="0" w:line="240" w:lineRule="auto"/>
              <w:jc w:val="center"/>
              <w:rPr>
                <w:rFonts w:ascii="Times New Roman" w:eastAsia="Times New Roman" w:hAnsi="Times New Roman" w:cs="Times New Roman"/>
                <w:sz w:val="24"/>
                <w:szCs w:val="24"/>
                <w:lang w:eastAsia="en-GB"/>
              </w:rPr>
            </w:pPr>
            <w:r w:rsidRPr="00491B61">
              <w:rPr>
                <w:rFonts w:ascii="Times New Roman" w:eastAsia="Times New Roman" w:hAnsi="Times New Roman" w:cs="Times New Roman"/>
                <w:sz w:val="24"/>
                <w:szCs w:val="24"/>
                <w:lang w:eastAsia="en-GB"/>
              </w:rPr>
              <w:t> </w:t>
            </w:r>
          </w:p>
        </w:tc>
      </w:tr>
      <w:tr w:rsidR="009A6973" w:rsidRPr="00491B61" w:rsidTr="009A6973">
        <w:tc>
          <w:tcPr>
            <w:tcW w:w="0" w:type="auto"/>
            <w:tcBorders>
              <w:top w:val="single" w:sz="6" w:space="0" w:color="auto"/>
              <w:left w:val="single" w:sz="6" w:space="0" w:color="auto"/>
              <w:bottom w:val="single" w:sz="6" w:space="0" w:color="auto"/>
              <w:right w:val="single" w:sz="6" w:space="0" w:color="auto"/>
            </w:tcBorders>
            <w:vAlign w:val="center"/>
            <w:hideMark/>
          </w:tcPr>
          <w:p w:rsidR="009A6973" w:rsidRPr="00491B61" w:rsidRDefault="009A6973" w:rsidP="009A6973">
            <w:pPr>
              <w:spacing w:after="0" w:line="240" w:lineRule="auto"/>
              <w:jc w:val="center"/>
              <w:rPr>
                <w:rFonts w:ascii="Times New Roman" w:eastAsia="Times New Roman" w:hAnsi="Times New Roman" w:cs="Times New Roman"/>
                <w:sz w:val="24"/>
                <w:szCs w:val="24"/>
                <w:lang w:eastAsia="en-GB"/>
              </w:rPr>
            </w:pPr>
            <w:r w:rsidRPr="00491B61">
              <w:rPr>
                <w:rFonts w:ascii="Times New Roman" w:eastAsia="Times New Roman" w:hAnsi="Times New Roman" w:cs="Times New Roman"/>
                <w:sz w:val="24"/>
                <w:szCs w:val="24"/>
                <w:lang w:eastAsia="en-GB"/>
              </w:rPr>
              <w:t>Total</w:t>
            </w:r>
          </w:p>
        </w:tc>
        <w:tc>
          <w:tcPr>
            <w:tcW w:w="0" w:type="auto"/>
            <w:tcBorders>
              <w:top w:val="single" w:sz="6" w:space="0" w:color="auto"/>
              <w:left w:val="single" w:sz="6" w:space="0" w:color="auto"/>
              <w:bottom w:val="single" w:sz="6" w:space="0" w:color="auto"/>
              <w:right w:val="single" w:sz="6" w:space="0" w:color="auto"/>
            </w:tcBorders>
            <w:vAlign w:val="center"/>
            <w:hideMark/>
          </w:tcPr>
          <w:p w:rsidR="009A6973" w:rsidRPr="00491B61" w:rsidRDefault="009A6973" w:rsidP="009A6973">
            <w:pPr>
              <w:spacing w:after="0" w:line="240" w:lineRule="auto"/>
              <w:jc w:val="center"/>
              <w:rPr>
                <w:rFonts w:ascii="Times New Roman" w:eastAsia="Times New Roman" w:hAnsi="Times New Roman" w:cs="Times New Roman"/>
                <w:sz w:val="24"/>
                <w:szCs w:val="24"/>
                <w:lang w:eastAsia="en-GB"/>
              </w:rPr>
            </w:pPr>
            <w:r w:rsidRPr="00491B61">
              <w:rPr>
                <w:rFonts w:ascii="Times New Roman" w:eastAsia="Times New Roman" w:hAnsi="Times New Roman" w:cs="Times New Roman"/>
                <w:sz w:val="24"/>
                <w:szCs w:val="24"/>
                <w:lang w:eastAsia="en-GB"/>
              </w:rPr>
              <w:t>100</w:t>
            </w:r>
          </w:p>
        </w:tc>
        <w:tc>
          <w:tcPr>
            <w:tcW w:w="0" w:type="auto"/>
            <w:tcBorders>
              <w:top w:val="single" w:sz="6" w:space="0" w:color="auto"/>
              <w:left w:val="single" w:sz="6" w:space="0" w:color="auto"/>
              <w:bottom w:val="single" w:sz="6" w:space="0" w:color="auto"/>
              <w:right w:val="single" w:sz="6" w:space="0" w:color="auto"/>
            </w:tcBorders>
            <w:vAlign w:val="center"/>
            <w:hideMark/>
          </w:tcPr>
          <w:p w:rsidR="009A6973" w:rsidRPr="00491B61" w:rsidRDefault="009A6973" w:rsidP="009A6973">
            <w:pPr>
              <w:spacing w:after="0" w:line="240" w:lineRule="auto"/>
              <w:jc w:val="center"/>
              <w:rPr>
                <w:rFonts w:ascii="Times New Roman" w:eastAsia="Times New Roman" w:hAnsi="Times New Roman" w:cs="Times New Roman"/>
                <w:sz w:val="24"/>
                <w:szCs w:val="24"/>
                <w:lang w:eastAsia="en-GB"/>
              </w:rPr>
            </w:pPr>
            <w:r w:rsidRPr="00491B61">
              <w:rPr>
                <w:rFonts w:ascii="Times New Roman" w:eastAsia="Times New Roman" w:hAnsi="Times New Roman" w:cs="Times New Roman"/>
                <w:sz w:val="24"/>
                <w:szCs w:val="24"/>
                <w:lang w:eastAsia="en-GB"/>
              </w:rPr>
              <w:t> </w:t>
            </w:r>
          </w:p>
        </w:tc>
      </w:tr>
    </w:tbl>
    <w:p w:rsidR="003B669A" w:rsidRDefault="003B669A" w:rsidP="0070119E">
      <w:pPr>
        <w:jc w:val="center"/>
        <w:rPr>
          <w:rFonts w:cs="Arial"/>
          <w:b/>
          <w:sz w:val="28"/>
        </w:rPr>
      </w:pPr>
    </w:p>
    <w:p w:rsidR="003B669A" w:rsidRDefault="003B669A">
      <w:pPr>
        <w:rPr>
          <w:rFonts w:cs="Arial"/>
          <w:b/>
          <w:sz w:val="28"/>
        </w:rPr>
      </w:pPr>
      <w:r>
        <w:rPr>
          <w:rFonts w:cs="Arial"/>
          <w:b/>
          <w:sz w:val="28"/>
        </w:rPr>
        <w:br w:type="page"/>
      </w:r>
    </w:p>
    <w:p w:rsidR="0070119E" w:rsidRPr="00483D2C" w:rsidRDefault="0070119E" w:rsidP="00483D2C">
      <w:pPr>
        <w:jc w:val="center"/>
        <w:rPr>
          <w:sz w:val="28"/>
          <w:szCs w:val="28"/>
        </w:rPr>
      </w:pPr>
      <w:r w:rsidRPr="00483D2C">
        <w:rPr>
          <w:sz w:val="28"/>
          <w:szCs w:val="28"/>
        </w:rPr>
        <w:lastRenderedPageBreak/>
        <w:t>COMP1587</w:t>
      </w:r>
      <w:r w:rsidR="00525532">
        <w:rPr>
          <w:sz w:val="28"/>
          <w:szCs w:val="28"/>
        </w:rPr>
        <w:t xml:space="preserve"> </w:t>
      </w:r>
      <w:r w:rsidRPr="00483D2C">
        <w:rPr>
          <w:sz w:val="28"/>
          <w:szCs w:val="28"/>
        </w:rPr>
        <w:t>Communication Systems</w:t>
      </w:r>
    </w:p>
    <w:p w:rsidR="00483D2C" w:rsidRPr="00483D2C" w:rsidRDefault="009B7173" w:rsidP="00483D2C">
      <w:pPr>
        <w:jc w:val="center"/>
        <w:rPr>
          <w:sz w:val="28"/>
          <w:szCs w:val="28"/>
        </w:rPr>
      </w:pPr>
      <w:r>
        <w:rPr>
          <w:sz w:val="28"/>
          <w:szCs w:val="28"/>
        </w:rPr>
        <w:t>Week 2 Laboratory</w:t>
      </w:r>
    </w:p>
    <w:p w:rsidR="0070119E" w:rsidRPr="00483D2C" w:rsidRDefault="0070119E" w:rsidP="00483D2C">
      <w:pPr>
        <w:jc w:val="center"/>
        <w:rPr>
          <w:sz w:val="28"/>
          <w:szCs w:val="28"/>
        </w:rPr>
      </w:pPr>
      <w:r w:rsidRPr="00483D2C">
        <w:rPr>
          <w:sz w:val="28"/>
          <w:szCs w:val="28"/>
        </w:rPr>
        <w:t>Introduction to UNIX</w:t>
      </w:r>
    </w:p>
    <w:p w:rsidR="0070119E" w:rsidRDefault="0070119E" w:rsidP="0070119E">
      <w:pPr>
        <w:jc w:val="center"/>
        <w:rPr>
          <w:sz w:val="28"/>
          <w:szCs w:val="28"/>
        </w:rPr>
      </w:pPr>
    </w:p>
    <w:p w:rsidR="0070119E" w:rsidRDefault="0070119E" w:rsidP="0070119E">
      <w:pPr>
        <w:jc w:val="center"/>
        <w:rPr>
          <w:sz w:val="28"/>
          <w:szCs w:val="28"/>
        </w:rPr>
      </w:pPr>
      <w:r>
        <w:rPr>
          <w:sz w:val="28"/>
          <w:szCs w:val="28"/>
        </w:rPr>
        <w:t>Usman Basharat</w:t>
      </w:r>
      <w:r w:rsidR="003B669A">
        <w:rPr>
          <w:sz w:val="28"/>
          <w:szCs w:val="28"/>
        </w:rPr>
        <w:t xml:space="preserve"> - </w:t>
      </w:r>
      <w:r>
        <w:rPr>
          <w:sz w:val="28"/>
          <w:szCs w:val="28"/>
        </w:rPr>
        <w:t>000874782</w:t>
      </w:r>
    </w:p>
    <w:p w:rsidR="0070119E" w:rsidRDefault="0070119E" w:rsidP="0070119E">
      <w:pPr>
        <w:jc w:val="center"/>
        <w:rPr>
          <w:sz w:val="28"/>
          <w:szCs w:val="28"/>
        </w:rPr>
      </w:pPr>
      <w:r>
        <w:rPr>
          <w:sz w:val="28"/>
          <w:szCs w:val="28"/>
        </w:rPr>
        <w:t xml:space="preserve">Kevin Kallon </w:t>
      </w:r>
      <w:r w:rsidR="003B669A">
        <w:rPr>
          <w:sz w:val="28"/>
          <w:szCs w:val="28"/>
        </w:rPr>
        <w:t>-</w:t>
      </w:r>
      <w:r>
        <w:rPr>
          <w:sz w:val="28"/>
          <w:szCs w:val="28"/>
        </w:rPr>
        <w:t xml:space="preserve"> 000878481</w:t>
      </w:r>
    </w:p>
    <w:p w:rsidR="0070119E" w:rsidRDefault="003B669A" w:rsidP="0070119E">
      <w:pPr>
        <w:jc w:val="center"/>
        <w:rPr>
          <w:sz w:val="28"/>
          <w:szCs w:val="28"/>
        </w:rPr>
      </w:pPr>
      <w:r>
        <w:rPr>
          <w:sz w:val="28"/>
          <w:szCs w:val="28"/>
        </w:rPr>
        <w:t>Jack Young -</w:t>
      </w:r>
      <w:r w:rsidR="0070119E">
        <w:rPr>
          <w:sz w:val="28"/>
          <w:szCs w:val="28"/>
        </w:rPr>
        <w:t xml:space="preserve"> 000871936</w:t>
      </w:r>
    </w:p>
    <w:p w:rsidR="0070119E" w:rsidRDefault="00156AF9" w:rsidP="0070119E">
      <w:pPr>
        <w:jc w:val="center"/>
        <w:rPr>
          <w:sz w:val="28"/>
          <w:szCs w:val="28"/>
        </w:rPr>
      </w:pPr>
      <w:r>
        <w:rPr>
          <w:sz w:val="28"/>
          <w:szCs w:val="28"/>
        </w:rPr>
        <w:t>Kacper Turon</w:t>
      </w:r>
      <w:r w:rsidR="0070119E">
        <w:rPr>
          <w:sz w:val="28"/>
          <w:szCs w:val="28"/>
        </w:rPr>
        <w:t xml:space="preserve"> - 000839875</w:t>
      </w:r>
    </w:p>
    <w:p w:rsidR="003B669A" w:rsidRDefault="003B669A">
      <w:pPr>
        <w:rPr>
          <w:rFonts w:cs="Arial"/>
          <w:b/>
          <w:sz w:val="28"/>
        </w:rPr>
      </w:pPr>
      <w:r>
        <w:rPr>
          <w:rFonts w:cs="Arial"/>
          <w:b/>
          <w:sz w:val="28"/>
        </w:rPr>
        <w:br w:type="page"/>
      </w:r>
    </w:p>
    <w:sdt>
      <w:sdtPr>
        <w:rPr>
          <w:rFonts w:asciiTheme="minorHAnsi" w:eastAsiaTheme="minorHAnsi" w:hAnsiTheme="minorHAnsi" w:cstheme="minorBidi"/>
          <w:color w:val="auto"/>
          <w:sz w:val="22"/>
          <w:szCs w:val="22"/>
          <w:lang w:val="en-GB"/>
        </w:rPr>
        <w:id w:val="697274367"/>
        <w:docPartObj>
          <w:docPartGallery w:val="Table of Contents"/>
          <w:docPartUnique/>
        </w:docPartObj>
      </w:sdtPr>
      <w:sdtEndPr>
        <w:rPr>
          <w:b/>
          <w:bCs/>
          <w:noProof/>
        </w:rPr>
      </w:sdtEndPr>
      <w:sdtContent>
        <w:p w:rsidR="003B669A" w:rsidRDefault="003B669A">
          <w:pPr>
            <w:pStyle w:val="TOCHeading"/>
          </w:pPr>
          <w:r>
            <w:t>Contents</w:t>
          </w:r>
        </w:p>
        <w:p w:rsidR="00DB179F" w:rsidRDefault="003B669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2188127" w:history="1">
            <w:r w:rsidR="00DB179F" w:rsidRPr="000C2C46">
              <w:rPr>
                <w:rStyle w:val="Hyperlink"/>
                <w:noProof/>
              </w:rPr>
              <w:t>Abstract</w:t>
            </w:r>
            <w:r w:rsidR="00DB179F">
              <w:rPr>
                <w:noProof/>
                <w:webHidden/>
              </w:rPr>
              <w:tab/>
            </w:r>
            <w:r w:rsidR="00DB179F">
              <w:rPr>
                <w:noProof/>
                <w:webHidden/>
              </w:rPr>
              <w:fldChar w:fldCharType="begin"/>
            </w:r>
            <w:r w:rsidR="00DB179F">
              <w:rPr>
                <w:noProof/>
                <w:webHidden/>
              </w:rPr>
              <w:instrText xml:space="preserve"> PAGEREF _Toc432188127 \h </w:instrText>
            </w:r>
            <w:r w:rsidR="00DB179F">
              <w:rPr>
                <w:noProof/>
                <w:webHidden/>
              </w:rPr>
            </w:r>
            <w:r w:rsidR="00DB179F">
              <w:rPr>
                <w:noProof/>
                <w:webHidden/>
              </w:rPr>
              <w:fldChar w:fldCharType="separate"/>
            </w:r>
            <w:r w:rsidR="0016696E">
              <w:rPr>
                <w:noProof/>
                <w:webHidden/>
              </w:rPr>
              <w:t>3</w:t>
            </w:r>
            <w:r w:rsidR="00DB179F">
              <w:rPr>
                <w:noProof/>
                <w:webHidden/>
              </w:rPr>
              <w:fldChar w:fldCharType="end"/>
            </w:r>
          </w:hyperlink>
        </w:p>
        <w:p w:rsidR="00DB179F" w:rsidRDefault="00F12B66">
          <w:pPr>
            <w:pStyle w:val="TOC1"/>
            <w:tabs>
              <w:tab w:val="right" w:leader="dot" w:pos="9016"/>
            </w:tabs>
            <w:rPr>
              <w:rFonts w:eastAsiaTheme="minorEastAsia"/>
              <w:noProof/>
              <w:lang w:eastAsia="en-GB"/>
            </w:rPr>
          </w:pPr>
          <w:hyperlink w:anchor="_Toc432188128" w:history="1">
            <w:r w:rsidR="00DB179F" w:rsidRPr="000C2C46">
              <w:rPr>
                <w:rStyle w:val="Hyperlink"/>
                <w:noProof/>
              </w:rPr>
              <w:t>Introduction</w:t>
            </w:r>
            <w:r w:rsidR="00DB179F">
              <w:rPr>
                <w:noProof/>
                <w:webHidden/>
              </w:rPr>
              <w:tab/>
            </w:r>
            <w:r w:rsidR="00DB179F">
              <w:rPr>
                <w:noProof/>
                <w:webHidden/>
              </w:rPr>
              <w:fldChar w:fldCharType="begin"/>
            </w:r>
            <w:r w:rsidR="00DB179F">
              <w:rPr>
                <w:noProof/>
                <w:webHidden/>
              </w:rPr>
              <w:instrText xml:space="preserve"> PAGEREF _Toc432188128 \h </w:instrText>
            </w:r>
            <w:r w:rsidR="00DB179F">
              <w:rPr>
                <w:noProof/>
                <w:webHidden/>
              </w:rPr>
            </w:r>
            <w:r w:rsidR="00DB179F">
              <w:rPr>
                <w:noProof/>
                <w:webHidden/>
              </w:rPr>
              <w:fldChar w:fldCharType="separate"/>
            </w:r>
            <w:r w:rsidR="0016696E">
              <w:rPr>
                <w:noProof/>
                <w:webHidden/>
              </w:rPr>
              <w:t>3</w:t>
            </w:r>
            <w:r w:rsidR="00DB179F">
              <w:rPr>
                <w:noProof/>
                <w:webHidden/>
              </w:rPr>
              <w:fldChar w:fldCharType="end"/>
            </w:r>
          </w:hyperlink>
        </w:p>
        <w:p w:rsidR="00DB179F" w:rsidRDefault="00F12B66">
          <w:pPr>
            <w:pStyle w:val="TOC1"/>
            <w:tabs>
              <w:tab w:val="right" w:leader="dot" w:pos="9016"/>
            </w:tabs>
            <w:rPr>
              <w:rFonts w:eastAsiaTheme="minorEastAsia"/>
              <w:noProof/>
              <w:lang w:eastAsia="en-GB"/>
            </w:rPr>
          </w:pPr>
          <w:hyperlink w:anchor="_Toc432188129" w:history="1">
            <w:r w:rsidR="00DB179F" w:rsidRPr="000C2C46">
              <w:rPr>
                <w:rStyle w:val="Hyperlink"/>
                <w:noProof/>
              </w:rPr>
              <w:t>Methods and Materials (or Equipment)</w:t>
            </w:r>
            <w:r w:rsidR="00DB179F">
              <w:rPr>
                <w:noProof/>
                <w:webHidden/>
              </w:rPr>
              <w:tab/>
            </w:r>
            <w:r w:rsidR="00DB179F">
              <w:rPr>
                <w:noProof/>
                <w:webHidden/>
              </w:rPr>
              <w:fldChar w:fldCharType="begin"/>
            </w:r>
            <w:r w:rsidR="00DB179F">
              <w:rPr>
                <w:noProof/>
                <w:webHidden/>
              </w:rPr>
              <w:instrText xml:space="preserve"> PAGEREF _Toc432188129 \h </w:instrText>
            </w:r>
            <w:r w:rsidR="00DB179F">
              <w:rPr>
                <w:noProof/>
                <w:webHidden/>
              </w:rPr>
            </w:r>
            <w:r w:rsidR="00DB179F">
              <w:rPr>
                <w:noProof/>
                <w:webHidden/>
              </w:rPr>
              <w:fldChar w:fldCharType="separate"/>
            </w:r>
            <w:r w:rsidR="0016696E">
              <w:rPr>
                <w:noProof/>
                <w:webHidden/>
              </w:rPr>
              <w:t>3</w:t>
            </w:r>
            <w:r w:rsidR="00DB179F">
              <w:rPr>
                <w:noProof/>
                <w:webHidden/>
              </w:rPr>
              <w:fldChar w:fldCharType="end"/>
            </w:r>
          </w:hyperlink>
        </w:p>
        <w:p w:rsidR="00DB179F" w:rsidRDefault="00F12B66">
          <w:pPr>
            <w:pStyle w:val="TOC2"/>
            <w:tabs>
              <w:tab w:val="right" w:leader="dot" w:pos="9016"/>
            </w:tabs>
            <w:rPr>
              <w:rFonts w:eastAsiaTheme="minorEastAsia"/>
              <w:noProof/>
              <w:lang w:eastAsia="en-GB"/>
            </w:rPr>
          </w:pPr>
          <w:hyperlink w:anchor="_Toc432188130" w:history="1">
            <w:r w:rsidR="00DB179F" w:rsidRPr="000C2C46">
              <w:rPr>
                <w:rStyle w:val="Hyperlink"/>
                <w:noProof/>
              </w:rPr>
              <w:t>Equipment/Materials used:</w:t>
            </w:r>
            <w:r w:rsidR="00DB179F">
              <w:rPr>
                <w:noProof/>
                <w:webHidden/>
              </w:rPr>
              <w:tab/>
            </w:r>
            <w:r w:rsidR="00DB179F">
              <w:rPr>
                <w:noProof/>
                <w:webHidden/>
              </w:rPr>
              <w:fldChar w:fldCharType="begin"/>
            </w:r>
            <w:r w:rsidR="00DB179F">
              <w:rPr>
                <w:noProof/>
                <w:webHidden/>
              </w:rPr>
              <w:instrText xml:space="preserve"> PAGEREF _Toc432188130 \h </w:instrText>
            </w:r>
            <w:r w:rsidR="00DB179F">
              <w:rPr>
                <w:noProof/>
                <w:webHidden/>
              </w:rPr>
            </w:r>
            <w:r w:rsidR="00DB179F">
              <w:rPr>
                <w:noProof/>
                <w:webHidden/>
              </w:rPr>
              <w:fldChar w:fldCharType="separate"/>
            </w:r>
            <w:r w:rsidR="0016696E">
              <w:rPr>
                <w:noProof/>
                <w:webHidden/>
              </w:rPr>
              <w:t>3</w:t>
            </w:r>
            <w:r w:rsidR="00DB179F">
              <w:rPr>
                <w:noProof/>
                <w:webHidden/>
              </w:rPr>
              <w:fldChar w:fldCharType="end"/>
            </w:r>
          </w:hyperlink>
        </w:p>
        <w:p w:rsidR="00DB179F" w:rsidRDefault="00F12B66">
          <w:pPr>
            <w:pStyle w:val="TOC2"/>
            <w:tabs>
              <w:tab w:val="right" w:leader="dot" w:pos="9016"/>
            </w:tabs>
            <w:rPr>
              <w:rFonts w:eastAsiaTheme="minorEastAsia"/>
              <w:noProof/>
              <w:lang w:eastAsia="en-GB"/>
            </w:rPr>
          </w:pPr>
          <w:hyperlink w:anchor="_Toc432188131" w:history="1">
            <w:r w:rsidR="00DB179F" w:rsidRPr="000C2C46">
              <w:rPr>
                <w:rStyle w:val="Hyperlink"/>
                <w:noProof/>
              </w:rPr>
              <w:t>Software used:</w:t>
            </w:r>
            <w:r w:rsidR="00DB179F">
              <w:rPr>
                <w:noProof/>
                <w:webHidden/>
              </w:rPr>
              <w:tab/>
            </w:r>
            <w:r w:rsidR="00DB179F">
              <w:rPr>
                <w:noProof/>
                <w:webHidden/>
              </w:rPr>
              <w:fldChar w:fldCharType="begin"/>
            </w:r>
            <w:r w:rsidR="00DB179F">
              <w:rPr>
                <w:noProof/>
                <w:webHidden/>
              </w:rPr>
              <w:instrText xml:space="preserve"> PAGEREF _Toc432188131 \h </w:instrText>
            </w:r>
            <w:r w:rsidR="00DB179F">
              <w:rPr>
                <w:noProof/>
                <w:webHidden/>
              </w:rPr>
            </w:r>
            <w:r w:rsidR="00DB179F">
              <w:rPr>
                <w:noProof/>
                <w:webHidden/>
              </w:rPr>
              <w:fldChar w:fldCharType="separate"/>
            </w:r>
            <w:r w:rsidR="0016696E">
              <w:rPr>
                <w:noProof/>
                <w:webHidden/>
              </w:rPr>
              <w:t>3</w:t>
            </w:r>
            <w:r w:rsidR="00DB179F">
              <w:rPr>
                <w:noProof/>
                <w:webHidden/>
              </w:rPr>
              <w:fldChar w:fldCharType="end"/>
            </w:r>
          </w:hyperlink>
        </w:p>
        <w:p w:rsidR="00DB179F" w:rsidRDefault="00F12B66">
          <w:pPr>
            <w:pStyle w:val="TOC2"/>
            <w:tabs>
              <w:tab w:val="right" w:leader="dot" w:pos="9016"/>
            </w:tabs>
            <w:rPr>
              <w:rFonts w:eastAsiaTheme="minorEastAsia"/>
              <w:noProof/>
              <w:lang w:eastAsia="en-GB"/>
            </w:rPr>
          </w:pPr>
          <w:hyperlink w:anchor="_Toc432188132" w:history="1">
            <w:r w:rsidR="00DB179F" w:rsidRPr="000C2C46">
              <w:rPr>
                <w:rStyle w:val="Hyperlink"/>
                <w:noProof/>
              </w:rPr>
              <w:t>Commands used:</w:t>
            </w:r>
            <w:r w:rsidR="00DB179F">
              <w:rPr>
                <w:noProof/>
                <w:webHidden/>
              </w:rPr>
              <w:tab/>
            </w:r>
            <w:r w:rsidR="00DB179F">
              <w:rPr>
                <w:noProof/>
                <w:webHidden/>
              </w:rPr>
              <w:fldChar w:fldCharType="begin"/>
            </w:r>
            <w:r w:rsidR="00DB179F">
              <w:rPr>
                <w:noProof/>
                <w:webHidden/>
              </w:rPr>
              <w:instrText xml:space="preserve"> PAGEREF _Toc432188132 \h </w:instrText>
            </w:r>
            <w:r w:rsidR="00DB179F">
              <w:rPr>
                <w:noProof/>
                <w:webHidden/>
              </w:rPr>
            </w:r>
            <w:r w:rsidR="00DB179F">
              <w:rPr>
                <w:noProof/>
                <w:webHidden/>
              </w:rPr>
              <w:fldChar w:fldCharType="separate"/>
            </w:r>
            <w:r w:rsidR="0016696E">
              <w:rPr>
                <w:noProof/>
                <w:webHidden/>
              </w:rPr>
              <w:t>3</w:t>
            </w:r>
            <w:r w:rsidR="00DB179F">
              <w:rPr>
                <w:noProof/>
                <w:webHidden/>
              </w:rPr>
              <w:fldChar w:fldCharType="end"/>
            </w:r>
          </w:hyperlink>
        </w:p>
        <w:p w:rsidR="00DB179F" w:rsidRDefault="00F12B66">
          <w:pPr>
            <w:pStyle w:val="TOC1"/>
            <w:tabs>
              <w:tab w:val="right" w:leader="dot" w:pos="9016"/>
            </w:tabs>
            <w:rPr>
              <w:rFonts w:eastAsiaTheme="minorEastAsia"/>
              <w:noProof/>
              <w:lang w:eastAsia="en-GB"/>
            </w:rPr>
          </w:pPr>
          <w:hyperlink w:anchor="_Toc432188133" w:history="1">
            <w:r w:rsidR="00DB179F" w:rsidRPr="000C2C46">
              <w:rPr>
                <w:rStyle w:val="Hyperlink"/>
                <w:noProof/>
              </w:rPr>
              <w:t>Experimental Procedure</w:t>
            </w:r>
            <w:r w:rsidR="00DB179F">
              <w:rPr>
                <w:noProof/>
                <w:webHidden/>
              </w:rPr>
              <w:tab/>
            </w:r>
            <w:r w:rsidR="00DB179F">
              <w:rPr>
                <w:noProof/>
                <w:webHidden/>
              </w:rPr>
              <w:fldChar w:fldCharType="begin"/>
            </w:r>
            <w:r w:rsidR="00DB179F">
              <w:rPr>
                <w:noProof/>
                <w:webHidden/>
              </w:rPr>
              <w:instrText xml:space="preserve"> PAGEREF _Toc432188133 \h </w:instrText>
            </w:r>
            <w:r w:rsidR="00DB179F">
              <w:rPr>
                <w:noProof/>
                <w:webHidden/>
              </w:rPr>
            </w:r>
            <w:r w:rsidR="00DB179F">
              <w:rPr>
                <w:noProof/>
                <w:webHidden/>
              </w:rPr>
              <w:fldChar w:fldCharType="separate"/>
            </w:r>
            <w:r w:rsidR="0016696E">
              <w:rPr>
                <w:noProof/>
                <w:webHidden/>
              </w:rPr>
              <w:t>4</w:t>
            </w:r>
            <w:r w:rsidR="00DB179F">
              <w:rPr>
                <w:noProof/>
                <w:webHidden/>
              </w:rPr>
              <w:fldChar w:fldCharType="end"/>
            </w:r>
          </w:hyperlink>
        </w:p>
        <w:p w:rsidR="00DB179F" w:rsidRDefault="00F12B66">
          <w:pPr>
            <w:pStyle w:val="TOC1"/>
            <w:tabs>
              <w:tab w:val="right" w:leader="dot" w:pos="9016"/>
            </w:tabs>
            <w:rPr>
              <w:rFonts w:eastAsiaTheme="minorEastAsia"/>
              <w:noProof/>
              <w:lang w:eastAsia="en-GB"/>
            </w:rPr>
          </w:pPr>
          <w:hyperlink w:anchor="_Toc432188134" w:history="1">
            <w:r w:rsidR="00DB179F" w:rsidRPr="000C2C46">
              <w:rPr>
                <w:rStyle w:val="Hyperlink"/>
                <w:noProof/>
              </w:rPr>
              <w:t>Results</w:t>
            </w:r>
            <w:r w:rsidR="00DB179F">
              <w:rPr>
                <w:noProof/>
                <w:webHidden/>
              </w:rPr>
              <w:tab/>
            </w:r>
            <w:r w:rsidR="00DB179F">
              <w:rPr>
                <w:noProof/>
                <w:webHidden/>
              </w:rPr>
              <w:fldChar w:fldCharType="begin"/>
            </w:r>
            <w:r w:rsidR="00DB179F">
              <w:rPr>
                <w:noProof/>
                <w:webHidden/>
              </w:rPr>
              <w:instrText xml:space="preserve"> PAGEREF _Toc432188134 \h </w:instrText>
            </w:r>
            <w:r w:rsidR="00DB179F">
              <w:rPr>
                <w:noProof/>
                <w:webHidden/>
              </w:rPr>
            </w:r>
            <w:r w:rsidR="00DB179F">
              <w:rPr>
                <w:noProof/>
                <w:webHidden/>
              </w:rPr>
              <w:fldChar w:fldCharType="separate"/>
            </w:r>
            <w:r w:rsidR="0016696E">
              <w:rPr>
                <w:noProof/>
                <w:webHidden/>
              </w:rPr>
              <w:t>4</w:t>
            </w:r>
            <w:r w:rsidR="00DB179F">
              <w:rPr>
                <w:noProof/>
                <w:webHidden/>
              </w:rPr>
              <w:fldChar w:fldCharType="end"/>
            </w:r>
          </w:hyperlink>
        </w:p>
        <w:p w:rsidR="00DB179F" w:rsidRDefault="00F12B66">
          <w:pPr>
            <w:pStyle w:val="TOC2"/>
            <w:tabs>
              <w:tab w:val="right" w:leader="dot" w:pos="9016"/>
            </w:tabs>
            <w:rPr>
              <w:rFonts w:eastAsiaTheme="minorEastAsia"/>
              <w:noProof/>
              <w:lang w:eastAsia="en-GB"/>
            </w:rPr>
          </w:pPr>
          <w:hyperlink w:anchor="_Toc432188135" w:history="1">
            <w:r w:rsidR="00DB179F" w:rsidRPr="000C2C46">
              <w:rPr>
                <w:rStyle w:val="Hyperlink"/>
                <w:noProof/>
              </w:rPr>
              <w:t>Task 1 – Access UNIX using Putty (SSH)</w:t>
            </w:r>
            <w:r w:rsidR="00DB179F">
              <w:rPr>
                <w:noProof/>
                <w:webHidden/>
              </w:rPr>
              <w:tab/>
            </w:r>
            <w:r w:rsidR="00DB179F">
              <w:rPr>
                <w:noProof/>
                <w:webHidden/>
              </w:rPr>
              <w:fldChar w:fldCharType="begin"/>
            </w:r>
            <w:r w:rsidR="00DB179F">
              <w:rPr>
                <w:noProof/>
                <w:webHidden/>
              </w:rPr>
              <w:instrText xml:space="preserve"> PAGEREF _Toc432188135 \h </w:instrText>
            </w:r>
            <w:r w:rsidR="00DB179F">
              <w:rPr>
                <w:noProof/>
                <w:webHidden/>
              </w:rPr>
            </w:r>
            <w:r w:rsidR="00DB179F">
              <w:rPr>
                <w:noProof/>
                <w:webHidden/>
              </w:rPr>
              <w:fldChar w:fldCharType="separate"/>
            </w:r>
            <w:r w:rsidR="0016696E">
              <w:rPr>
                <w:noProof/>
                <w:webHidden/>
              </w:rPr>
              <w:t>4</w:t>
            </w:r>
            <w:r w:rsidR="00DB179F">
              <w:rPr>
                <w:noProof/>
                <w:webHidden/>
              </w:rPr>
              <w:fldChar w:fldCharType="end"/>
            </w:r>
          </w:hyperlink>
        </w:p>
        <w:p w:rsidR="00DB179F" w:rsidRDefault="00F12B66">
          <w:pPr>
            <w:pStyle w:val="TOC2"/>
            <w:tabs>
              <w:tab w:val="right" w:leader="dot" w:pos="9016"/>
            </w:tabs>
            <w:rPr>
              <w:rFonts w:eastAsiaTheme="minorEastAsia"/>
              <w:noProof/>
              <w:lang w:eastAsia="en-GB"/>
            </w:rPr>
          </w:pPr>
          <w:hyperlink w:anchor="_Toc432188136" w:history="1">
            <w:r w:rsidR="00DB179F" w:rsidRPr="000C2C46">
              <w:rPr>
                <w:rStyle w:val="Hyperlink"/>
                <w:noProof/>
              </w:rPr>
              <w:t>Task 2 – Access to UNIX using Xming</w:t>
            </w:r>
            <w:r w:rsidR="00DB179F">
              <w:rPr>
                <w:noProof/>
                <w:webHidden/>
              </w:rPr>
              <w:tab/>
            </w:r>
            <w:r w:rsidR="00DB179F">
              <w:rPr>
                <w:noProof/>
                <w:webHidden/>
              </w:rPr>
              <w:fldChar w:fldCharType="begin"/>
            </w:r>
            <w:r w:rsidR="00DB179F">
              <w:rPr>
                <w:noProof/>
                <w:webHidden/>
              </w:rPr>
              <w:instrText xml:space="preserve"> PAGEREF _Toc432188136 \h </w:instrText>
            </w:r>
            <w:r w:rsidR="00DB179F">
              <w:rPr>
                <w:noProof/>
                <w:webHidden/>
              </w:rPr>
            </w:r>
            <w:r w:rsidR="00DB179F">
              <w:rPr>
                <w:noProof/>
                <w:webHidden/>
              </w:rPr>
              <w:fldChar w:fldCharType="separate"/>
            </w:r>
            <w:r w:rsidR="0016696E">
              <w:rPr>
                <w:noProof/>
                <w:webHidden/>
              </w:rPr>
              <w:t>11</w:t>
            </w:r>
            <w:r w:rsidR="00DB179F">
              <w:rPr>
                <w:noProof/>
                <w:webHidden/>
              </w:rPr>
              <w:fldChar w:fldCharType="end"/>
            </w:r>
          </w:hyperlink>
        </w:p>
        <w:p w:rsidR="00DB179F" w:rsidRDefault="00F12B66">
          <w:pPr>
            <w:pStyle w:val="TOC2"/>
            <w:tabs>
              <w:tab w:val="right" w:leader="dot" w:pos="9016"/>
            </w:tabs>
            <w:rPr>
              <w:rFonts w:eastAsiaTheme="minorEastAsia"/>
              <w:noProof/>
              <w:lang w:eastAsia="en-GB"/>
            </w:rPr>
          </w:pPr>
          <w:hyperlink w:anchor="_Toc432188137" w:history="1">
            <w:r w:rsidR="00DB179F" w:rsidRPr="000C2C46">
              <w:rPr>
                <w:rStyle w:val="Hyperlink"/>
                <w:noProof/>
              </w:rPr>
              <w:t>Task 3 – Running Programs in UNIX</w:t>
            </w:r>
            <w:r w:rsidR="00DB179F">
              <w:rPr>
                <w:noProof/>
                <w:webHidden/>
              </w:rPr>
              <w:tab/>
            </w:r>
            <w:r w:rsidR="00DB179F">
              <w:rPr>
                <w:noProof/>
                <w:webHidden/>
              </w:rPr>
              <w:fldChar w:fldCharType="begin"/>
            </w:r>
            <w:r w:rsidR="00DB179F">
              <w:rPr>
                <w:noProof/>
                <w:webHidden/>
              </w:rPr>
              <w:instrText xml:space="preserve"> PAGEREF _Toc432188137 \h </w:instrText>
            </w:r>
            <w:r w:rsidR="00DB179F">
              <w:rPr>
                <w:noProof/>
                <w:webHidden/>
              </w:rPr>
            </w:r>
            <w:r w:rsidR="00DB179F">
              <w:rPr>
                <w:noProof/>
                <w:webHidden/>
              </w:rPr>
              <w:fldChar w:fldCharType="separate"/>
            </w:r>
            <w:r w:rsidR="0016696E">
              <w:rPr>
                <w:noProof/>
                <w:webHidden/>
              </w:rPr>
              <w:t>13</w:t>
            </w:r>
            <w:r w:rsidR="00DB179F">
              <w:rPr>
                <w:noProof/>
                <w:webHidden/>
              </w:rPr>
              <w:fldChar w:fldCharType="end"/>
            </w:r>
          </w:hyperlink>
        </w:p>
        <w:p w:rsidR="00DB179F" w:rsidRDefault="00F12B66">
          <w:pPr>
            <w:pStyle w:val="TOC2"/>
            <w:tabs>
              <w:tab w:val="right" w:leader="dot" w:pos="9016"/>
            </w:tabs>
            <w:rPr>
              <w:rFonts w:eastAsiaTheme="minorEastAsia"/>
              <w:noProof/>
              <w:lang w:eastAsia="en-GB"/>
            </w:rPr>
          </w:pPr>
          <w:hyperlink w:anchor="_Toc432188138" w:history="1">
            <w:r w:rsidR="00DB179F" w:rsidRPr="000C2C46">
              <w:rPr>
                <w:rStyle w:val="Hyperlink"/>
                <w:noProof/>
              </w:rPr>
              <w:t>Task 4 – UNIX Shell Programming</w:t>
            </w:r>
            <w:r w:rsidR="00DB179F">
              <w:rPr>
                <w:noProof/>
                <w:webHidden/>
              </w:rPr>
              <w:tab/>
            </w:r>
            <w:r w:rsidR="00DB179F">
              <w:rPr>
                <w:noProof/>
                <w:webHidden/>
              </w:rPr>
              <w:fldChar w:fldCharType="begin"/>
            </w:r>
            <w:r w:rsidR="00DB179F">
              <w:rPr>
                <w:noProof/>
                <w:webHidden/>
              </w:rPr>
              <w:instrText xml:space="preserve"> PAGEREF _Toc432188138 \h </w:instrText>
            </w:r>
            <w:r w:rsidR="00DB179F">
              <w:rPr>
                <w:noProof/>
                <w:webHidden/>
              </w:rPr>
            </w:r>
            <w:r w:rsidR="00DB179F">
              <w:rPr>
                <w:noProof/>
                <w:webHidden/>
              </w:rPr>
              <w:fldChar w:fldCharType="separate"/>
            </w:r>
            <w:r w:rsidR="0016696E">
              <w:rPr>
                <w:noProof/>
                <w:webHidden/>
              </w:rPr>
              <w:t>16</w:t>
            </w:r>
            <w:r w:rsidR="00DB179F">
              <w:rPr>
                <w:noProof/>
                <w:webHidden/>
              </w:rPr>
              <w:fldChar w:fldCharType="end"/>
            </w:r>
          </w:hyperlink>
        </w:p>
        <w:p w:rsidR="00DB179F" w:rsidRDefault="00F12B66">
          <w:pPr>
            <w:pStyle w:val="TOC3"/>
            <w:tabs>
              <w:tab w:val="right" w:leader="dot" w:pos="9016"/>
            </w:tabs>
            <w:rPr>
              <w:rFonts w:eastAsiaTheme="minorEastAsia"/>
              <w:noProof/>
              <w:lang w:eastAsia="en-GB"/>
            </w:rPr>
          </w:pPr>
          <w:hyperlink w:anchor="_Toc432188139" w:history="1">
            <w:r w:rsidR="00DB179F" w:rsidRPr="000C2C46">
              <w:rPr>
                <w:rStyle w:val="Hyperlink"/>
                <w:noProof/>
              </w:rPr>
              <w:t>Script 1</w:t>
            </w:r>
            <w:r w:rsidR="00DB179F">
              <w:rPr>
                <w:noProof/>
                <w:webHidden/>
              </w:rPr>
              <w:tab/>
            </w:r>
            <w:r w:rsidR="00DB179F">
              <w:rPr>
                <w:noProof/>
                <w:webHidden/>
              </w:rPr>
              <w:fldChar w:fldCharType="begin"/>
            </w:r>
            <w:r w:rsidR="00DB179F">
              <w:rPr>
                <w:noProof/>
                <w:webHidden/>
              </w:rPr>
              <w:instrText xml:space="preserve"> PAGEREF _Toc432188139 \h </w:instrText>
            </w:r>
            <w:r w:rsidR="00DB179F">
              <w:rPr>
                <w:noProof/>
                <w:webHidden/>
              </w:rPr>
            </w:r>
            <w:r w:rsidR="00DB179F">
              <w:rPr>
                <w:noProof/>
                <w:webHidden/>
              </w:rPr>
              <w:fldChar w:fldCharType="separate"/>
            </w:r>
            <w:r w:rsidR="0016696E">
              <w:rPr>
                <w:noProof/>
                <w:webHidden/>
              </w:rPr>
              <w:t>16</w:t>
            </w:r>
            <w:r w:rsidR="00DB179F">
              <w:rPr>
                <w:noProof/>
                <w:webHidden/>
              </w:rPr>
              <w:fldChar w:fldCharType="end"/>
            </w:r>
          </w:hyperlink>
        </w:p>
        <w:p w:rsidR="00DB179F" w:rsidRDefault="00F12B66">
          <w:pPr>
            <w:pStyle w:val="TOC3"/>
            <w:tabs>
              <w:tab w:val="right" w:leader="dot" w:pos="9016"/>
            </w:tabs>
            <w:rPr>
              <w:rFonts w:eastAsiaTheme="minorEastAsia"/>
              <w:noProof/>
              <w:lang w:eastAsia="en-GB"/>
            </w:rPr>
          </w:pPr>
          <w:hyperlink w:anchor="_Toc432188140" w:history="1">
            <w:r w:rsidR="00DB179F" w:rsidRPr="000C2C46">
              <w:rPr>
                <w:rStyle w:val="Hyperlink"/>
                <w:noProof/>
              </w:rPr>
              <w:t>Script 2</w:t>
            </w:r>
            <w:r w:rsidR="00DB179F">
              <w:rPr>
                <w:noProof/>
                <w:webHidden/>
              </w:rPr>
              <w:tab/>
            </w:r>
            <w:r w:rsidR="00DB179F">
              <w:rPr>
                <w:noProof/>
                <w:webHidden/>
              </w:rPr>
              <w:fldChar w:fldCharType="begin"/>
            </w:r>
            <w:r w:rsidR="00DB179F">
              <w:rPr>
                <w:noProof/>
                <w:webHidden/>
              </w:rPr>
              <w:instrText xml:space="preserve"> PAGEREF _Toc432188140 \h </w:instrText>
            </w:r>
            <w:r w:rsidR="00DB179F">
              <w:rPr>
                <w:noProof/>
                <w:webHidden/>
              </w:rPr>
            </w:r>
            <w:r w:rsidR="00DB179F">
              <w:rPr>
                <w:noProof/>
                <w:webHidden/>
              </w:rPr>
              <w:fldChar w:fldCharType="separate"/>
            </w:r>
            <w:r w:rsidR="0016696E">
              <w:rPr>
                <w:noProof/>
                <w:webHidden/>
              </w:rPr>
              <w:t>17</w:t>
            </w:r>
            <w:r w:rsidR="00DB179F">
              <w:rPr>
                <w:noProof/>
                <w:webHidden/>
              </w:rPr>
              <w:fldChar w:fldCharType="end"/>
            </w:r>
          </w:hyperlink>
        </w:p>
        <w:p w:rsidR="00DB179F" w:rsidRDefault="00F12B66">
          <w:pPr>
            <w:pStyle w:val="TOC3"/>
            <w:tabs>
              <w:tab w:val="right" w:leader="dot" w:pos="9016"/>
            </w:tabs>
            <w:rPr>
              <w:rFonts w:eastAsiaTheme="minorEastAsia"/>
              <w:noProof/>
              <w:lang w:eastAsia="en-GB"/>
            </w:rPr>
          </w:pPr>
          <w:hyperlink w:anchor="_Toc432188141" w:history="1">
            <w:r w:rsidR="00DB179F" w:rsidRPr="000C2C46">
              <w:rPr>
                <w:rStyle w:val="Hyperlink"/>
                <w:noProof/>
              </w:rPr>
              <w:t>Script 3</w:t>
            </w:r>
            <w:r w:rsidR="00DB179F">
              <w:rPr>
                <w:noProof/>
                <w:webHidden/>
              </w:rPr>
              <w:tab/>
            </w:r>
            <w:r w:rsidR="00DB179F">
              <w:rPr>
                <w:noProof/>
                <w:webHidden/>
              </w:rPr>
              <w:fldChar w:fldCharType="begin"/>
            </w:r>
            <w:r w:rsidR="00DB179F">
              <w:rPr>
                <w:noProof/>
                <w:webHidden/>
              </w:rPr>
              <w:instrText xml:space="preserve"> PAGEREF _Toc432188141 \h </w:instrText>
            </w:r>
            <w:r w:rsidR="00DB179F">
              <w:rPr>
                <w:noProof/>
                <w:webHidden/>
              </w:rPr>
            </w:r>
            <w:r w:rsidR="00DB179F">
              <w:rPr>
                <w:noProof/>
                <w:webHidden/>
              </w:rPr>
              <w:fldChar w:fldCharType="separate"/>
            </w:r>
            <w:r w:rsidR="0016696E">
              <w:rPr>
                <w:noProof/>
                <w:webHidden/>
              </w:rPr>
              <w:t>18</w:t>
            </w:r>
            <w:r w:rsidR="00DB179F">
              <w:rPr>
                <w:noProof/>
                <w:webHidden/>
              </w:rPr>
              <w:fldChar w:fldCharType="end"/>
            </w:r>
          </w:hyperlink>
        </w:p>
        <w:p w:rsidR="00DB179F" w:rsidRDefault="00F12B66">
          <w:pPr>
            <w:pStyle w:val="TOC3"/>
            <w:tabs>
              <w:tab w:val="right" w:leader="dot" w:pos="9016"/>
            </w:tabs>
            <w:rPr>
              <w:rFonts w:eastAsiaTheme="minorEastAsia"/>
              <w:noProof/>
              <w:lang w:eastAsia="en-GB"/>
            </w:rPr>
          </w:pPr>
          <w:hyperlink w:anchor="_Toc432188142" w:history="1">
            <w:r w:rsidR="00DB179F" w:rsidRPr="000C2C46">
              <w:rPr>
                <w:rStyle w:val="Hyperlink"/>
                <w:noProof/>
              </w:rPr>
              <w:t>Script 4</w:t>
            </w:r>
            <w:r w:rsidR="00DB179F">
              <w:rPr>
                <w:noProof/>
                <w:webHidden/>
              </w:rPr>
              <w:tab/>
            </w:r>
            <w:r w:rsidR="00DB179F">
              <w:rPr>
                <w:noProof/>
                <w:webHidden/>
              </w:rPr>
              <w:fldChar w:fldCharType="begin"/>
            </w:r>
            <w:r w:rsidR="00DB179F">
              <w:rPr>
                <w:noProof/>
                <w:webHidden/>
              </w:rPr>
              <w:instrText xml:space="preserve"> PAGEREF _Toc432188142 \h </w:instrText>
            </w:r>
            <w:r w:rsidR="00DB179F">
              <w:rPr>
                <w:noProof/>
                <w:webHidden/>
              </w:rPr>
            </w:r>
            <w:r w:rsidR="00DB179F">
              <w:rPr>
                <w:noProof/>
                <w:webHidden/>
              </w:rPr>
              <w:fldChar w:fldCharType="separate"/>
            </w:r>
            <w:r w:rsidR="0016696E">
              <w:rPr>
                <w:noProof/>
                <w:webHidden/>
              </w:rPr>
              <w:t>19</w:t>
            </w:r>
            <w:r w:rsidR="00DB179F">
              <w:rPr>
                <w:noProof/>
                <w:webHidden/>
              </w:rPr>
              <w:fldChar w:fldCharType="end"/>
            </w:r>
          </w:hyperlink>
        </w:p>
        <w:p w:rsidR="00DB179F" w:rsidRDefault="00F12B66">
          <w:pPr>
            <w:pStyle w:val="TOC3"/>
            <w:tabs>
              <w:tab w:val="right" w:leader="dot" w:pos="9016"/>
            </w:tabs>
            <w:rPr>
              <w:rFonts w:eastAsiaTheme="minorEastAsia"/>
              <w:noProof/>
              <w:lang w:eastAsia="en-GB"/>
            </w:rPr>
          </w:pPr>
          <w:hyperlink w:anchor="_Toc432188143" w:history="1">
            <w:r w:rsidR="00DB179F" w:rsidRPr="000C2C46">
              <w:rPr>
                <w:rStyle w:val="Hyperlink"/>
                <w:noProof/>
              </w:rPr>
              <w:t>Script 5</w:t>
            </w:r>
            <w:r w:rsidR="00DB179F">
              <w:rPr>
                <w:noProof/>
                <w:webHidden/>
              </w:rPr>
              <w:tab/>
            </w:r>
            <w:r w:rsidR="00DB179F">
              <w:rPr>
                <w:noProof/>
                <w:webHidden/>
              </w:rPr>
              <w:fldChar w:fldCharType="begin"/>
            </w:r>
            <w:r w:rsidR="00DB179F">
              <w:rPr>
                <w:noProof/>
                <w:webHidden/>
              </w:rPr>
              <w:instrText xml:space="preserve"> PAGEREF _Toc432188143 \h </w:instrText>
            </w:r>
            <w:r w:rsidR="00DB179F">
              <w:rPr>
                <w:noProof/>
                <w:webHidden/>
              </w:rPr>
            </w:r>
            <w:r w:rsidR="00DB179F">
              <w:rPr>
                <w:noProof/>
                <w:webHidden/>
              </w:rPr>
              <w:fldChar w:fldCharType="separate"/>
            </w:r>
            <w:r w:rsidR="0016696E">
              <w:rPr>
                <w:noProof/>
                <w:webHidden/>
              </w:rPr>
              <w:t>21</w:t>
            </w:r>
            <w:r w:rsidR="00DB179F">
              <w:rPr>
                <w:noProof/>
                <w:webHidden/>
              </w:rPr>
              <w:fldChar w:fldCharType="end"/>
            </w:r>
          </w:hyperlink>
        </w:p>
        <w:p w:rsidR="00DB179F" w:rsidRDefault="00F12B66">
          <w:pPr>
            <w:pStyle w:val="TOC1"/>
            <w:tabs>
              <w:tab w:val="right" w:leader="dot" w:pos="9016"/>
            </w:tabs>
            <w:rPr>
              <w:rFonts w:eastAsiaTheme="minorEastAsia"/>
              <w:noProof/>
              <w:lang w:eastAsia="en-GB"/>
            </w:rPr>
          </w:pPr>
          <w:hyperlink w:anchor="_Toc432188144" w:history="1">
            <w:r w:rsidR="00DB179F" w:rsidRPr="000C2C46">
              <w:rPr>
                <w:rStyle w:val="Hyperlink"/>
                <w:noProof/>
              </w:rPr>
              <w:t>Discussion</w:t>
            </w:r>
            <w:r w:rsidR="00DB179F">
              <w:rPr>
                <w:noProof/>
                <w:webHidden/>
              </w:rPr>
              <w:tab/>
            </w:r>
            <w:r w:rsidR="00DB179F">
              <w:rPr>
                <w:noProof/>
                <w:webHidden/>
              </w:rPr>
              <w:fldChar w:fldCharType="begin"/>
            </w:r>
            <w:r w:rsidR="00DB179F">
              <w:rPr>
                <w:noProof/>
                <w:webHidden/>
              </w:rPr>
              <w:instrText xml:space="preserve"> PAGEREF _Toc432188144 \h </w:instrText>
            </w:r>
            <w:r w:rsidR="00DB179F">
              <w:rPr>
                <w:noProof/>
                <w:webHidden/>
              </w:rPr>
            </w:r>
            <w:r w:rsidR="00DB179F">
              <w:rPr>
                <w:noProof/>
                <w:webHidden/>
              </w:rPr>
              <w:fldChar w:fldCharType="separate"/>
            </w:r>
            <w:r w:rsidR="0016696E">
              <w:rPr>
                <w:noProof/>
                <w:webHidden/>
              </w:rPr>
              <w:t>25</w:t>
            </w:r>
            <w:r w:rsidR="00DB179F">
              <w:rPr>
                <w:noProof/>
                <w:webHidden/>
              </w:rPr>
              <w:fldChar w:fldCharType="end"/>
            </w:r>
          </w:hyperlink>
        </w:p>
        <w:p w:rsidR="00DB179F" w:rsidRDefault="00F12B66">
          <w:pPr>
            <w:pStyle w:val="TOC2"/>
            <w:tabs>
              <w:tab w:val="right" w:leader="dot" w:pos="9016"/>
            </w:tabs>
            <w:rPr>
              <w:rFonts w:eastAsiaTheme="minorEastAsia"/>
              <w:noProof/>
              <w:lang w:eastAsia="en-GB"/>
            </w:rPr>
          </w:pPr>
          <w:hyperlink w:anchor="_Toc432188145" w:history="1">
            <w:r w:rsidR="00DB179F" w:rsidRPr="000C2C46">
              <w:rPr>
                <w:rStyle w:val="Hyperlink"/>
                <w:noProof/>
              </w:rPr>
              <w:t>Task 6 – Reflection</w:t>
            </w:r>
            <w:r w:rsidR="00DB179F">
              <w:rPr>
                <w:noProof/>
                <w:webHidden/>
              </w:rPr>
              <w:tab/>
            </w:r>
            <w:r w:rsidR="00DB179F">
              <w:rPr>
                <w:noProof/>
                <w:webHidden/>
              </w:rPr>
              <w:fldChar w:fldCharType="begin"/>
            </w:r>
            <w:r w:rsidR="00DB179F">
              <w:rPr>
                <w:noProof/>
                <w:webHidden/>
              </w:rPr>
              <w:instrText xml:space="preserve"> PAGEREF _Toc432188145 \h </w:instrText>
            </w:r>
            <w:r w:rsidR="00DB179F">
              <w:rPr>
                <w:noProof/>
                <w:webHidden/>
              </w:rPr>
            </w:r>
            <w:r w:rsidR="00DB179F">
              <w:rPr>
                <w:noProof/>
                <w:webHidden/>
              </w:rPr>
              <w:fldChar w:fldCharType="separate"/>
            </w:r>
            <w:r w:rsidR="0016696E">
              <w:rPr>
                <w:noProof/>
                <w:webHidden/>
              </w:rPr>
              <w:t>25</w:t>
            </w:r>
            <w:r w:rsidR="00DB179F">
              <w:rPr>
                <w:noProof/>
                <w:webHidden/>
              </w:rPr>
              <w:fldChar w:fldCharType="end"/>
            </w:r>
          </w:hyperlink>
        </w:p>
        <w:p w:rsidR="00DB179F" w:rsidRDefault="00F12B66">
          <w:pPr>
            <w:pStyle w:val="TOC1"/>
            <w:tabs>
              <w:tab w:val="right" w:leader="dot" w:pos="9016"/>
            </w:tabs>
            <w:rPr>
              <w:rFonts w:eastAsiaTheme="minorEastAsia"/>
              <w:noProof/>
              <w:lang w:eastAsia="en-GB"/>
            </w:rPr>
          </w:pPr>
          <w:hyperlink w:anchor="_Toc432188146" w:history="1">
            <w:r w:rsidR="00DB179F" w:rsidRPr="000C2C46">
              <w:rPr>
                <w:rStyle w:val="Hyperlink"/>
                <w:noProof/>
              </w:rPr>
              <w:t>Conclusion</w:t>
            </w:r>
            <w:r w:rsidR="00DB179F">
              <w:rPr>
                <w:noProof/>
                <w:webHidden/>
              </w:rPr>
              <w:tab/>
            </w:r>
            <w:r w:rsidR="00DB179F">
              <w:rPr>
                <w:noProof/>
                <w:webHidden/>
              </w:rPr>
              <w:fldChar w:fldCharType="begin"/>
            </w:r>
            <w:r w:rsidR="00DB179F">
              <w:rPr>
                <w:noProof/>
                <w:webHidden/>
              </w:rPr>
              <w:instrText xml:space="preserve"> PAGEREF _Toc432188146 \h </w:instrText>
            </w:r>
            <w:r w:rsidR="00DB179F">
              <w:rPr>
                <w:noProof/>
                <w:webHidden/>
              </w:rPr>
            </w:r>
            <w:r w:rsidR="00DB179F">
              <w:rPr>
                <w:noProof/>
                <w:webHidden/>
              </w:rPr>
              <w:fldChar w:fldCharType="separate"/>
            </w:r>
            <w:r w:rsidR="0016696E">
              <w:rPr>
                <w:noProof/>
                <w:webHidden/>
              </w:rPr>
              <w:t>27</w:t>
            </w:r>
            <w:r w:rsidR="00DB179F">
              <w:rPr>
                <w:noProof/>
                <w:webHidden/>
              </w:rPr>
              <w:fldChar w:fldCharType="end"/>
            </w:r>
          </w:hyperlink>
        </w:p>
        <w:p w:rsidR="00DB179F" w:rsidRDefault="00F12B66">
          <w:pPr>
            <w:pStyle w:val="TOC1"/>
            <w:tabs>
              <w:tab w:val="right" w:leader="dot" w:pos="9016"/>
            </w:tabs>
            <w:rPr>
              <w:rFonts w:eastAsiaTheme="minorEastAsia"/>
              <w:noProof/>
              <w:lang w:eastAsia="en-GB"/>
            </w:rPr>
          </w:pPr>
          <w:hyperlink w:anchor="_Toc432188147" w:history="1">
            <w:r w:rsidR="00DB179F" w:rsidRPr="000C2C46">
              <w:rPr>
                <w:rStyle w:val="Hyperlink"/>
                <w:noProof/>
              </w:rPr>
              <w:t>References</w:t>
            </w:r>
            <w:r w:rsidR="00DB179F">
              <w:rPr>
                <w:noProof/>
                <w:webHidden/>
              </w:rPr>
              <w:tab/>
            </w:r>
            <w:r w:rsidR="00DB179F">
              <w:rPr>
                <w:noProof/>
                <w:webHidden/>
              </w:rPr>
              <w:fldChar w:fldCharType="begin"/>
            </w:r>
            <w:r w:rsidR="00DB179F">
              <w:rPr>
                <w:noProof/>
                <w:webHidden/>
              </w:rPr>
              <w:instrText xml:space="preserve"> PAGEREF _Toc432188147 \h </w:instrText>
            </w:r>
            <w:r w:rsidR="00DB179F">
              <w:rPr>
                <w:noProof/>
                <w:webHidden/>
              </w:rPr>
            </w:r>
            <w:r w:rsidR="00DB179F">
              <w:rPr>
                <w:noProof/>
                <w:webHidden/>
              </w:rPr>
              <w:fldChar w:fldCharType="separate"/>
            </w:r>
            <w:r w:rsidR="0016696E">
              <w:rPr>
                <w:noProof/>
                <w:webHidden/>
              </w:rPr>
              <w:t>28</w:t>
            </w:r>
            <w:r w:rsidR="00DB179F">
              <w:rPr>
                <w:noProof/>
                <w:webHidden/>
              </w:rPr>
              <w:fldChar w:fldCharType="end"/>
            </w:r>
          </w:hyperlink>
        </w:p>
        <w:p w:rsidR="00BE3B2C" w:rsidRDefault="003B669A">
          <w:pPr>
            <w:rPr>
              <w:b/>
              <w:bCs/>
              <w:noProof/>
            </w:rPr>
          </w:pPr>
          <w:r>
            <w:rPr>
              <w:b/>
              <w:bCs/>
              <w:noProof/>
            </w:rPr>
            <w:fldChar w:fldCharType="end"/>
          </w:r>
        </w:p>
      </w:sdtContent>
    </w:sdt>
    <w:p w:rsidR="003B669A" w:rsidRPr="00BE3B2C" w:rsidRDefault="003B669A">
      <w:pPr>
        <w:rPr>
          <w:b/>
          <w:bCs/>
          <w:noProof/>
        </w:rPr>
      </w:pPr>
      <w:r>
        <w:rPr>
          <w:rFonts w:cs="Arial"/>
          <w:b/>
          <w:sz w:val="28"/>
        </w:rPr>
        <w:br w:type="page"/>
      </w:r>
    </w:p>
    <w:p w:rsidR="003B669A" w:rsidRDefault="00483D2C" w:rsidP="003B669A">
      <w:pPr>
        <w:pStyle w:val="Heading1"/>
      </w:pPr>
      <w:bookmarkStart w:id="1" w:name="_Toc432188127"/>
      <w:r>
        <w:lastRenderedPageBreak/>
        <w:t>Abstract</w:t>
      </w:r>
      <w:bookmarkEnd w:id="1"/>
    </w:p>
    <w:p w:rsidR="0070119E" w:rsidRPr="00181AAD" w:rsidRDefault="00B96AD1" w:rsidP="007425AB">
      <w:pPr>
        <w:ind w:firstLine="720"/>
      </w:pPr>
      <w:r w:rsidRPr="00B96AD1">
        <w:t>UNIX was one of the first operating systems to be written in a high-level programming language, namely C</w:t>
      </w:r>
      <w:r>
        <w:t xml:space="preserve"> </w:t>
      </w:r>
      <w:r>
        <w:rPr>
          <w:rStyle w:val="selectable"/>
        </w:rPr>
        <w:t>(Beal, 2015)</w:t>
      </w:r>
      <w:r w:rsidRPr="00B96AD1">
        <w:t>.</w:t>
      </w:r>
      <w:r>
        <w:t xml:space="preserve"> </w:t>
      </w:r>
      <w:r w:rsidR="000041C0" w:rsidRPr="00181AAD">
        <w:t>The purpose of this laboratory was</w:t>
      </w:r>
      <w:r w:rsidR="006D7918">
        <w:t xml:space="preserve"> to get familiar with UNIX, this meant getting to grips</w:t>
      </w:r>
      <w:r w:rsidR="000041C0" w:rsidRPr="00181AAD">
        <w:t xml:space="preserve"> </w:t>
      </w:r>
      <w:r w:rsidR="006D7918">
        <w:t>with how it works</w:t>
      </w:r>
      <w:r w:rsidR="000041C0" w:rsidRPr="00181AAD">
        <w:t xml:space="preserve">, </w:t>
      </w:r>
      <w:r w:rsidR="006D7918">
        <w:t>how UNIX works with a graphical interface and</w:t>
      </w:r>
      <w:r w:rsidR="000041C0" w:rsidRPr="00181AAD">
        <w:t xml:space="preserve"> how </w:t>
      </w:r>
      <w:r w:rsidR="006D7918">
        <w:t>to write shell</w:t>
      </w:r>
      <w:r w:rsidR="000041C0" w:rsidRPr="00181AAD">
        <w:t xml:space="preserve"> programs</w:t>
      </w:r>
      <w:r w:rsidR="006D7918">
        <w:t xml:space="preserve"> etc.</w:t>
      </w:r>
      <w:r w:rsidR="000041C0" w:rsidRPr="00181AAD">
        <w:t xml:space="preserve"> The key aspect of the laboratory was </w:t>
      </w:r>
      <w:r w:rsidR="00152357">
        <w:t>motivation</w:t>
      </w:r>
      <w:r w:rsidR="000041C0" w:rsidRPr="00181AAD">
        <w:t xml:space="preserve">. </w:t>
      </w:r>
      <w:r w:rsidR="007872D2">
        <w:t>As a group, w</w:t>
      </w:r>
      <w:r w:rsidR="000041C0" w:rsidRPr="00181AAD">
        <w:t>e felt that from Task 4</w:t>
      </w:r>
      <w:r w:rsidR="0079505F">
        <w:t>,</w:t>
      </w:r>
      <w:r w:rsidR="007872D2">
        <w:t xml:space="preserve"> </w:t>
      </w:r>
      <w:r w:rsidR="0079505F">
        <w:t xml:space="preserve">it </w:t>
      </w:r>
      <w:r w:rsidR="007872D2">
        <w:t>tested ou</w:t>
      </w:r>
      <w:r w:rsidR="0079505F">
        <w:t>r</w:t>
      </w:r>
      <w:r w:rsidR="007872D2">
        <w:t xml:space="preserve"> skills and ability to be motivated to find answers that may not necessarily be obvious at first glance.</w:t>
      </w:r>
      <w:r w:rsidR="000041C0" w:rsidRPr="00181AAD">
        <w:t xml:space="preserve"> </w:t>
      </w:r>
      <w:r w:rsidR="007872D2">
        <w:t>To solve this, as a group, we planned to get together at one of the unsupervised lab sessions to complete and understand Task 4</w:t>
      </w:r>
      <w:r w:rsidR="000041C0" w:rsidRPr="00181AAD">
        <w:t>. We all did our research in between the hours and with hard-work, we managed to complete all tasks. Of course, it was hard to do at first, but we knew how it was done once the first one was complete</w:t>
      </w:r>
      <w:r w:rsidR="007872D2">
        <w:t>d</w:t>
      </w:r>
      <w:r w:rsidR="000041C0" w:rsidRPr="00181AAD">
        <w:t>. The significant of this is that we wanted to complete all Tasks before handing in the final copy.</w:t>
      </w:r>
    </w:p>
    <w:p w:rsidR="00483D2C" w:rsidRDefault="00483D2C" w:rsidP="00483D2C">
      <w:pPr>
        <w:pStyle w:val="Heading1"/>
      </w:pPr>
      <w:bookmarkStart w:id="2" w:name="_Toc432188128"/>
      <w:r>
        <w:t>Introduction</w:t>
      </w:r>
      <w:bookmarkEnd w:id="2"/>
    </w:p>
    <w:p w:rsidR="000041C0" w:rsidRPr="00181AAD" w:rsidRDefault="00402CD9" w:rsidP="007425AB">
      <w:pPr>
        <w:ind w:firstLine="720"/>
      </w:pPr>
      <w:r>
        <w:t xml:space="preserve">This laboratory session was all about getting to know UNIX. </w:t>
      </w:r>
      <w:r w:rsidR="000041C0" w:rsidRPr="00181AAD">
        <w:t xml:space="preserve">In this report, we had </w:t>
      </w:r>
      <w:r w:rsidR="004D01B9">
        <w:t xml:space="preserve">six tasks to complete, one of which was an </w:t>
      </w:r>
      <w:r w:rsidR="000041C0" w:rsidRPr="00181AAD">
        <w:t>optional task. Each task, we had our own specific task set</w:t>
      </w:r>
      <w:r>
        <w:t>. For example, Usman did Task 2</w:t>
      </w:r>
      <w:r w:rsidR="000041C0" w:rsidRPr="00181AAD">
        <w:t xml:space="preserve"> and Kevin did </w:t>
      </w:r>
      <w:r>
        <w:t>T</w:t>
      </w:r>
      <w:r w:rsidR="000041C0" w:rsidRPr="00181AAD">
        <w:t xml:space="preserve">ask </w:t>
      </w:r>
      <w:r>
        <w:t>1</w:t>
      </w:r>
      <w:r w:rsidR="000041C0" w:rsidRPr="00181AAD">
        <w:t xml:space="preserve"> and so on. </w:t>
      </w:r>
      <w:r>
        <w:t xml:space="preserve">We had a guide that gives clear steps to help us learn UNIX as beginners. </w:t>
      </w:r>
      <w:r w:rsidR="000041C0" w:rsidRPr="00181AAD">
        <w:t>Once all these tasks were complete, we</w:t>
      </w:r>
      <w:r>
        <w:t xml:space="preserve"> had to reflect on how it went. Find out where we struggled and how we solved it.</w:t>
      </w:r>
    </w:p>
    <w:p w:rsidR="008C29F4" w:rsidRPr="008C29F4" w:rsidRDefault="00483D2C" w:rsidP="008C29F4">
      <w:pPr>
        <w:pStyle w:val="Heading1"/>
        <w:rPr>
          <w:lang w:val="en-US"/>
        </w:rPr>
      </w:pPr>
      <w:bookmarkStart w:id="3" w:name="_Toc432188129"/>
      <w:r w:rsidRPr="00483D2C">
        <w:t>Methods and Materials (or Equipment)</w:t>
      </w:r>
      <w:bookmarkEnd w:id="3"/>
    </w:p>
    <w:p w:rsidR="008C29F4" w:rsidRDefault="008C29F4" w:rsidP="008C29F4">
      <w:pPr>
        <w:pStyle w:val="Heading2"/>
      </w:pPr>
      <w:bookmarkStart w:id="4" w:name="_Toc432188130"/>
      <w:r>
        <w:t>Equipment</w:t>
      </w:r>
      <w:r w:rsidR="00B26DA1">
        <w:t>/Materials</w:t>
      </w:r>
      <w:r>
        <w:t xml:space="preserve"> used:</w:t>
      </w:r>
      <w:bookmarkEnd w:id="4"/>
    </w:p>
    <w:p w:rsidR="0001192C" w:rsidRDefault="0001192C" w:rsidP="007425AB">
      <w:pPr>
        <w:pStyle w:val="ListParagraph"/>
        <w:numPr>
          <w:ilvl w:val="0"/>
          <w:numId w:val="8"/>
        </w:numPr>
      </w:pPr>
      <w:r>
        <w:t>Computer</w:t>
      </w:r>
    </w:p>
    <w:p w:rsidR="008C29F4" w:rsidRPr="008C29F4" w:rsidRDefault="008C29F4" w:rsidP="007425AB">
      <w:pPr>
        <w:pStyle w:val="ListParagraph"/>
        <w:numPr>
          <w:ilvl w:val="0"/>
          <w:numId w:val="8"/>
        </w:numPr>
      </w:pPr>
      <w:r w:rsidRPr="008C29F4">
        <w:t>USB</w:t>
      </w:r>
    </w:p>
    <w:p w:rsidR="008C29F4" w:rsidRDefault="008C29F4" w:rsidP="007425AB">
      <w:pPr>
        <w:pStyle w:val="ListParagraph"/>
        <w:numPr>
          <w:ilvl w:val="0"/>
          <w:numId w:val="8"/>
        </w:numPr>
      </w:pPr>
      <w:r w:rsidRPr="008C29F4">
        <w:t>Guide</w:t>
      </w:r>
      <w:r w:rsidR="0001192C">
        <w:t xml:space="preserve"> (</w:t>
      </w:r>
      <w:r w:rsidR="00832F04">
        <w:t>Greenwich, 2015</w:t>
      </w:r>
      <w:r w:rsidR="0001192C">
        <w:t>)</w:t>
      </w:r>
    </w:p>
    <w:p w:rsidR="00832F04" w:rsidRDefault="00832F04" w:rsidP="007425AB">
      <w:pPr>
        <w:pStyle w:val="ListParagraph"/>
        <w:numPr>
          <w:ilvl w:val="0"/>
          <w:numId w:val="8"/>
        </w:numPr>
      </w:pPr>
      <w:r>
        <w:t>The Lab Report (Toronto, 2015)</w:t>
      </w:r>
    </w:p>
    <w:p w:rsidR="00126FE1" w:rsidRDefault="00126FE1" w:rsidP="007425AB">
      <w:pPr>
        <w:pStyle w:val="Heading2"/>
      </w:pPr>
      <w:bookmarkStart w:id="5" w:name="_Toc432188131"/>
      <w:r>
        <w:t>Software used:</w:t>
      </w:r>
      <w:bookmarkEnd w:id="5"/>
    </w:p>
    <w:p w:rsidR="00126FE1" w:rsidRPr="008C29F4" w:rsidRDefault="00126FE1" w:rsidP="007425AB">
      <w:pPr>
        <w:pStyle w:val="ListParagraph"/>
        <w:numPr>
          <w:ilvl w:val="0"/>
          <w:numId w:val="8"/>
        </w:numPr>
      </w:pPr>
      <w:r w:rsidRPr="008C29F4">
        <w:t>Putty</w:t>
      </w:r>
    </w:p>
    <w:p w:rsidR="00126FE1" w:rsidRDefault="00126FE1" w:rsidP="007425AB">
      <w:pPr>
        <w:pStyle w:val="ListParagraph"/>
        <w:numPr>
          <w:ilvl w:val="0"/>
          <w:numId w:val="8"/>
        </w:numPr>
      </w:pPr>
      <w:r w:rsidRPr="008C29F4">
        <w:t>CMS Student Solaris Server (Xming)</w:t>
      </w:r>
    </w:p>
    <w:p w:rsidR="00F1614C" w:rsidRDefault="00F1614C" w:rsidP="007425AB">
      <w:pPr>
        <w:pStyle w:val="ListParagraph"/>
        <w:numPr>
          <w:ilvl w:val="0"/>
          <w:numId w:val="8"/>
        </w:numPr>
      </w:pPr>
      <w:r>
        <w:t>gedit</w:t>
      </w:r>
    </w:p>
    <w:p w:rsidR="00F1614C" w:rsidRPr="00126FE1" w:rsidRDefault="00F1614C" w:rsidP="007425AB">
      <w:pPr>
        <w:pStyle w:val="ListParagraph"/>
        <w:numPr>
          <w:ilvl w:val="0"/>
          <w:numId w:val="8"/>
        </w:numPr>
      </w:pPr>
      <w:r>
        <w:t>Microsoft Word</w:t>
      </w:r>
    </w:p>
    <w:p w:rsidR="008C29F4" w:rsidRPr="008C29F4" w:rsidRDefault="008C29F4" w:rsidP="008C29F4">
      <w:pPr>
        <w:pStyle w:val="Heading2"/>
      </w:pPr>
      <w:bookmarkStart w:id="6" w:name="_Toc432188132"/>
      <w:r w:rsidRPr="008C29F4">
        <w:t>Commands used</w:t>
      </w:r>
      <w:r>
        <w:t>:</w:t>
      </w:r>
      <w:bookmarkEnd w:id="6"/>
    </w:p>
    <w:p w:rsidR="008C29F4" w:rsidRPr="008C29F4" w:rsidRDefault="008C29F4" w:rsidP="007425AB">
      <w:pPr>
        <w:ind w:firstLine="720"/>
      </w:pPr>
      <w:r w:rsidRPr="008C29F4">
        <w:t>In this laboratory, we understood the concept of using commands to execute instructions in UNIX. For example, some of the commands is the following:</w:t>
      </w:r>
    </w:p>
    <w:p w:rsidR="008C29F4" w:rsidRPr="008C29F4" w:rsidRDefault="008C29F4" w:rsidP="007425AB">
      <w:pPr>
        <w:pStyle w:val="ListParagraph"/>
        <w:numPr>
          <w:ilvl w:val="0"/>
          <w:numId w:val="7"/>
        </w:numPr>
      </w:pPr>
      <w:r w:rsidRPr="007425AB">
        <w:rPr>
          <w:b/>
        </w:rPr>
        <w:t xml:space="preserve">CD - </w:t>
      </w:r>
      <w:r w:rsidRPr="008C29F4">
        <w:t>We used is ‘cd’ which means to change directory. This means is that you can use the ‘cd’ command to replace the current file into another directory.</w:t>
      </w:r>
    </w:p>
    <w:p w:rsidR="008C29F4" w:rsidRPr="008C29F4" w:rsidRDefault="008C29F4" w:rsidP="007425AB">
      <w:pPr>
        <w:pStyle w:val="ListParagraph"/>
        <w:numPr>
          <w:ilvl w:val="0"/>
          <w:numId w:val="7"/>
        </w:numPr>
      </w:pPr>
      <w:r w:rsidRPr="007425AB">
        <w:rPr>
          <w:b/>
        </w:rPr>
        <w:t xml:space="preserve">CP – </w:t>
      </w:r>
      <w:r w:rsidRPr="008C29F4">
        <w:t>We used ‘cp’ to copy a file that we needed. For example, we had to copy the june3000.txt file.</w:t>
      </w:r>
    </w:p>
    <w:p w:rsidR="008C29F4" w:rsidRPr="008C29F4" w:rsidRDefault="008C29F4" w:rsidP="007425AB">
      <w:pPr>
        <w:pStyle w:val="ListParagraph"/>
        <w:numPr>
          <w:ilvl w:val="0"/>
          <w:numId w:val="7"/>
        </w:numPr>
      </w:pPr>
      <w:r w:rsidRPr="007425AB">
        <w:rPr>
          <w:b/>
        </w:rPr>
        <w:t>LS –</w:t>
      </w:r>
      <w:r w:rsidRPr="008C29F4">
        <w:t xml:space="preserve"> We used ‘ls’ to show us the files that are currently in the directory. For example, we kept typing ls to show us what was inside the directory.</w:t>
      </w:r>
    </w:p>
    <w:p w:rsidR="008C29F4" w:rsidRPr="008C29F4" w:rsidRDefault="008C29F4" w:rsidP="007425AB">
      <w:pPr>
        <w:pStyle w:val="ListParagraph"/>
        <w:numPr>
          <w:ilvl w:val="0"/>
          <w:numId w:val="7"/>
        </w:numPr>
      </w:pPr>
      <w:r w:rsidRPr="007425AB">
        <w:rPr>
          <w:b/>
        </w:rPr>
        <w:t>RM –</w:t>
      </w:r>
      <w:r w:rsidRPr="008C29F4">
        <w:t xml:space="preserve"> We used the remove command to remove a file that we created. For example, we removed poem2.txt by using this command</w:t>
      </w:r>
      <w:r w:rsidR="007425AB">
        <w:t>.</w:t>
      </w:r>
    </w:p>
    <w:p w:rsidR="008C29F4" w:rsidRPr="008C29F4" w:rsidRDefault="008C29F4" w:rsidP="008C29F4">
      <w:pPr>
        <w:pStyle w:val="ListParagraph"/>
        <w:numPr>
          <w:ilvl w:val="0"/>
          <w:numId w:val="7"/>
        </w:numPr>
      </w:pPr>
      <w:r w:rsidRPr="007425AB">
        <w:rPr>
          <w:b/>
        </w:rPr>
        <w:t xml:space="preserve">WC – </w:t>
      </w:r>
      <w:r w:rsidRPr="008C29F4">
        <w:t>We used WC to calculate how many words they were within the poem using this command</w:t>
      </w:r>
      <w:r w:rsidR="007425AB">
        <w:t>.</w:t>
      </w:r>
    </w:p>
    <w:p w:rsidR="00483D2C" w:rsidRDefault="00483D2C" w:rsidP="00483D2C">
      <w:pPr>
        <w:pStyle w:val="Heading1"/>
      </w:pPr>
      <w:bookmarkStart w:id="7" w:name="_Toc432188133"/>
      <w:r w:rsidRPr="00483D2C">
        <w:lastRenderedPageBreak/>
        <w:t>Experimental Procedure</w:t>
      </w:r>
      <w:bookmarkEnd w:id="7"/>
    </w:p>
    <w:p w:rsidR="0044703A" w:rsidRPr="0044703A" w:rsidRDefault="0044703A" w:rsidP="0044703A">
      <w:r>
        <w:tab/>
        <w:t xml:space="preserve">For this laboratory session, we followed a </w:t>
      </w:r>
      <w:r w:rsidR="0001192C">
        <w:t>guide</w:t>
      </w:r>
      <w:r>
        <w:t xml:space="preserve"> provided by the University of Greenwich that told us what to do step by step. </w:t>
      </w:r>
      <w:r w:rsidR="00F05942">
        <w:t xml:space="preserve">All </w:t>
      </w:r>
      <w:r w:rsidR="00E70C1C">
        <w:t>steps</w:t>
      </w:r>
      <w:r w:rsidR="00F05942">
        <w:t xml:space="preserve"> </w:t>
      </w:r>
      <w:r w:rsidR="00E70C1C">
        <w:t>were</w:t>
      </w:r>
      <w:r w:rsidR="00F05942">
        <w:t xml:space="preserve"> </w:t>
      </w:r>
      <w:r w:rsidR="00E70C1C">
        <w:t>followed;</w:t>
      </w:r>
      <w:r w:rsidR="00F05942">
        <w:t xml:space="preserve"> no extra steps were taken when doing </w:t>
      </w:r>
      <w:r w:rsidR="00E70C1C">
        <w:t>the</w:t>
      </w:r>
      <w:r w:rsidR="00F05942">
        <w:t xml:space="preserve"> </w:t>
      </w:r>
      <w:r w:rsidR="00E70C1C">
        <w:t>exercise that was based on</w:t>
      </w:r>
      <w:r w:rsidR="00F05942">
        <w:t xml:space="preserve"> the </w:t>
      </w:r>
      <w:r w:rsidR="0001192C">
        <w:t>guide</w:t>
      </w:r>
      <w:r w:rsidR="00F05942">
        <w:t>.</w:t>
      </w:r>
    </w:p>
    <w:p w:rsidR="00483D2C" w:rsidRPr="00483D2C" w:rsidRDefault="00483D2C" w:rsidP="00483D2C">
      <w:pPr>
        <w:pStyle w:val="Heading1"/>
      </w:pPr>
      <w:bookmarkStart w:id="8" w:name="_Toc432188134"/>
      <w:r>
        <w:t>Results</w:t>
      </w:r>
      <w:bookmarkEnd w:id="8"/>
    </w:p>
    <w:p w:rsidR="00640EDA" w:rsidRDefault="00B90151" w:rsidP="00483D2C">
      <w:pPr>
        <w:pStyle w:val="Heading2"/>
      </w:pPr>
      <w:bookmarkStart w:id="9" w:name="_Toc432188135"/>
      <w:r w:rsidRPr="00EE5751">
        <w:t>Task 1</w:t>
      </w:r>
      <w:r w:rsidR="00640EDA">
        <w:t xml:space="preserve"> – Access UNIX using Putty</w:t>
      </w:r>
      <w:r w:rsidR="00850E4B">
        <w:t xml:space="preserve"> (SSH)</w:t>
      </w:r>
      <w:bookmarkEnd w:id="9"/>
    </w:p>
    <w:p w:rsidR="00640EDA" w:rsidRPr="00640EDA" w:rsidRDefault="00640EDA" w:rsidP="00640EDA">
      <w:pPr>
        <w:pStyle w:val="Default"/>
      </w:pPr>
    </w:p>
    <w:p w:rsidR="00156AF9" w:rsidRPr="00750516" w:rsidRDefault="00156AF9" w:rsidP="00156AF9">
      <w:r w:rsidRPr="00750516">
        <w:t>Script started on  6 October 2015 13:27:32 BST</w:t>
      </w:r>
    </w:p>
    <w:p w:rsidR="00156AF9" w:rsidRPr="00750516" w:rsidRDefault="00156AF9" w:rsidP="00156AF9">
      <w:r w:rsidRPr="00750516">
        <w:t>%cal 3000</w:t>
      </w:r>
      <w:r w:rsidRPr="00750516">
        <w:cr/>
      </w:r>
    </w:p>
    <w:p w:rsidR="00156AF9" w:rsidRPr="00750516" w:rsidRDefault="00156AF9" w:rsidP="00156AF9"/>
    <w:p w:rsidR="00156AF9" w:rsidRPr="00750516" w:rsidRDefault="00156AF9" w:rsidP="00156AF9"/>
    <w:p w:rsidR="00156AF9" w:rsidRPr="00750516" w:rsidRDefault="00156AF9" w:rsidP="00156AF9"/>
    <w:p w:rsidR="00156AF9" w:rsidRPr="00750516" w:rsidRDefault="00156AF9" w:rsidP="00156AF9">
      <w:r w:rsidRPr="00750516">
        <w:t xml:space="preserve">                                3000</w:t>
      </w:r>
    </w:p>
    <w:p w:rsidR="00156AF9" w:rsidRPr="00750516" w:rsidRDefault="00156AF9" w:rsidP="00156AF9"/>
    <w:p w:rsidR="00156AF9" w:rsidRPr="00750516" w:rsidRDefault="00156AF9" w:rsidP="00156AF9">
      <w:r w:rsidRPr="00750516">
        <w:t xml:space="preserve">         Jan                    Feb                    Mar</w:t>
      </w:r>
    </w:p>
    <w:p w:rsidR="00156AF9" w:rsidRPr="00750516" w:rsidRDefault="00156AF9" w:rsidP="00156AF9">
      <w:r w:rsidRPr="00750516">
        <w:t xml:space="preserve"> S  M Tu  W Th  F  S    S  M Tu  W Th  F  S    S  M Tu  W Th  F  S</w:t>
      </w:r>
    </w:p>
    <w:p w:rsidR="00156AF9" w:rsidRPr="00750516" w:rsidRDefault="00156AF9" w:rsidP="00156AF9">
      <w:r w:rsidRPr="00750516">
        <w:t xml:space="preserve">          1  2  3  4                      1                      1</w:t>
      </w:r>
    </w:p>
    <w:p w:rsidR="00156AF9" w:rsidRPr="00750516" w:rsidRDefault="00156AF9" w:rsidP="00156AF9">
      <w:r w:rsidRPr="00750516">
        <w:t xml:space="preserve"> 5  6  7  8  9 10 11    2  3  4  5  6  7  8    2  3  4  5  6  7  8</w:t>
      </w:r>
    </w:p>
    <w:p w:rsidR="00156AF9" w:rsidRPr="00750516" w:rsidRDefault="00156AF9" w:rsidP="00156AF9">
      <w:r w:rsidRPr="00750516">
        <w:t>12 13 14 15 16 17 18    9 10 11 12 13 14 15    9 10 11 12 13 14 15</w:t>
      </w:r>
    </w:p>
    <w:p w:rsidR="00156AF9" w:rsidRPr="00750516" w:rsidRDefault="00156AF9" w:rsidP="00156AF9">
      <w:r w:rsidRPr="00750516">
        <w:t>19 20 21 22 23 24 25   16 17 18 19 20 21 22   16 17 18 19 20 21 22</w:t>
      </w:r>
    </w:p>
    <w:p w:rsidR="00156AF9" w:rsidRPr="00750516" w:rsidRDefault="00156AF9" w:rsidP="00156AF9">
      <w:r w:rsidRPr="00750516">
        <w:t>26 27 28 29 30 31      23 24 25 26 27 28      23 24 25 26 27 28 29</w:t>
      </w:r>
    </w:p>
    <w:p w:rsidR="00156AF9" w:rsidRPr="00750516" w:rsidRDefault="00156AF9" w:rsidP="00156AF9">
      <w:r w:rsidRPr="00750516">
        <w:t xml:space="preserve">                                              30 31</w:t>
      </w:r>
    </w:p>
    <w:p w:rsidR="00156AF9" w:rsidRPr="00750516" w:rsidRDefault="00156AF9" w:rsidP="00156AF9">
      <w:r w:rsidRPr="00750516">
        <w:t xml:space="preserve">         Apr                    May                    Jun</w:t>
      </w:r>
    </w:p>
    <w:p w:rsidR="00156AF9" w:rsidRPr="00750516" w:rsidRDefault="00156AF9" w:rsidP="00156AF9">
      <w:r w:rsidRPr="00750516">
        <w:t xml:space="preserve"> S  M Tu  W Th  F  S    S  M Tu  W Th  F  S    S  M Tu  W Th  F  S</w:t>
      </w:r>
    </w:p>
    <w:p w:rsidR="00156AF9" w:rsidRPr="00750516" w:rsidRDefault="00156AF9" w:rsidP="00156AF9">
      <w:r w:rsidRPr="00750516">
        <w:t xml:space="preserve">       1  2  3  4  5                1  2  3    1  2  3  4  5  6  7</w:t>
      </w:r>
    </w:p>
    <w:p w:rsidR="00156AF9" w:rsidRPr="00750516" w:rsidRDefault="00156AF9" w:rsidP="00156AF9">
      <w:r w:rsidRPr="00750516">
        <w:t xml:space="preserve"> 6  7  8  9 10 11 12    4  5  6  7  8  9 10    8  9 10 11 12 13 14</w:t>
      </w:r>
    </w:p>
    <w:p w:rsidR="00156AF9" w:rsidRPr="00750516" w:rsidRDefault="00156AF9" w:rsidP="00156AF9">
      <w:r w:rsidRPr="00750516">
        <w:t>13 14 15 16 17 18 19   11 12 13 14 15 16 17   15 16 17 18 19 20 21</w:t>
      </w:r>
    </w:p>
    <w:p w:rsidR="00156AF9" w:rsidRPr="00750516" w:rsidRDefault="00156AF9" w:rsidP="00156AF9">
      <w:r w:rsidRPr="00750516">
        <w:t>20 21 22 23 24 25 26   18 19 20 21 22 23 24   22 23 24 25 26 27 28</w:t>
      </w:r>
    </w:p>
    <w:p w:rsidR="00156AF9" w:rsidRPr="00750516" w:rsidRDefault="00156AF9" w:rsidP="00156AF9">
      <w:r w:rsidRPr="00750516">
        <w:t>27 28 29 30            25 26 27 28 29 30 31   29 30</w:t>
      </w:r>
    </w:p>
    <w:p w:rsidR="00156AF9" w:rsidRPr="00750516" w:rsidRDefault="00156AF9" w:rsidP="00156AF9"/>
    <w:p w:rsidR="00156AF9" w:rsidRPr="00750516" w:rsidRDefault="00156AF9" w:rsidP="00156AF9">
      <w:r w:rsidRPr="00750516">
        <w:t xml:space="preserve">         Jul                    Aug                    Sep</w:t>
      </w:r>
    </w:p>
    <w:p w:rsidR="00156AF9" w:rsidRPr="00750516" w:rsidRDefault="00156AF9" w:rsidP="00156AF9">
      <w:r w:rsidRPr="00750516">
        <w:lastRenderedPageBreak/>
        <w:t xml:space="preserve"> S  M Tu  W Th  F  S    S  M Tu  W Th  F  S    S  M Tu  W Th  F  S</w:t>
      </w:r>
    </w:p>
    <w:p w:rsidR="00156AF9" w:rsidRPr="00750516" w:rsidRDefault="00156AF9" w:rsidP="00156AF9">
      <w:r w:rsidRPr="00750516">
        <w:t xml:space="preserve">       1  2  3  4  5                   1  2       1  2  3  4  5  6</w:t>
      </w:r>
    </w:p>
    <w:p w:rsidR="00156AF9" w:rsidRPr="00750516" w:rsidRDefault="00156AF9" w:rsidP="00156AF9">
      <w:r w:rsidRPr="00750516">
        <w:t xml:space="preserve"> 6  7  8  9 10 11 12    3  4  5  6  7  8  9    7  8  9 10 11 12 13</w:t>
      </w:r>
    </w:p>
    <w:p w:rsidR="00156AF9" w:rsidRPr="00750516" w:rsidRDefault="00156AF9" w:rsidP="00156AF9">
      <w:r w:rsidRPr="00750516">
        <w:t>13 14 15 16 17 18 19   10 11 12 13 14 15 16   14 15 16 17 18 19 20</w:t>
      </w:r>
    </w:p>
    <w:p w:rsidR="00156AF9" w:rsidRPr="00750516" w:rsidRDefault="00156AF9" w:rsidP="00156AF9">
      <w:r w:rsidRPr="00750516">
        <w:t>20 21 22 23 24 25 26   17 18 19 20 21 22 23   21 22 23 24 25 26 27</w:t>
      </w:r>
    </w:p>
    <w:p w:rsidR="00156AF9" w:rsidRPr="00750516" w:rsidRDefault="00156AF9" w:rsidP="00156AF9">
      <w:r w:rsidRPr="00750516">
        <w:t>27 28 29 30 31         24 25 26 27 28 29 30   28 29 30</w:t>
      </w:r>
    </w:p>
    <w:p w:rsidR="00156AF9" w:rsidRPr="00750516" w:rsidRDefault="00156AF9" w:rsidP="00156AF9">
      <w:r w:rsidRPr="00750516">
        <w:t xml:space="preserve">                       31</w:t>
      </w:r>
    </w:p>
    <w:p w:rsidR="00156AF9" w:rsidRPr="00750516" w:rsidRDefault="00156AF9" w:rsidP="00156AF9">
      <w:r w:rsidRPr="00750516">
        <w:t xml:space="preserve">         Oct                    Nov                    Dec</w:t>
      </w:r>
    </w:p>
    <w:p w:rsidR="00156AF9" w:rsidRPr="00750516" w:rsidRDefault="00156AF9" w:rsidP="00156AF9">
      <w:r w:rsidRPr="00750516">
        <w:t xml:space="preserve"> S  M Tu  W Th  F  S    S  M Tu  W Th  F  S    S  M Tu  W Th  F  S</w:t>
      </w:r>
    </w:p>
    <w:p w:rsidR="00156AF9" w:rsidRPr="00750516" w:rsidRDefault="00156AF9" w:rsidP="00156AF9">
      <w:r w:rsidRPr="00750516">
        <w:t xml:space="preserve">          1  2  3  4                      1       1  2  3  4  5  6</w:t>
      </w:r>
    </w:p>
    <w:p w:rsidR="00156AF9" w:rsidRPr="00750516" w:rsidRDefault="00156AF9" w:rsidP="00156AF9">
      <w:r w:rsidRPr="00750516">
        <w:t xml:space="preserve"> 5  6  7  8  9 10 11    2  3  4  5  6  7  8    7  8  9 10 11 12 13</w:t>
      </w:r>
    </w:p>
    <w:p w:rsidR="00156AF9" w:rsidRPr="00750516" w:rsidRDefault="00156AF9" w:rsidP="00156AF9">
      <w:r w:rsidRPr="00750516">
        <w:t>12 13 14 15 16 17 18    9 10 11 12 13 14 15   14 15 16 17 18 19 20</w:t>
      </w:r>
    </w:p>
    <w:p w:rsidR="00156AF9" w:rsidRPr="00750516" w:rsidRDefault="00156AF9" w:rsidP="00156AF9">
      <w:r w:rsidRPr="00750516">
        <w:t>19 20 21 22 23 24 25   16 17 18 19 20 21 22   21 22 23 24 25 26 27</w:t>
      </w:r>
    </w:p>
    <w:p w:rsidR="00156AF9" w:rsidRPr="00750516" w:rsidRDefault="00156AF9" w:rsidP="00156AF9">
      <w:r w:rsidRPr="00750516">
        <w:t>26 27 28 29 30 31      23 24 25 26 27 28 29   28 29 30 31</w:t>
      </w:r>
    </w:p>
    <w:p w:rsidR="00156AF9" w:rsidRPr="00750516" w:rsidRDefault="00156AF9" w:rsidP="00156AF9">
      <w:r w:rsidRPr="00750516">
        <w:t xml:space="preserve">                       30</w:t>
      </w:r>
    </w:p>
    <w:p w:rsidR="00156AF9" w:rsidRPr="00750516" w:rsidRDefault="00156AF9" w:rsidP="00156AF9"/>
    <w:p w:rsidR="00156AF9" w:rsidRPr="00750516" w:rsidRDefault="00156AF9" w:rsidP="00156AF9"/>
    <w:p w:rsidR="00156AF9" w:rsidRPr="00750516" w:rsidRDefault="00156AF9" w:rsidP="00156AF9"/>
    <w:p w:rsidR="00156AF9" w:rsidRPr="00750516" w:rsidRDefault="00156AF9" w:rsidP="00156AF9">
      <w:r w:rsidRPr="00750516">
        <w:t>%call[K 6 3000</w:t>
      </w:r>
      <w:r w:rsidRPr="00750516">
        <w:cr/>
      </w:r>
    </w:p>
    <w:p w:rsidR="00156AF9" w:rsidRPr="00750516" w:rsidRDefault="00156AF9" w:rsidP="00156AF9">
      <w:r w:rsidRPr="00750516">
        <w:t xml:space="preserve">   June 3000</w:t>
      </w:r>
    </w:p>
    <w:p w:rsidR="00156AF9" w:rsidRPr="00750516" w:rsidRDefault="00156AF9" w:rsidP="00156AF9">
      <w:r w:rsidRPr="00750516">
        <w:t xml:space="preserve"> S  M Tu  W Th  F  S</w:t>
      </w:r>
    </w:p>
    <w:p w:rsidR="00156AF9" w:rsidRPr="00750516" w:rsidRDefault="00156AF9" w:rsidP="00156AF9">
      <w:r w:rsidRPr="00750516">
        <w:t xml:space="preserve"> 1  2  3  4  5  6  7</w:t>
      </w:r>
    </w:p>
    <w:p w:rsidR="00156AF9" w:rsidRPr="00750516" w:rsidRDefault="00156AF9" w:rsidP="00156AF9">
      <w:r w:rsidRPr="00750516">
        <w:t xml:space="preserve"> 8  9 10 11 12 13 14</w:t>
      </w:r>
    </w:p>
    <w:p w:rsidR="00156AF9" w:rsidRPr="00750516" w:rsidRDefault="00156AF9" w:rsidP="00156AF9">
      <w:r w:rsidRPr="00750516">
        <w:t>15 16 17 18 19 20 21</w:t>
      </w:r>
    </w:p>
    <w:p w:rsidR="00156AF9" w:rsidRPr="00750516" w:rsidRDefault="00156AF9" w:rsidP="00156AF9">
      <w:r w:rsidRPr="00750516">
        <w:t>22 23 24 25 26 27 28</w:t>
      </w:r>
    </w:p>
    <w:p w:rsidR="00156AF9" w:rsidRPr="00750516" w:rsidRDefault="00156AF9" w:rsidP="00156AF9">
      <w:r w:rsidRPr="00750516">
        <w:t>29 30</w:t>
      </w:r>
    </w:p>
    <w:p w:rsidR="00156AF9" w:rsidRPr="00750516" w:rsidRDefault="00156AF9" w:rsidP="00156AF9"/>
    <w:p w:rsidR="00156AF9" w:rsidRPr="00750516" w:rsidRDefault="00FA6028" w:rsidP="00156AF9">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2152650</wp:posOffset>
                </wp:positionH>
                <wp:positionV relativeFrom="paragraph">
                  <wp:posOffset>47625</wp:posOffset>
                </wp:positionV>
                <wp:extent cx="561975" cy="2762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5619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04C0" w:rsidRDefault="009E04C0">
                            <w:r>
                              <w:t>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169.5pt;margin-top:3.75pt;width:44.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" fillcolor="white [3201]" strokeweight=".5pt">
                <v:textbox>
                  <w:txbxContent>
                    <w:p w:rsidR="009E04C0" w:rsidRDefault="009E04C0">
                      <w:r>
                        <w:t>Dates</w:t>
                      </w: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809624</wp:posOffset>
                </wp:positionH>
                <wp:positionV relativeFrom="paragraph">
                  <wp:posOffset>114300</wp:posOffset>
                </wp:positionV>
                <wp:extent cx="1285875" cy="47625"/>
                <wp:effectExtent l="0" t="38100" r="28575" b="85725"/>
                <wp:wrapNone/>
                <wp:docPr id="25" name="Straight Arrow Connector 25"/>
                <wp:cNvGraphicFramePr/>
                <a:graphic xmlns:a="http://schemas.openxmlformats.org/drawingml/2006/main">
                  <a:graphicData uri="http://schemas.microsoft.com/office/word/2010/wordprocessingShape">
                    <wps:wsp>
                      <wps:cNvCnPr/>
                      <wps:spPr>
                        <a:xfrm>
                          <a:off x="0" y="0"/>
                          <a:ext cx="128587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16674E" id="_x0000_t32" coordsize="21600,21600" o:spt="32" o:oned="t" path="m,l21600,21600e" filled="f">
                <v:path arrowok="t" fillok="f" o:connecttype="none"/>
                <o:lock v:ext="edit" shapetype="t"/>
              </v:shapetype>
              <v:shape id="Straight Arrow Connector 25" o:spid="_x0000_s1026" type="#_x0000_t32" style="position:absolute;margin-left:63.75pt;margin-top:9pt;width:101.25pt;height:3.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" strokecolor="black [3200]" strokeweight=".5pt">
                <v:stroke endarrow="block" joinstyle="miter"/>
              </v:shape>
            </w:pict>
          </mc:Fallback>
        </mc:AlternateContent>
      </w:r>
      <w:r w:rsidR="00156AF9" w:rsidRPr="00750516">
        <w:t>%cal 9 1752</w:t>
      </w:r>
      <w:r w:rsidR="00156AF9" w:rsidRPr="00750516">
        <w:cr/>
      </w:r>
    </w:p>
    <w:p w:rsidR="00156AF9" w:rsidRPr="00750516" w:rsidRDefault="00156AF9" w:rsidP="00156AF9">
      <w:r w:rsidRPr="00750516">
        <w:t xml:space="preserve">   September 1752</w:t>
      </w:r>
    </w:p>
    <w:p w:rsidR="00156AF9" w:rsidRPr="00750516" w:rsidRDefault="00156AF9" w:rsidP="00156AF9">
      <w:r w:rsidRPr="00750516">
        <w:t xml:space="preserve"> S  M Tu  W Th  F  S</w:t>
      </w:r>
    </w:p>
    <w:p w:rsidR="00156AF9" w:rsidRPr="00750516" w:rsidRDefault="00156AF9" w:rsidP="00156AF9">
      <w:r w:rsidRPr="00750516">
        <w:lastRenderedPageBreak/>
        <w:t xml:space="preserve">       1  2 14 15 16</w:t>
      </w:r>
    </w:p>
    <w:p w:rsidR="00156AF9" w:rsidRPr="00750516" w:rsidRDefault="00156AF9" w:rsidP="00156AF9">
      <w:r w:rsidRPr="00750516">
        <w:t>17 18 19 20 21 22 23</w:t>
      </w:r>
    </w:p>
    <w:p w:rsidR="00156AF9" w:rsidRPr="00750516" w:rsidRDefault="00156AF9" w:rsidP="00156AF9">
      <w:r w:rsidRPr="00750516">
        <w:t>24 25 26 27 28 29 30</w:t>
      </w:r>
    </w:p>
    <w:p w:rsidR="00156AF9" w:rsidRPr="00750516" w:rsidRDefault="00156AF9" w:rsidP="00156AF9"/>
    <w:p w:rsidR="00156AF9" w:rsidRPr="00750516" w:rsidRDefault="00156AF9" w:rsidP="00156AF9"/>
    <w:p w:rsidR="00156AF9" w:rsidRPr="00750516" w:rsidRDefault="00156AF9" w:rsidP="00156AF9"/>
    <w:p w:rsidR="00156AF9" w:rsidRPr="00750516" w:rsidRDefault="00FA6028" w:rsidP="00156AF9">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1724025</wp:posOffset>
                </wp:positionH>
                <wp:positionV relativeFrom="paragraph">
                  <wp:posOffset>200661</wp:posOffset>
                </wp:positionV>
                <wp:extent cx="1476375" cy="2952750"/>
                <wp:effectExtent l="0" t="0" r="47625" b="57150"/>
                <wp:wrapNone/>
                <wp:docPr id="24" name="Straight Arrow Connector 24"/>
                <wp:cNvGraphicFramePr/>
                <a:graphic xmlns:a="http://schemas.openxmlformats.org/drawingml/2006/main">
                  <a:graphicData uri="http://schemas.microsoft.com/office/word/2010/wordprocessingShape">
                    <wps:wsp>
                      <wps:cNvCnPr/>
                      <wps:spPr>
                        <a:xfrm>
                          <a:off x="0" y="0"/>
                          <a:ext cx="1476375" cy="2952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E5806" id="Straight Arrow Connector 24" o:spid="_x0000_s1026" type="#_x0000_t32" style="position:absolute;margin-left:135.75pt;margin-top:15.8pt;width:116.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" strokecolor="black [3200]" strokeweight=".5pt">
                <v:stroke endarrow="block" joinstyle="miter"/>
              </v:shape>
            </w:pict>
          </mc:Fallback>
        </mc:AlternateContent>
      </w:r>
      <w:r w:rsidR="00156AF9" w:rsidRPr="00750516">
        <w:t>%cal 6 3000 &gt; june3000[K0.txt</w:t>
      </w:r>
      <w:r w:rsidR="00156AF9" w:rsidRPr="00750516">
        <w:cr/>
      </w:r>
    </w:p>
    <w:p w:rsidR="00156AF9" w:rsidRPr="00750516" w:rsidRDefault="00156AF9" w:rsidP="00156AF9">
      <w:r w:rsidRPr="00750516">
        <w:t>%ls</w:t>
      </w:r>
      <w:r w:rsidRPr="00750516">
        <w:cr/>
      </w:r>
    </w:p>
    <w:p w:rsidR="00156AF9" w:rsidRPr="00750516" w:rsidRDefault="00156AF9" w:rsidP="00156AF9">
      <w:r w:rsidRPr="00750516">
        <w:t>june3000.txt   public_html/   task1</w:t>
      </w:r>
    </w:p>
    <w:p w:rsidR="00156AF9" w:rsidRPr="00750516" w:rsidRDefault="00156AF9" w:rsidP="00156AF9">
      <w:r w:rsidRPr="00750516">
        <w:t>%cp june3000.txt june3k.txt</w:t>
      </w:r>
      <w:r w:rsidRPr="00750516">
        <w:cr/>
      </w:r>
    </w:p>
    <w:p w:rsidR="00156AF9" w:rsidRPr="00750516" w:rsidRDefault="00156AF9" w:rsidP="00156AF9">
      <w:r w:rsidRPr="00750516">
        <w:t>%ls</w:t>
      </w:r>
      <w:r w:rsidRPr="00750516">
        <w:cr/>
      </w:r>
    </w:p>
    <w:p w:rsidR="00156AF9" w:rsidRPr="00750516" w:rsidRDefault="00156AF9" w:rsidP="00156AF9">
      <w:r w:rsidRPr="00750516">
        <w:t>june3000.txt   june3k.txt     public_html/   task1</w:t>
      </w:r>
    </w:p>
    <w:p w:rsidR="00156AF9" w:rsidRPr="00750516" w:rsidRDefault="00156AF9" w:rsidP="00156AF9">
      <w:r w:rsidRPr="00750516">
        <w:t>%ls -l</w:t>
      </w:r>
      <w:r w:rsidRPr="00750516">
        <w:cr/>
      </w:r>
    </w:p>
    <w:p w:rsidR="00156AF9" w:rsidRPr="00750516" w:rsidRDefault="00156AF9" w:rsidP="00156AF9">
      <w:r w:rsidRPr="00750516">
        <w:t>total 8</w:t>
      </w:r>
    </w:p>
    <w:p w:rsidR="00156AF9" w:rsidRPr="00750516" w:rsidRDefault="00156AF9" w:rsidP="00156AF9">
      <w:r w:rsidRPr="00750516">
        <w:t>-rw-------   1 kk1350r  student      125 Oct  6 13:28 june3000.txt</w:t>
      </w:r>
    </w:p>
    <w:p w:rsidR="00156AF9" w:rsidRPr="00750516" w:rsidRDefault="00156AF9" w:rsidP="00156AF9">
      <w:r w:rsidRPr="00750516">
        <w:t>-rw-------   1 kk1350r  student      125 Oct  6 13:29 june3k.txt</w:t>
      </w:r>
    </w:p>
    <w:p w:rsidR="00156AF9" w:rsidRPr="00750516" w:rsidRDefault="00156AF9" w:rsidP="00156AF9">
      <w:r w:rsidRPr="00750516">
        <w:t>drwxr-xr-x   2 kk1350r  student        2 Sep 23 10:21 public_html/</w:t>
      </w:r>
    </w:p>
    <w:p w:rsidR="00156AF9" w:rsidRPr="00750516" w:rsidRDefault="00156AF9" w:rsidP="00156AF9">
      <w:r w:rsidRPr="00750516">
        <w:t>-rw-------   1 kk1350r  student        0 Oct  6 13:27 task1</w:t>
      </w:r>
    </w:p>
    <w:p w:rsidR="00156AF9" w:rsidRPr="00750516" w:rsidRDefault="00156AF9" w:rsidP="00156AF9">
      <w:r w:rsidRPr="00750516">
        <w:t>%cd/homwe[@ //homwe[Ke/sp02/unixfiles</w:t>
      </w:r>
      <w:r w:rsidRPr="00750516">
        <w:cr/>
      </w:r>
    </w:p>
    <w:p w:rsidR="00156AF9" w:rsidRPr="00750516" w:rsidRDefault="00156AF9" w:rsidP="00156AF9">
      <w:r w:rsidRPr="00750516">
        <w:t>/home/sp02/unixfiles</w:t>
      </w:r>
    </w:p>
    <w:p w:rsidR="00156AF9" w:rsidRPr="00750516" w:rsidRDefault="00156AF9" w:rsidP="00156AF9">
      <w:r w:rsidRPr="00750516">
        <w:t>%ls -l</w:t>
      </w:r>
      <w:r w:rsidRPr="00750516">
        <w:cr/>
      </w:r>
    </w:p>
    <w:p w:rsidR="00156AF9" w:rsidRPr="00750516" w:rsidRDefault="00156AF9" w:rsidP="00156AF9">
      <w:r w:rsidRPr="00750516">
        <w:t>total 34</w:t>
      </w:r>
    </w:p>
    <w:p w:rsidR="00156AF9" w:rsidRPr="00750516" w:rsidRDefault="00156AF9" w:rsidP="00156AF9">
      <w:r w:rsidRPr="00750516">
        <w:t>-rwxr--r--   1 sp02     staff         47 Oct  8  2010 hello.c*</w:t>
      </w:r>
    </w:p>
    <w:p w:rsidR="00156AF9" w:rsidRPr="00750516" w:rsidRDefault="00156AF9" w:rsidP="00156AF9">
      <w:r w:rsidRPr="00750516">
        <w:t>-rwxr--r--   1 sp02     staff         58 Oct  1  2010 hello.c~*</w:t>
      </w:r>
    </w:p>
    <w:p w:rsidR="00156AF9" w:rsidRPr="00750516" w:rsidRDefault="00156AF9" w:rsidP="00156AF9">
      <w:r w:rsidRPr="00750516">
        <w:t>-rwxr-xr-x   1 sp02     staff        752 Apr 22  2009 menu.ksh*</w:t>
      </w:r>
    </w:p>
    <w:p w:rsidR="00156AF9" w:rsidRPr="00750516" w:rsidRDefault="00156AF9" w:rsidP="00156AF9">
      <w:r w:rsidRPr="00750516">
        <w:t>-rwxr--r--   1 sp02     staff        502 Oct  8  2010 oddeven.c*</w:t>
      </w:r>
    </w:p>
    <w:p w:rsidR="00156AF9" w:rsidRPr="00750516" w:rsidRDefault="00156AF9" w:rsidP="00156AF9">
      <w:r w:rsidRPr="00750516">
        <w:lastRenderedPageBreak/>
        <w:t>-rwxr--r--   1 sp02     staff        555 Oct  1  2010 oddeven.c~*</w:t>
      </w:r>
    </w:p>
    <w:p w:rsidR="00156AF9" w:rsidRPr="00750516" w:rsidRDefault="00156AF9" w:rsidP="00156AF9">
      <w:r w:rsidRPr="00750516">
        <w:t>-rwxr--r--   1 sp02     staff       1302 Oct  8  2010 owen.txt*</w:t>
      </w:r>
    </w:p>
    <w:p w:rsidR="00156AF9" w:rsidRPr="00750516" w:rsidRDefault="00156AF9" w:rsidP="00156AF9">
      <w:r w:rsidRPr="00750516">
        <w:t>-rwxr--r--   1 sp02     staff       1305 Apr 15  2009 owen.txt~*</w:t>
      </w:r>
    </w:p>
    <w:p w:rsidR="00156AF9" w:rsidRPr="00750516" w:rsidRDefault="00156AF9" w:rsidP="00156AF9">
      <w:r w:rsidRPr="00750516">
        <w:t>-rwxr--r--   1 sp02     staff       1187 Apr  8  2009 poem.txt*</w:t>
      </w:r>
    </w:p>
    <w:p w:rsidR="00156AF9" w:rsidRPr="00750516" w:rsidRDefault="00156AF9" w:rsidP="00156AF9">
      <w:r w:rsidRPr="00750516">
        <w:t>-rwxr-xr-x   1 sp02     staff         81 Apr 22  2009 sh1.ksh*</w:t>
      </w:r>
    </w:p>
    <w:p w:rsidR="00156AF9" w:rsidRPr="00750516" w:rsidRDefault="00156AF9" w:rsidP="00156AF9">
      <w:r w:rsidRPr="00750516">
        <w:t>-rwxr-xr-x   1 sp02     staff         60 Apr 22  2009 sh2.ksh*</w:t>
      </w:r>
    </w:p>
    <w:p w:rsidR="00156AF9" w:rsidRPr="00750516" w:rsidRDefault="00156AF9" w:rsidP="00156AF9">
      <w:r w:rsidRPr="00750516">
        <w:t>-rwxr-xr-x   1 sp02     staff         54 Apr 22  2009 sh3.ksh*</w:t>
      </w:r>
    </w:p>
    <w:p w:rsidR="00156AF9" w:rsidRPr="00750516" w:rsidRDefault="00156AF9" w:rsidP="00156AF9">
      <w:r w:rsidRPr="00750516">
        <w:t>-rwxr-xr-x   1 sp02     staff         93 Apr 22  2009 sh4.ksh*</w:t>
      </w:r>
    </w:p>
    <w:p w:rsidR="00156AF9" w:rsidRPr="00750516" w:rsidRDefault="00156AF9" w:rsidP="00156AF9">
      <w:r w:rsidRPr="00750516">
        <w:t>-rwxr-xr-x   1 sp02     staff         63 Apr 22  2009 users.ksh*</w:t>
      </w:r>
    </w:p>
    <w:p w:rsidR="00156AF9" w:rsidRPr="00750516" w:rsidRDefault="00156AF9" w:rsidP="00156AF9">
      <w:r w:rsidRPr="00750516">
        <w:t>%cd</w:t>
      </w:r>
      <w:r w:rsidRPr="00750516">
        <w:cr/>
      </w:r>
    </w:p>
    <w:p w:rsidR="00156AF9" w:rsidRPr="00750516" w:rsidRDefault="00156AF9" w:rsidP="00156AF9">
      <w:r w:rsidRPr="00750516">
        <w:t>/home/kk1350r</w:t>
      </w:r>
    </w:p>
    <w:p w:rsidR="00156AF9" w:rsidRPr="00750516" w:rsidRDefault="00156AF9" w:rsidP="00156AF9">
      <w:r w:rsidRPr="00750516">
        <w:t>%mkdir ccs</w:t>
      </w:r>
      <w:r w:rsidRPr="00750516">
        <w:cr/>
      </w:r>
    </w:p>
    <w:p w:rsidR="00156AF9" w:rsidRPr="00750516" w:rsidRDefault="00156AF9" w:rsidP="00156AF9">
      <w:r w:rsidRPr="00750516">
        <w:t>%cd ccs</w:t>
      </w:r>
      <w:r w:rsidRPr="00750516">
        <w:cr/>
      </w:r>
    </w:p>
    <w:p w:rsidR="00156AF9" w:rsidRPr="00750516" w:rsidRDefault="00156AF9" w:rsidP="00156AF9">
      <w:r w:rsidRPr="00750516">
        <w:t>/home/kk1350r/ccs</w:t>
      </w:r>
    </w:p>
    <w:p w:rsidR="00156AF9" w:rsidRPr="00750516" w:rsidRDefault="00156AF9" w:rsidP="00156AF9">
      <w:r w:rsidRPr="00750516">
        <w:t>%cp /home/sp02/unixfiles/*.* .</w:t>
      </w:r>
      <w:r w:rsidRPr="00750516">
        <w:cr/>
      </w:r>
    </w:p>
    <w:p w:rsidR="00156AF9" w:rsidRPr="00750516" w:rsidRDefault="00156AF9" w:rsidP="00156AF9">
      <w:r w:rsidRPr="00750516">
        <w:t>%ls -l</w:t>
      </w:r>
      <w:r w:rsidRPr="00750516">
        <w:cr/>
      </w:r>
    </w:p>
    <w:p w:rsidR="00156AF9" w:rsidRPr="00750516" w:rsidRDefault="00156AF9" w:rsidP="00156AF9">
      <w:r w:rsidRPr="00750516">
        <w:t>total 34</w:t>
      </w:r>
    </w:p>
    <w:p w:rsidR="00156AF9" w:rsidRPr="00750516" w:rsidRDefault="00156AF9" w:rsidP="00156AF9">
      <w:r w:rsidRPr="00750516">
        <w:t>-rwx------   1 kk1350r  student       47 Oct  6 13:31 hello.c*</w:t>
      </w:r>
    </w:p>
    <w:p w:rsidR="00156AF9" w:rsidRPr="00750516" w:rsidRDefault="00156AF9" w:rsidP="00156AF9">
      <w:r w:rsidRPr="00750516">
        <w:t>-rwx------   1 kk1350r  student       58 Oct  6 13:31 hello.c~*</w:t>
      </w:r>
    </w:p>
    <w:p w:rsidR="00156AF9" w:rsidRPr="00750516" w:rsidRDefault="00156AF9" w:rsidP="00156AF9">
      <w:r w:rsidRPr="00750516">
        <w:t>-rwx------   1 kk1350r  student      752 Oct  6 13:31 menu.ksh*</w:t>
      </w:r>
    </w:p>
    <w:p w:rsidR="00156AF9" w:rsidRPr="00750516" w:rsidRDefault="00156AF9" w:rsidP="00156AF9">
      <w:r w:rsidRPr="00750516">
        <w:t>-rwx------   1 kk1350r  student      502 Oct  6 13:31 oddeven.c*</w:t>
      </w:r>
    </w:p>
    <w:p w:rsidR="00156AF9" w:rsidRPr="00750516" w:rsidRDefault="00156AF9" w:rsidP="00156AF9">
      <w:r w:rsidRPr="00750516">
        <w:t>-rwx------   1 kk1350r  student      555 Oct  6 13:31 oddeven.c~*</w:t>
      </w:r>
    </w:p>
    <w:p w:rsidR="00156AF9" w:rsidRPr="00750516" w:rsidRDefault="00156AF9" w:rsidP="00156AF9">
      <w:r w:rsidRPr="00750516">
        <w:t>-rwx------   1 kk1350r  student     1302 Oct  6 13:31 owen.txt*</w:t>
      </w:r>
    </w:p>
    <w:p w:rsidR="00156AF9" w:rsidRPr="00750516" w:rsidRDefault="00156AF9" w:rsidP="00156AF9">
      <w:r w:rsidRPr="00750516">
        <w:t>-rwx------   1 kk1350r  student     1305 Oct  6 13:31 owen.txt~*</w:t>
      </w:r>
    </w:p>
    <w:p w:rsidR="00156AF9" w:rsidRPr="00750516" w:rsidRDefault="00156AF9" w:rsidP="00156AF9">
      <w:r w:rsidRPr="00750516">
        <w:t>-rwx------   1 kk1350r  student     1187 Oct  6 13:31 poem.txt*</w:t>
      </w:r>
    </w:p>
    <w:p w:rsidR="00156AF9" w:rsidRPr="00750516" w:rsidRDefault="00156AF9" w:rsidP="00156AF9">
      <w:r w:rsidRPr="00750516">
        <w:t>-rwx------   1 kk1350r  student       81 Oct  6 13:31 sh1.ksh*</w:t>
      </w:r>
    </w:p>
    <w:p w:rsidR="00156AF9" w:rsidRPr="00750516" w:rsidRDefault="00156AF9" w:rsidP="00156AF9">
      <w:r w:rsidRPr="00750516">
        <w:t>-rwx------   1 kk1350r  student       60 Oct  6 13:31 sh2.ksh*</w:t>
      </w:r>
    </w:p>
    <w:p w:rsidR="00156AF9" w:rsidRPr="00750516" w:rsidRDefault="00156AF9" w:rsidP="00156AF9">
      <w:r w:rsidRPr="00750516">
        <w:t>-rwx------   1 kk1350r  student       54 Oct  6 13:31 sh3.ksh*</w:t>
      </w:r>
    </w:p>
    <w:p w:rsidR="00156AF9" w:rsidRPr="00750516" w:rsidRDefault="00156AF9" w:rsidP="00156AF9">
      <w:r w:rsidRPr="00750516">
        <w:lastRenderedPageBreak/>
        <w:t>-rwx------   1 kk1350r  student       93 Oct  6 13:31 sh4.ksh*</w:t>
      </w:r>
    </w:p>
    <w:p w:rsidR="00156AF9" w:rsidRPr="00750516" w:rsidRDefault="00156AF9" w:rsidP="00156AF9">
      <w:r w:rsidRPr="00750516">
        <w:t>-rwx------   1 kk1350r  student       63 Oct  6 13:31 users.ksh*</w:t>
      </w:r>
    </w:p>
    <w:p w:rsidR="00156AF9" w:rsidRPr="00750516" w:rsidRDefault="00156AF9" w:rsidP="00156AF9">
      <w:r w:rsidRPr="00750516">
        <w:t>%poem.txt</w:t>
      </w:r>
      <w:r w:rsidRPr="00750516">
        <w:cr/>
      </w:r>
    </w:p>
    <w:p w:rsidR="00156AF9" w:rsidRPr="00750516" w:rsidRDefault="00156AF9" w:rsidP="00156AF9">
      <w:r w:rsidRPr="00750516">
        <w:t>poem.txt: On: not found</w:t>
      </w:r>
    </w:p>
    <w:p w:rsidR="00156AF9" w:rsidRPr="00750516" w:rsidRDefault="00156AF9" w:rsidP="00156AF9">
      <w:r w:rsidRPr="00750516">
        <w:t>poem.txt: Long: not found</w:t>
      </w:r>
    </w:p>
    <w:p w:rsidR="00156AF9" w:rsidRPr="00750516" w:rsidRDefault="00156AF9" w:rsidP="00156AF9">
      <w:r w:rsidRPr="00750516">
        <w:t>poem.txt: That: not found</w:t>
      </w:r>
    </w:p>
    <w:p w:rsidR="00156AF9" w:rsidRPr="00750516" w:rsidRDefault="00156AF9" w:rsidP="00156AF9">
      <w:r w:rsidRPr="00750516">
        <w:t>poem.txt: And: not found</w:t>
      </w:r>
    </w:p>
    <w:p w:rsidR="00156AF9" w:rsidRPr="00750516" w:rsidRDefault="00156AF9" w:rsidP="00156AF9">
      <w:r w:rsidRPr="00750516">
        <w:t>poem.txt: By: not found</w:t>
      </w:r>
    </w:p>
    <w:p w:rsidR="00156AF9" w:rsidRPr="00750516" w:rsidRDefault="00156AF9" w:rsidP="00156AF9">
      <w:r w:rsidRPr="00750516">
        <w:t>poem.txt: Flowing: not found</w:t>
      </w:r>
    </w:p>
    <w:p w:rsidR="00156AF9" w:rsidRPr="00750516" w:rsidRDefault="00156AF9" w:rsidP="00156AF9">
      <w:r w:rsidRPr="00750516">
        <w:t>poem.txt: Four: not found</w:t>
      </w:r>
    </w:p>
    <w:p w:rsidR="00156AF9" w:rsidRPr="00750516" w:rsidRDefault="00156AF9" w:rsidP="00156AF9">
      <w:r w:rsidRPr="00750516">
        <w:t>poem.txt: Overlook: not found</w:t>
      </w:r>
    </w:p>
    <w:p w:rsidR="00156AF9" w:rsidRPr="00750516" w:rsidRDefault="00156AF9" w:rsidP="00156AF9">
      <w:r w:rsidRPr="00750516">
        <w:t>poem.txt: And: not found</w:t>
      </w:r>
    </w:p>
    <w:p w:rsidR="00156AF9" w:rsidRPr="00750516" w:rsidRDefault="00156AF9" w:rsidP="00156AF9">
      <w:r w:rsidRPr="00750516">
        <w:t>poem.txt: The: not found</w:t>
      </w:r>
    </w:p>
    <w:p w:rsidR="00156AF9" w:rsidRPr="00750516" w:rsidRDefault="00156AF9" w:rsidP="00156AF9">
      <w:r w:rsidRPr="00750516">
        <w:t>poem.txt: By: not found</w:t>
      </w:r>
    </w:p>
    <w:p w:rsidR="00156AF9" w:rsidRPr="00750516" w:rsidRDefault="00156AF9" w:rsidP="00156AF9">
      <w:r w:rsidRPr="00750516">
        <w:t>poem.txt: By: not found</w:t>
      </w:r>
    </w:p>
    <w:p w:rsidR="00156AF9" w:rsidRPr="00750516" w:rsidRDefault="00156AF9" w:rsidP="00156AF9">
      <w:r w:rsidRPr="00750516">
        <w:t>poem.txt: and: not found</w:t>
      </w:r>
    </w:p>
    <w:p w:rsidR="00156AF9" w:rsidRPr="00750516" w:rsidRDefault="00156AF9" w:rsidP="00156AF9">
      <w:r w:rsidRPr="00750516">
        <w:t>poem.txt: Skimming: not found</w:t>
      </w:r>
    </w:p>
    <w:p w:rsidR="00156AF9" w:rsidRPr="00750516" w:rsidRDefault="00156AF9" w:rsidP="00156AF9">
      <w:r w:rsidRPr="00750516">
        <w:t>poem.txt: But: not found</w:t>
      </w:r>
    </w:p>
    <w:p w:rsidR="00156AF9" w:rsidRPr="00750516" w:rsidRDefault="00156AF9" w:rsidP="00156AF9">
      <w:r w:rsidRPr="00750516">
        <w:t>poem.txt: Or: not found</w:t>
      </w:r>
    </w:p>
    <w:p w:rsidR="00156AF9" w:rsidRPr="00750516" w:rsidRDefault="00156AF9" w:rsidP="00156AF9">
      <w:r w:rsidRPr="00750516">
        <w:t>poem.txt: Or: not found</w:t>
      </w:r>
    </w:p>
    <w:p w:rsidR="00156AF9" w:rsidRPr="00750516" w:rsidRDefault="00156AF9" w:rsidP="00156AF9">
      <w:r w:rsidRPr="00750516">
        <w:t>poem.txt: The: not found</w:t>
      </w:r>
    </w:p>
    <w:p w:rsidR="00156AF9" w:rsidRPr="00750516" w:rsidRDefault="00156AF9" w:rsidP="00156AF9">
      <w:r w:rsidRPr="00750516">
        <w:t>poem.txt: Only: not found</w:t>
      </w:r>
    </w:p>
    <w:p w:rsidR="00156AF9" w:rsidRPr="00750516" w:rsidRDefault="00156AF9" w:rsidP="00156AF9">
      <w:r w:rsidRPr="00750516">
        <w:t>poem.txt: In: not found</w:t>
      </w:r>
    </w:p>
    <w:p w:rsidR="00156AF9" w:rsidRPr="00750516" w:rsidRDefault="00156AF9" w:rsidP="00156AF9">
      <w:r w:rsidRPr="00750516">
        <w:t>poem.txt: Hear: not found</w:t>
      </w:r>
    </w:p>
    <w:p w:rsidR="00156AF9" w:rsidRPr="00750516" w:rsidRDefault="00156AF9" w:rsidP="00156AF9">
      <w:r w:rsidRPr="00750516">
        <w:t>poem.txt: From: not found</w:t>
      </w:r>
    </w:p>
    <w:p w:rsidR="00156AF9" w:rsidRPr="00750516" w:rsidRDefault="00156AF9" w:rsidP="00156AF9">
      <w:r w:rsidRPr="00750516">
        <w:t>poem.txt: Down: not found</w:t>
      </w:r>
    </w:p>
    <w:p w:rsidR="00156AF9" w:rsidRPr="00750516" w:rsidRDefault="00156AF9" w:rsidP="00156AF9">
      <w:r w:rsidRPr="00750516">
        <w:t>poem.txt: Lady: not found</w:t>
      </w:r>
    </w:p>
    <w:p w:rsidR="00156AF9" w:rsidRPr="00750516" w:rsidRDefault="004657F8" w:rsidP="00156AF9">
      <w:r>
        <w:rPr>
          <w:noProof/>
          <w:lang w:eastAsia="en-GB"/>
        </w:rPr>
        <mc:AlternateContent>
          <mc:Choice Requires="wps">
            <w:drawing>
              <wp:anchor distT="0" distB="0" distL="114300" distR="114300" simplePos="0" relativeHeight="251677696" behindDoc="0" locked="0" layoutInCell="1" allowOverlap="1" wp14:anchorId="35634287" wp14:editId="3BFC0C1C">
                <wp:simplePos x="0" y="0"/>
                <wp:positionH relativeFrom="column">
                  <wp:posOffset>904875</wp:posOffset>
                </wp:positionH>
                <wp:positionV relativeFrom="paragraph">
                  <wp:posOffset>85724</wp:posOffset>
                </wp:positionV>
                <wp:extent cx="1562100" cy="47625"/>
                <wp:effectExtent l="0" t="38100" r="38100" b="85725"/>
                <wp:wrapNone/>
                <wp:docPr id="22" name="Straight Arrow Connector 22"/>
                <wp:cNvGraphicFramePr/>
                <a:graphic xmlns:a="http://schemas.openxmlformats.org/drawingml/2006/main">
                  <a:graphicData uri="http://schemas.microsoft.com/office/word/2010/wordprocessingShape">
                    <wps:wsp>
                      <wps:cNvCnPr/>
                      <wps:spPr>
                        <a:xfrm>
                          <a:off x="0" y="0"/>
                          <a:ext cx="1562100"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61429" id="Straight Arrow Connector 22" o:spid="_x0000_s1026" type="#_x0000_t32" style="position:absolute;margin-left:71.25pt;margin-top:6.75pt;width:123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" strokecolor="black [3200]" strokeweight=".5pt">
                <v:stroke endarrow="block" joinstyle="miter"/>
              </v:shape>
            </w:pict>
          </mc:Fallback>
        </mc:AlternateContent>
      </w:r>
      <w:r w:rsidR="00FA6028">
        <w:rPr>
          <w:noProof/>
          <w:lang w:eastAsia="en-GB"/>
        </w:rPr>
        <mc:AlternateContent>
          <mc:Choice Requires="wps">
            <w:drawing>
              <wp:anchor distT="0" distB="0" distL="114300" distR="114300" simplePos="0" relativeHeight="251678720" behindDoc="0" locked="0" layoutInCell="1" allowOverlap="1" wp14:anchorId="45EE62D7" wp14:editId="65529923">
                <wp:simplePos x="0" y="0"/>
                <wp:positionH relativeFrom="column">
                  <wp:posOffset>2495550</wp:posOffset>
                </wp:positionH>
                <wp:positionV relativeFrom="paragraph">
                  <wp:posOffset>9525</wp:posOffset>
                </wp:positionV>
                <wp:extent cx="1295400" cy="2667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04C0" w:rsidRDefault="009E04C0">
                            <w:r>
                              <w:t>Poem writte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E62D7" id="Text Box 23" o:spid="_x0000_s1027" type="#_x0000_t202" style="position:absolute;margin-left:196.5pt;margin-top:.75pt;width:102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" fillcolor="white [3201]" strokeweight=".5pt">
                <v:textbox>
                  <w:txbxContent>
                    <w:p w:rsidR="009E04C0" w:rsidRDefault="009E04C0">
                      <w:r>
                        <w:t>Poem written up.</w:t>
                      </w:r>
                    </w:p>
                  </w:txbxContent>
                </v:textbox>
              </v:shape>
            </w:pict>
          </mc:Fallback>
        </mc:AlternateContent>
      </w:r>
      <w:r w:rsidR="00156AF9" w:rsidRPr="00750516">
        <w:t>%cat poem.txt</w:t>
      </w:r>
      <w:r w:rsidR="00156AF9" w:rsidRPr="00750516">
        <w:cr/>
      </w:r>
    </w:p>
    <w:p w:rsidR="00156AF9" w:rsidRPr="00750516" w:rsidRDefault="00156AF9" w:rsidP="00156AF9">
      <w:r w:rsidRPr="00750516">
        <w:t>On either side the river lie</w:t>
      </w:r>
    </w:p>
    <w:p w:rsidR="00156AF9" w:rsidRPr="00750516" w:rsidRDefault="00156AF9" w:rsidP="00156AF9">
      <w:r w:rsidRPr="00750516">
        <w:t>Long fields of barley and of rye,</w:t>
      </w:r>
    </w:p>
    <w:p w:rsidR="00156AF9" w:rsidRPr="00750516" w:rsidRDefault="00156AF9" w:rsidP="00156AF9">
      <w:r w:rsidRPr="00750516">
        <w:lastRenderedPageBreak/>
        <w:t>That clothe the wold and meet the sky;</w:t>
      </w:r>
    </w:p>
    <w:p w:rsidR="00156AF9" w:rsidRPr="00750516" w:rsidRDefault="00156AF9" w:rsidP="00156AF9">
      <w:r w:rsidRPr="00750516">
        <w:t>And thro' the field the road runs by</w:t>
      </w:r>
    </w:p>
    <w:p w:rsidR="00156AF9" w:rsidRPr="00750516" w:rsidRDefault="00156AF9" w:rsidP="00156AF9">
      <w:r w:rsidRPr="00750516">
        <w:t xml:space="preserve">     To many-towered Camelot;</w:t>
      </w:r>
    </w:p>
    <w:p w:rsidR="00156AF9" w:rsidRPr="00750516" w:rsidRDefault="00156AF9" w:rsidP="00156AF9">
      <w:r w:rsidRPr="00750516">
        <w:t>And up and down the people go,</w:t>
      </w:r>
    </w:p>
    <w:p w:rsidR="00156AF9" w:rsidRPr="00750516" w:rsidRDefault="00156AF9" w:rsidP="00156AF9">
      <w:r w:rsidRPr="00750516">
        <w:t xml:space="preserve">Gazing where the lilies blow </w:t>
      </w:r>
    </w:p>
    <w:p w:rsidR="00156AF9" w:rsidRPr="00750516" w:rsidRDefault="00156AF9" w:rsidP="00156AF9">
      <w:r w:rsidRPr="00750516">
        <w:t>Round an island there below,</w:t>
      </w:r>
    </w:p>
    <w:p w:rsidR="00156AF9" w:rsidRPr="00750516" w:rsidRDefault="00156AF9" w:rsidP="00156AF9">
      <w:r w:rsidRPr="00750516">
        <w:t xml:space="preserve">     The island of Shalott.</w:t>
      </w:r>
    </w:p>
    <w:p w:rsidR="00156AF9" w:rsidRPr="00750516" w:rsidRDefault="00156AF9" w:rsidP="00156AF9"/>
    <w:p w:rsidR="00156AF9" w:rsidRPr="00750516" w:rsidRDefault="00156AF9" w:rsidP="00156AF9">
      <w:r w:rsidRPr="00750516">
        <w:t>Willows whiten, aspens quiver,</w:t>
      </w:r>
    </w:p>
    <w:p w:rsidR="00156AF9" w:rsidRPr="00750516" w:rsidRDefault="00156AF9" w:rsidP="00156AF9">
      <w:r w:rsidRPr="00750516">
        <w:t>Little breezes dusk and shiver</w:t>
      </w:r>
    </w:p>
    <w:p w:rsidR="00156AF9" w:rsidRPr="00750516" w:rsidRDefault="00156AF9" w:rsidP="00156AF9">
      <w:r w:rsidRPr="00750516">
        <w:t>Thro' the wave that runs forever</w:t>
      </w:r>
    </w:p>
    <w:p w:rsidR="00156AF9" w:rsidRPr="00750516" w:rsidRDefault="00156AF9" w:rsidP="00156AF9">
      <w:r w:rsidRPr="00750516">
        <w:t>By the island in the river</w:t>
      </w:r>
    </w:p>
    <w:p w:rsidR="00156AF9" w:rsidRPr="00750516" w:rsidRDefault="00156AF9" w:rsidP="00156AF9">
      <w:r w:rsidRPr="00750516">
        <w:t xml:space="preserve">     Flowing down to Camelot.</w:t>
      </w:r>
    </w:p>
    <w:p w:rsidR="00156AF9" w:rsidRPr="00750516" w:rsidRDefault="00156AF9" w:rsidP="00156AF9">
      <w:r w:rsidRPr="00750516">
        <w:t>Four gray walls and four grey towers,</w:t>
      </w:r>
    </w:p>
    <w:p w:rsidR="00156AF9" w:rsidRPr="00750516" w:rsidRDefault="00156AF9" w:rsidP="00156AF9">
      <w:r w:rsidRPr="00750516">
        <w:t>Overlook a space of flowers,</w:t>
      </w:r>
    </w:p>
    <w:p w:rsidR="00156AF9" w:rsidRPr="00750516" w:rsidRDefault="00156AF9" w:rsidP="00156AF9">
      <w:r w:rsidRPr="00750516">
        <w:t>And the silent isle embowers</w:t>
      </w:r>
    </w:p>
    <w:p w:rsidR="00156AF9" w:rsidRPr="00750516" w:rsidRDefault="00156AF9" w:rsidP="00156AF9">
      <w:r w:rsidRPr="00750516">
        <w:t xml:space="preserve">     The Lady of Shalott.</w:t>
      </w:r>
    </w:p>
    <w:p w:rsidR="00156AF9" w:rsidRPr="00750516" w:rsidRDefault="00156AF9" w:rsidP="00156AF9"/>
    <w:p w:rsidR="00156AF9" w:rsidRPr="00750516" w:rsidRDefault="00156AF9" w:rsidP="00156AF9">
      <w:r w:rsidRPr="00750516">
        <w:t>By the margin, willow-veil'd,</w:t>
      </w:r>
    </w:p>
    <w:p w:rsidR="00156AF9" w:rsidRPr="00750516" w:rsidRDefault="00156AF9" w:rsidP="00156AF9">
      <w:r w:rsidRPr="00750516">
        <w:t>Slide the heavy barges trail'd</w:t>
      </w:r>
    </w:p>
    <w:p w:rsidR="00156AF9" w:rsidRPr="00750516" w:rsidRDefault="00156AF9" w:rsidP="00156AF9">
      <w:r w:rsidRPr="00750516">
        <w:t>By slow horses; and unhail'd</w:t>
      </w:r>
    </w:p>
    <w:p w:rsidR="00156AF9" w:rsidRPr="00750516" w:rsidRDefault="00156AF9" w:rsidP="00156AF9">
      <w:r w:rsidRPr="00750516">
        <w:t>The shallop flitteth silken-sail'd</w:t>
      </w:r>
    </w:p>
    <w:p w:rsidR="00156AF9" w:rsidRPr="00750516" w:rsidRDefault="00156AF9" w:rsidP="00156AF9">
      <w:r w:rsidRPr="00750516">
        <w:t xml:space="preserve">     Skimming down to Camelot:</w:t>
      </w:r>
    </w:p>
    <w:p w:rsidR="00156AF9" w:rsidRPr="00750516" w:rsidRDefault="00156AF9" w:rsidP="00156AF9">
      <w:r w:rsidRPr="00750516">
        <w:t>But who hath seen her wave her hand?</w:t>
      </w:r>
    </w:p>
    <w:p w:rsidR="00156AF9" w:rsidRPr="00750516" w:rsidRDefault="00156AF9" w:rsidP="00156AF9">
      <w:r w:rsidRPr="00750516">
        <w:t>Or at the casement seen her stand?</w:t>
      </w:r>
    </w:p>
    <w:p w:rsidR="00156AF9" w:rsidRPr="00750516" w:rsidRDefault="00156AF9" w:rsidP="00156AF9">
      <w:r w:rsidRPr="00750516">
        <w:t>Or is she known in all the land,</w:t>
      </w:r>
    </w:p>
    <w:p w:rsidR="00156AF9" w:rsidRPr="00750516" w:rsidRDefault="00156AF9" w:rsidP="00156AF9">
      <w:r w:rsidRPr="00750516">
        <w:t xml:space="preserve">     The Lady of Shalott.</w:t>
      </w:r>
    </w:p>
    <w:p w:rsidR="00156AF9" w:rsidRPr="00750516" w:rsidRDefault="00156AF9" w:rsidP="00156AF9"/>
    <w:p w:rsidR="00156AF9" w:rsidRPr="00750516" w:rsidRDefault="00156AF9" w:rsidP="00156AF9">
      <w:r w:rsidRPr="00750516">
        <w:t>Only reapers, reaping early</w:t>
      </w:r>
    </w:p>
    <w:p w:rsidR="00156AF9" w:rsidRPr="00750516" w:rsidRDefault="00156AF9" w:rsidP="00156AF9">
      <w:r w:rsidRPr="00750516">
        <w:t>In among the bearded barley</w:t>
      </w:r>
    </w:p>
    <w:p w:rsidR="00156AF9" w:rsidRPr="00750516" w:rsidRDefault="00156AF9" w:rsidP="00156AF9">
      <w:r w:rsidRPr="00750516">
        <w:t>Hear a song that echoes cheerly</w:t>
      </w:r>
    </w:p>
    <w:p w:rsidR="00156AF9" w:rsidRPr="00750516" w:rsidRDefault="00156AF9" w:rsidP="00156AF9">
      <w:r w:rsidRPr="00750516">
        <w:lastRenderedPageBreak/>
        <w:t>From the river winding clearly,</w:t>
      </w:r>
    </w:p>
    <w:p w:rsidR="00156AF9" w:rsidRPr="00750516" w:rsidRDefault="00156AF9" w:rsidP="00156AF9">
      <w:r w:rsidRPr="00750516">
        <w:t xml:space="preserve">     Down to tower'd Camelot:</w:t>
      </w:r>
    </w:p>
    <w:p w:rsidR="00156AF9" w:rsidRPr="00750516" w:rsidRDefault="00156AF9" w:rsidP="00156AF9">
      <w:r w:rsidRPr="00750516">
        <w:t>And by the moon the reaper weary,</w:t>
      </w:r>
    </w:p>
    <w:p w:rsidR="00156AF9" w:rsidRPr="00750516" w:rsidRDefault="00156AF9" w:rsidP="00156AF9">
      <w:r w:rsidRPr="00750516">
        <w:t>Piling sheaves in uplands airy,</w:t>
      </w:r>
    </w:p>
    <w:p w:rsidR="00156AF9" w:rsidRPr="00750516" w:rsidRDefault="00156AF9" w:rsidP="00156AF9">
      <w:r w:rsidRPr="00750516">
        <w:t>Listening, whispers " 'Tis the fairy</w:t>
      </w:r>
    </w:p>
    <w:p w:rsidR="00156AF9" w:rsidRPr="00750516" w:rsidRDefault="00156AF9" w:rsidP="00156AF9">
      <w:r w:rsidRPr="00750516">
        <w:t xml:space="preserve">     Lady of Shalott".</w:t>
      </w:r>
    </w:p>
    <w:p w:rsidR="00156AF9" w:rsidRPr="00750516" w:rsidRDefault="00156AF9" w:rsidP="00156AF9"/>
    <w:p w:rsidR="00156AF9" w:rsidRPr="00750516" w:rsidRDefault="00156AF9" w:rsidP="00156AF9">
      <w:r w:rsidRPr="00750516">
        <w:t xml:space="preserve">Part 1 of "The Lady of Shalott" </w:t>
      </w:r>
    </w:p>
    <w:p w:rsidR="00156AF9" w:rsidRPr="00750516" w:rsidRDefault="00156AF9" w:rsidP="00156AF9">
      <w:r w:rsidRPr="00750516">
        <w:t>by Alfred, Lord Tennyson.</w:t>
      </w:r>
    </w:p>
    <w:p w:rsidR="00156AF9" w:rsidRPr="00750516" w:rsidRDefault="00156AF9" w:rsidP="00156AF9">
      <w:r w:rsidRPr="00750516">
        <w:t>%cat poem.txt &gt; poem2.xt[K[K[K.txt</w:t>
      </w:r>
      <w:r w:rsidRPr="00750516">
        <w:cr/>
      </w:r>
    </w:p>
    <w:p w:rsidR="00156AF9" w:rsidRPr="00750516" w:rsidRDefault="00156AF9" w:rsidP="00156AF9">
      <w:r w:rsidRPr="00750516">
        <w:t>%ls -l</w:t>
      </w:r>
      <w:r w:rsidRPr="00750516">
        <w:cr/>
      </w:r>
    </w:p>
    <w:p w:rsidR="00156AF9" w:rsidRPr="00750516" w:rsidRDefault="00156AF9" w:rsidP="00156AF9">
      <w:r w:rsidRPr="00750516">
        <w:t>total 35</w:t>
      </w:r>
    </w:p>
    <w:p w:rsidR="00156AF9" w:rsidRPr="00750516" w:rsidRDefault="00156AF9" w:rsidP="00156AF9">
      <w:r w:rsidRPr="00750516">
        <w:t>-rwx------   1 kk1350r  student       47 Oct  6 13:31 hello.c*</w:t>
      </w:r>
    </w:p>
    <w:p w:rsidR="00156AF9" w:rsidRPr="00750516" w:rsidRDefault="00156AF9" w:rsidP="00156AF9">
      <w:r w:rsidRPr="00750516">
        <w:t>-rwx------   1 kk1350r  student       58 Oct  6 13:31 hello.c~*</w:t>
      </w:r>
    </w:p>
    <w:p w:rsidR="00156AF9" w:rsidRPr="00750516" w:rsidRDefault="00156AF9" w:rsidP="00156AF9">
      <w:r w:rsidRPr="00750516">
        <w:t>-rwx------   1 kk1350r  student      752 Oct  6 13:31 menu.ksh*</w:t>
      </w:r>
    </w:p>
    <w:p w:rsidR="00156AF9" w:rsidRPr="00750516" w:rsidRDefault="00156AF9" w:rsidP="00156AF9">
      <w:r w:rsidRPr="00750516">
        <w:t>-rwx------   1 kk1350r  student      502 Oct  6 13:31 oddeven.c*</w:t>
      </w:r>
    </w:p>
    <w:p w:rsidR="00156AF9" w:rsidRPr="00750516" w:rsidRDefault="00156AF9" w:rsidP="00156AF9">
      <w:r w:rsidRPr="00750516">
        <w:t>-rwx------   1 kk1350r  student      555 Oct  6 13:31 oddeven.c~*</w:t>
      </w:r>
    </w:p>
    <w:p w:rsidR="00156AF9" w:rsidRPr="00750516" w:rsidRDefault="00156AF9" w:rsidP="00156AF9">
      <w:r w:rsidRPr="00750516">
        <w:t>-rwx------   1 kk1350r  student     1302 Oct  6 13:31 owen.txt*</w:t>
      </w:r>
    </w:p>
    <w:p w:rsidR="00156AF9" w:rsidRPr="00750516" w:rsidRDefault="00156AF9" w:rsidP="00156AF9">
      <w:r w:rsidRPr="00750516">
        <w:t>-rwx------   1 kk1350r  student     1305 Oct  6 13:31 owen.txt~*</w:t>
      </w:r>
    </w:p>
    <w:p w:rsidR="00156AF9" w:rsidRPr="00750516" w:rsidRDefault="00156AF9" w:rsidP="00156AF9">
      <w:r w:rsidRPr="00750516">
        <w:t>-rwx------   1 kk1350r  student     1187 Oct  6 13:31 poem.txt*</w:t>
      </w:r>
    </w:p>
    <w:p w:rsidR="00156AF9" w:rsidRPr="00750516" w:rsidRDefault="00156AF9" w:rsidP="00156AF9">
      <w:r w:rsidRPr="00750516">
        <w:t>-rw-------   1 kk1350r  student     1187 Oct  6 13:32 poem2.txt</w:t>
      </w:r>
    </w:p>
    <w:p w:rsidR="00156AF9" w:rsidRPr="00750516" w:rsidRDefault="00156AF9" w:rsidP="00156AF9">
      <w:r w:rsidRPr="00750516">
        <w:t>-rwx------   1 kk1350r  student       81 Oct  6 13:31 sh1.ksh*</w:t>
      </w:r>
    </w:p>
    <w:p w:rsidR="00156AF9" w:rsidRPr="00750516" w:rsidRDefault="00156AF9" w:rsidP="00156AF9">
      <w:r w:rsidRPr="00750516">
        <w:t>-rwx------   1 kk1350r  student       60 Oct  6 13:31 sh2.ksh*</w:t>
      </w:r>
    </w:p>
    <w:p w:rsidR="00156AF9" w:rsidRPr="00750516" w:rsidRDefault="00156AF9" w:rsidP="00156AF9">
      <w:r w:rsidRPr="00750516">
        <w:t>-rwx------   1 kk1350r  student       54 Oct  6 13:31 sh3.ksh*</w:t>
      </w:r>
    </w:p>
    <w:p w:rsidR="00156AF9" w:rsidRPr="00750516" w:rsidRDefault="00156AF9" w:rsidP="00156AF9">
      <w:r w:rsidRPr="00750516">
        <w:t>-rwx------   1 kk1350r  student       93 Oct  6 13:31 sh4.ksh*</w:t>
      </w:r>
    </w:p>
    <w:p w:rsidR="00156AF9" w:rsidRPr="00750516" w:rsidRDefault="00156AF9" w:rsidP="00156AF9">
      <w:r w:rsidRPr="00750516">
        <w:t>-rwx------   1 kk1350r  student       63 Oct  6 13:31 users.ksh*</w:t>
      </w:r>
    </w:p>
    <w:p w:rsidR="00156AF9" w:rsidRPr="00750516" w:rsidRDefault="00966B85" w:rsidP="00156AF9">
      <w:r>
        <w:rPr>
          <w:noProof/>
          <w:lang w:eastAsia="en-GB"/>
        </w:rPr>
        <mc:AlternateContent>
          <mc:Choice Requires="wps">
            <w:drawing>
              <wp:anchor distT="0" distB="0" distL="114300" distR="114300" simplePos="0" relativeHeight="251676672" behindDoc="0" locked="0" layoutInCell="1" allowOverlap="1" wp14:anchorId="03F5CC85" wp14:editId="07B3B4A8">
                <wp:simplePos x="0" y="0"/>
                <wp:positionH relativeFrom="column">
                  <wp:posOffset>1828800</wp:posOffset>
                </wp:positionH>
                <wp:positionV relativeFrom="paragraph">
                  <wp:posOffset>401955</wp:posOffset>
                </wp:positionV>
                <wp:extent cx="1028700" cy="2667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028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04C0" w:rsidRDefault="009E04C0">
                            <w:r>
                              <w:t>Accessing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5CC85" id="Text Box 21" o:spid="_x0000_s1028" type="#_x0000_t202" style="position:absolute;margin-left:2in;margin-top:31.65pt;width:81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" fillcolor="white [3201]" strokeweight=".5pt">
                <v:textbox>
                  <w:txbxContent>
                    <w:p w:rsidR="009E04C0" w:rsidRDefault="009E04C0">
                      <w:r>
                        <w:t>Accessing file</w:t>
                      </w:r>
                    </w:p>
                  </w:txbxContent>
                </v:textbox>
              </v:shape>
            </w:pict>
          </mc:Fallback>
        </mc:AlternateContent>
      </w:r>
      <w:r w:rsidR="00156AF9" w:rsidRPr="00750516">
        <w:t>%cat poem.txt &gt;&gt; poem2.txt</w:t>
      </w:r>
      <w:r w:rsidR="00156AF9" w:rsidRPr="00750516">
        <w:cr/>
      </w:r>
    </w:p>
    <w:p w:rsidR="00156AF9" w:rsidRPr="00750516" w:rsidRDefault="00FA6028" w:rsidP="00156AF9">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390524</wp:posOffset>
                </wp:positionH>
                <wp:positionV relativeFrom="paragraph">
                  <wp:posOffset>60325</wp:posOffset>
                </wp:positionV>
                <wp:extent cx="1400175" cy="9525"/>
                <wp:effectExtent l="0" t="76200" r="28575" b="85725"/>
                <wp:wrapNone/>
                <wp:docPr id="20" name="Straight Arrow Connector 20"/>
                <wp:cNvGraphicFramePr/>
                <a:graphic xmlns:a="http://schemas.openxmlformats.org/drawingml/2006/main">
                  <a:graphicData uri="http://schemas.microsoft.com/office/word/2010/wordprocessingShape">
                    <wps:wsp>
                      <wps:cNvCnPr/>
                      <wps:spPr>
                        <a:xfrm flipV="1">
                          <a:off x="0" y="0"/>
                          <a:ext cx="1400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ECD0CF" id="Straight Arrow Connector 20" o:spid="_x0000_s1026" type="#_x0000_t32" style="position:absolute;margin-left:30.75pt;margin-top:4.75pt;width:110.25pt;height:.7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" strokecolor="black [3200]" strokeweight=".5pt">
                <v:stroke endarrow="block" joinstyle="miter"/>
              </v:shape>
            </w:pict>
          </mc:Fallback>
        </mc:AlternateContent>
      </w:r>
      <w:r w:rsidR="00156AF9" w:rsidRPr="00750516">
        <w:t>%ls -l</w:t>
      </w:r>
      <w:r w:rsidR="00156AF9" w:rsidRPr="00750516">
        <w:cr/>
      </w:r>
    </w:p>
    <w:p w:rsidR="00156AF9" w:rsidRPr="00750516" w:rsidRDefault="00156AF9" w:rsidP="00156AF9">
      <w:r w:rsidRPr="00750516">
        <w:lastRenderedPageBreak/>
        <w:t>total 35</w:t>
      </w:r>
    </w:p>
    <w:p w:rsidR="00156AF9" w:rsidRPr="00750516" w:rsidRDefault="00156AF9" w:rsidP="00156AF9">
      <w:r w:rsidRPr="00750516">
        <w:t>-rwx------   1 kk1350r  student       47 Oct  6 13:31 hello.c*</w:t>
      </w:r>
    </w:p>
    <w:p w:rsidR="00156AF9" w:rsidRPr="00750516" w:rsidRDefault="00156AF9" w:rsidP="00156AF9">
      <w:r w:rsidRPr="00750516">
        <w:t>-rwx------   1 kk1350r  student       58 Oct  6 13:31 hello.c~*</w:t>
      </w:r>
    </w:p>
    <w:p w:rsidR="00156AF9" w:rsidRPr="00750516" w:rsidRDefault="00156AF9" w:rsidP="00156AF9">
      <w:r w:rsidRPr="00750516">
        <w:t>-rwx------   1 kk1350r  student      752 Oct  6 13:31 menu.ksh*</w:t>
      </w:r>
    </w:p>
    <w:p w:rsidR="00156AF9" w:rsidRPr="00750516" w:rsidRDefault="00156AF9" w:rsidP="00156AF9">
      <w:r w:rsidRPr="00750516">
        <w:t>-rwx------   1 kk1350r  student      502 Oct  6 13:31 oddeven.c*</w:t>
      </w:r>
    </w:p>
    <w:p w:rsidR="00156AF9" w:rsidRPr="00750516" w:rsidRDefault="00156AF9" w:rsidP="00156AF9">
      <w:r w:rsidRPr="00750516">
        <w:t>-rwx------   1 kk1350r  student      555 Oct  6 13:31 oddeven.c~*</w:t>
      </w:r>
    </w:p>
    <w:p w:rsidR="00156AF9" w:rsidRPr="00750516" w:rsidRDefault="00156AF9" w:rsidP="00156AF9">
      <w:r w:rsidRPr="00750516">
        <w:t>-rwx------   1 kk1350r  student     1302 Oct  6 13:31 owen.txt*</w:t>
      </w:r>
    </w:p>
    <w:p w:rsidR="00156AF9" w:rsidRPr="00750516" w:rsidRDefault="00156AF9" w:rsidP="00156AF9">
      <w:r w:rsidRPr="00750516">
        <w:t>-rwx------   1 kk1350r  student     1305 Oct  6 13:31 owen.txt~*</w:t>
      </w:r>
    </w:p>
    <w:p w:rsidR="00156AF9" w:rsidRPr="00750516" w:rsidRDefault="00156AF9" w:rsidP="00156AF9">
      <w:r w:rsidRPr="00750516">
        <w:t>-rwx------   1 kk1350r  student     1187 Oct  6 13:31 poem.txt*</w:t>
      </w:r>
    </w:p>
    <w:p w:rsidR="00156AF9" w:rsidRPr="00750516" w:rsidRDefault="00156AF9" w:rsidP="00156AF9">
      <w:r w:rsidRPr="00750516">
        <w:t>-rw-------   1 kk1350r  student     2374 Oct  6 13:32 poem2.txt</w:t>
      </w:r>
    </w:p>
    <w:p w:rsidR="00156AF9" w:rsidRPr="00750516" w:rsidRDefault="00156AF9" w:rsidP="00156AF9">
      <w:r w:rsidRPr="00750516">
        <w:t>-rwx------   1 kk1350r  student       81 Oct  6 13:31 sh1.ksh*</w:t>
      </w:r>
    </w:p>
    <w:p w:rsidR="00156AF9" w:rsidRPr="00750516" w:rsidRDefault="00156AF9" w:rsidP="00156AF9">
      <w:r w:rsidRPr="00750516">
        <w:t>-rwx------   1 kk1350r  student       60 Oct  6 13:31 sh2.ksh*</w:t>
      </w:r>
    </w:p>
    <w:p w:rsidR="00156AF9" w:rsidRPr="00750516" w:rsidRDefault="00156AF9" w:rsidP="00156AF9">
      <w:r w:rsidRPr="00750516">
        <w:t>-rwx------   1 kk1350r  student       54 Oct  6 13:31 sh3.ksh*</w:t>
      </w:r>
    </w:p>
    <w:p w:rsidR="00156AF9" w:rsidRPr="00750516" w:rsidRDefault="00156AF9" w:rsidP="00156AF9">
      <w:r w:rsidRPr="00750516">
        <w:t>-rwx------   1 kk1350r  student       93 Oct  6 13:31 sh4.ksh*</w:t>
      </w:r>
    </w:p>
    <w:p w:rsidR="00156AF9" w:rsidRPr="00750516" w:rsidRDefault="00156AF9" w:rsidP="00156AF9">
      <w:r w:rsidRPr="00750516">
        <w:t>-rwx------   1 kk1350r  student       63 Oct  6 13:31 users.ksh*</w:t>
      </w:r>
    </w:p>
    <w:p w:rsidR="00156AF9" w:rsidRPr="00750516" w:rsidRDefault="00156AF9" w:rsidP="00156AF9">
      <w:r w:rsidRPr="00750516">
        <w:t>%more</w:t>
      </w:r>
      <w:r w:rsidRPr="00750516">
        <w:cr/>
      </w:r>
    </w:p>
    <w:p w:rsidR="00156AF9" w:rsidRPr="00750516" w:rsidRDefault="00156AF9" w:rsidP="00156AF9">
      <w:r w:rsidRPr="00750516">
        <w:t>Usage: more [-cdflrsuw] [-lines] [+linenumber] [+/pattern] [filename ...].</w:t>
      </w:r>
    </w:p>
    <w:p w:rsidR="00156AF9" w:rsidRPr="00750516" w:rsidRDefault="00FA6028" w:rsidP="00156AF9">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3381375</wp:posOffset>
                </wp:positionH>
                <wp:positionV relativeFrom="paragraph">
                  <wp:posOffset>398780</wp:posOffset>
                </wp:positionV>
                <wp:extent cx="962025" cy="2857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9620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04C0" w:rsidRDefault="009E04C0">
                            <w:r>
                              <w:t>Remo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266.25pt;margin-top:31.4pt;width:75.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" fillcolor="white [3201]" strokeweight=".5pt">
                <v:textbox>
                  <w:txbxContent>
                    <w:p w:rsidR="009E04C0" w:rsidRDefault="009E04C0">
                      <w:r>
                        <w:t>Remove file</w:t>
                      </w:r>
                    </w:p>
                  </w:txbxContent>
                </v:textbox>
              </v:shape>
            </w:pict>
          </mc:Fallback>
        </mc:AlternateContent>
      </w:r>
      <w:r w:rsidR="00156AF9" w:rsidRPr="00750516">
        <w:t>%rm poem,[K2.txt</w:t>
      </w:r>
      <w:r w:rsidR="00156AF9" w:rsidRPr="00750516">
        <w:cr/>
      </w:r>
    </w:p>
    <w:p w:rsidR="00156AF9" w:rsidRPr="00750516" w:rsidRDefault="00FA6028" w:rsidP="00156AF9">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2209801</wp:posOffset>
                </wp:positionH>
                <wp:positionV relativeFrom="paragraph">
                  <wp:posOffset>53339</wp:posOffset>
                </wp:positionV>
                <wp:extent cx="1104900" cy="45719"/>
                <wp:effectExtent l="0" t="76200" r="0" b="50165"/>
                <wp:wrapNone/>
                <wp:docPr id="18" name="Straight Arrow Connector 18"/>
                <wp:cNvGraphicFramePr/>
                <a:graphic xmlns:a="http://schemas.openxmlformats.org/drawingml/2006/main">
                  <a:graphicData uri="http://schemas.microsoft.com/office/word/2010/wordprocessingShape">
                    <wps:wsp>
                      <wps:cNvCnPr/>
                      <wps:spPr>
                        <a:xfrm flipV="1">
                          <a:off x="0" y="0"/>
                          <a:ext cx="11049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49050" id="Straight Arrow Connector 18" o:spid="_x0000_s1026" type="#_x0000_t32" style="position:absolute;margin-left:174pt;margin-top:4.2pt;width:87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" strokecolor="black [3200]" strokeweight=".5pt">
                <v:stroke endarrow="block" joinstyle="miter"/>
              </v:shape>
            </w:pict>
          </mc:Fallback>
        </mc:AlternateContent>
      </w:r>
      <w:r w:rsidR="00156AF9" w:rsidRPr="00750516">
        <w:t>rm: remove regular file `poem2.txt'? y</w:t>
      </w:r>
    </w:p>
    <w:p w:rsidR="00156AF9" w:rsidRPr="00750516" w:rsidRDefault="00156AF9" w:rsidP="00156AF9">
      <w:r w:rsidRPr="00750516">
        <w:t>%exit</w:t>
      </w:r>
      <w:r w:rsidRPr="00750516">
        <w:cr/>
      </w:r>
    </w:p>
    <w:p w:rsidR="00156AF9" w:rsidRPr="00750516" w:rsidRDefault="00156AF9" w:rsidP="00156AF9">
      <w:r w:rsidRPr="00750516">
        <w:t>exit</w:t>
      </w:r>
    </w:p>
    <w:p w:rsidR="00156AF9" w:rsidRPr="00750516" w:rsidRDefault="00156AF9" w:rsidP="00156AF9"/>
    <w:p w:rsidR="00156AF9" w:rsidRDefault="00156AF9" w:rsidP="00156AF9">
      <w:r w:rsidRPr="00750516">
        <w:t>script done on  6 October 2015 13:33:55 BST</w:t>
      </w:r>
    </w:p>
    <w:p w:rsidR="00483D2C" w:rsidRPr="00750516" w:rsidRDefault="00483D2C" w:rsidP="00156AF9"/>
    <w:p w:rsidR="00B90151" w:rsidRDefault="00B90151" w:rsidP="00483D2C">
      <w:pPr>
        <w:pStyle w:val="Heading2"/>
      </w:pPr>
      <w:bookmarkStart w:id="10" w:name="_Toc432188136"/>
      <w:r w:rsidRPr="00EE5751">
        <w:t>Task 2</w:t>
      </w:r>
      <w:r w:rsidR="00640EDA">
        <w:t xml:space="preserve"> – </w:t>
      </w:r>
      <w:r w:rsidR="00850E4B" w:rsidRPr="00850E4B">
        <w:t>Access to UNIX using Xming</w:t>
      </w:r>
      <w:bookmarkEnd w:id="10"/>
    </w:p>
    <w:p w:rsidR="00640EDA" w:rsidRDefault="00640EDA" w:rsidP="00B90151">
      <w:pPr>
        <w:pStyle w:val="Default"/>
      </w:pPr>
    </w:p>
    <w:p w:rsidR="00B90151" w:rsidRDefault="00B90151" w:rsidP="00B90151">
      <w:r>
        <w:t>On either side the river lie</w:t>
      </w:r>
    </w:p>
    <w:p w:rsidR="00B90151" w:rsidRDefault="00B90151" w:rsidP="00B90151">
      <w:r>
        <w:t>Long fields of barley and of rye,</w:t>
      </w:r>
    </w:p>
    <w:p w:rsidR="00B90151" w:rsidRDefault="00B90151" w:rsidP="00B90151">
      <w:r>
        <w:t>That clothe the wold and meet the sky;</w:t>
      </w:r>
    </w:p>
    <w:p w:rsidR="00B90151" w:rsidRDefault="00B90151" w:rsidP="00B90151">
      <w:r>
        <w:t>And thro' the field the road runs by</w:t>
      </w:r>
    </w:p>
    <w:p w:rsidR="00B90151" w:rsidRDefault="00B90151" w:rsidP="00B90151">
      <w:r>
        <w:lastRenderedPageBreak/>
        <w:t xml:space="preserve">     To many-towered Camelot;</w:t>
      </w:r>
    </w:p>
    <w:p w:rsidR="00B90151" w:rsidRDefault="00B90151" w:rsidP="00B90151">
      <w:r>
        <w:t>And up and down the people go,</w:t>
      </w:r>
    </w:p>
    <w:p w:rsidR="00B90151" w:rsidRDefault="00B90151" w:rsidP="00B90151">
      <w:r>
        <w:t xml:space="preserve">Gazing where the lilies blow </w:t>
      </w:r>
    </w:p>
    <w:p w:rsidR="00B90151" w:rsidRDefault="00B90151" w:rsidP="00B90151">
      <w:r>
        <w:t>Round an island there below,</w:t>
      </w:r>
    </w:p>
    <w:p w:rsidR="00B90151" w:rsidRDefault="00B90151" w:rsidP="00B90151">
      <w:r>
        <w:t xml:space="preserve">     The island of Onion.</w:t>
      </w:r>
    </w:p>
    <w:p w:rsidR="00B90151" w:rsidRDefault="00B90151" w:rsidP="00B90151"/>
    <w:p w:rsidR="00B90151" w:rsidRDefault="00B90151" w:rsidP="00B90151">
      <w:r>
        <w:t>Willows whiten, aspens quiver,</w:t>
      </w:r>
    </w:p>
    <w:p w:rsidR="00B90151" w:rsidRDefault="00B90151" w:rsidP="00B90151">
      <w:r>
        <w:t>Little breezes dusk and shiver</w:t>
      </w:r>
    </w:p>
    <w:p w:rsidR="00B90151" w:rsidRDefault="00B90151" w:rsidP="00B90151">
      <w:r>
        <w:t>Thro' the wave that runs forever</w:t>
      </w:r>
    </w:p>
    <w:p w:rsidR="00B90151" w:rsidRDefault="00B90151" w:rsidP="00B90151">
      <w:r>
        <w:t>By the island in the river</w:t>
      </w:r>
    </w:p>
    <w:p w:rsidR="00B90151" w:rsidRDefault="00B90151" w:rsidP="00B90151">
      <w:r>
        <w:t xml:space="preserve">     Flowing down to Camelot.</w:t>
      </w:r>
    </w:p>
    <w:p w:rsidR="00B90151" w:rsidRDefault="00B90151" w:rsidP="00B90151">
      <w:r>
        <w:t>Four gray walls and four grey towers,</w:t>
      </w:r>
    </w:p>
    <w:p w:rsidR="00B90151" w:rsidRDefault="00B90151" w:rsidP="00B90151">
      <w:r>
        <w:t>Overlook a space of flowers,</w:t>
      </w:r>
    </w:p>
    <w:p w:rsidR="00B90151" w:rsidRDefault="00B90151" w:rsidP="00B90151">
      <w:r>
        <w:t>And the silent isle embowers</w:t>
      </w:r>
    </w:p>
    <w:p w:rsidR="00B90151" w:rsidRDefault="0045672C" w:rsidP="00B90151">
      <w:r>
        <w:rPr>
          <w:noProof/>
          <w:lang w:eastAsia="en-GB"/>
        </w:rPr>
        <mc:AlternateContent>
          <mc:Choice Requires="wps">
            <w:drawing>
              <wp:anchor distT="0" distB="0" distL="114300" distR="114300" simplePos="0" relativeHeight="251670528" behindDoc="0" locked="0" layoutInCell="1" allowOverlap="1" wp14:anchorId="09720E4A" wp14:editId="779ADAA9">
                <wp:simplePos x="0" y="0"/>
                <wp:positionH relativeFrom="margin">
                  <wp:posOffset>1933576</wp:posOffset>
                </wp:positionH>
                <wp:positionV relativeFrom="paragraph">
                  <wp:posOffset>124460</wp:posOffset>
                </wp:positionV>
                <wp:extent cx="1866900" cy="7143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86690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04C0" w:rsidRDefault="009E04C0">
                            <w:r>
                              <w:t>These words are replaced with Onion instead of Shalott and ed instead of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20E4A" id="Text Box 15" o:spid="_x0000_s1030" type="#_x0000_t202" style="position:absolute;margin-left:152.25pt;margin-top:9.8pt;width:147pt;height:5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" fillcolor="white [3201]" strokeweight=".5pt">
                <v:textbox>
                  <w:txbxContent>
                    <w:p w:rsidR="009E04C0" w:rsidRDefault="009E04C0">
                      <w:r>
                        <w:t xml:space="preserve">These words are replaced with Onion instead of </w:t>
                      </w:r>
                      <w:proofErr w:type="spellStart"/>
                      <w:r>
                        <w:t>Shalott</w:t>
                      </w:r>
                      <w:proofErr w:type="spellEnd"/>
                      <w:r>
                        <w:t xml:space="preserve"> and </w:t>
                      </w:r>
                      <w:proofErr w:type="spellStart"/>
                      <w:r>
                        <w:t>ed</w:t>
                      </w:r>
                      <w:proofErr w:type="spellEnd"/>
                      <w:r>
                        <w:t xml:space="preserve"> instead </w:t>
                      </w:r>
                      <w:proofErr w:type="gramStart"/>
                      <w:r>
                        <w:t>of ‘d</w:t>
                      </w:r>
                      <w:proofErr w:type="gramEnd"/>
                    </w:p>
                  </w:txbxContent>
                </v:textbox>
                <w10:wrap anchorx="margin"/>
              </v:shape>
            </w:pict>
          </mc:Fallback>
        </mc:AlternateContent>
      </w:r>
      <w:r>
        <w:rPr>
          <w:noProof/>
          <w:lang w:eastAsia="en-GB"/>
        </w:rPr>
        <mc:AlternateContent>
          <mc:Choice Requires="wps">
            <w:drawing>
              <wp:anchor distT="0" distB="0" distL="114300" distR="114300" simplePos="0" relativeHeight="251671552" behindDoc="0" locked="0" layoutInCell="1" allowOverlap="1" wp14:anchorId="43373A24" wp14:editId="38BE5590">
                <wp:simplePos x="0" y="0"/>
                <wp:positionH relativeFrom="column">
                  <wp:posOffset>1247775</wp:posOffset>
                </wp:positionH>
                <wp:positionV relativeFrom="paragraph">
                  <wp:posOffset>95885</wp:posOffset>
                </wp:positionV>
                <wp:extent cx="647700" cy="161925"/>
                <wp:effectExtent l="0" t="0" r="76200" b="66675"/>
                <wp:wrapNone/>
                <wp:docPr id="16" name="Straight Arrow Connector 16"/>
                <wp:cNvGraphicFramePr/>
                <a:graphic xmlns:a="http://schemas.openxmlformats.org/drawingml/2006/main">
                  <a:graphicData uri="http://schemas.microsoft.com/office/word/2010/wordprocessingShape">
                    <wps:wsp>
                      <wps:cNvCnPr/>
                      <wps:spPr>
                        <a:xfrm>
                          <a:off x="0" y="0"/>
                          <a:ext cx="64770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8D7E9" id="Straight Arrow Connector 16" o:spid="_x0000_s1026" type="#_x0000_t32" style="position:absolute;margin-left:98.25pt;margin-top:7.55pt;width:51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" strokecolor="black [3200]" strokeweight=".5pt">
                <v:stroke endarrow="block" joinstyle="miter"/>
              </v:shape>
            </w:pict>
          </mc:Fallback>
        </mc:AlternateContent>
      </w:r>
      <w:r w:rsidR="00B90151">
        <w:t xml:space="preserve">     The Lady of Onion.</w:t>
      </w:r>
    </w:p>
    <w:p w:rsidR="00B90151" w:rsidRDefault="0045672C" w:rsidP="00B90151">
      <w:r>
        <w:rPr>
          <w:noProof/>
          <w:lang w:eastAsia="en-GB"/>
        </w:rPr>
        <mc:AlternateContent>
          <mc:Choice Requires="wps">
            <w:drawing>
              <wp:anchor distT="0" distB="0" distL="114300" distR="114300" simplePos="0" relativeHeight="251672576" behindDoc="0" locked="0" layoutInCell="1" allowOverlap="1" wp14:anchorId="2E936AB7" wp14:editId="6871C88B">
                <wp:simplePos x="0" y="0"/>
                <wp:positionH relativeFrom="column">
                  <wp:posOffset>1666875</wp:posOffset>
                </wp:positionH>
                <wp:positionV relativeFrom="paragraph">
                  <wp:posOffset>172084</wp:posOffset>
                </wp:positionV>
                <wp:extent cx="219075" cy="161925"/>
                <wp:effectExtent l="0" t="38100" r="47625" b="28575"/>
                <wp:wrapNone/>
                <wp:docPr id="17" name="Straight Arrow Connector 17"/>
                <wp:cNvGraphicFramePr/>
                <a:graphic xmlns:a="http://schemas.openxmlformats.org/drawingml/2006/main">
                  <a:graphicData uri="http://schemas.microsoft.com/office/word/2010/wordprocessingShape">
                    <wps:wsp>
                      <wps:cNvCnPr/>
                      <wps:spPr>
                        <a:xfrm flipV="1">
                          <a:off x="0" y="0"/>
                          <a:ext cx="21907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DD217" id="Straight Arrow Connector 17" o:spid="_x0000_s1026" type="#_x0000_t32" style="position:absolute;margin-left:131.25pt;margin-top:13.55pt;width:17.25pt;height:12.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" strokecolor="black [3200]" strokeweight=".5pt">
                <v:stroke endarrow="block" joinstyle="miter"/>
              </v:shape>
            </w:pict>
          </mc:Fallback>
        </mc:AlternateContent>
      </w:r>
    </w:p>
    <w:p w:rsidR="00B90151" w:rsidRDefault="00B90151" w:rsidP="00B90151">
      <w:r>
        <w:t>By the margin, willow-veiled,</w:t>
      </w:r>
    </w:p>
    <w:p w:rsidR="00B90151" w:rsidRDefault="00B90151" w:rsidP="00B90151">
      <w:r>
        <w:t>Slide the heavy barges trailed</w:t>
      </w:r>
    </w:p>
    <w:p w:rsidR="00B90151" w:rsidRDefault="00B90151" w:rsidP="00B90151">
      <w:r>
        <w:t>By slow horses; and unhailed</w:t>
      </w:r>
    </w:p>
    <w:p w:rsidR="00B90151" w:rsidRDefault="00B90151" w:rsidP="00B90151">
      <w:r>
        <w:t>The shallop flitteth silken-sailed</w:t>
      </w:r>
    </w:p>
    <w:p w:rsidR="00B90151" w:rsidRDefault="00B90151" w:rsidP="00B90151">
      <w:r>
        <w:t xml:space="preserve">     Skimming down to Camelot:</w:t>
      </w:r>
    </w:p>
    <w:p w:rsidR="00B90151" w:rsidRDefault="00B90151" w:rsidP="00B90151">
      <w:r>
        <w:t>But who hath seen her wave her hand?</w:t>
      </w:r>
    </w:p>
    <w:p w:rsidR="00B90151" w:rsidRDefault="00B90151" w:rsidP="00B90151">
      <w:r>
        <w:t>Or at the casement seen her stand?</w:t>
      </w:r>
    </w:p>
    <w:p w:rsidR="00B90151" w:rsidRDefault="00B90151" w:rsidP="00B90151">
      <w:r>
        <w:t>Or is she known in all the land,</w:t>
      </w:r>
    </w:p>
    <w:p w:rsidR="00B90151" w:rsidRDefault="00B90151" w:rsidP="00B90151">
      <w:r>
        <w:t xml:space="preserve">     The Lady of Onion.</w:t>
      </w:r>
    </w:p>
    <w:p w:rsidR="00B90151" w:rsidRDefault="00B90151" w:rsidP="00B90151"/>
    <w:p w:rsidR="00B90151" w:rsidRDefault="00B90151" w:rsidP="00B90151">
      <w:r>
        <w:t>Only reapers, reaping early</w:t>
      </w:r>
    </w:p>
    <w:p w:rsidR="00B90151" w:rsidRDefault="00B90151" w:rsidP="00B90151">
      <w:r>
        <w:t>In among the bearded barley</w:t>
      </w:r>
    </w:p>
    <w:p w:rsidR="00B90151" w:rsidRDefault="00B90151" w:rsidP="00B90151">
      <w:r>
        <w:t>Hear a song that echoes cheerly</w:t>
      </w:r>
    </w:p>
    <w:p w:rsidR="00B90151" w:rsidRDefault="00B90151" w:rsidP="00B90151">
      <w:r>
        <w:t>From the river winding clearly,</w:t>
      </w:r>
    </w:p>
    <w:p w:rsidR="00B90151" w:rsidRDefault="00B90151" w:rsidP="00B90151">
      <w:r>
        <w:t xml:space="preserve">     Down to towered Camelot:</w:t>
      </w:r>
    </w:p>
    <w:p w:rsidR="00B90151" w:rsidRDefault="00B90151" w:rsidP="00B90151">
      <w:r>
        <w:lastRenderedPageBreak/>
        <w:t>And by the moon the reaper weary,</w:t>
      </w:r>
    </w:p>
    <w:p w:rsidR="00B90151" w:rsidRDefault="00B90151" w:rsidP="00B90151">
      <w:r>
        <w:t>Piling sheaves in uplands airy,</w:t>
      </w:r>
    </w:p>
    <w:p w:rsidR="00B90151" w:rsidRDefault="00B90151" w:rsidP="00B90151">
      <w:r>
        <w:t>Listening, whispers " 'Tis the fairy</w:t>
      </w:r>
    </w:p>
    <w:p w:rsidR="00B90151" w:rsidRDefault="00B90151" w:rsidP="00B90151">
      <w:r>
        <w:t xml:space="preserve">     Lady of Onion".</w:t>
      </w:r>
    </w:p>
    <w:p w:rsidR="00B90151" w:rsidRDefault="00B90151" w:rsidP="00B90151"/>
    <w:p w:rsidR="00B90151" w:rsidRDefault="00B90151" w:rsidP="00B90151">
      <w:r>
        <w:t xml:space="preserve">Part 1 of "The Lady of Onion" </w:t>
      </w:r>
    </w:p>
    <w:p w:rsidR="00B90151" w:rsidRDefault="004657F8" w:rsidP="00B90151">
      <w:r>
        <w:rPr>
          <w:noProof/>
          <w:lang w:eastAsia="en-GB"/>
        </w:rPr>
        <mc:AlternateContent>
          <mc:Choice Requires="wpg">
            <w:drawing>
              <wp:anchor distT="0" distB="0" distL="114300" distR="114300" simplePos="0" relativeHeight="251700224" behindDoc="1" locked="0" layoutInCell="1" allowOverlap="1">
                <wp:simplePos x="0" y="0"/>
                <wp:positionH relativeFrom="column">
                  <wp:posOffset>0</wp:posOffset>
                </wp:positionH>
                <wp:positionV relativeFrom="paragraph">
                  <wp:posOffset>286385</wp:posOffset>
                </wp:positionV>
                <wp:extent cx="3829050" cy="2819400"/>
                <wp:effectExtent l="0" t="0" r="19050" b="0"/>
                <wp:wrapTight wrapText="bothSides">
                  <wp:wrapPolygon edited="0">
                    <wp:start x="0" y="0"/>
                    <wp:lineTo x="0" y="9341"/>
                    <wp:lineTo x="1290" y="9341"/>
                    <wp:lineTo x="1290" y="21454"/>
                    <wp:lineTo x="18376" y="21454"/>
                    <wp:lineTo x="18376" y="11676"/>
                    <wp:lineTo x="21600" y="9486"/>
                    <wp:lineTo x="21600" y="5984"/>
                    <wp:lineTo x="10746" y="4670"/>
                    <wp:lineTo x="10746"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829050" cy="2819400"/>
                          <a:chOff x="0" y="0"/>
                          <a:chExt cx="3829050" cy="2819400"/>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r="76900" b="81304"/>
                          <a:stretch/>
                        </pic:blipFill>
                        <pic:spPr bwMode="auto">
                          <a:xfrm>
                            <a:off x="0" y="0"/>
                            <a:ext cx="1885950" cy="12211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9">
                            <a:extLst>
                              <a:ext uri="{28A0092B-C50C-407E-A947-70E740481C1C}">
                                <a14:useLocalDpi xmlns:a14="http://schemas.microsoft.com/office/drawing/2010/main" val="0"/>
                              </a:ext>
                            </a:extLst>
                          </a:blip>
                          <a:srcRect r="74740" b="82551"/>
                          <a:stretch/>
                        </pic:blipFill>
                        <pic:spPr bwMode="auto">
                          <a:xfrm>
                            <a:off x="266700" y="1181100"/>
                            <a:ext cx="2964180" cy="1638300"/>
                          </a:xfrm>
                          <a:prstGeom prst="rect">
                            <a:avLst/>
                          </a:prstGeom>
                          <a:ln>
                            <a:noFill/>
                          </a:ln>
                          <a:extLst>
                            <a:ext uri="{53640926-AAD7-44D8-BBD7-CCE9431645EC}">
                              <a14:shadowObscured xmlns:a14="http://schemas.microsoft.com/office/drawing/2010/main"/>
                            </a:ext>
                          </a:extLst>
                        </pic:spPr>
                      </pic:pic>
                      <wps:wsp>
                        <wps:cNvPr id="12" name="Straight Arrow Connector 12"/>
                        <wps:cNvCnPr/>
                        <wps:spPr>
                          <a:xfrm flipH="1">
                            <a:off x="600075" y="971550"/>
                            <a:ext cx="120015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Text Box 13"/>
                        <wps:cNvSpPr txBox="1"/>
                        <wps:spPr>
                          <a:xfrm>
                            <a:off x="1781175" y="792480"/>
                            <a:ext cx="204787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04C0" w:rsidRDefault="009E04C0">
                              <w:r>
                                <w:t>Typed in firefox for the whole web page to app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5" o:spid="_x0000_s1031" style="position:absolute;margin-left:0;margin-top:22.55pt;width:301.5pt;height:222pt;z-index:-251616256;mso-width-relative:margin" coordsize="38290,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style="position:absolute;width:18859;height:12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FrQPBAAAA2gAAAA8AAABkcnMvZG93bnJldi54bWxET99rwjAQfhf2P4Qb7E3TDTalmhY3GAoD&#10;sepgj0dzNmXNpTSx1v/eCIJPx8f38xb5YBvRU+drxwpeJwkI4tLpmisFh/33eAbCB2SNjWNScCEP&#10;efY0WmCq3ZkL6nehEjGEfYoKTAhtKqUvDVn0E9cSR+7oOoshwq6SusNzDLeNfEuSD2mx5thgsKUv&#10;Q+X/7mQV1D+927a/79Nitvo8bMxfscXloNTL87Ccgwg0hIf47l7rOB9ur9yuzK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4FrQPBAAAA2gAAAA8AAAAAAAAAAAAAAAAAnwIA&#10;AGRycy9kb3ducmV2LnhtbFBLBQYAAAAABAAEAPcAAACNAwAAAAA=&#10;">
                  <v:imagedata r:id="rId10" o:title="" cropbottom="53283f" cropright="50397f"/>
                  <v:path arrowok="t"/>
                </v:shape>
                <v:shape id="Picture 2" o:spid="_x0000_s1033" type="#_x0000_t75" style="position:absolute;left:2667;top:11811;width:29641;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CUzrAAAAA2gAAAA8AAABkcnMvZG93bnJldi54bWxEj0GLwjAUhO8L/ofwBG9rag8i1SgquHqT&#10;dQWvz+bZFJuXmmS1/vuNIOxxmJlvmNmis424kw+1YwWjYQaCuHS65krB8WfzOQERIrLGxjEpeFKA&#10;xbz3McNCuwd/0/0QK5EgHApUYGJsCylDachiGLqWOHkX5y3GJH0ltcdHgttG5lk2lhZrTgsGW1ob&#10;Kq+HX6vAGj7vz5hv/MrXX6vT1k9upVdq0O+WUxCRuvgffrd3WkEOryvpBsj5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UJTOsAAAADaAAAADwAAAAAAAAAAAAAAAACfAgAA&#10;ZHJzL2Rvd25yZXYueG1sUEsFBgAAAAAEAAQA9wAAAIwDAAAAAA==&#10;">
                  <v:imagedata r:id="rId11" o:title="" cropbottom="54101f" cropright="48982f"/>
                  <v:path arrowok="t"/>
                </v:shape>
                <v:shapetype id="_x0000_t32" coordsize="21600,21600" o:spt="32" o:oned="t" path="m,l21600,21600e" filled="f">
                  <v:path arrowok="t" fillok="f" o:connecttype="none"/>
                  <o:lock v:ext="edit" shapetype="t"/>
                </v:shapetype>
                <v:shape id="Straight Arrow Connector 12" o:spid="_x0000_s1034" type="#_x0000_t32" style="position:absolute;left:6000;top:9715;width:12002;height: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T0+MIAAADbAAAADwAAAGRycy9kb3ducmV2LnhtbERPTWvCQBC9F/oflhG8lLppIrZEVykV&#10;aa/GUtrbNDsmwexsyKya/vuuIHibx/ucxWpwrTpRL41nA0+TBBRx6W3DlYHP3ebxBZQEZIutZzLw&#10;RwKr5f3dAnPrz7ylUxEqFUNYcjRQh9DlWktZk0OZ+I44cnvfOwwR9pW2PZ5juGt1miQz7bDh2FBj&#10;R281lYfi6AxkYSrpdvr9LMVP9ftg11kmX+/GjEfD6xxUoCHcxFf3h43zU7j8E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T0+MIAAADbAAAADwAAAAAAAAAAAAAA&#10;AAChAgAAZHJzL2Rvd25yZXYueG1sUEsFBgAAAAAEAAQA+QAAAJADAAAAAA==&#10;" strokecolor="black [3200]" strokeweight=".5pt">
                  <v:stroke endarrow="block" joinstyle="miter"/>
                </v:shape>
                <v:shape id="Text Box 13" o:spid="_x0000_s1035" type="#_x0000_t202" style="position:absolute;left:17811;top:7924;width:20479;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9E04C0" w:rsidRDefault="009E04C0">
                        <w:r>
                          <w:t xml:space="preserve">Typed in </w:t>
                        </w:r>
                        <w:proofErr w:type="spellStart"/>
                        <w:r>
                          <w:t>firefox</w:t>
                        </w:r>
                        <w:proofErr w:type="spellEnd"/>
                        <w:r>
                          <w:t xml:space="preserve"> for the whole web page to appear.</w:t>
                        </w:r>
                      </w:p>
                    </w:txbxContent>
                  </v:textbox>
                </v:shape>
                <w10:wrap type="tight"/>
              </v:group>
            </w:pict>
          </mc:Fallback>
        </mc:AlternateContent>
      </w:r>
      <w:r w:rsidR="00B90151">
        <w:t>by Alfred, Lord Tennyson.</w:t>
      </w:r>
    </w:p>
    <w:p w:rsidR="00EE5751" w:rsidRDefault="00EE5751" w:rsidP="00B90151"/>
    <w:p w:rsidR="001705A0" w:rsidRDefault="001705A0" w:rsidP="00B90151"/>
    <w:p w:rsidR="000041C0" w:rsidRDefault="000041C0" w:rsidP="000041C0"/>
    <w:p w:rsidR="000041C0" w:rsidRDefault="000041C0" w:rsidP="000041C0"/>
    <w:p w:rsidR="000041C0" w:rsidRDefault="000041C0" w:rsidP="000041C0"/>
    <w:p w:rsidR="000041C0" w:rsidRDefault="000041C0" w:rsidP="000041C0"/>
    <w:p w:rsidR="000041C0" w:rsidRDefault="000041C0" w:rsidP="000041C0"/>
    <w:p w:rsidR="000041C0" w:rsidRDefault="000041C0" w:rsidP="000041C0"/>
    <w:p w:rsidR="00D61BEE" w:rsidRDefault="00D61BEE" w:rsidP="000041C0"/>
    <w:p w:rsidR="00870305" w:rsidRDefault="00870305" w:rsidP="00483D2C">
      <w:pPr>
        <w:pStyle w:val="Heading2"/>
      </w:pPr>
    </w:p>
    <w:p w:rsidR="00870305" w:rsidRPr="00870305" w:rsidRDefault="00870305" w:rsidP="00870305"/>
    <w:p w:rsidR="00EE5751" w:rsidRPr="0070119E" w:rsidRDefault="00EE5751" w:rsidP="00483D2C">
      <w:pPr>
        <w:pStyle w:val="Heading2"/>
      </w:pPr>
      <w:bookmarkStart w:id="11" w:name="_Toc432188137"/>
      <w:r w:rsidRPr="00640EDA">
        <w:t>Task 3</w:t>
      </w:r>
      <w:r w:rsidR="00640EDA">
        <w:t xml:space="preserve"> – </w:t>
      </w:r>
      <w:r w:rsidR="00850E4B" w:rsidRPr="00850E4B">
        <w:t>Running Programs in UNIX</w:t>
      </w:r>
      <w:bookmarkEnd w:id="11"/>
    </w:p>
    <w:p w:rsidR="0070119E" w:rsidRPr="00B01B6F" w:rsidRDefault="0070119E" w:rsidP="0070119E">
      <w:r w:rsidRPr="00B01B6F">
        <w:t>Script started on  6 October 2015 13:45:12 BST</w:t>
      </w:r>
    </w:p>
    <w:p w:rsidR="0070119E" w:rsidRPr="00B01B6F" w:rsidRDefault="0070119E" w:rsidP="0070119E">
      <w:r w:rsidRPr="00B01B6F">
        <w:t>%gcc hello.c -o g[Khello.out</w:t>
      </w:r>
      <w:r w:rsidRPr="00B01B6F">
        <w:cr/>
      </w:r>
    </w:p>
    <w:p w:rsidR="0070119E" w:rsidRPr="00B01B6F" w:rsidRDefault="0070119E" w:rsidP="0070119E">
      <w:r w:rsidRPr="00B01B6F">
        <w:t>gcc: hello.c: No such file or directory</w:t>
      </w:r>
    </w:p>
    <w:p w:rsidR="0070119E" w:rsidRPr="00B01B6F" w:rsidRDefault="0070119E" w:rsidP="0070119E">
      <w:r w:rsidRPr="00B01B6F">
        <w:t>gcc: no input files</w:t>
      </w:r>
    </w:p>
    <w:p w:rsidR="0070119E" w:rsidRPr="00B01B6F" w:rsidRDefault="0070119E" w:rsidP="0070119E">
      <w:r w:rsidRPr="00B01B6F">
        <w:t>%cd ccs</w:t>
      </w:r>
      <w:r w:rsidRPr="00B01B6F">
        <w:cr/>
      </w:r>
    </w:p>
    <w:p w:rsidR="0070119E" w:rsidRPr="00B01B6F" w:rsidRDefault="0070119E" w:rsidP="0070119E">
      <w:r w:rsidRPr="00B01B6F">
        <w:t>/home/jy6244k/ccs</w:t>
      </w:r>
    </w:p>
    <w:p w:rsidR="0070119E" w:rsidRPr="00B01B6F" w:rsidRDefault="009E5D9B" w:rsidP="0070119E">
      <w:r>
        <w:rPr>
          <w:noProof/>
          <w:lang w:eastAsia="en-GB"/>
        </w:rPr>
        <mc:AlternateContent>
          <mc:Choice Requires="wps">
            <w:drawing>
              <wp:anchor distT="0" distB="0" distL="114300" distR="114300" simplePos="0" relativeHeight="251661312" behindDoc="0" locked="0" layoutInCell="1" allowOverlap="1" wp14:anchorId="7FBA51D3" wp14:editId="29E215AC">
                <wp:simplePos x="0" y="0"/>
                <wp:positionH relativeFrom="column">
                  <wp:posOffset>1295400</wp:posOffset>
                </wp:positionH>
                <wp:positionV relativeFrom="paragraph">
                  <wp:posOffset>8890</wp:posOffset>
                </wp:positionV>
                <wp:extent cx="1971675" cy="4381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9716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04C0" w:rsidRDefault="009E04C0">
                            <w:r>
                              <w:t>Accessing files to see where it is 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A51D3" id="Text Box 6" o:spid="_x0000_s1036" type="#_x0000_t202" style="position:absolute;margin-left:102pt;margin-top:.7pt;width:155.25pt;height:3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" fillcolor="white [3201]" strokeweight=".5pt">
                <v:textbox>
                  <w:txbxContent>
                    <w:p w:rsidR="009E04C0" w:rsidRDefault="009E04C0">
                      <w:r>
                        <w:t>Accessing files to see where it is located.</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548F3F6E" wp14:editId="16814D09">
                <wp:simplePos x="0" y="0"/>
                <wp:positionH relativeFrom="column">
                  <wp:posOffset>390525</wp:posOffset>
                </wp:positionH>
                <wp:positionV relativeFrom="paragraph">
                  <wp:posOffset>123825</wp:posOffset>
                </wp:positionV>
                <wp:extent cx="876300" cy="66675"/>
                <wp:effectExtent l="0" t="19050" r="76200" b="85725"/>
                <wp:wrapNone/>
                <wp:docPr id="7" name="Straight Arrow Connector 7"/>
                <wp:cNvGraphicFramePr/>
                <a:graphic xmlns:a="http://schemas.openxmlformats.org/drawingml/2006/main">
                  <a:graphicData uri="http://schemas.microsoft.com/office/word/2010/wordprocessingShape">
                    <wps:wsp>
                      <wps:cNvCnPr/>
                      <wps:spPr>
                        <a:xfrm>
                          <a:off x="0" y="0"/>
                          <a:ext cx="87630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6167B" id="Straight Arrow Connector 7" o:spid="_x0000_s1026" type="#_x0000_t32" style="position:absolute;margin-left:30.75pt;margin-top:9.75pt;width:69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" strokecolor="black [3200]" strokeweight=".5pt">
                <v:stroke endarrow="block" joinstyle="miter"/>
              </v:shape>
            </w:pict>
          </mc:Fallback>
        </mc:AlternateContent>
      </w:r>
      <w:r w:rsidR="0070119E" w:rsidRPr="00B01B6F">
        <w:t>%ls -l</w:t>
      </w:r>
      <w:r w:rsidR="0070119E" w:rsidRPr="00B01B6F">
        <w:cr/>
      </w:r>
    </w:p>
    <w:p w:rsidR="0070119E" w:rsidRPr="00B01B6F" w:rsidRDefault="0070119E" w:rsidP="0070119E">
      <w:r w:rsidRPr="00B01B6F">
        <w:t>total 42</w:t>
      </w:r>
    </w:p>
    <w:p w:rsidR="0070119E" w:rsidRPr="00B01B6F" w:rsidRDefault="0070119E" w:rsidP="0070119E">
      <w:r w:rsidRPr="00B01B6F">
        <w:t>-rwx------   1 jy6244k  student       47 Oct  6 13:12 hello.c*</w:t>
      </w:r>
    </w:p>
    <w:p w:rsidR="0070119E" w:rsidRPr="00B01B6F" w:rsidRDefault="0070119E" w:rsidP="0070119E">
      <w:r w:rsidRPr="00B01B6F">
        <w:t>-rwx------   1 jy6244k  student       58 Oct  6 13:12 hello.c~*</w:t>
      </w:r>
    </w:p>
    <w:p w:rsidR="0070119E" w:rsidRPr="00B01B6F" w:rsidRDefault="0070119E" w:rsidP="0070119E">
      <w:r w:rsidRPr="00B01B6F">
        <w:lastRenderedPageBreak/>
        <w:t>-rwx------   1 jy6244k  student      752 Oct  6 13:12 menu.ksh*</w:t>
      </w:r>
    </w:p>
    <w:p w:rsidR="0070119E" w:rsidRPr="00B01B6F" w:rsidRDefault="0070119E" w:rsidP="0070119E">
      <w:r w:rsidRPr="00B01B6F">
        <w:t>-rwx------   1 jy6244k  student      502 Oct  6 13:12 oddeven.c*</w:t>
      </w:r>
    </w:p>
    <w:p w:rsidR="0070119E" w:rsidRPr="00B01B6F" w:rsidRDefault="0070119E" w:rsidP="0070119E">
      <w:r w:rsidRPr="00B01B6F">
        <w:t>-rwx------   1 jy6244k  student      555 Oct  6 13:12 oddeven.c~*</w:t>
      </w:r>
    </w:p>
    <w:p w:rsidR="0070119E" w:rsidRPr="00B01B6F" w:rsidRDefault="0070119E" w:rsidP="0070119E">
      <w:r w:rsidRPr="00B01B6F">
        <w:t>-rwx------   1 jy6244k  student     1302 Oct  6 13:12 owen.txt*</w:t>
      </w:r>
    </w:p>
    <w:p w:rsidR="0070119E" w:rsidRPr="00B01B6F" w:rsidRDefault="0070119E" w:rsidP="0070119E">
      <w:r w:rsidRPr="00B01B6F">
        <w:t>-rwx------   1 jy6244k  student     1305 Oct  6 13:12 owen.txt~*</w:t>
      </w:r>
    </w:p>
    <w:p w:rsidR="0070119E" w:rsidRPr="00B01B6F" w:rsidRDefault="0070119E" w:rsidP="0070119E">
      <w:r w:rsidRPr="00B01B6F">
        <w:t>-rwx------   1 jy6244k  student     1179 Oct  6 13:32 poem.txt*</w:t>
      </w:r>
    </w:p>
    <w:p w:rsidR="0070119E" w:rsidRPr="00B01B6F" w:rsidRDefault="0070119E" w:rsidP="0070119E">
      <w:r w:rsidRPr="00B01B6F">
        <w:t>-rwx------   1 jy6244k  student     1177 Oct  6 13:30 poem.txt~*</w:t>
      </w:r>
    </w:p>
    <w:p w:rsidR="0070119E" w:rsidRPr="00B01B6F" w:rsidRDefault="0070119E" w:rsidP="0070119E">
      <w:r w:rsidRPr="00B01B6F">
        <w:t>-rw-------   1 jy6244k  student     1177 Oct  6 13:31 poem3.txt</w:t>
      </w:r>
    </w:p>
    <w:p w:rsidR="0070119E" w:rsidRPr="00B01B6F" w:rsidRDefault="0070119E" w:rsidP="0070119E">
      <w:r w:rsidRPr="00B01B6F">
        <w:t>-rwx------   1 jy6244k  student       81 Oct  6 13:12 sh1.ksh*</w:t>
      </w:r>
    </w:p>
    <w:p w:rsidR="0070119E" w:rsidRPr="00B01B6F" w:rsidRDefault="0070119E" w:rsidP="0070119E">
      <w:r w:rsidRPr="00B01B6F">
        <w:t>-rwx------   1 jy6244k  student       60 Oct  6 13:12 sh2.ksh*</w:t>
      </w:r>
    </w:p>
    <w:p w:rsidR="0070119E" w:rsidRPr="00B01B6F" w:rsidRDefault="0070119E" w:rsidP="0070119E">
      <w:r w:rsidRPr="00B01B6F">
        <w:t>-rwx------   1 jy6244k  student       54 Oct  6 13:12 sh3.ksh*</w:t>
      </w:r>
    </w:p>
    <w:p w:rsidR="0070119E" w:rsidRPr="00B01B6F" w:rsidRDefault="0070119E" w:rsidP="0070119E">
      <w:r w:rsidRPr="00B01B6F">
        <w:t>-rwx------   1 jy6244k  student       93 Oct  6 13:12 sh4.ksh*</w:t>
      </w:r>
    </w:p>
    <w:p w:rsidR="0070119E" w:rsidRPr="00B01B6F" w:rsidRDefault="0070119E" w:rsidP="0070119E">
      <w:r w:rsidRPr="00B01B6F">
        <w:t>-rwx------   1 jy6244k  student       63 Oct  6 13:12 users.ksh*</w:t>
      </w:r>
    </w:p>
    <w:p w:rsidR="0070119E" w:rsidRPr="00B01B6F" w:rsidRDefault="0070119E" w:rsidP="0070119E">
      <w:r w:rsidRPr="00B01B6F">
        <w:t>%script task[K[K[K[K[K[K[K[K[K[Kgcc hello.c -o hellow[K.out</w:t>
      </w:r>
      <w:r w:rsidRPr="00B01B6F">
        <w:cr/>
      </w:r>
    </w:p>
    <w:p w:rsidR="0070119E" w:rsidRPr="00B01B6F" w:rsidRDefault="00FC6930" w:rsidP="0070119E">
      <w:r>
        <w:rPr>
          <w:noProof/>
          <w:lang w:eastAsia="en-GB"/>
        </w:rPr>
        <mc:AlternateContent>
          <mc:Choice Requires="wps">
            <w:drawing>
              <wp:anchor distT="0" distB="0" distL="114300" distR="114300" simplePos="0" relativeHeight="251664384" behindDoc="0" locked="0" layoutInCell="1" allowOverlap="1" wp14:anchorId="0CFE89CE" wp14:editId="1BF96626">
                <wp:simplePos x="0" y="0"/>
                <wp:positionH relativeFrom="column">
                  <wp:posOffset>1257300</wp:posOffset>
                </wp:positionH>
                <wp:positionV relativeFrom="paragraph">
                  <wp:posOffset>387985</wp:posOffset>
                </wp:positionV>
                <wp:extent cx="1390650" cy="3333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3906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04C0" w:rsidRDefault="009E04C0">
                            <w:r>
                              <w:t>Hello World app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FE89CE" id="Text Box 9" o:spid="_x0000_s1037" type="#_x0000_t202" style="position:absolute;margin-left:99pt;margin-top:30.55pt;width:109.5pt;height:26.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" fillcolor="white [3201]" strokeweight=".5pt">
                <v:textbox>
                  <w:txbxContent>
                    <w:p w:rsidR="009E04C0" w:rsidRDefault="009E04C0">
                      <w:r>
                        <w:t>Hello World appears</w:t>
                      </w:r>
                    </w:p>
                  </w:txbxContent>
                </v:textbox>
              </v:shape>
            </w:pict>
          </mc:Fallback>
        </mc:AlternateContent>
      </w:r>
      <w:r w:rsidR="0070119E" w:rsidRPr="00B01B6F">
        <w:t>%./hello.out</w:t>
      </w:r>
      <w:r w:rsidR="0070119E" w:rsidRPr="00B01B6F">
        <w:cr/>
      </w:r>
    </w:p>
    <w:p w:rsidR="0070119E" w:rsidRPr="00B01B6F" w:rsidRDefault="00D61BEE" w:rsidP="0070119E">
      <w:r>
        <w:rPr>
          <w:noProof/>
          <w:lang w:eastAsia="en-GB"/>
        </w:rPr>
        <mc:AlternateContent>
          <mc:Choice Requires="wps">
            <w:drawing>
              <wp:anchor distT="0" distB="0" distL="114300" distR="114300" simplePos="0" relativeHeight="251663360" behindDoc="0" locked="0" layoutInCell="1" allowOverlap="1" wp14:anchorId="7238784F" wp14:editId="7B6C5A11">
                <wp:simplePos x="0" y="0"/>
                <wp:positionH relativeFrom="column">
                  <wp:posOffset>762000</wp:posOffset>
                </wp:positionH>
                <wp:positionV relativeFrom="paragraph">
                  <wp:posOffset>53975</wp:posOffset>
                </wp:positionV>
                <wp:extent cx="447675" cy="45719"/>
                <wp:effectExtent l="0" t="57150" r="28575" b="50165"/>
                <wp:wrapNone/>
                <wp:docPr id="8" name="Straight Arrow Connector 8"/>
                <wp:cNvGraphicFramePr/>
                <a:graphic xmlns:a="http://schemas.openxmlformats.org/drawingml/2006/main">
                  <a:graphicData uri="http://schemas.microsoft.com/office/word/2010/wordprocessingShape">
                    <wps:wsp>
                      <wps:cNvCnPr/>
                      <wps:spPr>
                        <a:xfrm flipV="1">
                          <a:off x="0" y="0"/>
                          <a:ext cx="4476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0CB0C" id="Straight Arrow Connector 8" o:spid="_x0000_s1026" type="#_x0000_t32" style="position:absolute;margin-left:60pt;margin-top:4.25pt;width:35.2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" strokecolor="black [3200]" strokeweight=".5pt">
                <v:stroke endarrow="block" joinstyle="miter"/>
              </v:shape>
            </w:pict>
          </mc:Fallback>
        </mc:AlternateContent>
      </w:r>
      <w:r w:rsidR="0070119E" w:rsidRPr="00B01B6F">
        <w:t>Hello World</w:t>
      </w:r>
    </w:p>
    <w:p w:rsidR="009E5D9B" w:rsidRDefault="009E5D9B" w:rsidP="0070119E"/>
    <w:p w:rsidR="0070119E" w:rsidRPr="00B01B6F" w:rsidRDefault="0070119E" w:rsidP="0070119E">
      <w:r w:rsidRPr="00B01B6F">
        <w:t>%./hello.out[11D[13@gcc hello.c -o [9C[24Dls -l[K[5Dgcc hello.c -o hello.out</w:t>
      </w:r>
      <w:r w:rsidRPr="00B01B6F">
        <w:cr/>
      </w:r>
    </w:p>
    <w:p w:rsidR="0070119E" w:rsidRPr="00B01B6F" w:rsidRDefault="00FC6930" w:rsidP="0070119E">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2314575</wp:posOffset>
                </wp:positionH>
                <wp:positionV relativeFrom="paragraph">
                  <wp:posOffset>533400</wp:posOffset>
                </wp:positionV>
                <wp:extent cx="942975" cy="8477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94297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04C0" w:rsidRDefault="009E04C0">
                            <w:r>
                              <w:t>Changed within its C program to say Hello J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margin-left:182.25pt;margin-top:42pt;width:74.25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" fillcolor="white [3201]" strokeweight=".5pt">
                <v:textbox>
                  <w:txbxContent>
                    <w:p w:rsidR="009E04C0" w:rsidRDefault="009E04C0">
                      <w:r>
                        <w:t>Changed within its C program to say Hello Jack</w:t>
                      </w:r>
                    </w:p>
                  </w:txbxContent>
                </v:textbox>
              </v:shape>
            </w:pict>
          </mc:Fallback>
        </mc:AlternateContent>
      </w:r>
      <w:r w:rsidR="0070119E" w:rsidRPr="00B01B6F">
        <w:t>^[[A^[[A^[[A^[[B %gcc hello.c -o hello.out[24D[13P./[9C[K[K[K[K[K[K[K[K[K[K[K./hello.out[K[K[K[K[K[K[K[K[K[K[K./hello.out</w:t>
      </w:r>
      <w:r w:rsidR="0070119E" w:rsidRPr="00B01B6F">
        <w:cr/>
      </w:r>
    </w:p>
    <w:p w:rsidR="0070119E" w:rsidRPr="00B01B6F" w:rsidRDefault="00FC6930" w:rsidP="0070119E">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1009650</wp:posOffset>
                </wp:positionH>
                <wp:positionV relativeFrom="paragraph">
                  <wp:posOffset>81915</wp:posOffset>
                </wp:positionV>
                <wp:extent cx="1228725" cy="104775"/>
                <wp:effectExtent l="0" t="0" r="66675" b="85725"/>
                <wp:wrapNone/>
                <wp:docPr id="10" name="Straight Arrow Connector 10"/>
                <wp:cNvGraphicFramePr/>
                <a:graphic xmlns:a="http://schemas.openxmlformats.org/drawingml/2006/main">
                  <a:graphicData uri="http://schemas.microsoft.com/office/word/2010/wordprocessingShape">
                    <wps:wsp>
                      <wps:cNvCnPr/>
                      <wps:spPr>
                        <a:xfrm>
                          <a:off x="0" y="0"/>
                          <a:ext cx="122872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84E8A" id="Straight Arrow Connector 10" o:spid="_x0000_s1026" type="#_x0000_t32" style="position:absolute;margin-left:79.5pt;margin-top:6.45pt;width:96.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" strokecolor="black [3200]" strokeweight=".5pt">
                <v:stroke endarrow="block" joinstyle="miter"/>
              </v:shape>
            </w:pict>
          </mc:Fallback>
        </mc:AlternateContent>
      </w:r>
      <w:r w:rsidR="0070119E" w:rsidRPr="00B01B6F">
        <w:t>Hello Jack Young</w:t>
      </w:r>
    </w:p>
    <w:p w:rsidR="0070119E" w:rsidRPr="00B01B6F" w:rsidRDefault="0070119E" w:rsidP="0070119E">
      <w:r w:rsidRPr="00B01B6F">
        <w:t>%oddeven.c</w:t>
      </w:r>
      <w:r w:rsidRPr="00B01B6F">
        <w:cr/>
      </w:r>
    </w:p>
    <w:p w:rsidR="0070119E" w:rsidRPr="00B01B6F" w:rsidRDefault="0070119E" w:rsidP="0070119E">
      <w:r w:rsidRPr="00B01B6F">
        <w:t>oddeven.c: /*This: not found</w:t>
      </w:r>
    </w:p>
    <w:p w:rsidR="0070119E" w:rsidRPr="00B01B6F" w:rsidRDefault="0070119E" w:rsidP="0070119E">
      <w:r w:rsidRPr="00B01B6F">
        <w:t>oddeven.c: syntax error at line 10: `printf' unexpected</w:t>
      </w:r>
    </w:p>
    <w:p w:rsidR="0070119E" w:rsidRPr="00B01B6F" w:rsidRDefault="0070119E" w:rsidP="0070119E">
      <w:r w:rsidRPr="00B01B6F">
        <w:t>%ls -l</w:t>
      </w:r>
      <w:r w:rsidRPr="00B01B6F">
        <w:cr/>
      </w:r>
    </w:p>
    <w:p w:rsidR="0070119E" w:rsidRPr="00B01B6F" w:rsidRDefault="0070119E" w:rsidP="0070119E">
      <w:r w:rsidRPr="00B01B6F">
        <w:t>total 54</w:t>
      </w:r>
    </w:p>
    <w:p w:rsidR="0070119E" w:rsidRPr="00B01B6F" w:rsidRDefault="0070119E" w:rsidP="0070119E">
      <w:r w:rsidRPr="00B01B6F">
        <w:t>-rwx------   1 jy6244k  student       52 Oct  6 13:48 hello.c*</w:t>
      </w:r>
    </w:p>
    <w:p w:rsidR="0070119E" w:rsidRPr="00B01B6F" w:rsidRDefault="0070119E" w:rsidP="0070119E">
      <w:r w:rsidRPr="00B01B6F">
        <w:lastRenderedPageBreak/>
        <w:t>-rwx------   1 jy6244k  student       58 Oct  6 13:12 hello.c~*</w:t>
      </w:r>
    </w:p>
    <w:p w:rsidR="0070119E" w:rsidRPr="00B01B6F" w:rsidRDefault="0070119E" w:rsidP="0070119E">
      <w:r w:rsidRPr="00B01B6F">
        <w:t>-rwx------   1 jy6244k  student     5544 Oct  6 13:50 hello.out*</w:t>
      </w:r>
    </w:p>
    <w:p w:rsidR="0070119E" w:rsidRPr="00B01B6F" w:rsidRDefault="0070119E" w:rsidP="0070119E">
      <w:r w:rsidRPr="00B01B6F">
        <w:t>-rwx------   1 jy6244k  student      752 Oct  6 13:12 menu.ksh*</w:t>
      </w:r>
    </w:p>
    <w:p w:rsidR="0070119E" w:rsidRPr="00B01B6F" w:rsidRDefault="0070119E" w:rsidP="0070119E">
      <w:r w:rsidRPr="00B01B6F">
        <w:t>-rwx------   1 jy6244k  student      502 Oct  6 13:12 oddeven.c*</w:t>
      </w:r>
    </w:p>
    <w:p w:rsidR="0070119E" w:rsidRPr="00B01B6F" w:rsidRDefault="0070119E" w:rsidP="0070119E">
      <w:r w:rsidRPr="00B01B6F">
        <w:t>-rwx------   1 jy6244k  student      555 Oct  6 13:12 oddeven.c~*</w:t>
      </w:r>
    </w:p>
    <w:p w:rsidR="0070119E" w:rsidRPr="00B01B6F" w:rsidRDefault="0070119E" w:rsidP="0070119E">
      <w:r w:rsidRPr="00B01B6F">
        <w:t>-rwx------   1 jy6244k  student     1302 Oct  6 13:12 owen.txt*</w:t>
      </w:r>
    </w:p>
    <w:p w:rsidR="0070119E" w:rsidRPr="00B01B6F" w:rsidRDefault="0070119E" w:rsidP="0070119E">
      <w:r w:rsidRPr="00B01B6F">
        <w:t>-rwx------   1 jy6244k  student     1305 Oct  6 13:12 owen.txt~*</w:t>
      </w:r>
    </w:p>
    <w:p w:rsidR="0070119E" w:rsidRPr="00B01B6F" w:rsidRDefault="0070119E" w:rsidP="0070119E">
      <w:r w:rsidRPr="00B01B6F">
        <w:t>-rwx------   1 jy6244k  student     1179 Oct  6 13:32 poem.txt*</w:t>
      </w:r>
    </w:p>
    <w:p w:rsidR="0070119E" w:rsidRPr="00B01B6F" w:rsidRDefault="0070119E" w:rsidP="0070119E">
      <w:r w:rsidRPr="00B01B6F">
        <w:t>-rwx------   1 jy6244k  student     1177 Oct  6 13:30 poem.txt~*</w:t>
      </w:r>
    </w:p>
    <w:p w:rsidR="0070119E" w:rsidRPr="00B01B6F" w:rsidRDefault="0070119E" w:rsidP="0070119E">
      <w:r w:rsidRPr="00B01B6F">
        <w:t>-rw-------   1 jy6244k  student     1177 Oct  6 13:31 poem3.txt</w:t>
      </w:r>
    </w:p>
    <w:p w:rsidR="0070119E" w:rsidRPr="00B01B6F" w:rsidRDefault="0070119E" w:rsidP="0070119E">
      <w:r w:rsidRPr="00B01B6F">
        <w:t>-rwx------   1 jy6244k  student       81 Oct  6 13:12 sh1.ksh*</w:t>
      </w:r>
    </w:p>
    <w:p w:rsidR="0070119E" w:rsidRPr="00B01B6F" w:rsidRDefault="0070119E" w:rsidP="0070119E">
      <w:r w:rsidRPr="00B01B6F">
        <w:t>-rwx------   1 jy6244k  student       60 Oct  6 13:12 sh2.ksh*</w:t>
      </w:r>
    </w:p>
    <w:p w:rsidR="0070119E" w:rsidRPr="00B01B6F" w:rsidRDefault="0070119E" w:rsidP="0070119E">
      <w:r w:rsidRPr="00B01B6F">
        <w:t>-rwx------   1 jy6244k  student       54 Oct  6 13:12 sh3.ksh*</w:t>
      </w:r>
    </w:p>
    <w:p w:rsidR="0070119E" w:rsidRPr="00B01B6F" w:rsidRDefault="0070119E" w:rsidP="0070119E">
      <w:r w:rsidRPr="00B01B6F">
        <w:t>-rwx------   1 jy6244k  student       93 Oct  6 13:12 sh4.ksh*</w:t>
      </w:r>
    </w:p>
    <w:p w:rsidR="0070119E" w:rsidRPr="00B01B6F" w:rsidRDefault="0070119E" w:rsidP="0070119E">
      <w:r w:rsidRPr="00B01B6F">
        <w:t>-rwx------   1 jy6244k  student       63 Oct  6 13:12 users.ksh*</w:t>
      </w:r>
    </w:p>
    <w:p w:rsidR="0070119E" w:rsidRPr="00B01B6F" w:rsidRDefault="0070119E" w:rsidP="0070119E">
      <w:r w:rsidRPr="00B01B6F">
        <w:t>%oddeven.x[Kc</w:t>
      </w:r>
      <w:r w:rsidRPr="00B01B6F">
        <w:cr/>
      </w:r>
    </w:p>
    <w:p w:rsidR="0070119E" w:rsidRPr="00B01B6F" w:rsidRDefault="0070119E" w:rsidP="0070119E">
      <w:r w:rsidRPr="00B01B6F">
        <w:t>oddeven.c: /*This: not found</w:t>
      </w:r>
    </w:p>
    <w:p w:rsidR="0070119E" w:rsidRPr="00B01B6F" w:rsidRDefault="0070119E" w:rsidP="0070119E">
      <w:r w:rsidRPr="00B01B6F">
        <w:t>oddeven.c: syntax error at line 10: `printf' unexpected</w:t>
      </w:r>
    </w:p>
    <w:p w:rsidR="0070119E" w:rsidRPr="00B01B6F" w:rsidRDefault="0070119E" w:rsidP="0070119E">
      <w:r w:rsidRPr="00B01B6F">
        <w:t>%gcc oddeven.c -o hello[K[K[K[K[Koddeven.out</w:t>
      </w:r>
      <w:r w:rsidRPr="00B01B6F">
        <w:cr/>
      </w:r>
    </w:p>
    <w:p w:rsidR="0070119E" w:rsidRPr="00B01B6F" w:rsidRDefault="0070119E" w:rsidP="0070119E">
      <w:r w:rsidRPr="00B01B6F">
        <w:t>%/[K./oddeven.out</w:t>
      </w:r>
      <w:r w:rsidRPr="00B01B6F">
        <w:cr/>
      </w:r>
    </w:p>
    <w:p w:rsidR="0070119E" w:rsidRPr="00B01B6F" w:rsidRDefault="0070119E" w:rsidP="0070119E"/>
    <w:p w:rsidR="0070119E" w:rsidRPr="00B01B6F" w:rsidRDefault="0070119E" w:rsidP="0070119E">
      <w:r w:rsidRPr="00B01B6F">
        <w:t>enter your number, &gt; 0 and &lt; 32768 : 18</w:t>
      </w:r>
    </w:p>
    <w:p w:rsidR="0070119E" w:rsidRPr="00B01B6F" w:rsidRDefault="0070119E" w:rsidP="0070119E"/>
    <w:p w:rsidR="0070119E" w:rsidRPr="00B01B6F" w:rsidRDefault="0070119E" w:rsidP="0070119E">
      <w:r w:rsidRPr="00B01B6F">
        <w:t>number is even</w:t>
      </w:r>
    </w:p>
    <w:p w:rsidR="0070119E" w:rsidRPr="00B01B6F" w:rsidRDefault="0070119E" w:rsidP="0070119E">
      <w:r w:rsidRPr="00B01B6F">
        <w:t>%exit</w:t>
      </w:r>
      <w:r w:rsidRPr="00B01B6F">
        <w:cr/>
      </w:r>
    </w:p>
    <w:p w:rsidR="0070119E" w:rsidRPr="00B01B6F" w:rsidRDefault="00FC6930" w:rsidP="0070119E">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066801</wp:posOffset>
                </wp:positionH>
                <wp:positionV relativeFrom="paragraph">
                  <wp:posOffset>9525</wp:posOffset>
                </wp:positionV>
                <wp:extent cx="1066800" cy="266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04C0" w:rsidRDefault="009E04C0">
                            <w:r>
                              <w:t>Stop 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39" type="#_x0000_t202" style="position:absolute;margin-left:84pt;margin-top:.75pt;width:84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" fillcolor="white [3201]" strokeweight=".5pt">
                <v:textbox>
                  <w:txbxContent>
                    <w:p w:rsidR="009E04C0" w:rsidRDefault="009E04C0">
                      <w:r>
                        <w:t>Stop recording</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85750</wp:posOffset>
                </wp:positionH>
                <wp:positionV relativeFrom="paragraph">
                  <wp:posOffset>85725</wp:posOffset>
                </wp:positionV>
                <wp:extent cx="695325" cy="9525"/>
                <wp:effectExtent l="0" t="57150" r="28575" b="85725"/>
                <wp:wrapNone/>
                <wp:docPr id="3" name="Straight Arrow Connector 3"/>
                <wp:cNvGraphicFramePr/>
                <a:graphic xmlns:a="http://schemas.openxmlformats.org/drawingml/2006/main">
                  <a:graphicData uri="http://schemas.microsoft.com/office/word/2010/wordprocessingShape">
                    <wps:wsp>
                      <wps:cNvCnPr/>
                      <wps:spPr>
                        <a:xfrm>
                          <a:off x="0" y="0"/>
                          <a:ext cx="6953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9B1CD4" id="Straight Arrow Connector 3" o:spid="_x0000_s1026" type="#_x0000_t32" style="position:absolute;margin-left:22.5pt;margin-top:6.75pt;width:54.75pt;height:.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" strokecolor="black [3200]" strokeweight=".5pt">
                <v:stroke endarrow="block" joinstyle="miter"/>
              </v:shape>
            </w:pict>
          </mc:Fallback>
        </mc:AlternateContent>
      </w:r>
      <w:r w:rsidR="0070119E" w:rsidRPr="00B01B6F">
        <w:t>exit</w:t>
      </w:r>
    </w:p>
    <w:p w:rsidR="0070119E" w:rsidRPr="00B01B6F" w:rsidRDefault="0070119E" w:rsidP="0070119E"/>
    <w:p w:rsidR="0070119E" w:rsidRDefault="0070119E" w:rsidP="0070119E">
      <w:r w:rsidRPr="00B01B6F">
        <w:t>script done on  6 October 2015 13:58:32 BST</w:t>
      </w:r>
    </w:p>
    <w:p w:rsidR="00D61BEE" w:rsidRDefault="00D61BEE" w:rsidP="0070119E"/>
    <w:p w:rsidR="00877FB6" w:rsidRDefault="00E36102" w:rsidP="00483D2C">
      <w:pPr>
        <w:pStyle w:val="Heading2"/>
      </w:pPr>
      <w:bookmarkStart w:id="12" w:name="_Toc432188138"/>
      <w:r w:rsidRPr="00640EDA">
        <w:t>T</w:t>
      </w:r>
      <w:r w:rsidR="008C3A5D" w:rsidRPr="00640EDA">
        <w:t>ask 4</w:t>
      </w:r>
      <w:r w:rsidR="00640EDA">
        <w:t xml:space="preserve"> – </w:t>
      </w:r>
      <w:r w:rsidR="00850E4B" w:rsidRPr="00850E4B">
        <w:t>UNIX Shell Programming</w:t>
      </w:r>
      <w:bookmarkEnd w:id="12"/>
    </w:p>
    <w:p w:rsidR="00877FB6" w:rsidRDefault="00877FB6" w:rsidP="00483D2C">
      <w:pPr>
        <w:pStyle w:val="Heading3"/>
      </w:pPr>
      <w:bookmarkStart w:id="13" w:name="_Toc432188139"/>
      <w:r>
        <w:t>Script 1</w:t>
      </w:r>
      <w:bookmarkEnd w:id="13"/>
    </w:p>
    <w:tbl>
      <w:tblPr>
        <w:tblStyle w:val="ListTable2"/>
        <w:tblW w:w="0" w:type="auto"/>
        <w:tblLook w:val="0600" w:firstRow="0" w:lastRow="0" w:firstColumn="0" w:lastColumn="0" w:noHBand="1" w:noVBand="1"/>
      </w:tblPr>
      <w:tblGrid>
        <w:gridCol w:w="9016"/>
      </w:tblGrid>
      <w:tr w:rsidR="006578A9" w:rsidTr="00DB179F">
        <w:tc>
          <w:tcPr>
            <w:tcW w:w="9016" w:type="dxa"/>
          </w:tcPr>
          <w:p w:rsidR="006578A9" w:rsidRDefault="006578A9" w:rsidP="006578A9">
            <w:pPr>
              <w:pStyle w:val="ListParagraph"/>
              <w:rPr>
                <w:rStyle w:val="Emphasis"/>
              </w:rPr>
            </w:pPr>
          </w:p>
          <w:p w:rsidR="006578A9" w:rsidRPr="006578A9" w:rsidRDefault="006578A9" w:rsidP="006578A9">
            <w:pPr>
              <w:pStyle w:val="ListParagraph"/>
              <w:rPr>
                <w:rStyle w:val="Emphasis"/>
              </w:rPr>
            </w:pPr>
            <w:r w:rsidRPr="006578A9">
              <w:rPr>
                <w:rStyle w:val="Emphasis"/>
              </w:rPr>
              <w:t>#! /bin/ksh</w:t>
            </w:r>
          </w:p>
          <w:p w:rsidR="006578A9" w:rsidRPr="006578A9" w:rsidRDefault="006578A9" w:rsidP="006578A9">
            <w:pPr>
              <w:pStyle w:val="ListParagraph"/>
              <w:rPr>
                <w:rStyle w:val="Emphasis"/>
              </w:rPr>
            </w:pPr>
          </w:p>
          <w:p w:rsidR="006578A9" w:rsidRPr="006578A9" w:rsidRDefault="006578A9" w:rsidP="006578A9">
            <w:pPr>
              <w:pStyle w:val="ListParagraph"/>
              <w:rPr>
                <w:rStyle w:val="Emphasis"/>
              </w:rPr>
            </w:pPr>
            <w:r w:rsidRPr="006578A9">
              <w:rPr>
                <w:rStyle w:val="Emphasis"/>
              </w:rPr>
              <w:t>echo 'Please enter a number'</w:t>
            </w:r>
          </w:p>
          <w:p w:rsidR="006578A9" w:rsidRPr="006578A9" w:rsidRDefault="006578A9" w:rsidP="006578A9">
            <w:pPr>
              <w:pStyle w:val="ListParagraph"/>
              <w:rPr>
                <w:rStyle w:val="Emphasis"/>
              </w:rPr>
            </w:pPr>
            <w:r w:rsidRPr="006578A9">
              <w:rPr>
                <w:rStyle w:val="Emphasis"/>
              </w:rPr>
              <w:t>read number</w:t>
            </w:r>
          </w:p>
          <w:p w:rsidR="006578A9" w:rsidRPr="006578A9" w:rsidRDefault="006578A9" w:rsidP="006578A9">
            <w:pPr>
              <w:pStyle w:val="ListParagraph"/>
              <w:rPr>
                <w:rStyle w:val="Emphasis"/>
              </w:rPr>
            </w:pPr>
            <w:r w:rsidRPr="006578A9">
              <w:rPr>
                <w:rStyle w:val="Emphasis"/>
              </w:rPr>
              <w:t>if [ $number == "1" ]</w:t>
            </w:r>
          </w:p>
          <w:p w:rsidR="006578A9" w:rsidRPr="006578A9" w:rsidRDefault="006578A9" w:rsidP="006578A9">
            <w:pPr>
              <w:pStyle w:val="ListParagraph"/>
              <w:rPr>
                <w:rStyle w:val="Emphasis"/>
              </w:rPr>
            </w:pPr>
            <w:r w:rsidRPr="006578A9">
              <w:rPr>
                <w:rStyle w:val="Emphasis"/>
              </w:rPr>
              <w:t>then</w:t>
            </w:r>
          </w:p>
          <w:p w:rsidR="006578A9" w:rsidRPr="006578A9" w:rsidRDefault="006578A9" w:rsidP="006578A9">
            <w:pPr>
              <w:pStyle w:val="ListParagraph"/>
              <w:rPr>
                <w:rStyle w:val="Emphasis"/>
              </w:rPr>
            </w:pPr>
            <w:r w:rsidRPr="006578A9">
              <w:rPr>
                <w:rStyle w:val="Emphasis"/>
              </w:rPr>
              <w:t>echo 'The value was ' $number</w:t>
            </w:r>
          </w:p>
          <w:p w:rsidR="006578A9" w:rsidRPr="006578A9" w:rsidRDefault="006578A9" w:rsidP="006578A9">
            <w:pPr>
              <w:pStyle w:val="ListParagraph"/>
              <w:rPr>
                <w:rStyle w:val="Emphasis"/>
              </w:rPr>
            </w:pPr>
            <w:r w:rsidRPr="006578A9">
              <w:rPr>
                <w:rStyle w:val="Emphasis"/>
              </w:rPr>
              <w:t>else</w:t>
            </w:r>
          </w:p>
          <w:p w:rsidR="006578A9" w:rsidRPr="006578A9" w:rsidRDefault="006578A9" w:rsidP="006578A9">
            <w:pPr>
              <w:pStyle w:val="ListParagraph"/>
              <w:rPr>
                <w:rStyle w:val="Emphasis"/>
              </w:rPr>
            </w:pPr>
            <w:r w:rsidRPr="006578A9">
              <w:rPr>
                <w:rStyle w:val="Emphasis"/>
              </w:rPr>
              <w:t>echo 'The value was not 1'</w:t>
            </w:r>
          </w:p>
          <w:p w:rsidR="006578A9" w:rsidRDefault="006578A9" w:rsidP="006578A9">
            <w:pPr>
              <w:pStyle w:val="ListParagraph"/>
              <w:rPr>
                <w:rStyle w:val="Emphasis"/>
              </w:rPr>
            </w:pPr>
            <w:r w:rsidRPr="006578A9">
              <w:rPr>
                <w:rStyle w:val="Emphasis"/>
              </w:rPr>
              <w:t>fi</w:t>
            </w:r>
          </w:p>
          <w:p w:rsidR="006578A9" w:rsidRDefault="006578A9" w:rsidP="006578A9">
            <w:pPr>
              <w:pStyle w:val="ListParagraph"/>
            </w:pPr>
          </w:p>
        </w:tc>
      </w:tr>
    </w:tbl>
    <w:p w:rsidR="006578A9" w:rsidRDefault="006578A9" w:rsidP="00D63210"/>
    <w:p w:rsidR="00D63210" w:rsidRDefault="00D63210" w:rsidP="00D63210">
      <w:r>
        <w:t>Script started on Tue 06 Oct 2015 21:11:02 BST</w:t>
      </w:r>
    </w:p>
    <w:p w:rsidR="00D63210" w:rsidRDefault="00D63210" w:rsidP="00D63210">
      <w:r>
        <w:t>[4mstulinux[24m:[1m~[0m&gt; ./script1.ksh</w:t>
      </w:r>
    </w:p>
    <w:p w:rsidR="00D63210" w:rsidRDefault="00D63210" w:rsidP="00D63210"/>
    <w:p w:rsidR="00D63210" w:rsidRDefault="006578A9" w:rsidP="00D63210">
      <w:r>
        <w:rPr>
          <w:noProof/>
          <w:lang w:eastAsia="en-GB"/>
        </w:rPr>
        <mc:AlternateContent>
          <mc:Choice Requires="wps">
            <w:drawing>
              <wp:anchor distT="0" distB="0" distL="114300" distR="114300" simplePos="0" relativeHeight="251689984" behindDoc="0" locked="0" layoutInCell="1" allowOverlap="1" wp14:anchorId="42D9CAA5" wp14:editId="383FE4ED">
                <wp:simplePos x="0" y="0"/>
                <wp:positionH relativeFrom="column">
                  <wp:posOffset>2143125</wp:posOffset>
                </wp:positionH>
                <wp:positionV relativeFrom="paragraph">
                  <wp:posOffset>159385</wp:posOffset>
                </wp:positionV>
                <wp:extent cx="2286000" cy="4381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22860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04C0" w:rsidRDefault="009E04C0" w:rsidP="00D63210">
                            <w:r>
                              <w:t xml:space="preserve">value 20 entered and the value is not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9CAA5" id="Text Box 28" o:spid="_x0000_s1040" type="#_x0000_t202" style="position:absolute;margin-left:168.75pt;margin-top:12.55pt;width:180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" fillcolor="white [3201]" strokeweight=".5pt">
                <v:textbox>
                  <w:txbxContent>
                    <w:p w:rsidR="009E04C0" w:rsidRDefault="009E04C0" w:rsidP="00D63210">
                      <w:proofErr w:type="gramStart"/>
                      <w:r>
                        <w:t>value</w:t>
                      </w:r>
                      <w:proofErr w:type="gramEnd"/>
                      <w:r>
                        <w:t xml:space="preserve"> 20 entered and the value is not 1. </w:t>
                      </w:r>
                    </w:p>
                  </w:txbxContent>
                </v:textbox>
              </v:shape>
            </w:pict>
          </mc:Fallback>
        </mc:AlternateContent>
      </w:r>
      <w:r w:rsidR="00D63210">
        <w:t>Please enter a number</w:t>
      </w:r>
    </w:p>
    <w:p w:rsidR="00D63210" w:rsidRDefault="00D63210" w:rsidP="00D63210">
      <w:r>
        <w:rPr>
          <w:noProof/>
          <w:lang w:eastAsia="en-GB"/>
        </w:rPr>
        <mc:AlternateContent>
          <mc:Choice Requires="wps">
            <w:drawing>
              <wp:anchor distT="0" distB="0" distL="114300" distR="114300" simplePos="0" relativeHeight="251688960" behindDoc="0" locked="0" layoutInCell="1" allowOverlap="1" wp14:anchorId="7DD37EBD" wp14:editId="35B22048">
                <wp:simplePos x="0" y="0"/>
                <wp:positionH relativeFrom="column">
                  <wp:posOffset>361950</wp:posOffset>
                </wp:positionH>
                <wp:positionV relativeFrom="paragraph">
                  <wp:posOffset>64770</wp:posOffset>
                </wp:positionV>
                <wp:extent cx="1743075" cy="133350"/>
                <wp:effectExtent l="0" t="57150" r="28575" b="19050"/>
                <wp:wrapNone/>
                <wp:docPr id="27" name="Straight Arrow Connector 27"/>
                <wp:cNvGraphicFramePr/>
                <a:graphic xmlns:a="http://schemas.openxmlformats.org/drawingml/2006/main">
                  <a:graphicData uri="http://schemas.microsoft.com/office/word/2010/wordprocessingShape">
                    <wps:wsp>
                      <wps:cNvCnPr/>
                      <wps:spPr>
                        <a:xfrm flipV="1">
                          <a:off x="0" y="0"/>
                          <a:ext cx="1743075"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D27FE" id="Straight Arrow Connector 27" o:spid="_x0000_s1026" type="#_x0000_t32" style="position:absolute;margin-left:28.5pt;margin-top:5.1pt;width:137.25pt;height:10.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" strokecolor="black [3200]" strokeweight=".5pt">
                <v:stroke endarrow="block" joinstyle="miter"/>
              </v:shape>
            </w:pict>
          </mc:Fallback>
        </mc:AlternateContent>
      </w:r>
      <w:r>
        <w:t>20</w:t>
      </w:r>
    </w:p>
    <w:p w:rsidR="00D63210" w:rsidRDefault="00D63210" w:rsidP="00D63210">
      <w:r>
        <w:t>The value was not 1</w:t>
      </w:r>
    </w:p>
    <w:p w:rsidR="00D63210" w:rsidRDefault="00D63210" w:rsidP="00D63210">
      <w:r>
        <w:t>[4mstulinux[24m:[1m~[0m&gt; exit</w:t>
      </w:r>
    </w:p>
    <w:p w:rsidR="00D63210" w:rsidRDefault="00D63210" w:rsidP="00D63210"/>
    <w:p w:rsidR="00D63210" w:rsidRDefault="00D63210" w:rsidP="00D63210">
      <w:r>
        <w:t>exit</w:t>
      </w:r>
    </w:p>
    <w:p w:rsidR="00D63210" w:rsidRDefault="00D63210" w:rsidP="00D63210">
      <w:r>
        <w:t>Script done on Tue 06 Oct 2015 21:11:29 BST</w:t>
      </w:r>
    </w:p>
    <w:p w:rsidR="00D63210" w:rsidRDefault="00D63210" w:rsidP="00D63210">
      <w:pPr>
        <w:rPr>
          <w:lang w:val="en-US"/>
        </w:rPr>
      </w:pPr>
    </w:p>
    <w:p w:rsidR="00B26DA1" w:rsidRDefault="00D63210" w:rsidP="00B26DA1">
      <w:pPr>
        <w:ind w:firstLine="720"/>
        <w:rPr>
          <w:lang w:val="en-US"/>
        </w:rPr>
      </w:pPr>
      <w:r>
        <w:rPr>
          <w:lang w:val="en-US"/>
        </w:rPr>
        <w:t xml:space="preserve">First of all we have to get from user a value so we use command </w:t>
      </w:r>
      <w:r w:rsidRPr="00086883">
        <w:rPr>
          <w:i/>
          <w:lang w:val="en-US"/>
        </w:rPr>
        <w:t>read number</w:t>
      </w:r>
      <w:r>
        <w:rPr>
          <w:i/>
          <w:lang w:val="en-US"/>
        </w:rPr>
        <w:t>. n</w:t>
      </w:r>
      <w:r w:rsidRPr="00086883">
        <w:rPr>
          <w:i/>
          <w:lang w:val="en-US"/>
        </w:rPr>
        <w:t>umber</w:t>
      </w:r>
      <w:r>
        <w:rPr>
          <w:i/>
          <w:lang w:val="en-US"/>
        </w:rPr>
        <w:t xml:space="preserve"> </w:t>
      </w:r>
      <w:r w:rsidRPr="00086883">
        <w:rPr>
          <w:lang w:val="en-US"/>
        </w:rPr>
        <w:t>Stands</w:t>
      </w:r>
      <w:r>
        <w:rPr>
          <w:i/>
          <w:lang w:val="en-US"/>
        </w:rPr>
        <w:t xml:space="preserve"> </w:t>
      </w:r>
      <w:r w:rsidRPr="00086883">
        <w:rPr>
          <w:lang w:val="en-US"/>
        </w:rPr>
        <w:t>for</w:t>
      </w:r>
      <w:r>
        <w:rPr>
          <w:lang w:val="en-US"/>
        </w:rPr>
        <w:t xml:space="preserve"> variable in our example after we have done that we have to check if this variable is equal to 1 so we use </w:t>
      </w:r>
      <w:r w:rsidRPr="00086883">
        <w:rPr>
          <w:i/>
          <w:lang w:val="en-US"/>
        </w:rPr>
        <w:t>if [ $number ==”1” ] then echo ‘This value was ’ $number</w:t>
      </w:r>
      <w:r>
        <w:rPr>
          <w:lang w:val="en-US"/>
        </w:rPr>
        <w:t xml:space="preserve"> which in this if would always be 1 and then </w:t>
      </w:r>
      <w:r w:rsidRPr="00086883">
        <w:rPr>
          <w:i/>
          <w:lang w:val="en-US"/>
        </w:rPr>
        <w:t>else echo ‘This value was not 1’</w:t>
      </w:r>
      <w:r>
        <w:rPr>
          <w:lang w:val="en-US"/>
        </w:rPr>
        <w:t xml:space="preserve"> every value here would not be equal to 1 and then we end up our code with </w:t>
      </w:r>
      <w:r w:rsidRPr="00086883">
        <w:rPr>
          <w:i/>
          <w:lang w:val="en-US"/>
        </w:rPr>
        <w:t>fi</w:t>
      </w:r>
      <w:r>
        <w:rPr>
          <w:lang w:val="en-US"/>
        </w:rPr>
        <w:t xml:space="preserve"> to show that we finished with our if statement.</w:t>
      </w:r>
      <w:r w:rsidR="00B26DA1">
        <w:rPr>
          <w:lang w:val="en-US"/>
        </w:rPr>
        <w:br w:type="page"/>
      </w:r>
    </w:p>
    <w:p w:rsidR="00877FB6" w:rsidRPr="00B26DA1" w:rsidRDefault="00877FB6" w:rsidP="00B26DA1">
      <w:pPr>
        <w:pStyle w:val="Heading3"/>
        <w:rPr>
          <w:lang w:val="en-US"/>
        </w:rPr>
      </w:pPr>
      <w:bookmarkStart w:id="14" w:name="_Toc432188140"/>
      <w:r>
        <w:lastRenderedPageBreak/>
        <w:t>Script 2</w:t>
      </w:r>
      <w:bookmarkEnd w:id="14"/>
    </w:p>
    <w:tbl>
      <w:tblPr>
        <w:tblStyle w:val="ListTable2"/>
        <w:tblW w:w="0" w:type="auto"/>
        <w:tblLook w:val="0600" w:firstRow="0" w:lastRow="0" w:firstColumn="0" w:lastColumn="0" w:noHBand="1" w:noVBand="1"/>
      </w:tblPr>
      <w:tblGrid>
        <w:gridCol w:w="9016"/>
      </w:tblGrid>
      <w:tr w:rsidR="006578A9" w:rsidTr="006578A9">
        <w:tc>
          <w:tcPr>
            <w:tcW w:w="9016" w:type="dxa"/>
          </w:tcPr>
          <w:p w:rsidR="006578A9" w:rsidRDefault="006578A9" w:rsidP="006578A9">
            <w:pPr>
              <w:pStyle w:val="ListParagraph"/>
              <w:rPr>
                <w:rStyle w:val="Emphasis"/>
              </w:rPr>
            </w:pPr>
          </w:p>
          <w:p w:rsidR="006578A9" w:rsidRPr="006578A9" w:rsidRDefault="006578A9" w:rsidP="006578A9">
            <w:pPr>
              <w:pStyle w:val="ListParagraph"/>
              <w:rPr>
                <w:rStyle w:val="Emphasis"/>
              </w:rPr>
            </w:pPr>
            <w:r w:rsidRPr="006578A9">
              <w:rPr>
                <w:rStyle w:val="Emphasis"/>
              </w:rPr>
              <w:t>#! /bin/ksh</w:t>
            </w:r>
          </w:p>
          <w:p w:rsidR="006578A9" w:rsidRPr="006578A9" w:rsidRDefault="006578A9" w:rsidP="006578A9">
            <w:pPr>
              <w:pStyle w:val="ListParagraph"/>
              <w:rPr>
                <w:rStyle w:val="Emphasis"/>
              </w:rPr>
            </w:pPr>
          </w:p>
          <w:p w:rsidR="006578A9" w:rsidRPr="006578A9" w:rsidRDefault="006578A9" w:rsidP="006578A9">
            <w:pPr>
              <w:pStyle w:val="ListParagraph"/>
              <w:rPr>
                <w:rStyle w:val="Emphasis"/>
              </w:rPr>
            </w:pPr>
            <w:r w:rsidRPr="006578A9">
              <w:rPr>
                <w:rStyle w:val="Emphasis"/>
              </w:rPr>
              <w:t>echo 'Please enter the first number'</w:t>
            </w:r>
          </w:p>
          <w:p w:rsidR="006578A9" w:rsidRPr="006578A9" w:rsidRDefault="006578A9" w:rsidP="006578A9">
            <w:pPr>
              <w:pStyle w:val="ListParagraph"/>
              <w:rPr>
                <w:rStyle w:val="Emphasis"/>
              </w:rPr>
            </w:pPr>
            <w:r w:rsidRPr="006578A9">
              <w:rPr>
                <w:rStyle w:val="Emphasis"/>
              </w:rPr>
              <w:t>read number1</w:t>
            </w:r>
          </w:p>
          <w:p w:rsidR="006578A9" w:rsidRPr="006578A9" w:rsidRDefault="006578A9" w:rsidP="006578A9">
            <w:pPr>
              <w:pStyle w:val="ListParagraph"/>
              <w:rPr>
                <w:rStyle w:val="Emphasis"/>
              </w:rPr>
            </w:pPr>
            <w:r w:rsidRPr="006578A9">
              <w:rPr>
                <w:rStyle w:val="Emphasis"/>
              </w:rPr>
              <w:t>echo 'Please enter the second number'</w:t>
            </w:r>
          </w:p>
          <w:p w:rsidR="006578A9" w:rsidRPr="006578A9" w:rsidRDefault="006578A9" w:rsidP="006578A9">
            <w:pPr>
              <w:pStyle w:val="ListParagraph"/>
              <w:rPr>
                <w:rStyle w:val="Emphasis"/>
              </w:rPr>
            </w:pPr>
            <w:r w:rsidRPr="006578A9">
              <w:rPr>
                <w:rStyle w:val="Emphasis"/>
              </w:rPr>
              <w:t>read number2</w:t>
            </w:r>
          </w:p>
          <w:p w:rsidR="006578A9" w:rsidRPr="006578A9" w:rsidRDefault="006578A9" w:rsidP="006578A9">
            <w:pPr>
              <w:pStyle w:val="ListParagraph"/>
              <w:rPr>
                <w:rStyle w:val="Emphasis"/>
              </w:rPr>
            </w:pPr>
            <w:r w:rsidRPr="006578A9">
              <w:rPr>
                <w:rStyle w:val="Emphasis"/>
              </w:rPr>
              <w:t>echo 'Please enter the third number'</w:t>
            </w:r>
          </w:p>
          <w:p w:rsidR="006578A9" w:rsidRPr="006578A9" w:rsidRDefault="006578A9" w:rsidP="006578A9">
            <w:pPr>
              <w:pStyle w:val="ListParagraph"/>
              <w:rPr>
                <w:rStyle w:val="Emphasis"/>
              </w:rPr>
            </w:pPr>
            <w:r w:rsidRPr="006578A9">
              <w:rPr>
                <w:rStyle w:val="Emphasis"/>
              </w:rPr>
              <w:t>read number3</w:t>
            </w:r>
          </w:p>
          <w:p w:rsidR="006578A9" w:rsidRPr="006578A9" w:rsidRDefault="006578A9" w:rsidP="006578A9">
            <w:pPr>
              <w:pStyle w:val="ListParagraph"/>
              <w:rPr>
                <w:rStyle w:val="Emphasis"/>
              </w:rPr>
            </w:pPr>
          </w:p>
          <w:p w:rsidR="006578A9" w:rsidRPr="006578A9" w:rsidRDefault="006578A9" w:rsidP="006578A9">
            <w:pPr>
              <w:pStyle w:val="ListParagraph"/>
              <w:rPr>
                <w:rStyle w:val="Emphasis"/>
              </w:rPr>
            </w:pPr>
            <w:r w:rsidRPr="006578A9">
              <w:rPr>
                <w:rStyle w:val="Emphasis"/>
              </w:rPr>
              <w:t>let sum=$number1+$number2+$number3</w:t>
            </w:r>
          </w:p>
          <w:p w:rsidR="006578A9" w:rsidRPr="006578A9" w:rsidRDefault="006578A9" w:rsidP="006578A9">
            <w:pPr>
              <w:pStyle w:val="ListParagraph"/>
              <w:rPr>
                <w:rStyle w:val="Emphasis"/>
              </w:rPr>
            </w:pPr>
            <w:r w:rsidRPr="006578A9">
              <w:rPr>
                <w:rStyle w:val="Emphasis"/>
              </w:rPr>
              <w:t>let average=sum/3</w:t>
            </w:r>
          </w:p>
          <w:p w:rsidR="006578A9" w:rsidRPr="006578A9" w:rsidRDefault="006578A9" w:rsidP="006578A9">
            <w:pPr>
              <w:pStyle w:val="ListParagraph"/>
              <w:rPr>
                <w:rStyle w:val="Emphasis"/>
              </w:rPr>
            </w:pPr>
            <w:r w:rsidRPr="006578A9">
              <w:rPr>
                <w:rStyle w:val="Emphasis"/>
              </w:rPr>
              <w:t>echo</w:t>
            </w:r>
          </w:p>
          <w:p w:rsidR="006578A9" w:rsidRDefault="006578A9" w:rsidP="006578A9">
            <w:pPr>
              <w:pStyle w:val="ListParagraph"/>
              <w:rPr>
                <w:rStyle w:val="Emphasis"/>
              </w:rPr>
            </w:pPr>
            <w:r w:rsidRPr="006578A9">
              <w:rPr>
                <w:rStyle w:val="Emphasis"/>
              </w:rPr>
              <w:t>echo "The average is: $average"</w:t>
            </w:r>
          </w:p>
          <w:p w:rsidR="006578A9" w:rsidRDefault="006578A9" w:rsidP="006578A9">
            <w:pPr>
              <w:pStyle w:val="ListParagraph"/>
            </w:pPr>
          </w:p>
        </w:tc>
      </w:tr>
    </w:tbl>
    <w:p w:rsidR="006578A9" w:rsidRDefault="006578A9" w:rsidP="00D63210"/>
    <w:p w:rsidR="00D63210" w:rsidRDefault="00D63210" w:rsidP="00D63210">
      <w:r>
        <w:t>Script started on Tue 06 Oct 2015 21:14:19 BST</w:t>
      </w:r>
    </w:p>
    <w:p w:rsidR="00D63210" w:rsidRDefault="00D63210" w:rsidP="00D63210">
      <w:r>
        <w:t>[4mstulinux[24m:[1m~[0m&gt; ,.[K[K./script2.ksh</w:t>
      </w:r>
    </w:p>
    <w:p w:rsidR="00D63210" w:rsidRDefault="00D63210" w:rsidP="00D63210"/>
    <w:p w:rsidR="00D63210" w:rsidRDefault="00D63210" w:rsidP="00D63210">
      <w:r>
        <w:t>Please enter the first number</w:t>
      </w:r>
    </w:p>
    <w:p w:rsidR="00D63210" w:rsidRDefault="00D63210" w:rsidP="00D63210">
      <w:r>
        <w:t>4</w:t>
      </w:r>
    </w:p>
    <w:p w:rsidR="00D63210" w:rsidRDefault="00D63210" w:rsidP="00D63210">
      <w:r>
        <w:t>Please enter the second number</w:t>
      </w:r>
    </w:p>
    <w:p w:rsidR="00D63210" w:rsidRDefault="00D63210" w:rsidP="00D63210">
      <w:r>
        <w:t>6</w:t>
      </w:r>
    </w:p>
    <w:p w:rsidR="00D63210" w:rsidRDefault="00D63210" w:rsidP="00D63210">
      <w:r>
        <w:t>Please enter the third number</w:t>
      </w:r>
    </w:p>
    <w:p w:rsidR="00D63210" w:rsidRDefault="00D63210" w:rsidP="00D63210">
      <w:r>
        <w:t>5</w:t>
      </w:r>
    </w:p>
    <w:p w:rsidR="00D63210" w:rsidRDefault="00D63210" w:rsidP="00D63210"/>
    <w:p w:rsidR="00D63210" w:rsidRDefault="00D94A65" w:rsidP="00D63210">
      <w:r>
        <w:rPr>
          <w:noProof/>
          <w:lang w:eastAsia="en-GB"/>
        </w:rPr>
        <mc:AlternateContent>
          <mc:Choice Requires="wps">
            <w:drawing>
              <wp:anchor distT="0" distB="0" distL="114300" distR="114300" simplePos="0" relativeHeight="251692032" behindDoc="0" locked="0" layoutInCell="1" allowOverlap="1" wp14:anchorId="7FA231FC" wp14:editId="0C647DB9">
                <wp:simplePos x="0" y="0"/>
                <wp:positionH relativeFrom="column">
                  <wp:posOffset>1114424</wp:posOffset>
                </wp:positionH>
                <wp:positionV relativeFrom="paragraph">
                  <wp:posOffset>-28576</wp:posOffset>
                </wp:positionV>
                <wp:extent cx="1457325" cy="85725"/>
                <wp:effectExtent l="0" t="57150" r="28575" b="28575"/>
                <wp:wrapNone/>
                <wp:docPr id="29" name="Straight Arrow Connector 29"/>
                <wp:cNvGraphicFramePr/>
                <a:graphic xmlns:a="http://schemas.openxmlformats.org/drawingml/2006/main">
                  <a:graphicData uri="http://schemas.microsoft.com/office/word/2010/wordprocessingShape">
                    <wps:wsp>
                      <wps:cNvCnPr/>
                      <wps:spPr>
                        <a:xfrm flipV="1">
                          <a:off x="0" y="0"/>
                          <a:ext cx="1457325"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65D5A" id="Straight Arrow Connector 29" o:spid="_x0000_s1026" type="#_x0000_t32" style="position:absolute;margin-left:87.75pt;margin-top:-2.25pt;width:114.75pt;height:6.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93056" behindDoc="0" locked="0" layoutInCell="1" allowOverlap="1" wp14:anchorId="62FF3E34" wp14:editId="75024BD8">
                <wp:simplePos x="0" y="0"/>
                <wp:positionH relativeFrom="column">
                  <wp:posOffset>2647950</wp:posOffset>
                </wp:positionH>
                <wp:positionV relativeFrom="paragraph">
                  <wp:posOffset>-338455</wp:posOffset>
                </wp:positionV>
                <wp:extent cx="2066925" cy="6381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206692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04C0" w:rsidRDefault="009E04C0" w:rsidP="00D63210">
                            <w:r>
                              <w:t>Finding the value of the average is given. Out of 4-6, the average is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F3E34" id="Text Box 30" o:spid="_x0000_s1041" type="#_x0000_t202" style="position:absolute;margin-left:208.5pt;margin-top:-26.65pt;width:162.75pt;height:50.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" fillcolor="white [3201]" strokeweight=".5pt">
                <v:textbox>
                  <w:txbxContent>
                    <w:p w:rsidR="009E04C0" w:rsidRDefault="009E04C0" w:rsidP="00D63210">
                      <w:r>
                        <w:t xml:space="preserve">Finding the value of the average </w:t>
                      </w:r>
                      <w:proofErr w:type="gramStart"/>
                      <w:r>
                        <w:t>is given</w:t>
                      </w:r>
                      <w:proofErr w:type="gramEnd"/>
                      <w:r>
                        <w:t xml:space="preserve">. Out of 4-6, the average is </w:t>
                      </w:r>
                      <w:proofErr w:type="gramStart"/>
                      <w:r>
                        <w:t>5</w:t>
                      </w:r>
                      <w:proofErr w:type="gramEnd"/>
                      <w:r>
                        <w:t>.</w:t>
                      </w:r>
                    </w:p>
                  </w:txbxContent>
                </v:textbox>
              </v:shape>
            </w:pict>
          </mc:Fallback>
        </mc:AlternateContent>
      </w:r>
      <w:r w:rsidR="00D63210">
        <w:t>The average is: 5</w:t>
      </w:r>
    </w:p>
    <w:p w:rsidR="00D63210" w:rsidRDefault="00D63210" w:rsidP="00D63210">
      <w:r>
        <w:t>[4mstulinux[24m:[1m~[0m&gt; exit</w:t>
      </w:r>
    </w:p>
    <w:p w:rsidR="00D63210" w:rsidRDefault="00D63210" w:rsidP="00D63210">
      <w:r>
        <w:t>Script done on Tue 06 Oct 2015 21:14:36 BST</w:t>
      </w:r>
    </w:p>
    <w:p w:rsidR="00D63210" w:rsidRDefault="00D63210" w:rsidP="00D63210"/>
    <w:p w:rsidR="00877FB6" w:rsidRDefault="00D63210" w:rsidP="00D63210">
      <w:pPr>
        <w:ind w:firstLine="720"/>
      </w:pPr>
      <w:r>
        <w:rPr>
          <w:lang w:val="en-US"/>
        </w:rPr>
        <w:t xml:space="preserve">In this exercise we repeat steps from first exercise but instead of getting one value from user we take 3 so we do </w:t>
      </w:r>
      <w:r w:rsidRPr="00086883">
        <w:rPr>
          <w:i/>
          <w:lang w:val="en-US"/>
        </w:rPr>
        <w:t>read number1 read number2 read number3</w:t>
      </w:r>
      <w:r>
        <w:rPr>
          <w:i/>
          <w:lang w:val="en-US"/>
        </w:rPr>
        <w:t xml:space="preserve"> </w:t>
      </w:r>
      <w:r>
        <w:rPr>
          <w:lang w:val="en-US"/>
        </w:rPr>
        <w:t xml:space="preserve">then we have to calculate the sum of those numbers so we use </w:t>
      </w:r>
      <w:r w:rsidRPr="00086883">
        <w:rPr>
          <w:i/>
          <w:lang w:val="en-US"/>
        </w:rPr>
        <w:t>let</w:t>
      </w:r>
      <w:r>
        <w:rPr>
          <w:i/>
          <w:lang w:val="en-US"/>
        </w:rPr>
        <w:t xml:space="preserve"> </w:t>
      </w:r>
      <w:r>
        <w:rPr>
          <w:lang w:val="en-US"/>
        </w:rPr>
        <w:t>function which is used for calculations.</w:t>
      </w:r>
      <w:r w:rsidRPr="00086883">
        <w:rPr>
          <w:i/>
          <w:lang w:val="en-US"/>
        </w:rPr>
        <w:t xml:space="preserve"> let sum=$number1+$number2+$number3 </w:t>
      </w:r>
      <w:r>
        <w:rPr>
          <w:lang w:val="en-US"/>
        </w:rPr>
        <w:t xml:space="preserve">and then we have to calculate the average so we use again </w:t>
      </w:r>
      <w:r w:rsidRPr="00086883">
        <w:rPr>
          <w:i/>
          <w:lang w:val="en-US"/>
        </w:rPr>
        <w:t>let average=sum/3</w:t>
      </w:r>
      <w:r>
        <w:rPr>
          <w:lang w:val="en-US"/>
        </w:rPr>
        <w:t xml:space="preserve"> and after that we just have to display our value </w:t>
      </w:r>
      <w:r w:rsidRPr="00086883">
        <w:rPr>
          <w:i/>
          <w:lang w:val="en-US"/>
        </w:rPr>
        <w:t>echo “The average is: $average”</w:t>
      </w:r>
      <w:r>
        <w:rPr>
          <w:i/>
          <w:lang w:val="en-US"/>
        </w:rPr>
        <w:t>.</w:t>
      </w:r>
    </w:p>
    <w:p w:rsidR="00612D28" w:rsidRDefault="00612D28" w:rsidP="00483D2C">
      <w:pPr>
        <w:pStyle w:val="Heading3"/>
      </w:pPr>
      <w:r>
        <w:br w:type="page"/>
      </w:r>
    </w:p>
    <w:p w:rsidR="00877FB6" w:rsidRDefault="00877FB6" w:rsidP="00483D2C">
      <w:pPr>
        <w:pStyle w:val="Heading3"/>
      </w:pPr>
      <w:bookmarkStart w:id="15" w:name="_Toc432188141"/>
      <w:r>
        <w:lastRenderedPageBreak/>
        <w:t>Script 3</w:t>
      </w:r>
      <w:bookmarkEnd w:id="15"/>
    </w:p>
    <w:tbl>
      <w:tblPr>
        <w:tblStyle w:val="ListTable2"/>
        <w:tblW w:w="0" w:type="auto"/>
        <w:tblLook w:val="0600" w:firstRow="0" w:lastRow="0" w:firstColumn="0" w:lastColumn="0" w:noHBand="1" w:noVBand="1"/>
      </w:tblPr>
      <w:tblGrid>
        <w:gridCol w:w="9016"/>
      </w:tblGrid>
      <w:tr w:rsidR="006578A9" w:rsidTr="006578A9">
        <w:tc>
          <w:tcPr>
            <w:tcW w:w="9016" w:type="dxa"/>
          </w:tcPr>
          <w:p w:rsidR="006578A9" w:rsidRDefault="006578A9" w:rsidP="006578A9">
            <w:pPr>
              <w:pStyle w:val="ListParagraph"/>
            </w:pPr>
          </w:p>
          <w:p w:rsidR="006578A9" w:rsidRPr="006578A9" w:rsidRDefault="006578A9" w:rsidP="006578A9">
            <w:pPr>
              <w:pStyle w:val="ListParagraph"/>
              <w:rPr>
                <w:rStyle w:val="Emphasis"/>
              </w:rPr>
            </w:pPr>
            <w:r w:rsidRPr="006578A9">
              <w:rPr>
                <w:rStyle w:val="Emphasis"/>
              </w:rPr>
              <w:t>#! /bin/ksh</w:t>
            </w:r>
          </w:p>
          <w:p w:rsidR="006578A9" w:rsidRPr="006578A9" w:rsidRDefault="006578A9" w:rsidP="006578A9">
            <w:pPr>
              <w:pStyle w:val="ListParagraph"/>
              <w:rPr>
                <w:rStyle w:val="Emphasis"/>
              </w:rPr>
            </w:pPr>
          </w:p>
          <w:p w:rsidR="006578A9" w:rsidRPr="006578A9" w:rsidRDefault="006578A9" w:rsidP="006578A9">
            <w:pPr>
              <w:pStyle w:val="ListParagraph"/>
              <w:rPr>
                <w:rStyle w:val="Emphasis"/>
              </w:rPr>
            </w:pPr>
            <w:r w:rsidRPr="006578A9">
              <w:rPr>
                <w:rStyle w:val="Emphasis"/>
              </w:rPr>
              <w:t>echo 'Please enter the number of inputs'</w:t>
            </w:r>
          </w:p>
          <w:p w:rsidR="006578A9" w:rsidRPr="006578A9" w:rsidRDefault="006578A9" w:rsidP="006578A9">
            <w:pPr>
              <w:pStyle w:val="ListParagraph"/>
              <w:rPr>
                <w:rStyle w:val="Emphasis"/>
              </w:rPr>
            </w:pPr>
            <w:r w:rsidRPr="006578A9">
              <w:rPr>
                <w:rStyle w:val="Emphasis"/>
              </w:rPr>
              <w:t>read numberOfInputs</w:t>
            </w:r>
          </w:p>
          <w:p w:rsidR="006578A9" w:rsidRPr="006578A9" w:rsidRDefault="006578A9" w:rsidP="006578A9">
            <w:pPr>
              <w:pStyle w:val="ListParagraph"/>
              <w:rPr>
                <w:rStyle w:val="Emphasis"/>
              </w:rPr>
            </w:pPr>
            <w:r w:rsidRPr="006578A9">
              <w:rPr>
                <w:rStyle w:val="Emphasis"/>
              </w:rPr>
              <w:t>clear</w:t>
            </w:r>
          </w:p>
          <w:p w:rsidR="006578A9" w:rsidRPr="006578A9" w:rsidRDefault="006578A9" w:rsidP="006578A9">
            <w:pPr>
              <w:pStyle w:val="ListParagraph"/>
              <w:rPr>
                <w:rStyle w:val="Emphasis"/>
              </w:rPr>
            </w:pPr>
            <w:r w:rsidRPr="006578A9">
              <w:rPr>
                <w:rStyle w:val="Emphasis"/>
              </w:rPr>
              <w:t>InputSum=0;</w:t>
            </w:r>
          </w:p>
          <w:p w:rsidR="006578A9" w:rsidRPr="006578A9" w:rsidRDefault="006578A9" w:rsidP="006578A9">
            <w:pPr>
              <w:pStyle w:val="ListParagraph"/>
              <w:rPr>
                <w:rStyle w:val="Emphasis"/>
              </w:rPr>
            </w:pPr>
            <w:r w:rsidRPr="006578A9">
              <w:rPr>
                <w:rStyle w:val="Emphasis"/>
              </w:rPr>
              <w:t xml:space="preserve">for (( loop=1; loop&lt;=numberOfInputs; loop++)) </w:t>
            </w:r>
          </w:p>
          <w:p w:rsidR="006578A9" w:rsidRPr="006578A9" w:rsidRDefault="006578A9" w:rsidP="006578A9">
            <w:pPr>
              <w:pStyle w:val="ListParagraph"/>
              <w:rPr>
                <w:rStyle w:val="Emphasis"/>
              </w:rPr>
            </w:pPr>
            <w:r w:rsidRPr="006578A9">
              <w:rPr>
                <w:rStyle w:val="Emphasis"/>
              </w:rPr>
              <w:t>do</w:t>
            </w:r>
          </w:p>
          <w:p w:rsidR="006578A9" w:rsidRPr="006578A9" w:rsidRDefault="006578A9" w:rsidP="006578A9">
            <w:pPr>
              <w:pStyle w:val="ListParagraph"/>
              <w:rPr>
                <w:rStyle w:val="Emphasis"/>
              </w:rPr>
            </w:pPr>
            <w:r w:rsidRPr="006578A9">
              <w:rPr>
                <w:rStyle w:val="Emphasis"/>
              </w:rPr>
              <w:t>echo "Please enter the $loop number"</w:t>
            </w:r>
          </w:p>
          <w:p w:rsidR="006578A9" w:rsidRPr="006578A9" w:rsidRDefault="006578A9" w:rsidP="006578A9">
            <w:pPr>
              <w:pStyle w:val="ListParagraph"/>
              <w:rPr>
                <w:rStyle w:val="Emphasis"/>
              </w:rPr>
            </w:pPr>
            <w:r w:rsidRPr="006578A9">
              <w:rPr>
                <w:rStyle w:val="Emphasis"/>
              </w:rPr>
              <w:t>read Input</w:t>
            </w:r>
          </w:p>
          <w:p w:rsidR="006578A9" w:rsidRPr="006578A9" w:rsidRDefault="006578A9" w:rsidP="006578A9">
            <w:pPr>
              <w:pStyle w:val="ListParagraph"/>
              <w:rPr>
                <w:rStyle w:val="Emphasis"/>
              </w:rPr>
            </w:pPr>
            <w:r w:rsidRPr="006578A9">
              <w:rPr>
                <w:rStyle w:val="Emphasis"/>
              </w:rPr>
              <w:t>let InputSum=InputSum+Input</w:t>
            </w:r>
          </w:p>
          <w:p w:rsidR="006578A9" w:rsidRPr="006578A9" w:rsidRDefault="006578A9" w:rsidP="006578A9">
            <w:pPr>
              <w:pStyle w:val="ListParagraph"/>
              <w:rPr>
                <w:rStyle w:val="Emphasis"/>
              </w:rPr>
            </w:pPr>
          </w:p>
          <w:p w:rsidR="006578A9" w:rsidRPr="006578A9" w:rsidRDefault="006578A9" w:rsidP="006578A9">
            <w:pPr>
              <w:pStyle w:val="ListParagraph"/>
              <w:rPr>
                <w:rStyle w:val="Emphasis"/>
              </w:rPr>
            </w:pPr>
            <w:r w:rsidRPr="006578A9">
              <w:rPr>
                <w:rStyle w:val="Emphasis"/>
              </w:rPr>
              <w:t>done</w:t>
            </w:r>
          </w:p>
          <w:p w:rsidR="006578A9" w:rsidRPr="006578A9" w:rsidRDefault="006578A9" w:rsidP="006578A9">
            <w:pPr>
              <w:pStyle w:val="ListParagraph"/>
              <w:rPr>
                <w:rStyle w:val="Emphasis"/>
              </w:rPr>
            </w:pPr>
          </w:p>
          <w:p w:rsidR="006578A9" w:rsidRPr="006578A9" w:rsidRDefault="006578A9" w:rsidP="006578A9">
            <w:pPr>
              <w:pStyle w:val="ListParagraph"/>
              <w:rPr>
                <w:rStyle w:val="Emphasis"/>
              </w:rPr>
            </w:pPr>
            <w:r w:rsidRPr="006578A9">
              <w:rPr>
                <w:rStyle w:val="Emphasis"/>
              </w:rPr>
              <w:t>let InputAverage=$InputSum/numberOfInputs</w:t>
            </w:r>
          </w:p>
          <w:p w:rsidR="006578A9" w:rsidRDefault="006578A9" w:rsidP="006578A9">
            <w:pPr>
              <w:pStyle w:val="ListParagraph"/>
            </w:pPr>
            <w:r w:rsidRPr="006578A9">
              <w:rPr>
                <w:rStyle w:val="Emphasis"/>
              </w:rPr>
              <w:t>echo "Number of inputs: $numberOfInputs. The average: $InputAverage"</w:t>
            </w:r>
          </w:p>
          <w:p w:rsidR="006578A9" w:rsidRDefault="006578A9" w:rsidP="006578A9">
            <w:pPr>
              <w:pStyle w:val="ListParagraph"/>
            </w:pPr>
          </w:p>
        </w:tc>
      </w:tr>
    </w:tbl>
    <w:p w:rsidR="006578A9" w:rsidRDefault="006578A9" w:rsidP="00D63210">
      <w:pPr>
        <w:rPr>
          <w:rFonts w:ascii="Times New Roman" w:eastAsia="Times New Roman" w:hAnsi="Times New Roman" w:cs="Times New Roman"/>
          <w:b/>
          <w:bCs/>
          <w:sz w:val="27"/>
          <w:szCs w:val="27"/>
          <w:lang w:eastAsia="en-GB"/>
        </w:rPr>
      </w:pPr>
    </w:p>
    <w:p w:rsidR="00D63210" w:rsidRDefault="00D63210" w:rsidP="00D63210">
      <w:r>
        <w:t>Script started on Tue 06 Oct 2015 21:14:43 BST</w:t>
      </w:r>
    </w:p>
    <w:p w:rsidR="00D63210" w:rsidRDefault="00D63210" w:rsidP="00D63210">
      <w:r>
        <w:t>[4mstulinux[24m:[1m~[0m&gt; ,[K./script3.ksh</w:t>
      </w:r>
    </w:p>
    <w:p w:rsidR="00D63210" w:rsidRDefault="00D63210" w:rsidP="00D63210"/>
    <w:p w:rsidR="00D63210" w:rsidRDefault="00D63210" w:rsidP="00D63210">
      <w:r>
        <w:t>Please enter the number of inputs</w:t>
      </w:r>
    </w:p>
    <w:p w:rsidR="00D63210" w:rsidRDefault="00D63210" w:rsidP="00D63210">
      <w:r>
        <w:t>5</w:t>
      </w:r>
    </w:p>
    <w:p w:rsidR="00D63210" w:rsidRDefault="00D63210" w:rsidP="00D63210">
      <w:r>
        <w:t>[H[2JPlease enter the 1 number</w:t>
      </w:r>
    </w:p>
    <w:p w:rsidR="00D63210" w:rsidRDefault="00D63210" w:rsidP="00D63210">
      <w:r>
        <w:t>10</w:t>
      </w:r>
    </w:p>
    <w:p w:rsidR="00D63210" w:rsidRDefault="00D63210" w:rsidP="00D63210">
      <w:r>
        <w:t>Please enter the 2 number</w:t>
      </w:r>
    </w:p>
    <w:p w:rsidR="00D63210" w:rsidRDefault="00D63210" w:rsidP="00D63210">
      <w:r>
        <w:t>15</w:t>
      </w:r>
    </w:p>
    <w:p w:rsidR="00D63210" w:rsidRDefault="00D63210" w:rsidP="00D63210">
      <w:r>
        <w:t>Please enter the 3 number</w:t>
      </w:r>
    </w:p>
    <w:p w:rsidR="00D63210" w:rsidRDefault="00D63210" w:rsidP="00D63210">
      <w:r>
        <w:t>4</w:t>
      </w:r>
    </w:p>
    <w:p w:rsidR="00D63210" w:rsidRDefault="00D63210" w:rsidP="00D63210">
      <w:r>
        <w:t>Please enter the 4 number</w:t>
      </w:r>
    </w:p>
    <w:p w:rsidR="00D63210" w:rsidRDefault="00D63210" w:rsidP="00D63210">
      <w:r>
        <w:t>5 6</w:t>
      </w:r>
    </w:p>
    <w:p w:rsidR="00D63210" w:rsidRDefault="00D63210" w:rsidP="00D63210">
      <w:r>
        <w:t>Please enter the 5 number</w:t>
      </w:r>
    </w:p>
    <w:p w:rsidR="00D63210" w:rsidRDefault="00D63210" w:rsidP="00D63210">
      <w:r>
        <w:t>34</w:t>
      </w:r>
    </w:p>
    <w:p w:rsidR="00D63210" w:rsidRDefault="00D63210" w:rsidP="00D63210">
      <w:r>
        <w:t>Number of inputs: 5. The average: 13</w:t>
      </w:r>
    </w:p>
    <w:p w:rsidR="00D63210" w:rsidRDefault="00D63210" w:rsidP="00D63210">
      <w:r>
        <w:t>[4mstulinux[24m:[1m~[0m&gt; exit</w:t>
      </w:r>
    </w:p>
    <w:p w:rsidR="00D63210" w:rsidRDefault="00D63210" w:rsidP="00D63210">
      <w:r>
        <w:t>Script done on Tue 06 Oct 2015 21:15:17 BST</w:t>
      </w:r>
    </w:p>
    <w:p w:rsidR="00D63210" w:rsidRDefault="00D63210" w:rsidP="00D63210"/>
    <w:p w:rsidR="00877FB6" w:rsidRDefault="00D63210" w:rsidP="00D63210">
      <w:pPr>
        <w:ind w:firstLine="720"/>
      </w:pPr>
      <w:r>
        <w:rPr>
          <w:lang w:val="en-US"/>
        </w:rPr>
        <w:t xml:space="preserve">First of all we need the number of inputs that we will have to create so we ask the user about how many numbers he would like to type </w:t>
      </w:r>
      <w:r w:rsidRPr="007E49A8">
        <w:rPr>
          <w:i/>
          <w:lang w:val="en-US"/>
        </w:rPr>
        <w:t>echo “Please enter the number of inputs” read numberOfInputs</w:t>
      </w:r>
      <w:r>
        <w:rPr>
          <w:lang w:val="en-US"/>
        </w:rPr>
        <w:t xml:space="preserve"> and we also create variable </w:t>
      </w:r>
      <w:r w:rsidRPr="007E49A8">
        <w:rPr>
          <w:i/>
          <w:lang w:val="en-US"/>
        </w:rPr>
        <w:t>InputSum=0;</w:t>
      </w:r>
      <w:r>
        <w:rPr>
          <w:lang w:val="en-US"/>
        </w:rPr>
        <w:t xml:space="preserve"> that we will later on use to sum up our variables. Now we have to create a loop that will go through all those variables </w:t>
      </w:r>
      <w:r w:rsidRPr="007E49A8">
        <w:rPr>
          <w:i/>
          <w:lang w:val="en-US"/>
        </w:rPr>
        <w:t>for (( loop=1; loop&lt;=numberOfInputs; loop++)) do</w:t>
      </w:r>
      <w:r>
        <w:rPr>
          <w:lang w:val="en-US"/>
        </w:rPr>
        <w:t xml:space="preserve"> so our loop increases the variable called loop by 1 every time it finishes one loop and compares every time if </w:t>
      </w:r>
      <w:r w:rsidRPr="007E49A8">
        <w:rPr>
          <w:i/>
          <w:lang w:val="en-US"/>
        </w:rPr>
        <w:t>numberOfInputs</w:t>
      </w:r>
      <w:r>
        <w:rPr>
          <w:lang w:val="en-US"/>
        </w:rPr>
        <w:t xml:space="preserve"> is larger or equal to loop if so then it continues to loop through. Inside the loop we have to get our Input </w:t>
      </w:r>
      <w:r w:rsidRPr="007E49A8">
        <w:rPr>
          <w:i/>
          <w:lang w:val="en-US"/>
        </w:rPr>
        <w:t xml:space="preserve">echo “Please enter the $loop number” </w:t>
      </w:r>
      <w:r>
        <w:rPr>
          <w:lang w:val="en-US"/>
        </w:rPr>
        <w:t xml:space="preserve">to let user know which variable he will be inputting now </w:t>
      </w:r>
      <w:r w:rsidRPr="007E49A8">
        <w:rPr>
          <w:i/>
          <w:lang w:val="en-US"/>
        </w:rPr>
        <w:t>read Input</w:t>
      </w:r>
      <w:r>
        <w:rPr>
          <w:lang w:val="en-US"/>
        </w:rPr>
        <w:t xml:space="preserve"> to get that value and after that we add this new input to our previously created variable called </w:t>
      </w:r>
      <w:r w:rsidRPr="007E49A8">
        <w:rPr>
          <w:i/>
          <w:lang w:val="en-US"/>
        </w:rPr>
        <w:t>InputSum=InputSum+Input</w:t>
      </w:r>
      <w:r>
        <w:rPr>
          <w:lang w:val="en-US"/>
        </w:rPr>
        <w:t xml:space="preserve"> so what this does is adds up previous </w:t>
      </w:r>
      <w:r w:rsidRPr="007E49A8">
        <w:rPr>
          <w:i/>
          <w:lang w:val="en-US"/>
        </w:rPr>
        <w:t>InputSum</w:t>
      </w:r>
      <w:r>
        <w:rPr>
          <w:lang w:val="en-US"/>
        </w:rPr>
        <w:t xml:space="preserve"> variable to our new Input so after the loop is done we will end up with all those values inputted by the user in one variable then we just type </w:t>
      </w:r>
      <w:r w:rsidRPr="007E49A8">
        <w:rPr>
          <w:i/>
          <w:lang w:val="en-US"/>
        </w:rPr>
        <w:t>done</w:t>
      </w:r>
      <w:r>
        <w:rPr>
          <w:lang w:val="en-US"/>
        </w:rPr>
        <w:t xml:space="preserve"> to let the program know we are done with the loop and we use again </w:t>
      </w:r>
      <w:r w:rsidRPr="007E49A8">
        <w:rPr>
          <w:i/>
          <w:lang w:val="en-US"/>
        </w:rPr>
        <w:t>let</w:t>
      </w:r>
      <w:r>
        <w:rPr>
          <w:lang w:val="en-US"/>
        </w:rPr>
        <w:t xml:space="preserve"> to calculate the average </w:t>
      </w:r>
      <w:r w:rsidRPr="007E49A8">
        <w:rPr>
          <w:i/>
          <w:lang w:val="en-US"/>
        </w:rPr>
        <w:t xml:space="preserve">let InputAverage=$InputSum/numberOfInputs </w:t>
      </w:r>
      <w:r>
        <w:rPr>
          <w:lang w:val="en-US"/>
        </w:rPr>
        <w:t xml:space="preserve">and after that we just have to display our variable </w:t>
      </w:r>
      <w:r w:rsidRPr="007E49A8">
        <w:rPr>
          <w:i/>
          <w:lang w:val="en-US"/>
        </w:rPr>
        <w:t>echo “Number of inputs: $numberOfInputs. The average: $InputAverage”.</w:t>
      </w:r>
    </w:p>
    <w:p w:rsidR="00877FB6" w:rsidRDefault="00877FB6" w:rsidP="00483D2C">
      <w:pPr>
        <w:pStyle w:val="Heading3"/>
      </w:pPr>
      <w:bookmarkStart w:id="16" w:name="_Toc432188142"/>
      <w:r>
        <w:t>Script 4</w:t>
      </w:r>
      <w:bookmarkEnd w:id="16"/>
    </w:p>
    <w:tbl>
      <w:tblPr>
        <w:tblStyle w:val="ListTable2"/>
        <w:tblW w:w="0" w:type="auto"/>
        <w:tblLook w:val="0600" w:firstRow="0" w:lastRow="0" w:firstColumn="0" w:lastColumn="0" w:noHBand="1" w:noVBand="1"/>
      </w:tblPr>
      <w:tblGrid>
        <w:gridCol w:w="9016"/>
      </w:tblGrid>
      <w:tr w:rsidR="006578A9" w:rsidTr="006578A9">
        <w:tc>
          <w:tcPr>
            <w:tcW w:w="9016" w:type="dxa"/>
          </w:tcPr>
          <w:p w:rsidR="006578A9" w:rsidRDefault="006578A9" w:rsidP="006578A9">
            <w:pPr>
              <w:pStyle w:val="ListParagraph"/>
            </w:pPr>
          </w:p>
          <w:p w:rsidR="006578A9" w:rsidRPr="006578A9" w:rsidRDefault="006578A9" w:rsidP="006578A9">
            <w:pPr>
              <w:pStyle w:val="ListParagraph"/>
              <w:rPr>
                <w:rStyle w:val="Emphasis"/>
              </w:rPr>
            </w:pPr>
            <w:r w:rsidRPr="006578A9">
              <w:rPr>
                <w:rStyle w:val="Emphasis"/>
              </w:rPr>
              <w:t>#! /bin/ksh</w:t>
            </w:r>
          </w:p>
          <w:p w:rsidR="006578A9" w:rsidRPr="006578A9" w:rsidRDefault="006578A9" w:rsidP="006578A9">
            <w:pPr>
              <w:pStyle w:val="ListParagraph"/>
              <w:rPr>
                <w:rStyle w:val="Emphasis"/>
              </w:rPr>
            </w:pPr>
          </w:p>
          <w:p w:rsidR="006578A9" w:rsidRPr="006578A9" w:rsidRDefault="006578A9" w:rsidP="006578A9">
            <w:pPr>
              <w:pStyle w:val="ListParagraph"/>
              <w:rPr>
                <w:rStyle w:val="Emphasis"/>
              </w:rPr>
            </w:pPr>
            <w:r w:rsidRPr="006578A9">
              <w:rPr>
                <w:rStyle w:val="Emphasis"/>
              </w:rPr>
              <w:t>echo “What is the file name?”</w:t>
            </w:r>
          </w:p>
          <w:p w:rsidR="006578A9" w:rsidRPr="006578A9" w:rsidRDefault="006578A9" w:rsidP="006578A9">
            <w:pPr>
              <w:pStyle w:val="ListParagraph"/>
              <w:rPr>
                <w:rStyle w:val="Emphasis"/>
              </w:rPr>
            </w:pPr>
            <w:r w:rsidRPr="006578A9">
              <w:rPr>
                <w:rStyle w:val="Emphasis"/>
              </w:rPr>
              <w:t>read filename</w:t>
            </w:r>
          </w:p>
          <w:p w:rsidR="006578A9" w:rsidRPr="006578A9" w:rsidRDefault="006578A9" w:rsidP="006578A9">
            <w:pPr>
              <w:pStyle w:val="ListParagraph"/>
              <w:rPr>
                <w:rStyle w:val="Emphasis"/>
              </w:rPr>
            </w:pPr>
            <w:r w:rsidRPr="006578A9">
              <w:rPr>
                <w:rStyle w:val="Emphasis"/>
              </w:rPr>
              <w:t>if [ ! –f $filename ]; then</w:t>
            </w:r>
          </w:p>
          <w:p w:rsidR="006578A9" w:rsidRPr="006578A9" w:rsidRDefault="006578A9" w:rsidP="006578A9">
            <w:pPr>
              <w:pStyle w:val="ListParagraph"/>
              <w:rPr>
                <w:rStyle w:val="Emphasis"/>
              </w:rPr>
            </w:pPr>
            <w:r w:rsidRPr="006578A9">
              <w:rPr>
                <w:rStyle w:val="Emphasis"/>
              </w:rPr>
              <w:t xml:space="preserve">     echo “File not found!”</w:t>
            </w:r>
          </w:p>
          <w:p w:rsidR="006578A9" w:rsidRPr="006578A9" w:rsidRDefault="006578A9" w:rsidP="006578A9">
            <w:pPr>
              <w:pStyle w:val="ListParagraph"/>
              <w:rPr>
                <w:rStyle w:val="Emphasis"/>
              </w:rPr>
            </w:pPr>
            <w:r w:rsidRPr="006578A9">
              <w:rPr>
                <w:rStyle w:val="Emphasis"/>
              </w:rPr>
              <w:t>else</w:t>
            </w:r>
          </w:p>
          <w:p w:rsidR="006578A9" w:rsidRPr="006578A9" w:rsidRDefault="006578A9" w:rsidP="006578A9">
            <w:pPr>
              <w:pStyle w:val="ListParagraph"/>
              <w:rPr>
                <w:rStyle w:val="Emphasis"/>
              </w:rPr>
            </w:pPr>
            <w:r w:rsidRPr="006578A9">
              <w:rPr>
                <w:rStyle w:val="Emphasis"/>
              </w:rPr>
              <w:t>less $filename</w:t>
            </w:r>
          </w:p>
          <w:p w:rsidR="006578A9" w:rsidRPr="006578A9" w:rsidRDefault="006578A9" w:rsidP="006578A9">
            <w:pPr>
              <w:pStyle w:val="ListParagraph"/>
              <w:rPr>
                <w:rStyle w:val="Emphasis"/>
              </w:rPr>
            </w:pPr>
            <w:r w:rsidRPr="006578A9">
              <w:rPr>
                <w:rStyle w:val="Emphasis"/>
              </w:rPr>
              <w:t>nano $filename</w:t>
            </w:r>
          </w:p>
          <w:p w:rsidR="006578A9" w:rsidRPr="006578A9" w:rsidRDefault="006578A9" w:rsidP="006578A9">
            <w:pPr>
              <w:pStyle w:val="ListParagraph"/>
              <w:rPr>
                <w:rStyle w:val="Emphasis"/>
              </w:rPr>
            </w:pPr>
            <w:r w:rsidRPr="006578A9">
              <w:rPr>
                <w:rStyle w:val="Emphasis"/>
              </w:rPr>
              <w:t>less $filename</w:t>
            </w:r>
          </w:p>
          <w:p w:rsidR="006578A9" w:rsidRDefault="006578A9" w:rsidP="006578A9">
            <w:pPr>
              <w:pStyle w:val="ListParagraph"/>
            </w:pPr>
            <w:r w:rsidRPr="006578A9">
              <w:rPr>
                <w:rStyle w:val="Emphasis"/>
              </w:rPr>
              <w:t>fi</w:t>
            </w:r>
          </w:p>
          <w:p w:rsidR="006578A9" w:rsidRDefault="006578A9" w:rsidP="006578A9">
            <w:pPr>
              <w:pStyle w:val="ListParagraph"/>
            </w:pPr>
          </w:p>
        </w:tc>
      </w:tr>
    </w:tbl>
    <w:p w:rsidR="006578A9" w:rsidRDefault="006578A9" w:rsidP="00D63210">
      <w:pPr>
        <w:rPr>
          <w:rFonts w:ascii="Times New Roman" w:eastAsia="Times New Roman" w:hAnsi="Times New Roman" w:cs="Times New Roman"/>
          <w:b/>
          <w:bCs/>
          <w:sz w:val="27"/>
          <w:szCs w:val="27"/>
          <w:lang w:eastAsia="en-GB"/>
        </w:rPr>
      </w:pPr>
    </w:p>
    <w:p w:rsidR="00D63210" w:rsidRDefault="00D63210" w:rsidP="00D63210">
      <w:r>
        <w:t>Script started on Tue 06 Oct 2015 21:15:23 BST</w:t>
      </w:r>
    </w:p>
    <w:p w:rsidR="00D63210" w:rsidRDefault="00D63210" w:rsidP="00D63210">
      <w:r>
        <w:t>[4mstulinux[24m:[1m~[0m&gt; ,[K./ksc[K[K[Kscript4.ksh</w:t>
      </w:r>
    </w:p>
    <w:p w:rsidR="00D63210" w:rsidRDefault="00D63210" w:rsidP="00D63210"/>
    <w:p w:rsidR="00D63210" w:rsidRDefault="00D63210" w:rsidP="00D63210">
      <w:r>
        <w:t>What is the file name?</w:t>
      </w:r>
    </w:p>
    <w:p w:rsidR="00D63210" w:rsidRDefault="00D63210" w:rsidP="00D63210">
      <w:r>
        <w:t>poem.txt</w:t>
      </w:r>
    </w:p>
    <w:p w:rsidR="00D63210" w:rsidRDefault="00D63210" w:rsidP="00D63210">
      <w:r>
        <w:t>[?1049h[?1h=</w:t>
      </w:r>
    </w:p>
    <w:p w:rsidR="00D63210" w:rsidRDefault="00D63210" w:rsidP="00D63210">
      <w:r>
        <w:t>poem</w:t>
      </w:r>
    </w:p>
    <w:p w:rsidR="00D63210" w:rsidRDefault="00D63210" w:rsidP="00D63210">
      <w:r>
        <w:t>[7mpoem.txt (END)[27m[K</w:t>
      </w:r>
    </w:p>
    <w:p w:rsidR="00D63210" w:rsidRDefault="00D63210" w:rsidP="00D63210">
      <w:r>
        <w:t>[K[?1l&gt;[?1049l[?1049h[1;24r(B[m[4l[?7h[?12l[?25h[?1h=[?1h=[?1h=[39;49m[39;49m(B[m[H[2J(B[0;7m  GNU nano 2.2.6              File: poem.txt                                    [3;1H(B[mpoem[22;33H(B[0;7m[ Read 1 line ]</w:t>
      </w:r>
    </w:p>
    <w:p w:rsidR="00D63210" w:rsidRDefault="00D63210" w:rsidP="00D63210">
      <w:r>
        <w:lastRenderedPageBreak/>
        <w:t>[23d^G(B[m Get Help  (B[0;7m^O(B[m WriteOut  (B[0;7m^R(B[m Read File (B[0;7m^Y(B[m Prev Page (B[0;7m^K(B[m Cut Text  (B[0;7m^C(B[m Cur Pos</w:t>
      </w:r>
    </w:p>
    <w:p w:rsidR="00D63210" w:rsidRDefault="00D63210" w:rsidP="00D63210">
      <w:r>
        <w:t>[24d(B[0;7m^X(B[m Exit[14G(B[0;7m^J(B[m Justify   (B[0;7m^W(B[m Where Is  (B[0;7m^V(B[m Next Page (B[0;7m^U(B[m UnCut Text(B[0;7m^T(B[m To Spell</w:t>
      </w:r>
    </w:p>
    <w:p w:rsidR="00D63210" w:rsidRDefault="00D63210" w:rsidP="00D63210">
      <w:r>
        <w:t xml:space="preserve">[3dpoem[1;71H(B[0;7mModified[3;6H(B[m new poem 2 </w:t>
      </w:r>
    </w:p>
    <w:p w:rsidR="00D63210" w:rsidRDefault="00D63210" w:rsidP="00D63210">
      <w:r>
        <w:t>[22d(B[0;7mSave modified buffer (ANSWERING "No" WILL DESTROY CHANGES) ?                    [23;1H Y(B[m Yes[K</w:t>
      </w:r>
    </w:p>
    <w:p w:rsidR="00D63210" w:rsidRDefault="00D63210" w:rsidP="00D63210">
      <w:r>
        <w:t>[24d(B[0;7m N(B[m No  [14G   (B[0;7m^C(B[m Cancel[K[22;62H</w:t>
      </w:r>
    </w:p>
    <w:p w:rsidR="00D63210" w:rsidRDefault="00D63210" w:rsidP="00D63210">
      <w:r>
        <w:t xml:space="preserve">(B[0;7mFile Name to Write: poem.txt                                </w:t>
      </w:r>
    </w:p>
    <w:p w:rsidR="00D63210" w:rsidRDefault="00D63210" w:rsidP="00D63210">
      <w:r>
        <w:t>[23d^G(B[m Get Help[23;21H(B[0;7mM-D(B[m DOS Format[41G(B[0;7mM-A(B[m Append[23;61H(B[0;7mM-B(B[m Backup File</w:t>
      </w:r>
    </w:p>
    <w:p w:rsidR="00D63210" w:rsidRDefault="00D63210" w:rsidP="00D63210">
      <w:r>
        <w:t>[24d(B[0;7m^C(B[m Cancel[17G    (B[0;7mM-M(B[m Mac Format[41G(B[0;7mM-P(B[m Prefix[22;29H</w:t>
      </w:r>
    </w:p>
    <w:p w:rsidR="00D63210" w:rsidRDefault="00D63210" w:rsidP="00D63210">
      <w:r>
        <w:t>[23d[39;49m(B[m[J[1;71H(B[0;7m        [22;32H(B[m[1K (B[0;7m[ Wrote 1 line ](B[m[K[24;80H[24;1H[?1049l</w:t>
      </w:r>
    </w:p>
    <w:p w:rsidR="00D63210" w:rsidRDefault="00D63210" w:rsidP="00D63210">
      <w:r>
        <w:t>[?1l&gt;[?1049h[?1h=</w:t>
      </w:r>
    </w:p>
    <w:p w:rsidR="00D63210" w:rsidRDefault="00D63210" w:rsidP="00D63210">
      <w:r>
        <w:t xml:space="preserve">poem new poem 2 </w:t>
      </w:r>
    </w:p>
    <w:p w:rsidR="00D63210" w:rsidRDefault="00D63210" w:rsidP="00D63210">
      <w:r>
        <w:t>[7mpoem.txt (END)[27m[K</w:t>
      </w:r>
    </w:p>
    <w:p w:rsidR="00D63210" w:rsidRDefault="00D63210" w:rsidP="00D63210">
      <w:r>
        <w:t>[K[?1l&gt;[?1049l[4mstulinux[24m:[1m~[0m&gt; exit</w:t>
      </w:r>
    </w:p>
    <w:p w:rsidR="00D63210" w:rsidRDefault="00D63210" w:rsidP="00D63210"/>
    <w:p w:rsidR="00D63210" w:rsidRDefault="00D63210" w:rsidP="00D63210">
      <w:r>
        <w:t>exit</w:t>
      </w:r>
    </w:p>
    <w:p w:rsidR="00D63210" w:rsidRDefault="00D63210" w:rsidP="00D63210"/>
    <w:p w:rsidR="00D63210" w:rsidRDefault="00D63210" w:rsidP="00D63210">
      <w:r>
        <w:t>Script done on Tue 06 Oct 2015 21:16:47 BST</w:t>
      </w:r>
    </w:p>
    <w:p w:rsidR="006578A9" w:rsidRDefault="006578A9" w:rsidP="00D63210"/>
    <w:p w:rsidR="00877FB6" w:rsidRDefault="00D63210" w:rsidP="00D63210">
      <w:pPr>
        <w:ind w:firstLine="720"/>
      </w:pPr>
      <w:r>
        <w:rPr>
          <w:lang w:val="en-US"/>
        </w:rPr>
        <w:t xml:space="preserve">We have to get the name of the file that user wants to edit. </w:t>
      </w:r>
      <w:r w:rsidRPr="007E49A8">
        <w:rPr>
          <w:i/>
          <w:lang w:val="en-US"/>
        </w:rPr>
        <w:t xml:space="preserve">read filename if [ ! –f filename ]; then echo “file not found” </w:t>
      </w:r>
      <w:r>
        <w:rPr>
          <w:lang w:val="en-US"/>
        </w:rPr>
        <w:t xml:space="preserve">We check if the file exists with our if statement ! </w:t>
      </w:r>
      <w:r w:rsidRPr="00791EE4">
        <w:rPr>
          <w:lang w:val="en-US"/>
        </w:rPr>
        <w:t>True if filename exists as a non-directory</w:t>
      </w:r>
      <w:r>
        <w:rPr>
          <w:lang w:val="en-US"/>
        </w:rPr>
        <w:t xml:space="preserve"> </w:t>
      </w:r>
      <w:r w:rsidRPr="00E27D9F">
        <w:rPr>
          <w:i/>
          <w:lang w:val="en-US"/>
        </w:rPr>
        <w:t>–f</w:t>
      </w:r>
      <w:r>
        <w:rPr>
          <w:lang w:val="en-US"/>
        </w:rPr>
        <w:t xml:space="preserve"> would show us but we check if file doesn’t exist using </w:t>
      </w:r>
      <w:r w:rsidRPr="00E27D9F">
        <w:rPr>
          <w:i/>
          <w:lang w:val="en-US"/>
        </w:rPr>
        <w:t xml:space="preserve">! –f </w:t>
      </w:r>
      <w:r>
        <w:rPr>
          <w:lang w:val="en-US"/>
        </w:rPr>
        <w:t xml:space="preserve">then we use </w:t>
      </w:r>
      <w:r w:rsidRPr="00E27D9F">
        <w:rPr>
          <w:i/>
          <w:lang w:val="en-US"/>
        </w:rPr>
        <w:t xml:space="preserve">less $filename </w:t>
      </w:r>
      <w:r>
        <w:rPr>
          <w:lang w:val="en-US"/>
        </w:rPr>
        <w:t xml:space="preserve">to display the file in command line then </w:t>
      </w:r>
      <w:r w:rsidRPr="00E27D9F">
        <w:rPr>
          <w:i/>
          <w:lang w:val="en-US"/>
        </w:rPr>
        <w:t xml:space="preserve">nano $filename </w:t>
      </w:r>
      <w:r>
        <w:rPr>
          <w:lang w:val="en-US"/>
        </w:rPr>
        <w:t xml:space="preserve">to let the user edit the file and after that we display it again with </w:t>
      </w:r>
      <w:r w:rsidRPr="00E27D9F">
        <w:rPr>
          <w:i/>
          <w:lang w:val="en-US"/>
        </w:rPr>
        <w:t xml:space="preserve">nano $filename </w:t>
      </w:r>
      <w:r>
        <w:rPr>
          <w:lang w:val="en-US"/>
        </w:rPr>
        <w:t xml:space="preserve">and close the if statement with </w:t>
      </w:r>
      <w:r w:rsidRPr="00E27D9F">
        <w:rPr>
          <w:i/>
          <w:lang w:val="en-US"/>
        </w:rPr>
        <w:t>fi</w:t>
      </w:r>
      <w:r>
        <w:rPr>
          <w:lang w:val="en-US"/>
        </w:rPr>
        <w:t>.</w:t>
      </w:r>
    </w:p>
    <w:p w:rsidR="00612D28" w:rsidRDefault="00612D28" w:rsidP="00483D2C">
      <w:pPr>
        <w:pStyle w:val="Heading3"/>
      </w:pPr>
      <w:r>
        <w:br w:type="page"/>
      </w:r>
    </w:p>
    <w:p w:rsidR="00877FB6" w:rsidRDefault="00877FB6" w:rsidP="00483D2C">
      <w:pPr>
        <w:pStyle w:val="Heading3"/>
      </w:pPr>
      <w:bookmarkStart w:id="17" w:name="_Toc432188143"/>
      <w:r>
        <w:lastRenderedPageBreak/>
        <w:t>Script 5</w:t>
      </w:r>
      <w:bookmarkEnd w:id="17"/>
    </w:p>
    <w:tbl>
      <w:tblPr>
        <w:tblStyle w:val="ListTable2"/>
        <w:tblW w:w="0" w:type="auto"/>
        <w:tblLook w:val="0600" w:firstRow="0" w:lastRow="0" w:firstColumn="0" w:lastColumn="0" w:noHBand="1" w:noVBand="1"/>
      </w:tblPr>
      <w:tblGrid>
        <w:gridCol w:w="9016"/>
      </w:tblGrid>
      <w:tr w:rsidR="006578A9" w:rsidTr="006578A9">
        <w:tc>
          <w:tcPr>
            <w:tcW w:w="9016" w:type="dxa"/>
          </w:tcPr>
          <w:p w:rsidR="006578A9" w:rsidRDefault="006578A9" w:rsidP="006578A9">
            <w:pPr>
              <w:pStyle w:val="ListParagraph"/>
            </w:pPr>
          </w:p>
          <w:p w:rsidR="006578A9" w:rsidRPr="006578A9" w:rsidRDefault="006578A9" w:rsidP="006578A9">
            <w:pPr>
              <w:pStyle w:val="ListParagraph"/>
              <w:rPr>
                <w:rStyle w:val="Emphasis"/>
              </w:rPr>
            </w:pPr>
            <w:r w:rsidRPr="006578A9">
              <w:rPr>
                <w:rStyle w:val="Emphasis"/>
              </w:rPr>
              <w:t>#! /bin/ksh</w:t>
            </w:r>
          </w:p>
          <w:p w:rsidR="006578A9" w:rsidRPr="006578A9" w:rsidRDefault="006578A9" w:rsidP="006578A9">
            <w:pPr>
              <w:pStyle w:val="ListParagraph"/>
              <w:rPr>
                <w:rStyle w:val="Emphasis"/>
              </w:rPr>
            </w:pPr>
          </w:p>
          <w:p w:rsidR="006578A9" w:rsidRPr="006578A9" w:rsidRDefault="006578A9" w:rsidP="006578A9">
            <w:pPr>
              <w:pStyle w:val="ListParagraph"/>
              <w:rPr>
                <w:rStyle w:val="Emphasis"/>
              </w:rPr>
            </w:pPr>
            <w:r w:rsidRPr="006578A9">
              <w:rPr>
                <w:rStyle w:val="Emphasis"/>
              </w:rPr>
              <w:t>echo "Write a Poem menu"</w:t>
            </w:r>
          </w:p>
          <w:p w:rsidR="006578A9" w:rsidRPr="006578A9" w:rsidRDefault="006578A9" w:rsidP="006578A9">
            <w:pPr>
              <w:pStyle w:val="ListParagraph"/>
              <w:rPr>
                <w:rStyle w:val="Emphasis"/>
              </w:rPr>
            </w:pPr>
            <w:r w:rsidRPr="006578A9">
              <w:rPr>
                <w:rStyle w:val="Emphasis"/>
              </w:rPr>
              <w:t xml:space="preserve">echo </w:t>
            </w:r>
          </w:p>
          <w:p w:rsidR="006578A9" w:rsidRPr="006578A9" w:rsidRDefault="006578A9" w:rsidP="006578A9">
            <w:pPr>
              <w:pStyle w:val="ListParagraph"/>
              <w:rPr>
                <w:rStyle w:val="Emphasis"/>
              </w:rPr>
            </w:pPr>
            <w:r w:rsidRPr="006578A9">
              <w:rPr>
                <w:rStyle w:val="Emphasis"/>
              </w:rPr>
              <w:t>echo "1: Write a Poem"</w:t>
            </w:r>
          </w:p>
          <w:p w:rsidR="006578A9" w:rsidRPr="006578A9" w:rsidRDefault="006578A9" w:rsidP="006578A9">
            <w:pPr>
              <w:pStyle w:val="ListParagraph"/>
              <w:rPr>
                <w:rStyle w:val="Emphasis"/>
              </w:rPr>
            </w:pPr>
            <w:r w:rsidRPr="006578A9">
              <w:rPr>
                <w:rStyle w:val="Emphasis"/>
              </w:rPr>
              <w:t>echo "2: Word count the Poem"</w:t>
            </w:r>
          </w:p>
          <w:p w:rsidR="006578A9" w:rsidRPr="006578A9" w:rsidRDefault="006578A9" w:rsidP="006578A9">
            <w:pPr>
              <w:pStyle w:val="ListParagraph"/>
              <w:rPr>
                <w:rStyle w:val="Emphasis"/>
              </w:rPr>
            </w:pPr>
            <w:r w:rsidRPr="006578A9">
              <w:rPr>
                <w:rStyle w:val="Emphasis"/>
              </w:rPr>
              <w:t>echo "3: Display the Poem"</w:t>
            </w:r>
          </w:p>
          <w:p w:rsidR="006578A9" w:rsidRPr="006578A9" w:rsidRDefault="006578A9" w:rsidP="006578A9">
            <w:pPr>
              <w:pStyle w:val="ListParagraph"/>
              <w:rPr>
                <w:rStyle w:val="Emphasis"/>
              </w:rPr>
            </w:pPr>
            <w:r w:rsidRPr="006578A9">
              <w:rPr>
                <w:rStyle w:val="Emphasis"/>
              </w:rPr>
              <w:t>echo "4: Sort the output"</w:t>
            </w:r>
          </w:p>
          <w:p w:rsidR="006578A9" w:rsidRPr="006578A9" w:rsidRDefault="006578A9" w:rsidP="006578A9">
            <w:pPr>
              <w:pStyle w:val="ListParagraph"/>
              <w:rPr>
                <w:rStyle w:val="Emphasis"/>
              </w:rPr>
            </w:pPr>
            <w:r w:rsidRPr="006578A9">
              <w:rPr>
                <w:rStyle w:val="Emphasis"/>
              </w:rPr>
              <w:t>echo "5: Exit"</w:t>
            </w:r>
          </w:p>
          <w:p w:rsidR="006578A9" w:rsidRPr="006578A9" w:rsidRDefault="006578A9" w:rsidP="006578A9">
            <w:pPr>
              <w:pStyle w:val="ListParagraph"/>
              <w:rPr>
                <w:rStyle w:val="Emphasis"/>
              </w:rPr>
            </w:pPr>
            <w:r w:rsidRPr="006578A9">
              <w:rPr>
                <w:rStyle w:val="Emphasis"/>
              </w:rPr>
              <w:t>echo</w:t>
            </w:r>
          </w:p>
          <w:p w:rsidR="006578A9" w:rsidRPr="006578A9" w:rsidRDefault="006578A9" w:rsidP="006578A9">
            <w:pPr>
              <w:pStyle w:val="ListParagraph"/>
              <w:rPr>
                <w:rStyle w:val="Emphasis"/>
              </w:rPr>
            </w:pPr>
            <w:r w:rsidRPr="006578A9">
              <w:rPr>
                <w:rStyle w:val="Emphasis"/>
              </w:rPr>
              <w:t>echo "What would you like to do?"</w:t>
            </w:r>
          </w:p>
          <w:p w:rsidR="006578A9" w:rsidRPr="006578A9" w:rsidRDefault="006578A9" w:rsidP="006578A9">
            <w:pPr>
              <w:pStyle w:val="ListParagraph"/>
              <w:rPr>
                <w:rStyle w:val="Emphasis"/>
              </w:rPr>
            </w:pPr>
            <w:r w:rsidRPr="006578A9">
              <w:rPr>
                <w:rStyle w:val="Emphasis"/>
              </w:rPr>
              <w:t>read menuChoice</w:t>
            </w:r>
          </w:p>
          <w:p w:rsidR="006578A9" w:rsidRPr="006578A9" w:rsidRDefault="006578A9" w:rsidP="006578A9">
            <w:pPr>
              <w:pStyle w:val="ListParagraph"/>
              <w:rPr>
                <w:rStyle w:val="Emphasis"/>
              </w:rPr>
            </w:pPr>
            <w:r w:rsidRPr="006578A9">
              <w:rPr>
                <w:rStyle w:val="Emphasis"/>
              </w:rPr>
              <w:t>clear</w:t>
            </w:r>
          </w:p>
          <w:p w:rsidR="006578A9" w:rsidRPr="006578A9" w:rsidRDefault="006578A9" w:rsidP="006578A9">
            <w:pPr>
              <w:pStyle w:val="ListParagraph"/>
              <w:rPr>
                <w:rStyle w:val="Emphasis"/>
              </w:rPr>
            </w:pPr>
            <w:r w:rsidRPr="006578A9">
              <w:rPr>
                <w:rStyle w:val="Emphasis"/>
              </w:rPr>
              <w:t>case $menuChoice in</w:t>
            </w:r>
          </w:p>
          <w:p w:rsidR="006578A9" w:rsidRPr="006578A9" w:rsidRDefault="006578A9" w:rsidP="006578A9">
            <w:pPr>
              <w:pStyle w:val="ListParagraph"/>
              <w:rPr>
                <w:rStyle w:val="Emphasis"/>
              </w:rPr>
            </w:pPr>
            <w:r w:rsidRPr="006578A9">
              <w:rPr>
                <w:rStyle w:val="Emphasis"/>
              </w:rPr>
              <w:t>"1") nano ;;</w:t>
            </w:r>
          </w:p>
          <w:p w:rsidR="006578A9" w:rsidRPr="006578A9" w:rsidRDefault="006578A9" w:rsidP="006578A9">
            <w:pPr>
              <w:pStyle w:val="ListParagraph"/>
              <w:rPr>
                <w:rStyle w:val="Emphasis"/>
              </w:rPr>
            </w:pPr>
            <w:r w:rsidRPr="006578A9">
              <w:rPr>
                <w:rStyle w:val="Emphasis"/>
              </w:rPr>
              <w:t xml:space="preserve">"2") </w:t>
            </w:r>
          </w:p>
          <w:p w:rsidR="006578A9" w:rsidRPr="006578A9" w:rsidRDefault="006578A9" w:rsidP="006578A9">
            <w:pPr>
              <w:pStyle w:val="ListParagraph"/>
              <w:rPr>
                <w:rStyle w:val="Emphasis"/>
              </w:rPr>
            </w:pPr>
            <w:r w:rsidRPr="006578A9">
              <w:rPr>
                <w:rStyle w:val="Emphasis"/>
              </w:rPr>
              <w:t>echo "What is the file name?"</w:t>
            </w:r>
          </w:p>
          <w:p w:rsidR="006578A9" w:rsidRPr="006578A9" w:rsidRDefault="006578A9" w:rsidP="006578A9">
            <w:pPr>
              <w:pStyle w:val="ListParagraph"/>
              <w:rPr>
                <w:rStyle w:val="Emphasis"/>
              </w:rPr>
            </w:pPr>
            <w:r w:rsidRPr="006578A9">
              <w:rPr>
                <w:rStyle w:val="Emphasis"/>
              </w:rPr>
              <w:t>read filename</w:t>
            </w:r>
          </w:p>
          <w:p w:rsidR="006578A9" w:rsidRPr="006578A9" w:rsidRDefault="006578A9" w:rsidP="006578A9">
            <w:pPr>
              <w:pStyle w:val="ListParagraph"/>
              <w:rPr>
                <w:rStyle w:val="Emphasis"/>
              </w:rPr>
            </w:pPr>
            <w:r w:rsidRPr="006578A9">
              <w:rPr>
                <w:rStyle w:val="Emphasis"/>
              </w:rPr>
              <w:t>if [ ! -f $filename ]; then</w:t>
            </w:r>
          </w:p>
          <w:p w:rsidR="006578A9" w:rsidRPr="006578A9" w:rsidRDefault="006578A9" w:rsidP="006578A9">
            <w:pPr>
              <w:pStyle w:val="ListParagraph"/>
              <w:rPr>
                <w:rStyle w:val="Emphasis"/>
              </w:rPr>
            </w:pPr>
            <w:r w:rsidRPr="006578A9">
              <w:rPr>
                <w:rStyle w:val="Emphasis"/>
              </w:rPr>
              <w:t xml:space="preserve">    echo "File not found!"</w:t>
            </w:r>
          </w:p>
          <w:p w:rsidR="006578A9" w:rsidRPr="006578A9" w:rsidRDefault="006578A9" w:rsidP="006578A9">
            <w:pPr>
              <w:pStyle w:val="ListParagraph"/>
              <w:rPr>
                <w:rStyle w:val="Emphasis"/>
              </w:rPr>
            </w:pPr>
            <w:r w:rsidRPr="006578A9">
              <w:rPr>
                <w:rStyle w:val="Emphasis"/>
              </w:rPr>
              <w:t>else</w:t>
            </w:r>
          </w:p>
          <w:p w:rsidR="006578A9" w:rsidRPr="006578A9" w:rsidRDefault="006578A9" w:rsidP="006578A9">
            <w:pPr>
              <w:pStyle w:val="ListParagraph"/>
              <w:rPr>
                <w:rStyle w:val="Emphasis"/>
              </w:rPr>
            </w:pPr>
            <w:r w:rsidRPr="006578A9">
              <w:rPr>
                <w:rStyle w:val="Emphasis"/>
              </w:rPr>
              <w:t>wc -w $filename</w:t>
            </w:r>
          </w:p>
          <w:p w:rsidR="006578A9" w:rsidRPr="006578A9" w:rsidRDefault="006578A9" w:rsidP="006578A9">
            <w:pPr>
              <w:pStyle w:val="ListParagraph"/>
              <w:rPr>
                <w:rStyle w:val="Emphasis"/>
              </w:rPr>
            </w:pPr>
            <w:r w:rsidRPr="006578A9">
              <w:rPr>
                <w:rStyle w:val="Emphasis"/>
              </w:rPr>
              <w:t>fi;;</w:t>
            </w:r>
          </w:p>
          <w:p w:rsidR="006578A9" w:rsidRPr="006578A9" w:rsidRDefault="006578A9" w:rsidP="006578A9">
            <w:pPr>
              <w:pStyle w:val="ListParagraph"/>
              <w:rPr>
                <w:rStyle w:val="Emphasis"/>
              </w:rPr>
            </w:pPr>
            <w:r w:rsidRPr="006578A9">
              <w:rPr>
                <w:rStyle w:val="Emphasis"/>
              </w:rPr>
              <w:t>"3") echo "What is the file name?"</w:t>
            </w:r>
          </w:p>
          <w:p w:rsidR="006578A9" w:rsidRPr="006578A9" w:rsidRDefault="006578A9" w:rsidP="006578A9">
            <w:pPr>
              <w:pStyle w:val="ListParagraph"/>
              <w:rPr>
                <w:rStyle w:val="Emphasis"/>
              </w:rPr>
            </w:pPr>
            <w:r w:rsidRPr="006578A9">
              <w:rPr>
                <w:rStyle w:val="Emphasis"/>
              </w:rPr>
              <w:t>read filename</w:t>
            </w:r>
          </w:p>
          <w:p w:rsidR="006578A9" w:rsidRPr="006578A9" w:rsidRDefault="006578A9" w:rsidP="006578A9">
            <w:pPr>
              <w:pStyle w:val="ListParagraph"/>
              <w:rPr>
                <w:rStyle w:val="Emphasis"/>
              </w:rPr>
            </w:pPr>
            <w:r w:rsidRPr="006578A9">
              <w:rPr>
                <w:rStyle w:val="Emphasis"/>
              </w:rPr>
              <w:t>if [ ! -f $filename ]; then</w:t>
            </w:r>
          </w:p>
          <w:p w:rsidR="006578A9" w:rsidRPr="006578A9" w:rsidRDefault="006578A9" w:rsidP="006578A9">
            <w:pPr>
              <w:pStyle w:val="ListParagraph"/>
              <w:rPr>
                <w:rStyle w:val="Emphasis"/>
              </w:rPr>
            </w:pPr>
            <w:r w:rsidRPr="006578A9">
              <w:rPr>
                <w:rStyle w:val="Emphasis"/>
              </w:rPr>
              <w:t xml:space="preserve">    echo "File not found!"</w:t>
            </w:r>
          </w:p>
          <w:p w:rsidR="006578A9" w:rsidRPr="006578A9" w:rsidRDefault="006578A9" w:rsidP="006578A9">
            <w:pPr>
              <w:pStyle w:val="ListParagraph"/>
              <w:rPr>
                <w:rStyle w:val="Emphasis"/>
              </w:rPr>
            </w:pPr>
            <w:r w:rsidRPr="006578A9">
              <w:rPr>
                <w:rStyle w:val="Emphasis"/>
              </w:rPr>
              <w:t>else</w:t>
            </w:r>
          </w:p>
          <w:p w:rsidR="006578A9" w:rsidRPr="006578A9" w:rsidRDefault="006578A9" w:rsidP="006578A9">
            <w:pPr>
              <w:pStyle w:val="ListParagraph"/>
              <w:rPr>
                <w:rStyle w:val="Emphasis"/>
              </w:rPr>
            </w:pPr>
            <w:r w:rsidRPr="006578A9">
              <w:rPr>
                <w:rStyle w:val="Emphasis"/>
              </w:rPr>
              <w:t xml:space="preserve"> clear </w:t>
            </w:r>
          </w:p>
          <w:p w:rsidR="006578A9" w:rsidRPr="006578A9" w:rsidRDefault="006578A9" w:rsidP="006578A9">
            <w:pPr>
              <w:pStyle w:val="ListParagraph"/>
              <w:rPr>
                <w:rStyle w:val="Emphasis"/>
              </w:rPr>
            </w:pPr>
            <w:r w:rsidRPr="006578A9">
              <w:rPr>
                <w:rStyle w:val="Emphasis"/>
              </w:rPr>
              <w:t xml:space="preserve"> echo "Which format would you like to use LESS or MORE"</w:t>
            </w:r>
          </w:p>
          <w:p w:rsidR="006578A9" w:rsidRPr="006578A9" w:rsidRDefault="006578A9" w:rsidP="006578A9">
            <w:pPr>
              <w:pStyle w:val="ListParagraph"/>
              <w:rPr>
                <w:rStyle w:val="Emphasis"/>
              </w:rPr>
            </w:pPr>
            <w:r w:rsidRPr="006578A9">
              <w:rPr>
                <w:rStyle w:val="Emphasis"/>
              </w:rPr>
              <w:t xml:space="preserve"> read format</w:t>
            </w:r>
          </w:p>
          <w:p w:rsidR="006578A9" w:rsidRPr="006578A9" w:rsidRDefault="006578A9" w:rsidP="006578A9">
            <w:pPr>
              <w:pStyle w:val="ListParagraph"/>
              <w:rPr>
                <w:rStyle w:val="Emphasis"/>
              </w:rPr>
            </w:pPr>
            <w:r w:rsidRPr="006578A9">
              <w:rPr>
                <w:rStyle w:val="Emphasis"/>
              </w:rPr>
              <w:t xml:space="preserve"> if [ $format=="MORE" ];</w:t>
            </w:r>
          </w:p>
          <w:p w:rsidR="006578A9" w:rsidRPr="006578A9" w:rsidRDefault="006578A9" w:rsidP="006578A9">
            <w:pPr>
              <w:pStyle w:val="ListParagraph"/>
              <w:rPr>
                <w:rStyle w:val="Emphasis"/>
              </w:rPr>
            </w:pPr>
            <w:r w:rsidRPr="006578A9">
              <w:rPr>
                <w:rStyle w:val="Emphasis"/>
              </w:rPr>
              <w:t xml:space="preserve"> then</w:t>
            </w:r>
          </w:p>
          <w:p w:rsidR="006578A9" w:rsidRPr="006578A9" w:rsidRDefault="006578A9" w:rsidP="006578A9">
            <w:pPr>
              <w:pStyle w:val="ListParagraph"/>
              <w:rPr>
                <w:rStyle w:val="Emphasis"/>
              </w:rPr>
            </w:pPr>
            <w:r w:rsidRPr="006578A9">
              <w:rPr>
                <w:rStyle w:val="Emphasis"/>
              </w:rPr>
              <w:t xml:space="preserve"> more $filename</w:t>
            </w:r>
          </w:p>
          <w:p w:rsidR="006578A9" w:rsidRPr="006578A9" w:rsidRDefault="006578A9" w:rsidP="006578A9">
            <w:pPr>
              <w:pStyle w:val="ListParagraph"/>
              <w:rPr>
                <w:rStyle w:val="Emphasis"/>
              </w:rPr>
            </w:pPr>
            <w:r w:rsidRPr="006578A9">
              <w:rPr>
                <w:rStyle w:val="Emphasis"/>
              </w:rPr>
              <w:t xml:space="preserve"> else</w:t>
            </w:r>
          </w:p>
          <w:p w:rsidR="006578A9" w:rsidRPr="006578A9" w:rsidRDefault="006578A9" w:rsidP="006578A9">
            <w:pPr>
              <w:pStyle w:val="ListParagraph"/>
              <w:rPr>
                <w:rStyle w:val="Emphasis"/>
              </w:rPr>
            </w:pPr>
            <w:r w:rsidRPr="006578A9">
              <w:rPr>
                <w:rStyle w:val="Emphasis"/>
              </w:rPr>
              <w:t xml:space="preserve"> less $filename</w:t>
            </w:r>
          </w:p>
          <w:p w:rsidR="006578A9" w:rsidRPr="006578A9" w:rsidRDefault="006578A9" w:rsidP="006578A9">
            <w:pPr>
              <w:pStyle w:val="ListParagraph"/>
              <w:rPr>
                <w:rStyle w:val="Emphasis"/>
              </w:rPr>
            </w:pPr>
            <w:r w:rsidRPr="006578A9">
              <w:rPr>
                <w:rStyle w:val="Emphasis"/>
              </w:rPr>
              <w:t xml:space="preserve"> fi</w:t>
            </w:r>
          </w:p>
          <w:p w:rsidR="006578A9" w:rsidRPr="006578A9" w:rsidRDefault="006578A9" w:rsidP="006578A9">
            <w:pPr>
              <w:pStyle w:val="ListParagraph"/>
              <w:rPr>
                <w:rStyle w:val="Emphasis"/>
              </w:rPr>
            </w:pPr>
            <w:r w:rsidRPr="006578A9">
              <w:rPr>
                <w:rStyle w:val="Emphasis"/>
              </w:rPr>
              <w:t>fi;;</w:t>
            </w:r>
          </w:p>
          <w:p w:rsidR="006578A9" w:rsidRPr="006578A9" w:rsidRDefault="006578A9" w:rsidP="006578A9">
            <w:pPr>
              <w:pStyle w:val="ListParagraph"/>
              <w:rPr>
                <w:rStyle w:val="Emphasis"/>
              </w:rPr>
            </w:pPr>
            <w:r w:rsidRPr="006578A9">
              <w:rPr>
                <w:rStyle w:val="Emphasis"/>
              </w:rPr>
              <w:t>"4") echo "What is the file name?"</w:t>
            </w:r>
          </w:p>
          <w:p w:rsidR="006578A9" w:rsidRPr="006578A9" w:rsidRDefault="006578A9" w:rsidP="006578A9">
            <w:pPr>
              <w:pStyle w:val="ListParagraph"/>
              <w:rPr>
                <w:rStyle w:val="Emphasis"/>
              </w:rPr>
            </w:pPr>
            <w:r w:rsidRPr="006578A9">
              <w:rPr>
                <w:rStyle w:val="Emphasis"/>
              </w:rPr>
              <w:t>read filename</w:t>
            </w:r>
          </w:p>
          <w:p w:rsidR="006578A9" w:rsidRPr="006578A9" w:rsidRDefault="006578A9" w:rsidP="006578A9">
            <w:pPr>
              <w:pStyle w:val="ListParagraph"/>
              <w:rPr>
                <w:rStyle w:val="Emphasis"/>
              </w:rPr>
            </w:pPr>
            <w:r w:rsidRPr="006578A9">
              <w:rPr>
                <w:rStyle w:val="Emphasis"/>
              </w:rPr>
              <w:t>if [ ! -f $filename ]; then</w:t>
            </w:r>
          </w:p>
          <w:p w:rsidR="006578A9" w:rsidRPr="006578A9" w:rsidRDefault="006578A9" w:rsidP="006578A9">
            <w:pPr>
              <w:pStyle w:val="ListParagraph"/>
              <w:rPr>
                <w:rStyle w:val="Emphasis"/>
              </w:rPr>
            </w:pPr>
            <w:r w:rsidRPr="006578A9">
              <w:rPr>
                <w:rStyle w:val="Emphasis"/>
              </w:rPr>
              <w:t xml:space="preserve">    echo "File not found!"</w:t>
            </w:r>
          </w:p>
          <w:p w:rsidR="006578A9" w:rsidRPr="006578A9" w:rsidRDefault="006578A9" w:rsidP="006578A9">
            <w:pPr>
              <w:pStyle w:val="ListParagraph"/>
              <w:rPr>
                <w:rStyle w:val="Emphasis"/>
              </w:rPr>
            </w:pPr>
            <w:r w:rsidRPr="006578A9">
              <w:rPr>
                <w:rStyle w:val="Emphasis"/>
              </w:rPr>
              <w:t>else</w:t>
            </w:r>
          </w:p>
          <w:p w:rsidR="006578A9" w:rsidRPr="006578A9" w:rsidRDefault="006578A9" w:rsidP="006578A9">
            <w:pPr>
              <w:pStyle w:val="ListParagraph"/>
              <w:rPr>
                <w:rStyle w:val="Emphasis"/>
              </w:rPr>
            </w:pPr>
            <w:r w:rsidRPr="006578A9">
              <w:rPr>
                <w:rStyle w:val="Emphasis"/>
              </w:rPr>
              <w:t>filename_sorted=${filename%%.*}._sorted.txt</w:t>
            </w:r>
          </w:p>
          <w:p w:rsidR="006578A9" w:rsidRPr="006578A9" w:rsidRDefault="006578A9" w:rsidP="006578A9">
            <w:pPr>
              <w:pStyle w:val="ListParagraph"/>
              <w:rPr>
                <w:rStyle w:val="Emphasis"/>
              </w:rPr>
            </w:pPr>
            <w:r w:rsidRPr="006578A9">
              <w:rPr>
                <w:rStyle w:val="Emphasis"/>
              </w:rPr>
              <w:t>sort $filename &gt; $filename_sorted</w:t>
            </w:r>
          </w:p>
          <w:p w:rsidR="006578A9" w:rsidRPr="006578A9" w:rsidRDefault="006578A9" w:rsidP="006578A9">
            <w:pPr>
              <w:pStyle w:val="ListParagraph"/>
              <w:rPr>
                <w:rStyle w:val="Emphasis"/>
              </w:rPr>
            </w:pPr>
            <w:r w:rsidRPr="006578A9">
              <w:rPr>
                <w:rStyle w:val="Emphasis"/>
              </w:rPr>
              <w:t>echo "Display using CAT or MORE?"</w:t>
            </w:r>
          </w:p>
          <w:p w:rsidR="006578A9" w:rsidRPr="006578A9" w:rsidRDefault="006578A9" w:rsidP="006578A9">
            <w:pPr>
              <w:pStyle w:val="ListParagraph"/>
              <w:rPr>
                <w:rStyle w:val="Emphasis"/>
              </w:rPr>
            </w:pPr>
            <w:r w:rsidRPr="006578A9">
              <w:rPr>
                <w:rStyle w:val="Emphasis"/>
              </w:rPr>
              <w:t>read format</w:t>
            </w:r>
          </w:p>
          <w:p w:rsidR="006578A9" w:rsidRPr="006578A9" w:rsidRDefault="006578A9" w:rsidP="006578A9">
            <w:pPr>
              <w:pStyle w:val="ListParagraph"/>
              <w:rPr>
                <w:rStyle w:val="Emphasis"/>
              </w:rPr>
            </w:pPr>
            <w:r w:rsidRPr="006578A9">
              <w:rPr>
                <w:rStyle w:val="Emphasis"/>
              </w:rPr>
              <w:t>if [ $format=="CAT" ];</w:t>
            </w:r>
          </w:p>
          <w:p w:rsidR="006578A9" w:rsidRPr="006578A9" w:rsidRDefault="006578A9" w:rsidP="006578A9">
            <w:pPr>
              <w:pStyle w:val="ListParagraph"/>
              <w:rPr>
                <w:rStyle w:val="Emphasis"/>
              </w:rPr>
            </w:pPr>
            <w:r w:rsidRPr="006578A9">
              <w:rPr>
                <w:rStyle w:val="Emphasis"/>
              </w:rPr>
              <w:lastRenderedPageBreak/>
              <w:t xml:space="preserve"> then</w:t>
            </w:r>
          </w:p>
          <w:p w:rsidR="006578A9" w:rsidRPr="006578A9" w:rsidRDefault="006578A9" w:rsidP="006578A9">
            <w:pPr>
              <w:pStyle w:val="ListParagraph"/>
              <w:rPr>
                <w:rStyle w:val="Emphasis"/>
              </w:rPr>
            </w:pPr>
            <w:r w:rsidRPr="006578A9">
              <w:rPr>
                <w:rStyle w:val="Emphasis"/>
              </w:rPr>
              <w:t xml:space="preserve"> cat $filename_sorted</w:t>
            </w:r>
          </w:p>
          <w:p w:rsidR="006578A9" w:rsidRPr="006578A9" w:rsidRDefault="006578A9" w:rsidP="006578A9">
            <w:pPr>
              <w:pStyle w:val="ListParagraph"/>
              <w:rPr>
                <w:rStyle w:val="Emphasis"/>
              </w:rPr>
            </w:pPr>
            <w:r w:rsidRPr="006578A9">
              <w:rPr>
                <w:rStyle w:val="Emphasis"/>
              </w:rPr>
              <w:t xml:space="preserve"> else</w:t>
            </w:r>
          </w:p>
          <w:p w:rsidR="006578A9" w:rsidRPr="006578A9" w:rsidRDefault="006578A9" w:rsidP="006578A9">
            <w:pPr>
              <w:pStyle w:val="ListParagraph"/>
              <w:rPr>
                <w:rStyle w:val="Emphasis"/>
              </w:rPr>
            </w:pPr>
            <w:r w:rsidRPr="006578A9">
              <w:rPr>
                <w:rStyle w:val="Emphasis"/>
              </w:rPr>
              <w:t xml:space="preserve"> more $filename_sorted</w:t>
            </w:r>
          </w:p>
          <w:p w:rsidR="006578A9" w:rsidRPr="006578A9" w:rsidRDefault="006578A9" w:rsidP="006578A9">
            <w:pPr>
              <w:pStyle w:val="ListParagraph"/>
              <w:rPr>
                <w:rStyle w:val="Emphasis"/>
              </w:rPr>
            </w:pPr>
            <w:r w:rsidRPr="006578A9">
              <w:rPr>
                <w:rStyle w:val="Emphasis"/>
              </w:rPr>
              <w:t xml:space="preserve"> fi</w:t>
            </w:r>
          </w:p>
          <w:p w:rsidR="006578A9" w:rsidRPr="006578A9" w:rsidRDefault="006578A9" w:rsidP="006578A9">
            <w:pPr>
              <w:pStyle w:val="ListParagraph"/>
              <w:rPr>
                <w:rStyle w:val="Emphasis"/>
              </w:rPr>
            </w:pPr>
          </w:p>
          <w:p w:rsidR="006578A9" w:rsidRPr="006578A9" w:rsidRDefault="006578A9" w:rsidP="006578A9">
            <w:pPr>
              <w:pStyle w:val="ListParagraph"/>
              <w:rPr>
                <w:rStyle w:val="Emphasis"/>
              </w:rPr>
            </w:pPr>
            <w:r w:rsidRPr="006578A9">
              <w:rPr>
                <w:rStyle w:val="Emphasis"/>
              </w:rPr>
              <w:t>fi;;</w:t>
            </w:r>
          </w:p>
          <w:p w:rsidR="006578A9" w:rsidRPr="006578A9" w:rsidRDefault="006578A9" w:rsidP="006578A9">
            <w:pPr>
              <w:pStyle w:val="ListParagraph"/>
              <w:rPr>
                <w:rStyle w:val="Emphasis"/>
              </w:rPr>
            </w:pPr>
            <w:r w:rsidRPr="006578A9">
              <w:rPr>
                <w:rStyle w:val="Emphasis"/>
              </w:rPr>
              <w:t>"5") exit ;;</w:t>
            </w:r>
          </w:p>
          <w:p w:rsidR="006578A9" w:rsidRDefault="006578A9" w:rsidP="006578A9">
            <w:pPr>
              <w:pStyle w:val="ListParagraph"/>
            </w:pPr>
            <w:r w:rsidRPr="006578A9">
              <w:rPr>
                <w:rStyle w:val="Emphasis"/>
              </w:rPr>
              <w:t>esac</w:t>
            </w:r>
          </w:p>
          <w:p w:rsidR="006578A9" w:rsidRDefault="006578A9" w:rsidP="006578A9">
            <w:pPr>
              <w:pStyle w:val="ListParagraph"/>
            </w:pPr>
          </w:p>
        </w:tc>
      </w:tr>
    </w:tbl>
    <w:p w:rsidR="006578A9" w:rsidRDefault="006578A9" w:rsidP="00D63210">
      <w:pPr>
        <w:rPr>
          <w:rFonts w:ascii="Times New Roman" w:eastAsia="Times New Roman" w:hAnsi="Times New Roman" w:cs="Times New Roman"/>
          <w:b/>
          <w:bCs/>
          <w:sz w:val="27"/>
          <w:szCs w:val="27"/>
          <w:lang w:eastAsia="en-GB"/>
        </w:rPr>
      </w:pPr>
    </w:p>
    <w:p w:rsidR="00D63210" w:rsidRDefault="00D63210" w:rsidP="00D63210">
      <w:r>
        <w:t>Script started on Tue 06 Oct 2015 21:17:00 BST</w:t>
      </w:r>
    </w:p>
    <w:p w:rsidR="00D63210" w:rsidRDefault="00D63210" w:rsidP="00D63210">
      <w:r>
        <w:t>[4mstulinux[24m:[1m~[0m&gt; ./scr[K[K[Kscript5.ksh</w:t>
      </w:r>
    </w:p>
    <w:p w:rsidR="00D63210" w:rsidRDefault="00D63210" w:rsidP="00D63210"/>
    <w:p w:rsidR="00D63210" w:rsidRDefault="00D63210" w:rsidP="00D63210">
      <w:r>
        <w:t>Write a Poem menu</w:t>
      </w:r>
    </w:p>
    <w:p w:rsidR="00D63210" w:rsidRDefault="00D63210" w:rsidP="00D63210"/>
    <w:p w:rsidR="00D63210" w:rsidRDefault="00D63210" w:rsidP="00D63210">
      <w:r>
        <w:t>1: Write a Poem</w:t>
      </w:r>
    </w:p>
    <w:p w:rsidR="00D63210" w:rsidRDefault="00D63210" w:rsidP="00D63210">
      <w:r>
        <w:t>2: Word count the Poem</w:t>
      </w:r>
    </w:p>
    <w:p w:rsidR="00D63210" w:rsidRDefault="00D63210" w:rsidP="00D63210">
      <w:r>
        <w:t>3: Display the Poem</w:t>
      </w:r>
    </w:p>
    <w:p w:rsidR="00D63210" w:rsidRDefault="00D63210" w:rsidP="00D63210">
      <w:r>
        <w:t>4: Sort the output</w:t>
      </w:r>
    </w:p>
    <w:p w:rsidR="00D63210" w:rsidRDefault="00D63210" w:rsidP="00D63210">
      <w:r>
        <w:t>5: Exit</w:t>
      </w:r>
    </w:p>
    <w:p w:rsidR="00D63210" w:rsidRDefault="00D63210" w:rsidP="00D63210"/>
    <w:p w:rsidR="00D63210" w:rsidRDefault="00D63210" w:rsidP="00D63210">
      <w:r>
        <w:t>What would you like to do?</w:t>
      </w:r>
    </w:p>
    <w:p w:rsidR="00D63210" w:rsidRDefault="00D63210" w:rsidP="00D63210">
      <w:r>
        <w:t>1</w:t>
      </w:r>
    </w:p>
    <w:p w:rsidR="00D63210" w:rsidRDefault="00D63210" w:rsidP="00D63210">
      <w:r>
        <w:t>[H[2J[?1049h[1;24r(B[m[4l[?7h[?12l[?25h[?1h=[?1h=[?1h=[39;49m[39;49m(B[m[H[2J(B[0;7m  GNU nano 2.2.6                New Buffer                                      [23;1H^G(B[m Get Help  (B[0;7m^O(B[m WriteOut  (B[0;7m^R(B[m Read File (B[0;7m^Y(B[m Prev Page (B[0;7m^K(B[m Cut Text  (B[0;7m^C(B[m Cur Pos</w:t>
      </w:r>
    </w:p>
    <w:p w:rsidR="00D63210" w:rsidRDefault="00D63210" w:rsidP="00D63210">
      <w:r>
        <w:t>[24d(B[0;7m^X(B[m Exit[14G(B[0;7m^J(B[m Justify   (B[0;7m^W(B[m Where Is  (B[0;7m^V(B[m Next Page (B[0;7m^U(B[m UnCut Text(B[0;7m^T(B[m To Spell</w:t>
      </w:r>
    </w:p>
    <w:p w:rsidR="00D63210" w:rsidRDefault="00D63210" w:rsidP="00D63210">
      <w:r>
        <w:t>[3d[1;71H(B[0;7mModified</w:t>
      </w:r>
    </w:p>
    <w:p w:rsidR="00D63210" w:rsidRDefault="00D63210" w:rsidP="00D63210">
      <w:r>
        <w:t>[3d(B[mThis is a new poem I would like to add.</w:t>
      </w:r>
    </w:p>
    <w:p w:rsidR="00D63210" w:rsidRDefault="00D63210" w:rsidP="00D63210">
      <w:r>
        <w:t>[22d(B[0;7mSave modified buffer (ANSWERING "No" WILL DESTROY CHANGES) ?                    [23;1H Y(B[m Yes[K</w:t>
      </w:r>
    </w:p>
    <w:p w:rsidR="00D63210" w:rsidRDefault="00D63210" w:rsidP="00D63210">
      <w:r>
        <w:t>[24d(B[0;7m N(B[m No  [14G   (B[0;7m^C(B[m Cancel[K[22;62H</w:t>
      </w:r>
    </w:p>
    <w:p w:rsidR="00D63210" w:rsidRDefault="00D63210" w:rsidP="00D63210">
      <w:r>
        <w:t xml:space="preserve">(B[0;7mFile Name to Write:                                         </w:t>
      </w:r>
    </w:p>
    <w:p w:rsidR="00D63210" w:rsidRDefault="00D63210" w:rsidP="00D63210">
      <w:r>
        <w:lastRenderedPageBreak/>
        <w:t>[23d^G(B[m Get Help[23;21H(B[0;7mM-D(B[m DOS Format[41G(B[0;7mM-A(B[m Append[23;61H(B[0;7mM-B(B[m Backup File</w:t>
      </w:r>
    </w:p>
    <w:p w:rsidR="00D63210" w:rsidRDefault="00D63210" w:rsidP="00D63210">
      <w:r>
        <w:t>[24d(B[0;7m^C(B[m Cancel[17G    (B[0;7mM-M(B[m Mac Format[41G(B[0;7mM-P(B[m Prefix[22;21H(B[0;7mt(B[m(B[0;7mh(B[m(B[0;7mi(B[m(B[0;7ms(B[m(B[0;7mi(B[m(B[0;7ms(B[m(B[0;7ma(B[m(B[0;7mn(B[m(B[0;7me(B[m(B[0;7mw(B[m(B[0;7mp(B[m(B[0;7mo(B[m(B[0;7me(B[m(B[0;7mm(B[m(B[0;7m.(B[m(B[0;7mt(B[m(B[0;7mx(B[m(B[0;7mt(B[m</w:t>
      </w:r>
    </w:p>
    <w:p w:rsidR="00D63210" w:rsidRDefault="00D63210" w:rsidP="00D63210">
      <w:r>
        <w:t>[23d[39;49m(B[m[J[1;28H(B[0;7mFile: thisisanewpoem.txt[1;71H        [22;32H(B[m[1K (B[0;7m[ Wrote 1 line ](B[m[K[24;80H[24;1H[?1049l</w:t>
      </w:r>
    </w:p>
    <w:p w:rsidR="00D63210" w:rsidRDefault="00D63210" w:rsidP="00D63210">
      <w:r>
        <w:t>[?1l&gt;[4mstulinux[24m:[1m~[0m&gt; ./script5.ksh</w:t>
      </w:r>
    </w:p>
    <w:p w:rsidR="00D63210" w:rsidRDefault="00D63210" w:rsidP="00D63210"/>
    <w:p w:rsidR="00D63210" w:rsidRDefault="00D63210" w:rsidP="00D63210">
      <w:r>
        <w:t>Write a Poem menu</w:t>
      </w:r>
    </w:p>
    <w:p w:rsidR="00D63210" w:rsidRDefault="00D63210" w:rsidP="00D63210"/>
    <w:p w:rsidR="00D63210" w:rsidRDefault="00D63210" w:rsidP="00D63210">
      <w:r>
        <w:t>1: Write a Poem</w:t>
      </w:r>
    </w:p>
    <w:p w:rsidR="00D63210" w:rsidRDefault="0045672C" w:rsidP="00D63210">
      <w:r>
        <w:rPr>
          <w:noProof/>
          <w:lang w:eastAsia="en-GB"/>
        </w:rPr>
        <mc:AlternateContent>
          <mc:Choice Requires="wps">
            <w:drawing>
              <wp:anchor distT="0" distB="0" distL="114300" distR="114300" simplePos="0" relativeHeight="251695104" behindDoc="0" locked="0" layoutInCell="1" allowOverlap="1" wp14:anchorId="6416EFA4" wp14:editId="5EF4626F">
                <wp:simplePos x="0" y="0"/>
                <wp:positionH relativeFrom="margin">
                  <wp:align>center</wp:align>
                </wp:positionH>
                <wp:positionV relativeFrom="paragraph">
                  <wp:posOffset>37465</wp:posOffset>
                </wp:positionV>
                <wp:extent cx="2114550" cy="4572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21145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04C0" w:rsidRDefault="009E04C0" w:rsidP="00D63210">
                            <w:r>
                              <w:t xml:space="preserve">Menu, so if 1 is typed in, the poem shows 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6EFA4" id="Text Box 31" o:spid="_x0000_s1042" type="#_x0000_t202" style="position:absolute;margin-left:0;margin-top:2.95pt;width:166.5pt;height:36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" fillcolor="white [3201]" strokeweight=".5pt">
                <v:textbox>
                  <w:txbxContent>
                    <w:p w:rsidR="009E04C0" w:rsidRDefault="009E04C0" w:rsidP="00D63210">
                      <w:r>
                        <w:t xml:space="preserve">Menu, so if </w:t>
                      </w:r>
                      <w:proofErr w:type="gramStart"/>
                      <w:r>
                        <w:t>1</w:t>
                      </w:r>
                      <w:proofErr w:type="gramEnd"/>
                      <w:r>
                        <w:t xml:space="preserve"> is typed in, the poem shows up. </w:t>
                      </w:r>
                    </w:p>
                  </w:txbxContent>
                </v:textbox>
                <w10:wrap anchorx="margin"/>
              </v:shape>
            </w:pict>
          </mc:Fallback>
        </mc:AlternateContent>
      </w:r>
      <w:r w:rsidR="00D63210">
        <w:t>2: Word count the Poem</w:t>
      </w:r>
    </w:p>
    <w:p w:rsidR="00D63210" w:rsidRDefault="00D63210" w:rsidP="00D63210">
      <w:r>
        <w:t>3: Display the Poem</w:t>
      </w:r>
    </w:p>
    <w:p w:rsidR="00D63210" w:rsidRDefault="00D63210" w:rsidP="00D63210">
      <w:r>
        <w:t>4: Sort the output</w:t>
      </w:r>
    </w:p>
    <w:p w:rsidR="00D63210" w:rsidRDefault="00D63210" w:rsidP="00D63210">
      <w:r>
        <w:t>5: Exit</w:t>
      </w:r>
    </w:p>
    <w:p w:rsidR="00D63210" w:rsidRDefault="00D63210" w:rsidP="00D63210"/>
    <w:p w:rsidR="00D63210" w:rsidRDefault="00D63210" w:rsidP="00D63210">
      <w:r>
        <w:t>What would you like to do?</w:t>
      </w:r>
    </w:p>
    <w:p w:rsidR="00D63210" w:rsidRDefault="00D63210" w:rsidP="00D63210">
      <w:r>
        <w:t>2</w:t>
      </w:r>
    </w:p>
    <w:p w:rsidR="00D63210" w:rsidRDefault="00D63210" w:rsidP="00D63210">
      <w:r>
        <w:t>[H[2JWhat is the file name?</w:t>
      </w:r>
    </w:p>
    <w:p w:rsidR="00D63210" w:rsidRDefault="00D63210" w:rsidP="00D63210">
      <w:r>
        <w:t>thisisanewpoem.txt</w:t>
      </w:r>
    </w:p>
    <w:p w:rsidR="00D63210" w:rsidRDefault="00D63210" w:rsidP="00D63210">
      <w:r>
        <w:t>10 thisisanewpoem.txt</w:t>
      </w:r>
    </w:p>
    <w:p w:rsidR="00D63210" w:rsidRDefault="00D63210" w:rsidP="00D63210">
      <w:r>
        <w:t>[4mstulinux[24m:[1m~[0m&gt; ./script5.ksh</w:t>
      </w:r>
    </w:p>
    <w:p w:rsidR="00D63210" w:rsidRDefault="00D63210" w:rsidP="00D63210"/>
    <w:p w:rsidR="00D63210" w:rsidRDefault="00D63210" w:rsidP="00D63210">
      <w:r>
        <w:t>Write a Poem menu</w:t>
      </w:r>
    </w:p>
    <w:p w:rsidR="00D63210" w:rsidRDefault="00D63210" w:rsidP="00D63210"/>
    <w:p w:rsidR="00D63210" w:rsidRDefault="00D63210" w:rsidP="00D63210">
      <w:r>
        <w:t>1: Write a Poem</w:t>
      </w:r>
    </w:p>
    <w:p w:rsidR="00D63210" w:rsidRDefault="00D63210" w:rsidP="00D63210">
      <w:r>
        <w:t>2: Word count the Poem</w:t>
      </w:r>
    </w:p>
    <w:p w:rsidR="00D63210" w:rsidRDefault="00D63210" w:rsidP="00D63210">
      <w:r>
        <w:t>3: Display the Poem</w:t>
      </w:r>
    </w:p>
    <w:p w:rsidR="00D63210" w:rsidRDefault="00D63210" w:rsidP="00D63210">
      <w:r>
        <w:t>4: Sort the output</w:t>
      </w:r>
    </w:p>
    <w:p w:rsidR="00D63210" w:rsidRDefault="00D63210" w:rsidP="00D63210">
      <w:r>
        <w:t>5: Exit</w:t>
      </w:r>
    </w:p>
    <w:p w:rsidR="00D63210" w:rsidRDefault="00D63210" w:rsidP="00D63210"/>
    <w:p w:rsidR="00D63210" w:rsidRDefault="00D63210" w:rsidP="00D63210">
      <w:r>
        <w:lastRenderedPageBreak/>
        <w:t>What would you like to do?</w:t>
      </w:r>
    </w:p>
    <w:p w:rsidR="00D63210" w:rsidRDefault="00D63210" w:rsidP="00D63210">
      <w:r>
        <w:t>3</w:t>
      </w:r>
    </w:p>
    <w:p w:rsidR="00D63210" w:rsidRDefault="00D63210" w:rsidP="00D63210">
      <w:r>
        <w:t>[H[2JWhat is the file name?</w:t>
      </w:r>
    </w:p>
    <w:p w:rsidR="00D63210" w:rsidRDefault="00D63210" w:rsidP="00D63210">
      <w:r>
        <w:t>^[[A    thjis   isisanewpoem.txt</w:t>
      </w:r>
    </w:p>
    <w:p w:rsidR="00D63210" w:rsidRDefault="00D63210" w:rsidP="00D63210">
      <w:r>
        <w:t>[H[2JWhich format would you like to use LESS or MORE</w:t>
      </w:r>
    </w:p>
    <w:p w:rsidR="00D63210" w:rsidRDefault="00D63210" w:rsidP="00D63210">
      <w:r>
        <w:t>LESS</w:t>
      </w:r>
    </w:p>
    <w:p w:rsidR="00D63210" w:rsidRDefault="00D63210" w:rsidP="00D63210">
      <w:r>
        <w:t>This is a new poem I would like to add.</w:t>
      </w:r>
    </w:p>
    <w:p w:rsidR="00D63210" w:rsidRDefault="00D63210" w:rsidP="00D63210">
      <w:r>
        <w:t>[4mstulinux[24m:[1m~[0m&gt; ./script5.ksh</w:t>
      </w:r>
    </w:p>
    <w:p w:rsidR="00D63210" w:rsidRDefault="00D63210" w:rsidP="00D63210"/>
    <w:p w:rsidR="00D63210" w:rsidRDefault="00D63210" w:rsidP="00D63210">
      <w:r>
        <w:t>Write a Poem menu</w:t>
      </w:r>
    </w:p>
    <w:p w:rsidR="00D63210" w:rsidRDefault="00D63210" w:rsidP="00D63210"/>
    <w:p w:rsidR="00D63210" w:rsidRDefault="00D63210" w:rsidP="00D63210">
      <w:r>
        <w:t>1: Write a Poem</w:t>
      </w:r>
    </w:p>
    <w:p w:rsidR="00D63210" w:rsidRDefault="00D63210" w:rsidP="00D63210">
      <w:r>
        <w:t>2: Word count the Poem</w:t>
      </w:r>
    </w:p>
    <w:p w:rsidR="00D63210" w:rsidRDefault="00D63210" w:rsidP="00D63210">
      <w:r>
        <w:t>3: Display the Poem</w:t>
      </w:r>
    </w:p>
    <w:p w:rsidR="00D63210" w:rsidRDefault="00D63210" w:rsidP="00D63210">
      <w:r>
        <w:t>4: Sort the output</w:t>
      </w:r>
    </w:p>
    <w:p w:rsidR="00D63210" w:rsidRDefault="00D63210" w:rsidP="00D63210">
      <w:r>
        <w:t>5: Exit</w:t>
      </w:r>
    </w:p>
    <w:p w:rsidR="00D63210" w:rsidRDefault="00D63210" w:rsidP="00D63210"/>
    <w:p w:rsidR="00D63210" w:rsidRDefault="00D63210" w:rsidP="00D63210">
      <w:r>
        <w:t>What would you like to do?</w:t>
      </w:r>
    </w:p>
    <w:p w:rsidR="00D63210" w:rsidRDefault="00D63210" w:rsidP="00D63210">
      <w:r>
        <w:t>4</w:t>
      </w:r>
    </w:p>
    <w:p w:rsidR="00D63210" w:rsidRDefault="00D63210" w:rsidP="00D63210">
      <w:r>
        <w:t>[H[2JWhat is the file name?</w:t>
      </w:r>
    </w:p>
    <w:p w:rsidR="00D63210" w:rsidRDefault="00D63210" w:rsidP="00D63210">
      <w:r>
        <w:t>thisisanewpoem.txt</w:t>
      </w:r>
    </w:p>
    <w:p w:rsidR="00D63210" w:rsidRDefault="00D63210" w:rsidP="00D63210">
      <w:r>
        <w:t>Display using CAT or MORE?</w:t>
      </w:r>
    </w:p>
    <w:p w:rsidR="00D63210" w:rsidRDefault="00D63210" w:rsidP="00D63210">
      <w:r>
        <w:t>CAT</w:t>
      </w:r>
    </w:p>
    <w:p w:rsidR="00D63210" w:rsidRDefault="00D63210" w:rsidP="00D63210">
      <w:r>
        <w:t>This is a new poem I would like to add.</w:t>
      </w:r>
    </w:p>
    <w:p w:rsidR="00D63210" w:rsidRDefault="00D63210" w:rsidP="00D63210">
      <w:r>
        <w:t>[4mstulinux[24m:[1m~[0m&gt; e[Kexit</w:t>
      </w:r>
    </w:p>
    <w:p w:rsidR="00D63210" w:rsidRDefault="00D63210" w:rsidP="00D63210">
      <w:r>
        <w:t>Script done on Tue 06 Oct 2015 21:18:32 BST</w:t>
      </w:r>
    </w:p>
    <w:p w:rsidR="00D63210" w:rsidRDefault="00D63210" w:rsidP="00D63210"/>
    <w:p w:rsidR="00483D2C" w:rsidRDefault="00D63210" w:rsidP="00384E1E">
      <w:pPr>
        <w:ind w:firstLine="720"/>
      </w:pPr>
      <w:r>
        <w:rPr>
          <w:lang w:val="en-US"/>
        </w:rPr>
        <w:t xml:space="preserve">We create a simple menu with echo statements then we </w:t>
      </w:r>
      <w:r>
        <w:rPr>
          <w:i/>
          <w:lang w:val="en-US"/>
        </w:rPr>
        <w:t>read menuChoice</w:t>
      </w:r>
      <w:r>
        <w:rPr>
          <w:lang w:val="en-US"/>
        </w:rPr>
        <w:t xml:space="preserve"> to get the number corresponding to the menu action. After that we use </w:t>
      </w:r>
      <w:r w:rsidRPr="00E27D9F">
        <w:rPr>
          <w:i/>
          <w:lang w:val="en-US"/>
        </w:rPr>
        <w:t xml:space="preserve">case $menuChoice in </w:t>
      </w:r>
      <w:r w:rsidRPr="00BF0B77">
        <w:rPr>
          <w:i/>
          <w:lang w:val="en-US"/>
        </w:rPr>
        <w:t>“1” ) nano ;;</w:t>
      </w:r>
      <w:r>
        <w:rPr>
          <w:lang w:val="en-US"/>
        </w:rPr>
        <w:t xml:space="preserve">  to do the action corresponding to the variable in </w:t>
      </w:r>
      <w:r>
        <w:rPr>
          <w:i/>
          <w:lang w:val="en-US"/>
        </w:rPr>
        <w:t xml:space="preserve">menuChoice. </w:t>
      </w:r>
      <w:r>
        <w:rPr>
          <w:lang w:val="en-US"/>
        </w:rPr>
        <w:t xml:space="preserve">First one is writing a poem so we just open for the user txt editor using the function </w:t>
      </w:r>
      <w:r w:rsidRPr="00E27D9F">
        <w:rPr>
          <w:i/>
          <w:lang w:val="en-US"/>
        </w:rPr>
        <w:t>nano</w:t>
      </w:r>
      <w:r>
        <w:rPr>
          <w:i/>
          <w:lang w:val="en-US"/>
        </w:rPr>
        <w:t>.</w:t>
      </w:r>
      <w:r>
        <w:rPr>
          <w:lang w:val="en-US"/>
        </w:rPr>
        <w:t xml:space="preserve"> The second one is word count for the poem so first we use our code from previous script to check if the file exists and then we use </w:t>
      </w:r>
      <w:r w:rsidRPr="00BF0B77">
        <w:rPr>
          <w:i/>
          <w:lang w:val="en-US"/>
        </w:rPr>
        <w:t>wc</w:t>
      </w:r>
      <w:r>
        <w:rPr>
          <w:lang w:val="en-US"/>
        </w:rPr>
        <w:t xml:space="preserve"> command which stands for word count </w:t>
      </w:r>
      <w:r w:rsidRPr="00BF0B77">
        <w:rPr>
          <w:i/>
          <w:lang w:val="en-US"/>
        </w:rPr>
        <w:t>wc filename</w:t>
      </w:r>
      <w:r>
        <w:rPr>
          <w:lang w:val="en-US"/>
        </w:rPr>
        <w:t xml:space="preserve">. The third option from menu is displaying the poem so yet </w:t>
      </w:r>
      <w:r>
        <w:rPr>
          <w:lang w:val="en-US"/>
        </w:rPr>
        <w:lastRenderedPageBreak/>
        <w:t xml:space="preserve">again we check if the file exists after that we ask the user in what format would he like to see the file either </w:t>
      </w:r>
      <w:r w:rsidRPr="00BF0B77">
        <w:rPr>
          <w:i/>
          <w:lang w:val="en-US"/>
        </w:rPr>
        <w:t>Less</w:t>
      </w:r>
      <w:r>
        <w:rPr>
          <w:lang w:val="en-US"/>
        </w:rPr>
        <w:t xml:space="preserve"> or </w:t>
      </w:r>
      <w:r w:rsidRPr="00BF0B77">
        <w:rPr>
          <w:i/>
          <w:lang w:val="en-US"/>
        </w:rPr>
        <w:t>More</w:t>
      </w:r>
      <w:r>
        <w:rPr>
          <w:lang w:val="en-US"/>
        </w:rPr>
        <w:t xml:space="preserve"> and we use a simple if statement to check what the user chose and depending on that we either use command </w:t>
      </w:r>
      <w:r w:rsidRPr="00BF0B77">
        <w:rPr>
          <w:i/>
          <w:lang w:val="en-US"/>
        </w:rPr>
        <w:t>more filename</w:t>
      </w:r>
      <w:r>
        <w:rPr>
          <w:lang w:val="en-US"/>
        </w:rPr>
        <w:t xml:space="preserve"> or </w:t>
      </w:r>
      <w:r w:rsidRPr="00BF0B77">
        <w:rPr>
          <w:i/>
          <w:lang w:val="en-US"/>
        </w:rPr>
        <w:t>less filename.</w:t>
      </w:r>
      <w:r>
        <w:rPr>
          <w:lang w:val="en-US"/>
        </w:rPr>
        <w:t xml:space="preserve"> Our fourth menu action is to sort the file save it and then display it so again we check if the file exists then we create file </w:t>
      </w:r>
      <w:r w:rsidRPr="00BF0B77">
        <w:rPr>
          <w:i/>
          <w:lang w:val="en-US"/>
        </w:rPr>
        <w:t>filename_sorted=$(filename%.*)_sorted.txt</w:t>
      </w:r>
      <w:r>
        <w:rPr>
          <w:lang w:val="en-US"/>
        </w:rPr>
        <w:t xml:space="preserve"> which creates file with the same name and at the end adds _sorted after that we sort the file using the command sort </w:t>
      </w:r>
      <w:r w:rsidRPr="00BF0B77">
        <w:rPr>
          <w:i/>
          <w:lang w:val="en-US"/>
        </w:rPr>
        <w:t xml:space="preserve">filename &gt; $filename_sorted </w:t>
      </w:r>
      <w:r>
        <w:rPr>
          <w:lang w:val="en-US"/>
        </w:rPr>
        <w:t xml:space="preserve">and last but not least we display the new sorted file but first we ask if he wants to see it via </w:t>
      </w:r>
      <w:r w:rsidRPr="00BF0B77">
        <w:rPr>
          <w:i/>
          <w:lang w:val="en-US"/>
        </w:rPr>
        <w:t>Cat</w:t>
      </w:r>
      <w:r>
        <w:rPr>
          <w:lang w:val="en-US"/>
        </w:rPr>
        <w:t xml:space="preserve"> or </w:t>
      </w:r>
      <w:r w:rsidRPr="00BF0B77">
        <w:rPr>
          <w:i/>
          <w:lang w:val="en-US"/>
        </w:rPr>
        <w:t>More</w:t>
      </w:r>
      <w:r>
        <w:rPr>
          <w:lang w:val="en-US"/>
        </w:rPr>
        <w:t xml:space="preserve"> the same we did previously with</w:t>
      </w:r>
      <w:r w:rsidRPr="00BF0B77">
        <w:rPr>
          <w:i/>
          <w:lang w:val="en-US"/>
        </w:rPr>
        <w:t xml:space="preserve"> Less</w:t>
      </w:r>
      <w:r>
        <w:rPr>
          <w:lang w:val="en-US"/>
        </w:rPr>
        <w:t xml:space="preserve"> and </w:t>
      </w:r>
      <w:r w:rsidRPr="00BF0B77">
        <w:rPr>
          <w:i/>
          <w:lang w:val="en-US"/>
        </w:rPr>
        <w:t>more</w:t>
      </w:r>
      <w:r>
        <w:rPr>
          <w:lang w:val="en-US"/>
        </w:rPr>
        <w:t>.</w:t>
      </w:r>
    </w:p>
    <w:p w:rsidR="00483D2C" w:rsidRDefault="00483D2C" w:rsidP="00483D2C">
      <w:pPr>
        <w:pStyle w:val="Heading1"/>
      </w:pPr>
      <w:bookmarkStart w:id="18" w:name="_Toc432188144"/>
      <w:r>
        <w:t>Discussion</w:t>
      </w:r>
      <w:bookmarkEnd w:id="18"/>
    </w:p>
    <w:p w:rsidR="00483D2C" w:rsidRDefault="00E36102" w:rsidP="008C29F4">
      <w:pPr>
        <w:pStyle w:val="Heading2"/>
      </w:pPr>
      <w:bookmarkStart w:id="19" w:name="_Toc432188145"/>
      <w:r w:rsidRPr="00640EDA">
        <w:t>Task 6</w:t>
      </w:r>
      <w:r w:rsidR="00850E4B">
        <w:t xml:space="preserve"> </w:t>
      </w:r>
      <w:r w:rsidR="002E2E00">
        <w:t>–</w:t>
      </w:r>
      <w:r w:rsidR="00850E4B">
        <w:t xml:space="preserve"> </w:t>
      </w:r>
      <w:r w:rsidR="00640EDA">
        <w:t>Reflection</w:t>
      </w:r>
      <w:bookmarkEnd w:id="19"/>
    </w:p>
    <w:p w:rsidR="005F4C08" w:rsidRDefault="002E2E00" w:rsidP="005F4C08">
      <w:pPr>
        <w:ind w:firstLine="720"/>
      </w:pPr>
      <w:r w:rsidRPr="00820A5C">
        <w:t xml:space="preserve">By undergoing a laboratory session on UNIX, </w:t>
      </w:r>
      <w:r>
        <w:t xml:space="preserve">we </w:t>
      </w:r>
      <w:r w:rsidRPr="00820A5C">
        <w:t>a</w:t>
      </w:r>
      <w:r>
        <w:t>re</w:t>
      </w:r>
      <w:r w:rsidRPr="00820A5C">
        <w:t xml:space="preserve"> able to understand the basic elements that make up the process of generating Korn Shell scripts and many other commands learnt during the process. This has really helped </w:t>
      </w:r>
      <w:r>
        <w:t>us as a group in our</w:t>
      </w:r>
      <w:r w:rsidRPr="00820A5C">
        <w:t xml:space="preserve"> degree</w:t>
      </w:r>
      <w:r>
        <w:t>s</w:t>
      </w:r>
      <w:r w:rsidRPr="00820A5C">
        <w:t xml:space="preserve"> as </w:t>
      </w:r>
      <w:r>
        <w:t>most of us</w:t>
      </w:r>
      <w:r w:rsidRPr="00820A5C">
        <w:t xml:space="preserve"> </w:t>
      </w:r>
      <w:r w:rsidR="005E5638">
        <w:t>had</w:t>
      </w:r>
      <w:r w:rsidRPr="00820A5C">
        <w:t xml:space="preserve"> </w:t>
      </w:r>
      <w:r w:rsidR="005E5638">
        <w:t xml:space="preserve">little programming language especially when it came to UNIX as no one has </w:t>
      </w:r>
      <w:r w:rsidRPr="00820A5C">
        <w:t xml:space="preserve">heard of UNIX before so this laboratory helped </w:t>
      </w:r>
      <w:r>
        <w:t>us</w:t>
      </w:r>
      <w:r w:rsidRPr="00820A5C">
        <w:t xml:space="preserve"> gain knowledge </w:t>
      </w:r>
      <w:r>
        <w:t>that we</w:t>
      </w:r>
      <w:r w:rsidRPr="00820A5C">
        <w:t xml:space="preserve"> can apply in future programmes.</w:t>
      </w:r>
      <w:r w:rsidR="005E5638">
        <w:t xml:space="preserve"> </w:t>
      </w:r>
      <w:r w:rsidR="005E5638" w:rsidRPr="005E5638">
        <w:t xml:space="preserve">As a group, we have had experience with programming </w:t>
      </w:r>
      <w:r w:rsidR="005E5638">
        <w:t xml:space="preserve">in java </w:t>
      </w:r>
      <w:r w:rsidR="005E5638" w:rsidRPr="005E5638">
        <w:t xml:space="preserve">during this academic year on </w:t>
      </w:r>
      <w:r w:rsidR="005E5638">
        <w:t xml:space="preserve">the </w:t>
      </w:r>
      <w:r w:rsidR="005E5638" w:rsidRPr="005E5638">
        <w:t>Computer Programming course we did a bit of objective java. It took us a while to translate functions from java to shell so we can achieve results expected from us in the exercise. We have learnt that syntax is quite different from other programming languages for example we do not use { } brackets to indicate the beginning and the end of functions or if statements, switches and loops but instead we use words like then to start declaring our methods and fi after we are done.  We have also learnt that Shell is sensitive.</w:t>
      </w:r>
    </w:p>
    <w:p w:rsidR="00CF33C7" w:rsidRDefault="00CF33C7" w:rsidP="005F4C08">
      <w:pPr>
        <w:ind w:firstLine="720"/>
      </w:pPr>
    </w:p>
    <w:p w:rsidR="002A0744" w:rsidRDefault="005F4C08" w:rsidP="005F4C08">
      <w:pPr>
        <w:ind w:firstLine="720"/>
        <w:rPr>
          <w:szCs w:val="28"/>
        </w:rPr>
      </w:pPr>
      <w:r>
        <w:t xml:space="preserve">For </w:t>
      </w:r>
      <w:r w:rsidR="000157CF">
        <w:t>T</w:t>
      </w:r>
      <w:r>
        <w:t xml:space="preserve">ask </w:t>
      </w:r>
      <w:r w:rsidR="0099258C">
        <w:t>1</w:t>
      </w:r>
      <w:r>
        <w:t>, we</w:t>
      </w:r>
      <w:r w:rsidR="00D147D2" w:rsidRPr="00D147D2">
        <w:t xml:space="preserve"> had to enter a command prompt-type </w:t>
      </w:r>
      <w:r>
        <w:t>system called UNIX, which when we</w:t>
      </w:r>
      <w:r w:rsidR="00D147D2" w:rsidRPr="00D147D2">
        <w:t xml:space="preserve"> entered it prompted </w:t>
      </w:r>
      <w:r>
        <w:t>that we should enter a</w:t>
      </w:r>
      <w:r w:rsidR="00D147D2" w:rsidRPr="00D147D2">
        <w:t xml:space="preserve"> use</w:t>
      </w:r>
      <w:r>
        <w:t>rname and password, from there we</w:t>
      </w:r>
      <w:r w:rsidR="00D147D2" w:rsidRPr="00D147D2">
        <w:t xml:space="preserve"> made a script which could be made by entering “script task 1”</w:t>
      </w:r>
      <w:r>
        <w:t>,</w:t>
      </w:r>
      <w:r w:rsidR="00D147D2" w:rsidRPr="00D147D2">
        <w:t xml:space="preserve"> then pressing enter</w:t>
      </w:r>
      <w:r>
        <w:t>, t</w:t>
      </w:r>
      <w:r w:rsidR="00D147D2" w:rsidRPr="00D147D2">
        <w:t xml:space="preserve">his made UNIX record everything </w:t>
      </w:r>
      <w:r>
        <w:t>that happens within the window</w:t>
      </w:r>
      <w:r w:rsidR="00D147D2" w:rsidRPr="00D147D2">
        <w:t xml:space="preserve">. From </w:t>
      </w:r>
      <w:r>
        <w:t>here</w:t>
      </w:r>
      <w:r w:rsidR="00A61D0B">
        <w:t>,</w:t>
      </w:r>
      <w:r w:rsidR="00D147D2" w:rsidRPr="00D147D2">
        <w:t xml:space="preserve"> </w:t>
      </w:r>
      <w:r>
        <w:t xml:space="preserve">we </w:t>
      </w:r>
      <w:r w:rsidR="00D147D2" w:rsidRPr="00D147D2">
        <w:t>examined the effect of “</w:t>
      </w:r>
      <w:r w:rsidR="00D147D2" w:rsidRPr="00D147D2">
        <w:rPr>
          <w:u w:val="single"/>
        </w:rPr>
        <w:t>cal 3000</w:t>
      </w:r>
      <w:r w:rsidR="00D147D2" w:rsidRPr="00D147D2">
        <w:t>”</w:t>
      </w:r>
      <w:r w:rsidR="00B234B5">
        <w:t>;</w:t>
      </w:r>
      <w:r w:rsidR="00D147D2" w:rsidRPr="00D147D2">
        <w:t xml:space="preserve"> this made a script of the calendar in the year 3000</w:t>
      </w:r>
      <w:r w:rsidR="00B234B5">
        <w:t>.</w:t>
      </w:r>
      <w:r w:rsidR="00D147D2" w:rsidRPr="00D147D2">
        <w:t xml:space="preserve"> </w:t>
      </w:r>
      <w:r w:rsidR="00B234B5">
        <w:t xml:space="preserve">We </w:t>
      </w:r>
      <w:r w:rsidR="00D147D2" w:rsidRPr="00D147D2">
        <w:t>then tried out “</w:t>
      </w:r>
      <w:r w:rsidR="00D147D2" w:rsidRPr="00D147D2">
        <w:rPr>
          <w:u w:val="single"/>
        </w:rPr>
        <w:t>cal 6 3000</w:t>
      </w:r>
      <w:r w:rsidR="00D147D2" w:rsidRPr="00D147D2">
        <w:t>”</w:t>
      </w:r>
      <w:r w:rsidR="00B234B5">
        <w:t>;</w:t>
      </w:r>
      <w:r w:rsidR="00D147D2" w:rsidRPr="00D147D2">
        <w:t xml:space="preserve"> </w:t>
      </w:r>
      <w:r w:rsidR="00B234B5">
        <w:t>this</w:t>
      </w:r>
      <w:r w:rsidR="00D147D2" w:rsidRPr="00D147D2">
        <w:t xml:space="preserve"> was the month June in the year 3000, </w:t>
      </w:r>
      <w:r w:rsidR="00B234B5">
        <w:t>we</w:t>
      </w:r>
      <w:r w:rsidR="00D147D2" w:rsidRPr="00D147D2">
        <w:t xml:space="preserve"> also tried out “</w:t>
      </w:r>
      <w:r w:rsidR="00D147D2" w:rsidRPr="00D147D2">
        <w:rPr>
          <w:bCs/>
          <w:u w:val="single"/>
        </w:rPr>
        <w:t>cal 9 1752</w:t>
      </w:r>
      <w:r w:rsidR="00D147D2" w:rsidRPr="00D147D2">
        <w:rPr>
          <w:bCs/>
        </w:rPr>
        <w:t>”</w:t>
      </w:r>
      <w:r>
        <w:rPr>
          <w:bCs/>
        </w:rPr>
        <w:t>,</w:t>
      </w:r>
      <w:r w:rsidR="00D147D2" w:rsidRPr="00D147D2">
        <w:rPr>
          <w:bCs/>
        </w:rPr>
        <w:t xml:space="preserve"> which was the month of September in the year 1752</w:t>
      </w:r>
      <w:r w:rsidR="00D147D2" w:rsidRPr="00D147D2">
        <w:t xml:space="preserve">. </w:t>
      </w:r>
      <w:r w:rsidR="00D147D2" w:rsidRPr="00D147D2">
        <w:rPr>
          <w:szCs w:val="28"/>
        </w:rPr>
        <w:t xml:space="preserve">The remaining </w:t>
      </w:r>
      <w:r>
        <w:rPr>
          <w:szCs w:val="28"/>
        </w:rPr>
        <w:t>set of commands</w:t>
      </w:r>
      <w:r w:rsidR="00D147D2" w:rsidRPr="00D147D2">
        <w:rPr>
          <w:szCs w:val="28"/>
        </w:rPr>
        <w:t xml:space="preserve"> were also simple to write and gain results from in</w:t>
      </w:r>
      <w:r w:rsidR="00D147D2">
        <w:rPr>
          <w:szCs w:val="28"/>
        </w:rPr>
        <w:t xml:space="preserve"> one of the remaining exercises. We had to add and remove a file, we changed the directories file and had to name a directory and change its name. All of which was a success.</w:t>
      </w:r>
      <w:r>
        <w:rPr>
          <w:szCs w:val="28"/>
        </w:rPr>
        <w:t xml:space="preserve"> </w:t>
      </w:r>
    </w:p>
    <w:p w:rsidR="0099258C" w:rsidRDefault="002A0744" w:rsidP="0099258C">
      <w:pPr>
        <w:ind w:firstLine="720"/>
        <w:rPr>
          <w:szCs w:val="28"/>
        </w:rPr>
      </w:pPr>
      <w:r>
        <w:rPr>
          <w:szCs w:val="28"/>
        </w:rPr>
        <w:t xml:space="preserve">What </w:t>
      </w:r>
      <w:r w:rsidR="00D147D2" w:rsidRPr="00D147D2">
        <w:rPr>
          <w:szCs w:val="28"/>
        </w:rPr>
        <w:t>I would improve</w:t>
      </w:r>
      <w:r>
        <w:rPr>
          <w:szCs w:val="28"/>
        </w:rPr>
        <w:t xml:space="preserve"> of</w:t>
      </w:r>
      <w:r w:rsidR="00D147D2" w:rsidRPr="00D147D2">
        <w:rPr>
          <w:szCs w:val="28"/>
        </w:rPr>
        <w:t xml:space="preserve"> this</w:t>
      </w:r>
      <w:r>
        <w:rPr>
          <w:szCs w:val="28"/>
        </w:rPr>
        <w:t xml:space="preserve"> task is</w:t>
      </w:r>
      <w:r w:rsidR="00D147D2" w:rsidRPr="00D147D2">
        <w:rPr>
          <w:szCs w:val="28"/>
        </w:rPr>
        <w:t xml:space="preserve"> by writing in the guide what is to be expected by entering all of these codes, this would help because the it shows that what we are doing is correct or not. </w:t>
      </w:r>
    </w:p>
    <w:p w:rsidR="0099258C" w:rsidRPr="0099258C" w:rsidRDefault="0099258C" w:rsidP="0099258C">
      <w:pPr>
        <w:ind w:firstLine="720"/>
        <w:rPr>
          <w:szCs w:val="28"/>
        </w:rPr>
      </w:pPr>
    </w:p>
    <w:p w:rsidR="00B47FE8" w:rsidRDefault="00A761C9" w:rsidP="008B515B">
      <w:pPr>
        <w:ind w:firstLine="720"/>
      </w:pPr>
      <w:r>
        <w:t xml:space="preserve">For </w:t>
      </w:r>
      <w:r w:rsidR="000157CF">
        <w:t>T</w:t>
      </w:r>
      <w:r>
        <w:t xml:space="preserve">ask </w:t>
      </w:r>
      <w:r w:rsidR="000157CF">
        <w:t>2</w:t>
      </w:r>
      <w:r>
        <w:t xml:space="preserve">, </w:t>
      </w:r>
      <w:r w:rsidR="00316516">
        <w:t xml:space="preserve">we </w:t>
      </w:r>
      <w:r>
        <w:t>had to access UNIX by using X</w:t>
      </w:r>
      <w:r w:rsidR="00F82870">
        <w:t>ming. One</w:t>
      </w:r>
      <w:r>
        <w:t xml:space="preserve"> of the first things </w:t>
      </w:r>
      <w:r w:rsidR="00F82870">
        <w:t>we</w:t>
      </w:r>
      <w:r>
        <w:t xml:space="preserve"> did is to launch X</w:t>
      </w:r>
      <w:r w:rsidR="00F82870">
        <w:t>ming</w:t>
      </w:r>
      <w:r>
        <w:t xml:space="preserve"> by typing in</w:t>
      </w:r>
      <w:r w:rsidR="00F82870">
        <w:t xml:space="preserve"> the</w:t>
      </w:r>
      <w:r>
        <w:t xml:space="preserve"> CMS Student Solaris Server. </w:t>
      </w:r>
      <w:r w:rsidR="00F82870">
        <w:t>Once logged in, we</w:t>
      </w:r>
      <w:r>
        <w:t xml:space="preserve"> had to change the words from</w:t>
      </w:r>
      <w:r w:rsidR="00F82870">
        <w:t xml:space="preserve"> a poem which was </w:t>
      </w:r>
      <w:r w:rsidR="001A4742">
        <w:t>a part</w:t>
      </w:r>
      <w:r w:rsidR="00F82870">
        <w:t xml:space="preserve"> of the task. We used the replace tool to find and change</w:t>
      </w:r>
      <w:r>
        <w:t xml:space="preserve"> </w:t>
      </w:r>
      <w:r w:rsidR="00F82870">
        <w:t xml:space="preserve">the word </w:t>
      </w:r>
      <w:r>
        <w:t xml:space="preserve">Shallot </w:t>
      </w:r>
      <w:r w:rsidR="00F82870">
        <w:t xml:space="preserve">to Onion; this was saved </w:t>
      </w:r>
      <w:r w:rsidR="001A4742">
        <w:t>as</w:t>
      </w:r>
      <w:r w:rsidR="00F82870">
        <w:t xml:space="preserve"> a new poem file</w:t>
      </w:r>
      <w:r>
        <w:t xml:space="preserve">. Then, to complete the task, </w:t>
      </w:r>
      <w:r w:rsidR="00F82870">
        <w:t>we</w:t>
      </w:r>
      <w:r>
        <w:t xml:space="preserve"> had to access files on X</w:t>
      </w:r>
      <w:r w:rsidR="00F82870">
        <w:t>ming</w:t>
      </w:r>
      <w:r>
        <w:t xml:space="preserve"> by typing in /home/</w:t>
      </w:r>
      <w:r w:rsidR="00F82870">
        <w:t>userid (in this case, my user id is ub2232e, so I would put that in instead)</w:t>
      </w:r>
      <w:r>
        <w:t xml:space="preserve">. This shows all of my files on </w:t>
      </w:r>
      <w:r w:rsidR="00F82870">
        <w:t>the U</w:t>
      </w:r>
      <w:r>
        <w:t xml:space="preserve"> drive. Once </w:t>
      </w:r>
      <w:r w:rsidR="00F82870">
        <w:t>we</w:t>
      </w:r>
      <w:r>
        <w:t xml:space="preserve"> completed this, </w:t>
      </w:r>
      <w:r w:rsidR="00F82870">
        <w:t>we went on</w:t>
      </w:r>
      <w:r>
        <w:t xml:space="preserve">to opening up Firefox by using </w:t>
      </w:r>
      <w:r w:rsidR="00F82870">
        <w:t xml:space="preserve">the </w:t>
      </w:r>
      <w:r w:rsidR="00D147D2">
        <w:t>Terminal</w:t>
      </w:r>
      <w:r w:rsidR="00F82870">
        <w:t xml:space="preserve"> in the Solaris server</w:t>
      </w:r>
      <w:r w:rsidR="00D147D2">
        <w:t xml:space="preserve">. </w:t>
      </w:r>
      <w:r w:rsidR="00F82870">
        <w:t xml:space="preserve">We </w:t>
      </w:r>
      <w:r w:rsidR="00D147D2">
        <w:t xml:space="preserve">typed in the application’s name and Firefox appeared. I felt that this was very quick and easy to do. </w:t>
      </w:r>
    </w:p>
    <w:p w:rsidR="008C29F4" w:rsidRDefault="00D147D2" w:rsidP="005E5638">
      <w:pPr>
        <w:ind w:firstLine="720"/>
      </w:pPr>
      <w:r>
        <w:lastRenderedPageBreak/>
        <w:t xml:space="preserve">One thing </w:t>
      </w:r>
      <w:r w:rsidR="00B47FE8">
        <w:t xml:space="preserve">that </w:t>
      </w:r>
      <w:r>
        <w:t xml:space="preserve">I would change about </w:t>
      </w:r>
      <w:r w:rsidR="00C772C7">
        <w:t>T</w:t>
      </w:r>
      <w:r>
        <w:t xml:space="preserve">ask </w:t>
      </w:r>
      <w:r w:rsidR="00C772C7">
        <w:t xml:space="preserve">2 </w:t>
      </w:r>
      <w:r>
        <w:t xml:space="preserve">is to access one of the files, change it and see if the change </w:t>
      </w:r>
      <w:r w:rsidR="00C772C7">
        <w:t>was</w:t>
      </w:r>
      <w:r>
        <w:t xml:space="preserve"> complete over UNIX and Windows. This would prove over two operating systems that it has accessed some</w:t>
      </w:r>
      <w:r w:rsidR="00C772C7">
        <w:t xml:space="preserve"> files, edited it and saved it.</w:t>
      </w:r>
    </w:p>
    <w:p w:rsidR="0099258C" w:rsidRDefault="0099258C" w:rsidP="005E5638">
      <w:pPr>
        <w:ind w:firstLine="720"/>
      </w:pPr>
    </w:p>
    <w:p w:rsidR="009E04C0" w:rsidRDefault="00A0040A" w:rsidP="009E04C0">
      <w:pPr>
        <w:ind w:firstLine="720"/>
      </w:pPr>
      <w:r>
        <w:t>For Task 3,</w:t>
      </w:r>
      <w:r w:rsidR="009E04C0">
        <w:t xml:space="preserve"> it was quite a small quick task to help us understand how to compile C programs in UNIX. This is the command we used as shown in the guide:</w:t>
      </w:r>
    </w:p>
    <w:p w:rsidR="009E04C0" w:rsidRDefault="009E04C0" w:rsidP="009E04C0">
      <w:pPr>
        <w:pStyle w:val="ListParagraph"/>
      </w:pPr>
      <w:r w:rsidRPr="009E04C0">
        <w:rPr>
          <w:b/>
        </w:rPr>
        <w:t>gcc filename.c -0 filename.ou</w:t>
      </w:r>
      <w:r>
        <w:t>t</w:t>
      </w:r>
    </w:p>
    <w:p w:rsidR="009E04C0" w:rsidRDefault="009E04C0" w:rsidP="009E04C0">
      <w:pPr>
        <w:ind w:firstLine="720"/>
      </w:pPr>
      <w:r>
        <w:t>Where filename is the name of your chosen file.</w:t>
      </w:r>
    </w:p>
    <w:p w:rsidR="009E04C0" w:rsidRDefault="009E04C0" w:rsidP="009E04C0">
      <w:pPr>
        <w:ind w:firstLine="720"/>
      </w:pPr>
      <w:r>
        <w:t xml:space="preserve">By using this command, </w:t>
      </w:r>
      <w:r w:rsidR="005D3E8B">
        <w:t>we are</w:t>
      </w:r>
      <w:r>
        <w:t xml:space="preserve"> able to run C programs. To test this, we ran the hello file which was located in the ccs directory that was created in the previous task. By using a text editor, we managed to change “Hello world” to “Hello YourName” (in this case, YourName will be replaced as Jack Young, as it is my name). Saving the file and re-running the gcc command to run the hello file will appear as the new text “Hello Jack Young”.</w:t>
      </w:r>
    </w:p>
    <w:p w:rsidR="009E04C0" w:rsidRDefault="009E04C0" w:rsidP="009E04C0">
      <w:pPr>
        <w:ind w:firstLine="720"/>
      </w:pPr>
      <w:r>
        <w:t>This was quite an easy task to do which got us to understand the fundamentals of C programs. I would not change anything for next year, as it was very insightful and easy to understand, not too much information at once.</w:t>
      </w:r>
    </w:p>
    <w:p w:rsidR="0099258C" w:rsidRPr="009E04C0" w:rsidRDefault="0099258C" w:rsidP="009E04C0">
      <w:pPr>
        <w:ind w:firstLine="720"/>
      </w:pPr>
    </w:p>
    <w:p w:rsidR="00820A5C" w:rsidRDefault="004A228C" w:rsidP="007425AB">
      <w:pPr>
        <w:ind w:firstLine="720"/>
        <w:rPr>
          <w:rFonts w:cs="Arial"/>
        </w:rPr>
      </w:pPr>
      <w:r>
        <w:t>In Task 4, we gained k</w:t>
      </w:r>
      <w:r w:rsidR="00820A5C" w:rsidRPr="00820A5C">
        <w:t xml:space="preserve">nowledge </w:t>
      </w:r>
      <w:r>
        <w:t>such as</w:t>
      </w:r>
      <w:r w:rsidR="00820A5C" w:rsidRPr="00820A5C">
        <w:t xml:space="preserve"> permissions of files</w:t>
      </w:r>
      <w:r>
        <w:t>, which</w:t>
      </w:r>
      <w:r w:rsidR="00820A5C" w:rsidRPr="00820A5C">
        <w:t xml:space="preserve"> you can specify </w:t>
      </w:r>
      <w:r>
        <w:t xml:space="preserve">how </w:t>
      </w:r>
      <w:r w:rsidR="00820A5C" w:rsidRPr="00820A5C">
        <w:t xml:space="preserve">the owner, group or everyone can access the particular file. If I wanted only the owner of the file to access, edit and execute, </w:t>
      </w:r>
      <w:r>
        <w:t xml:space="preserve">and no else has access, </w:t>
      </w:r>
      <w:r w:rsidR="00820A5C" w:rsidRPr="00820A5C">
        <w:t>then I will need to add the numbers together:</w:t>
      </w:r>
    </w:p>
    <w:p w:rsidR="000E7DB4" w:rsidRPr="000E7DB4" w:rsidRDefault="000E7DB4" w:rsidP="00F0714C">
      <w:pPr>
        <w:rPr>
          <w:rFonts w:cs="Arial"/>
          <w:sz w:val="24"/>
        </w:rPr>
      </w:pPr>
    </w:p>
    <w:p w:rsidR="00820A5C" w:rsidRPr="00820A5C" w:rsidRDefault="00820A5C" w:rsidP="00F0714C">
      <w:pPr>
        <w:pStyle w:val="ListParagraph"/>
      </w:pPr>
      <w:r w:rsidRPr="00820A5C">
        <w:t>Read = 4</w:t>
      </w:r>
    </w:p>
    <w:p w:rsidR="00820A5C" w:rsidRPr="00820A5C" w:rsidRDefault="00820A5C" w:rsidP="00F0714C">
      <w:pPr>
        <w:pStyle w:val="ListParagraph"/>
      </w:pPr>
      <w:r w:rsidRPr="00820A5C">
        <w:t>Write = 2</w:t>
      </w:r>
    </w:p>
    <w:p w:rsidR="00820A5C" w:rsidRDefault="00820A5C" w:rsidP="00F0714C">
      <w:pPr>
        <w:pStyle w:val="ListParagraph"/>
      </w:pPr>
      <w:r w:rsidRPr="00820A5C">
        <w:t>Execute = 1</w:t>
      </w:r>
    </w:p>
    <w:p w:rsidR="004A228C" w:rsidRPr="00820A5C" w:rsidRDefault="004A228C" w:rsidP="00F0714C">
      <w:pPr>
        <w:pStyle w:val="ListParagraph"/>
      </w:pPr>
    </w:p>
    <w:p w:rsidR="00820A5C" w:rsidRDefault="00820A5C" w:rsidP="00F0714C">
      <w:pPr>
        <w:pStyle w:val="ListParagraph"/>
      </w:pPr>
      <w:r w:rsidRPr="00820A5C">
        <w:t>4+2+1=7</w:t>
      </w:r>
    </w:p>
    <w:p w:rsidR="000E7DB4" w:rsidRPr="00820A5C" w:rsidRDefault="000E7DB4" w:rsidP="00820A5C">
      <w:pPr>
        <w:rPr>
          <w:sz w:val="24"/>
          <w:szCs w:val="24"/>
        </w:rPr>
      </w:pPr>
    </w:p>
    <w:p w:rsidR="00820A5C" w:rsidRDefault="00820A5C" w:rsidP="007425AB">
      <w:pPr>
        <w:ind w:firstLine="720"/>
      </w:pPr>
      <w:r w:rsidRPr="00820A5C">
        <w:t xml:space="preserve">Therefore, </w:t>
      </w:r>
      <w:r w:rsidR="00A61D0B" w:rsidRPr="00820A5C">
        <w:t>seven</w:t>
      </w:r>
      <w:r w:rsidRPr="00820A5C">
        <w:t xml:space="preserve"> will be my first number and as I do not want a group or everyone to access the file, I would need to put </w:t>
      </w:r>
      <w:r w:rsidR="00A61D0B" w:rsidRPr="00820A5C">
        <w:t>zero</w:t>
      </w:r>
      <w:r w:rsidRPr="00820A5C">
        <w:t>. The result would be:</w:t>
      </w:r>
    </w:p>
    <w:p w:rsidR="005757DA" w:rsidRPr="00820A5C" w:rsidRDefault="005757DA" w:rsidP="005757DA"/>
    <w:p w:rsidR="00820A5C" w:rsidRPr="004A228C" w:rsidRDefault="00AC0B1D" w:rsidP="004A228C">
      <w:pPr>
        <w:pStyle w:val="ListParagraph"/>
      </w:pPr>
      <w:r>
        <w:t>c</w:t>
      </w:r>
      <w:r w:rsidR="00820A5C" w:rsidRPr="004A228C">
        <w:t xml:space="preserve">hmod </w:t>
      </w:r>
      <w:r w:rsidR="00820A5C" w:rsidRPr="004A228C">
        <w:rPr>
          <w:b/>
        </w:rPr>
        <w:t>700</w:t>
      </w:r>
      <w:r w:rsidR="00820A5C" w:rsidRPr="004A228C">
        <w:t xml:space="preserve"> filename</w:t>
      </w:r>
    </w:p>
    <w:p w:rsidR="004A228C" w:rsidRPr="004A228C" w:rsidRDefault="004A228C" w:rsidP="004A228C">
      <w:pPr>
        <w:pStyle w:val="ListParagraph"/>
      </w:pPr>
      <w:r w:rsidRPr="004A228C">
        <w:t>First number represents the owner.</w:t>
      </w:r>
    </w:p>
    <w:p w:rsidR="004A228C" w:rsidRPr="004A228C" w:rsidRDefault="004A228C" w:rsidP="004A228C">
      <w:pPr>
        <w:pStyle w:val="ListParagraph"/>
      </w:pPr>
      <w:r w:rsidRPr="004A228C">
        <w:t>Second number represents group.</w:t>
      </w:r>
    </w:p>
    <w:p w:rsidR="00E6774D" w:rsidRPr="004A228C" w:rsidRDefault="004A228C" w:rsidP="004A228C">
      <w:pPr>
        <w:pStyle w:val="ListParagraph"/>
      </w:pPr>
      <w:r w:rsidRPr="004A228C">
        <w:t>Third number represents everyone.</w:t>
      </w:r>
    </w:p>
    <w:p w:rsidR="004A228C" w:rsidRDefault="004A228C" w:rsidP="004A228C">
      <w:pPr>
        <w:pStyle w:val="ListParagraph"/>
      </w:pPr>
    </w:p>
    <w:p w:rsidR="003E0E53" w:rsidRPr="004A228C" w:rsidRDefault="003E0E53" w:rsidP="00CA4D99">
      <w:pPr>
        <w:ind w:firstLine="720"/>
      </w:pPr>
      <w:r>
        <w:t xml:space="preserve">Another example would be that if I wanted the owner to have all access but the group and everyone else has access to only read the file, then the number would be </w:t>
      </w:r>
      <w:r w:rsidRPr="003E0E53">
        <w:rPr>
          <w:b/>
        </w:rPr>
        <w:t>744</w:t>
      </w:r>
      <w:r>
        <w:t>.</w:t>
      </w:r>
    </w:p>
    <w:p w:rsidR="00005AA9" w:rsidRPr="00005AA9" w:rsidRDefault="00005AA9" w:rsidP="007425AB">
      <w:pPr>
        <w:ind w:firstLine="720"/>
        <w:rPr>
          <w:lang w:val="en-US"/>
        </w:rPr>
      </w:pPr>
      <w:r w:rsidRPr="00005AA9">
        <w:rPr>
          <w:lang w:val="en-US"/>
        </w:rPr>
        <w:t xml:space="preserve">The first two scripts and the fourth </w:t>
      </w:r>
      <w:r w:rsidR="00CA4D99">
        <w:rPr>
          <w:lang w:val="en-US"/>
        </w:rPr>
        <w:t>script</w:t>
      </w:r>
      <w:r w:rsidRPr="00005AA9">
        <w:rPr>
          <w:lang w:val="en-US"/>
        </w:rPr>
        <w:t xml:space="preserve"> </w:t>
      </w:r>
      <w:r w:rsidR="000157CF">
        <w:rPr>
          <w:lang w:val="en-US"/>
        </w:rPr>
        <w:t xml:space="preserve">for Task </w:t>
      </w:r>
      <w:r w:rsidR="009C282F">
        <w:rPr>
          <w:lang w:val="en-US"/>
        </w:rPr>
        <w:t>4</w:t>
      </w:r>
      <w:r w:rsidR="000157CF">
        <w:rPr>
          <w:lang w:val="en-US"/>
        </w:rPr>
        <w:t xml:space="preserve"> </w:t>
      </w:r>
      <w:r w:rsidRPr="00005AA9">
        <w:rPr>
          <w:lang w:val="en-US"/>
        </w:rPr>
        <w:t xml:space="preserve">were quite straight forward and everything we have had to do was already explained in the UNIX laboratory document. </w:t>
      </w:r>
      <w:r w:rsidR="00A61D0B">
        <w:rPr>
          <w:lang w:val="en-US"/>
        </w:rPr>
        <w:t xml:space="preserve">We did this </w:t>
      </w:r>
      <w:r w:rsidR="00A61D0B">
        <w:rPr>
          <w:lang w:val="en-US"/>
        </w:rPr>
        <w:lastRenderedPageBreak/>
        <w:t xml:space="preserve">by typing up the codes for each of them onto text editor to create it and we ran each of them and got the results for it. </w:t>
      </w:r>
      <w:r w:rsidRPr="00005AA9">
        <w:rPr>
          <w:lang w:val="en-US"/>
        </w:rPr>
        <w:t xml:space="preserve">The third and fifth script required a bit of know-how and we had to check syntax in Shell for loops. We have had some troubles with code everything seemed fine with syntax but it turned out that Shell is really whitespace and case-sensitive </w:t>
      </w:r>
      <w:r w:rsidRPr="00A61D0B">
        <w:rPr>
          <w:szCs w:val="24"/>
          <w:lang w:val="en-US"/>
        </w:rPr>
        <w:t xml:space="preserve">so </w:t>
      </w:r>
      <w:r w:rsidR="00A61D0B" w:rsidRPr="00A61D0B">
        <w:rPr>
          <w:i/>
          <w:szCs w:val="24"/>
          <w:lang w:val="en-US"/>
        </w:rPr>
        <w:t xml:space="preserve">if[ operation ] </w:t>
      </w:r>
      <w:r w:rsidR="00A61D0B" w:rsidRPr="00A61D0B">
        <w:rPr>
          <w:szCs w:val="24"/>
          <w:lang w:val="en-US"/>
        </w:rPr>
        <w:t xml:space="preserve">would be wrong and it has to be like </w:t>
      </w:r>
      <w:r w:rsidR="00A61D0B" w:rsidRPr="00A61D0B">
        <w:rPr>
          <w:i/>
          <w:szCs w:val="24"/>
          <w:lang w:val="en-US"/>
        </w:rPr>
        <w:t>if [ operation ]</w:t>
      </w:r>
      <w:r w:rsidR="00A61D0B" w:rsidRPr="00A61D0B">
        <w:rPr>
          <w:szCs w:val="24"/>
          <w:lang w:val="en-US"/>
        </w:rPr>
        <w:t>.</w:t>
      </w:r>
    </w:p>
    <w:p w:rsidR="001D07B9" w:rsidRDefault="00FE37DA" w:rsidP="00FE37DA">
      <w:pPr>
        <w:ind w:firstLine="720"/>
        <w:rPr>
          <w:lang w:val="en-US"/>
        </w:rPr>
      </w:pPr>
      <w:r w:rsidRPr="00FE37DA">
        <w:rPr>
          <w:lang w:val="en-US"/>
        </w:rPr>
        <w:t xml:space="preserve">Overall, I think the group worked well as a team and we kept a positive attitude all the way through. Everyone contributed to the work and were able to overcome difficult tasks. I think that Task 4 really helped us to grasp the basics of Shell programming and understand how UNIX at its core works and </w:t>
      </w:r>
      <w:r w:rsidR="004019FB">
        <w:rPr>
          <w:lang w:val="en-US"/>
        </w:rPr>
        <w:t xml:space="preserve">it </w:t>
      </w:r>
      <w:r w:rsidRPr="00FE37DA">
        <w:rPr>
          <w:lang w:val="en-US"/>
        </w:rPr>
        <w:t xml:space="preserve">also helped us </w:t>
      </w:r>
      <w:r w:rsidR="004019FB">
        <w:rPr>
          <w:lang w:val="en-US"/>
        </w:rPr>
        <w:t>to understand</w:t>
      </w:r>
      <w:r w:rsidRPr="00FE37DA">
        <w:rPr>
          <w:lang w:val="en-US"/>
        </w:rPr>
        <w:t xml:space="preserve"> concepts like loops, variables &amp; user input output.</w:t>
      </w:r>
      <w:r>
        <w:rPr>
          <w:lang w:val="en-US"/>
        </w:rPr>
        <w:t xml:space="preserve"> </w:t>
      </w:r>
      <w:r w:rsidR="00CA1FB3" w:rsidRPr="00CA1FB3">
        <w:rPr>
          <w:lang w:val="en-US"/>
        </w:rPr>
        <w:t xml:space="preserve">The first two parts </w:t>
      </w:r>
      <w:r w:rsidR="00CA1FB3">
        <w:rPr>
          <w:lang w:val="en-US"/>
        </w:rPr>
        <w:t xml:space="preserve">and the fourth part </w:t>
      </w:r>
      <w:r w:rsidR="00CA1FB3" w:rsidRPr="00CA1FB3">
        <w:rPr>
          <w:lang w:val="en-US"/>
        </w:rPr>
        <w:t xml:space="preserve">of Task 4 were reasonable </w:t>
      </w:r>
      <w:r w:rsidR="00CA1FB3">
        <w:rPr>
          <w:lang w:val="en-US"/>
        </w:rPr>
        <w:t>but the other parts of Task 4</w:t>
      </w:r>
      <w:r w:rsidR="00CA1FB3" w:rsidRPr="00CA1FB3">
        <w:rPr>
          <w:lang w:val="en-US"/>
        </w:rPr>
        <w:t xml:space="preserve"> took a bit longer to understand</w:t>
      </w:r>
      <w:r w:rsidR="00CA1FB3">
        <w:rPr>
          <w:lang w:val="en-US"/>
        </w:rPr>
        <w:t>.</w:t>
      </w:r>
      <w:r w:rsidR="00CA1FB3" w:rsidRPr="00CA1FB3">
        <w:rPr>
          <w:lang w:val="en-US"/>
        </w:rPr>
        <w:t xml:space="preserve"> </w:t>
      </w:r>
      <w:r w:rsidR="00CA1FB3">
        <w:rPr>
          <w:lang w:val="en-US"/>
        </w:rPr>
        <w:t xml:space="preserve">To help us understand Task 4, it was the </w:t>
      </w:r>
      <w:r w:rsidR="00CA1FB3" w:rsidRPr="00CA1FB3">
        <w:rPr>
          <w:lang w:val="en-US"/>
        </w:rPr>
        <w:t>communication</w:t>
      </w:r>
      <w:r w:rsidR="00CA1FB3">
        <w:rPr>
          <w:lang w:val="en-US"/>
        </w:rPr>
        <w:t xml:space="preserve"> and motivation</w:t>
      </w:r>
      <w:r w:rsidR="00CA1FB3" w:rsidRPr="00CA1FB3">
        <w:rPr>
          <w:lang w:val="en-US"/>
        </w:rPr>
        <w:t xml:space="preserve"> with other group members to help solve the problem. Fortunately, we were able to complete </w:t>
      </w:r>
      <w:r w:rsidR="00CA1FB3">
        <w:rPr>
          <w:lang w:val="en-US"/>
        </w:rPr>
        <w:t>T</w:t>
      </w:r>
      <w:r w:rsidR="00CA1FB3" w:rsidRPr="00CA1FB3">
        <w:rPr>
          <w:lang w:val="en-US"/>
        </w:rPr>
        <w:t xml:space="preserve">ask 4 in an unsupervised lab session, the time we had helped up understand more of task 4 which helped </w:t>
      </w:r>
      <w:r w:rsidR="00CA1FB3">
        <w:rPr>
          <w:lang w:val="en-US"/>
        </w:rPr>
        <w:t>us</w:t>
      </w:r>
      <w:r w:rsidR="00CA1FB3" w:rsidRPr="00CA1FB3">
        <w:rPr>
          <w:lang w:val="en-US"/>
        </w:rPr>
        <w:t xml:space="preserve"> greatly; as if </w:t>
      </w:r>
      <w:r w:rsidR="00F80208">
        <w:rPr>
          <w:lang w:val="en-US"/>
        </w:rPr>
        <w:t>we</w:t>
      </w:r>
      <w:r w:rsidR="00CA1FB3" w:rsidRPr="00CA1FB3">
        <w:rPr>
          <w:lang w:val="en-US"/>
        </w:rPr>
        <w:t xml:space="preserve"> do make certain mistakes again, </w:t>
      </w:r>
      <w:r w:rsidR="00F80208">
        <w:rPr>
          <w:lang w:val="en-US"/>
        </w:rPr>
        <w:t>we</w:t>
      </w:r>
      <w:r w:rsidR="00CA1FB3" w:rsidRPr="00CA1FB3">
        <w:rPr>
          <w:lang w:val="en-US"/>
        </w:rPr>
        <w:t xml:space="preserve"> can easily recall back to the files </w:t>
      </w:r>
      <w:r w:rsidR="00F80208">
        <w:rPr>
          <w:lang w:val="en-US"/>
        </w:rPr>
        <w:t>that we</w:t>
      </w:r>
      <w:r w:rsidR="00CA1FB3" w:rsidRPr="00CA1FB3">
        <w:rPr>
          <w:lang w:val="en-US"/>
        </w:rPr>
        <w:t xml:space="preserve"> created </w:t>
      </w:r>
      <w:r w:rsidR="00F80208">
        <w:rPr>
          <w:lang w:val="en-US"/>
        </w:rPr>
        <w:t xml:space="preserve">in this laboratory session </w:t>
      </w:r>
      <w:r w:rsidR="00CA1FB3" w:rsidRPr="00CA1FB3">
        <w:rPr>
          <w:lang w:val="en-US"/>
        </w:rPr>
        <w:t>and revise from them.</w:t>
      </w:r>
      <w:r w:rsidR="00CA1FB3">
        <w:rPr>
          <w:lang w:val="en-US"/>
        </w:rPr>
        <w:t xml:space="preserve"> </w:t>
      </w:r>
    </w:p>
    <w:p w:rsidR="00A0040A" w:rsidRPr="00B47FE8" w:rsidRDefault="00FE37DA" w:rsidP="00F80208">
      <w:pPr>
        <w:ind w:firstLine="720"/>
      </w:pPr>
      <w:r w:rsidRPr="00FE37DA">
        <w:rPr>
          <w:lang w:val="en-US"/>
        </w:rPr>
        <w:t xml:space="preserve">To improve the laboratory session for next year, I would make </w:t>
      </w:r>
      <w:r w:rsidR="00F80208">
        <w:rPr>
          <w:lang w:val="en-US"/>
        </w:rPr>
        <w:t>T</w:t>
      </w:r>
      <w:r w:rsidRPr="00FE37DA">
        <w:rPr>
          <w:lang w:val="en-US"/>
        </w:rPr>
        <w:t xml:space="preserve">ask </w:t>
      </w:r>
      <w:r w:rsidR="001D07B9">
        <w:rPr>
          <w:lang w:val="en-US"/>
        </w:rPr>
        <w:t xml:space="preserve">4 </w:t>
      </w:r>
      <w:r w:rsidRPr="00FE37DA">
        <w:rPr>
          <w:lang w:val="en-US"/>
        </w:rPr>
        <w:t>a little easier to understand, as</w:t>
      </w:r>
      <w:r>
        <w:rPr>
          <w:lang w:val="en-US"/>
        </w:rPr>
        <w:t xml:space="preserve"> it was a big leap from Task 1-3</w:t>
      </w:r>
      <w:r>
        <w:t xml:space="preserve"> to Task 4.</w:t>
      </w:r>
      <w:r w:rsidR="00A0040A" w:rsidRPr="00820A5C">
        <w:t xml:space="preserve"> </w:t>
      </w:r>
    </w:p>
    <w:p w:rsidR="00640EDA" w:rsidRDefault="00640EDA" w:rsidP="008C29F4">
      <w:pPr>
        <w:pStyle w:val="Heading1"/>
      </w:pPr>
      <w:bookmarkStart w:id="20" w:name="_Toc432188146"/>
      <w:r>
        <w:t>Conclusion</w:t>
      </w:r>
      <w:bookmarkEnd w:id="20"/>
    </w:p>
    <w:p w:rsidR="00A761C9" w:rsidRPr="00D42618" w:rsidRDefault="00E21799" w:rsidP="007425AB">
      <w:pPr>
        <w:ind w:firstLine="720"/>
      </w:pPr>
      <w:r>
        <w:t>In conclusion</w:t>
      </w:r>
      <w:r w:rsidR="00613D1D">
        <w:t xml:space="preserve">, we </w:t>
      </w:r>
      <w:r w:rsidR="00D147D2">
        <w:t xml:space="preserve">felt that </w:t>
      </w:r>
      <w:r w:rsidR="00613D1D">
        <w:t>we have learnt the way UNIX works. Each task shows us a different way of how it works. For example, Task 2 show</w:t>
      </w:r>
      <w:r>
        <w:t xml:space="preserve">s </w:t>
      </w:r>
      <w:r w:rsidR="00613D1D">
        <w:t>us how</w:t>
      </w:r>
      <w:r w:rsidR="00D42618">
        <w:t xml:space="preserve"> two operating systems </w:t>
      </w:r>
      <w:r w:rsidR="0043460B">
        <w:t>could</w:t>
      </w:r>
      <w:r w:rsidR="003D40DA">
        <w:t xml:space="preserve"> access each other’s file etc.</w:t>
      </w:r>
      <w:r w:rsidR="00D42618">
        <w:t xml:space="preserve"> </w:t>
      </w:r>
    </w:p>
    <w:p w:rsidR="00483D2C" w:rsidRDefault="00483D2C">
      <w:pPr>
        <w:rPr>
          <w:rFonts w:cs="Arial"/>
          <w:b/>
          <w:sz w:val="28"/>
        </w:rPr>
      </w:pPr>
      <w:r>
        <w:rPr>
          <w:rFonts w:cs="Arial"/>
          <w:b/>
          <w:sz w:val="28"/>
        </w:rPr>
        <w:br w:type="page"/>
      </w:r>
    </w:p>
    <w:p w:rsidR="00D147D2" w:rsidRDefault="009A6973" w:rsidP="008C29F4">
      <w:pPr>
        <w:pStyle w:val="Heading1"/>
      </w:pPr>
      <w:bookmarkStart w:id="21" w:name="_Toc432188147"/>
      <w:r>
        <w:lastRenderedPageBreak/>
        <w:t>References</w:t>
      </w:r>
      <w:bookmarkEnd w:id="21"/>
    </w:p>
    <w:p w:rsidR="00B96AD1" w:rsidRDefault="00B96AD1" w:rsidP="006C3D41">
      <w:pPr>
        <w:rPr>
          <w:b/>
          <w:sz w:val="28"/>
          <w:szCs w:val="28"/>
        </w:rPr>
      </w:pPr>
      <w:r>
        <w:rPr>
          <w:b/>
          <w:sz w:val="28"/>
          <w:szCs w:val="28"/>
        </w:rPr>
        <w:t>B</w:t>
      </w:r>
    </w:p>
    <w:p w:rsidR="00B96AD1" w:rsidRDefault="00B96AD1" w:rsidP="006C3D41">
      <w:pPr>
        <w:rPr>
          <w:rStyle w:val="selectable"/>
        </w:rPr>
      </w:pPr>
      <w:r>
        <w:rPr>
          <w:rStyle w:val="selectable"/>
        </w:rPr>
        <w:t xml:space="preserve">Beal, V. (2015) What is UNIX Operating System? A Webopedia Definition, </w:t>
      </w:r>
      <w:r>
        <w:rPr>
          <w:rStyle w:val="selectable"/>
          <w:i/>
          <w:iCs/>
        </w:rPr>
        <w:t>Webopedia.com</w:t>
      </w:r>
      <w:r>
        <w:rPr>
          <w:rStyle w:val="selectable"/>
        </w:rPr>
        <w:t xml:space="preserve">, [online] Available at: </w:t>
      </w:r>
      <w:hyperlink r:id="rId12" w:history="1">
        <w:r w:rsidRPr="009E0459">
          <w:rPr>
            <w:rStyle w:val="Hyperlink"/>
          </w:rPr>
          <w:t>http://www.webopedia.com/TERM/U/UNIX.html</w:t>
        </w:r>
      </w:hyperlink>
    </w:p>
    <w:p w:rsidR="00B96AD1" w:rsidRDefault="00B96AD1" w:rsidP="006C3D41">
      <w:pPr>
        <w:rPr>
          <w:b/>
          <w:sz w:val="28"/>
          <w:szCs w:val="28"/>
        </w:rPr>
      </w:pPr>
      <w:r>
        <w:rPr>
          <w:rStyle w:val="selectable"/>
        </w:rPr>
        <w:t>(Accessed 9 October 2015).</w:t>
      </w:r>
    </w:p>
    <w:p w:rsidR="0044703A" w:rsidRDefault="0044703A" w:rsidP="006C3D41">
      <w:pPr>
        <w:rPr>
          <w:b/>
          <w:sz w:val="28"/>
          <w:szCs w:val="28"/>
        </w:rPr>
      </w:pPr>
      <w:r>
        <w:rPr>
          <w:b/>
          <w:sz w:val="28"/>
          <w:szCs w:val="28"/>
        </w:rPr>
        <w:t>G</w:t>
      </w:r>
    </w:p>
    <w:p w:rsidR="0044703A" w:rsidRDefault="0044703A" w:rsidP="006C3D41">
      <w:pPr>
        <w:rPr>
          <w:rStyle w:val="selectable"/>
        </w:rPr>
      </w:pPr>
      <w:r>
        <w:rPr>
          <w:rStyle w:val="selectable"/>
        </w:rPr>
        <w:t xml:space="preserve">Greenwich, University of. (2015) </w:t>
      </w:r>
      <w:r>
        <w:rPr>
          <w:rStyle w:val="selectable"/>
          <w:i/>
          <w:iCs/>
        </w:rPr>
        <w:t>Introduction To UNIX</w:t>
      </w:r>
      <w:r>
        <w:rPr>
          <w:rStyle w:val="selectable"/>
        </w:rPr>
        <w:t xml:space="preserve">, 1st ed, Greenwich, University of Greenwich, [online] Available at: </w:t>
      </w:r>
      <w:hyperlink r:id="rId13" w:history="1">
        <w:r w:rsidRPr="008E63D9">
          <w:rPr>
            <w:rStyle w:val="Hyperlink"/>
          </w:rPr>
          <w:t>http://staffweb.cms.gre.ac.uk/~lg47/lectures/COMP1587/COMP1587Lab2.pdf</w:t>
        </w:r>
      </w:hyperlink>
    </w:p>
    <w:p w:rsidR="0044703A" w:rsidRDefault="0044703A" w:rsidP="006C3D41">
      <w:pPr>
        <w:rPr>
          <w:b/>
          <w:sz w:val="28"/>
          <w:szCs w:val="28"/>
        </w:rPr>
      </w:pPr>
      <w:r>
        <w:rPr>
          <w:rStyle w:val="selectable"/>
        </w:rPr>
        <w:t>(Accessed 6 October 2015).</w:t>
      </w:r>
    </w:p>
    <w:p w:rsidR="00A761C9" w:rsidRDefault="004D4997" w:rsidP="006C3D41">
      <w:pPr>
        <w:rPr>
          <w:b/>
          <w:sz w:val="28"/>
          <w:szCs w:val="28"/>
        </w:rPr>
      </w:pPr>
      <w:r>
        <w:rPr>
          <w:b/>
          <w:sz w:val="28"/>
          <w:szCs w:val="28"/>
        </w:rPr>
        <w:t>T</w:t>
      </w:r>
    </w:p>
    <w:p w:rsidR="004D4997" w:rsidRDefault="00207C7C" w:rsidP="006C3D41">
      <w:pPr>
        <w:rPr>
          <w:rStyle w:val="selectable"/>
        </w:rPr>
      </w:pPr>
      <w:r>
        <w:rPr>
          <w:rStyle w:val="selectable"/>
        </w:rPr>
        <w:t>Toronto, U</w:t>
      </w:r>
      <w:r w:rsidR="004D4997">
        <w:rPr>
          <w:rStyle w:val="selectable"/>
        </w:rPr>
        <w:t>niversity of</w:t>
      </w:r>
      <w:r>
        <w:rPr>
          <w:rStyle w:val="selectable"/>
        </w:rPr>
        <w:t xml:space="preserve">. (2015) The Lab Report, </w:t>
      </w:r>
      <w:r>
        <w:rPr>
          <w:rStyle w:val="selectable"/>
          <w:i/>
          <w:iCs/>
        </w:rPr>
        <w:t xml:space="preserve">Writing </w:t>
      </w:r>
      <w:r w:rsidR="00484D4D">
        <w:rPr>
          <w:rStyle w:val="selectable"/>
          <w:i/>
          <w:iCs/>
        </w:rPr>
        <w:t xml:space="preserve">at the </w:t>
      </w:r>
      <w:r>
        <w:rPr>
          <w:rStyle w:val="selectable"/>
          <w:i/>
          <w:iCs/>
        </w:rPr>
        <w:t>University of Toronto</w:t>
      </w:r>
      <w:r>
        <w:rPr>
          <w:rStyle w:val="selectable"/>
        </w:rPr>
        <w:t xml:space="preserve">, [online] Available at: </w:t>
      </w:r>
      <w:hyperlink r:id="rId14" w:history="1">
        <w:r w:rsidR="004D4997" w:rsidRPr="008E63D9">
          <w:rPr>
            <w:rStyle w:val="Hyperlink"/>
          </w:rPr>
          <w:t>http://www.writing.utoronto.ca/advice/specific-types-of-writing/lab-report</w:t>
        </w:r>
      </w:hyperlink>
    </w:p>
    <w:p w:rsidR="00B96AD1" w:rsidRPr="00B96AD1" w:rsidRDefault="00207C7C" w:rsidP="006C3D41">
      <w:r>
        <w:rPr>
          <w:rStyle w:val="selectable"/>
        </w:rPr>
        <w:t>(Accessed 8 October 2015).</w:t>
      </w:r>
    </w:p>
    <w:sectPr w:rsidR="00B96AD1" w:rsidRPr="00B96AD1" w:rsidSect="00BE3B2C">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B66" w:rsidRDefault="00F12B66" w:rsidP="00D147D2">
      <w:pPr>
        <w:spacing w:after="0" w:line="240" w:lineRule="auto"/>
      </w:pPr>
      <w:r>
        <w:separator/>
      </w:r>
    </w:p>
  </w:endnote>
  <w:endnote w:type="continuationSeparator" w:id="0">
    <w:p w:rsidR="00F12B66" w:rsidRDefault="00F12B66" w:rsidP="00D1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263567"/>
      <w:docPartObj>
        <w:docPartGallery w:val="Page Numbers (Bottom of Page)"/>
        <w:docPartUnique/>
      </w:docPartObj>
    </w:sdtPr>
    <w:sdtEndPr>
      <w:rPr>
        <w:color w:val="7F7F7F" w:themeColor="background1" w:themeShade="7F"/>
        <w:spacing w:val="60"/>
      </w:rPr>
    </w:sdtEndPr>
    <w:sdtContent>
      <w:p w:rsidR="009E04C0" w:rsidRDefault="009E04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696E">
          <w:rPr>
            <w:noProof/>
          </w:rPr>
          <w:t>19</w:t>
        </w:r>
        <w:r>
          <w:rPr>
            <w:noProof/>
          </w:rPr>
          <w:fldChar w:fldCharType="end"/>
        </w:r>
        <w:r>
          <w:t xml:space="preserve"> | </w:t>
        </w:r>
        <w:r>
          <w:rPr>
            <w:color w:val="7F7F7F" w:themeColor="background1" w:themeShade="7F"/>
            <w:spacing w:val="60"/>
          </w:rPr>
          <w:t>Page</w:t>
        </w:r>
      </w:p>
    </w:sdtContent>
  </w:sdt>
  <w:p w:rsidR="009E04C0" w:rsidRDefault="009E0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B66" w:rsidRDefault="00F12B66" w:rsidP="00D147D2">
      <w:pPr>
        <w:spacing w:after="0" w:line="240" w:lineRule="auto"/>
      </w:pPr>
      <w:r>
        <w:separator/>
      </w:r>
    </w:p>
  </w:footnote>
  <w:footnote w:type="continuationSeparator" w:id="0">
    <w:p w:rsidR="00F12B66" w:rsidRDefault="00F12B66" w:rsidP="00D14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46F9B"/>
    <w:multiLevelType w:val="hybridMultilevel"/>
    <w:tmpl w:val="E4AC239E"/>
    <w:lvl w:ilvl="0" w:tplc="6E60FA7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C7282"/>
    <w:multiLevelType w:val="hybridMultilevel"/>
    <w:tmpl w:val="761A3416"/>
    <w:lvl w:ilvl="0" w:tplc="2660808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3583B"/>
    <w:multiLevelType w:val="hybridMultilevel"/>
    <w:tmpl w:val="CA84CC86"/>
    <w:lvl w:ilvl="0" w:tplc="1CD0C8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F0B14"/>
    <w:multiLevelType w:val="hybridMultilevel"/>
    <w:tmpl w:val="4F7C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55B67"/>
    <w:multiLevelType w:val="hybridMultilevel"/>
    <w:tmpl w:val="77D0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0041CB"/>
    <w:multiLevelType w:val="hybridMultilevel"/>
    <w:tmpl w:val="769E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AC459F"/>
    <w:multiLevelType w:val="hybridMultilevel"/>
    <w:tmpl w:val="3356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A0305C"/>
    <w:multiLevelType w:val="hybridMultilevel"/>
    <w:tmpl w:val="E28ED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2"/>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DB7"/>
    <w:rsid w:val="000041C0"/>
    <w:rsid w:val="00005AA9"/>
    <w:rsid w:val="0001192C"/>
    <w:rsid w:val="000157CF"/>
    <w:rsid w:val="000968D0"/>
    <w:rsid w:val="000C3919"/>
    <w:rsid w:val="000E7DB4"/>
    <w:rsid w:val="00126FE1"/>
    <w:rsid w:val="00152357"/>
    <w:rsid w:val="00156AF9"/>
    <w:rsid w:val="0016696E"/>
    <w:rsid w:val="001705A0"/>
    <w:rsid w:val="00177F39"/>
    <w:rsid w:val="00181AAD"/>
    <w:rsid w:val="001A4742"/>
    <w:rsid w:val="001B01CD"/>
    <w:rsid w:val="001C2944"/>
    <w:rsid w:val="001D07B9"/>
    <w:rsid w:val="001D1255"/>
    <w:rsid w:val="001D2286"/>
    <w:rsid w:val="001F596F"/>
    <w:rsid w:val="00207C7C"/>
    <w:rsid w:val="0027194E"/>
    <w:rsid w:val="002A0744"/>
    <w:rsid w:val="002E2E00"/>
    <w:rsid w:val="00316516"/>
    <w:rsid w:val="003662E2"/>
    <w:rsid w:val="00384E1E"/>
    <w:rsid w:val="003A2BFF"/>
    <w:rsid w:val="003A2DB7"/>
    <w:rsid w:val="003B669A"/>
    <w:rsid w:val="003D40DA"/>
    <w:rsid w:val="003E0E53"/>
    <w:rsid w:val="003E328E"/>
    <w:rsid w:val="004019FB"/>
    <w:rsid w:val="00402CD9"/>
    <w:rsid w:val="00412307"/>
    <w:rsid w:val="0043460B"/>
    <w:rsid w:val="0044703A"/>
    <w:rsid w:val="0045672C"/>
    <w:rsid w:val="00465538"/>
    <w:rsid w:val="004657F8"/>
    <w:rsid w:val="00483D2C"/>
    <w:rsid w:val="00484D4D"/>
    <w:rsid w:val="00491B61"/>
    <w:rsid w:val="004A228C"/>
    <w:rsid w:val="004D01B9"/>
    <w:rsid w:val="004D4997"/>
    <w:rsid w:val="0051004D"/>
    <w:rsid w:val="00525532"/>
    <w:rsid w:val="005757DA"/>
    <w:rsid w:val="00584924"/>
    <w:rsid w:val="005D1661"/>
    <w:rsid w:val="005D3E8B"/>
    <w:rsid w:val="005E44B9"/>
    <w:rsid w:val="005E5638"/>
    <w:rsid w:val="005F4C08"/>
    <w:rsid w:val="00612D28"/>
    <w:rsid w:val="00613D1D"/>
    <w:rsid w:val="00640EDA"/>
    <w:rsid w:val="006578A9"/>
    <w:rsid w:val="006618FB"/>
    <w:rsid w:val="00680608"/>
    <w:rsid w:val="006C3D41"/>
    <w:rsid w:val="006D7918"/>
    <w:rsid w:val="006E004E"/>
    <w:rsid w:val="0070119E"/>
    <w:rsid w:val="00714B64"/>
    <w:rsid w:val="007425AB"/>
    <w:rsid w:val="007872D2"/>
    <w:rsid w:val="0079505F"/>
    <w:rsid w:val="007C6364"/>
    <w:rsid w:val="00820A5C"/>
    <w:rsid w:val="00832F04"/>
    <w:rsid w:val="00850E4B"/>
    <w:rsid w:val="00870305"/>
    <w:rsid w:val="00877FB6"/>
    <w:rsid w:val="008A366C"/>
    <w:rsid w:val="008B515B"/>
    <w:rsid w:val="008C29F4"/>
    <w:rsid w:val="008C3A5D"/>
    <w:rsid w:val="008E4AEC"/>
    <w:rsid w:val="008F6C0A"/>
    <w:rsid w:val="00920854"/>
    <w:rsid w:val="00966B85"/>
    <w:rsid w:val="0099258C"/>
    <w:rsid w:val="009A6973"/>
    <w:rsid w:val="009B7173"/>
    <w:rsid w:val="009C282F"/>
    <w:rsid w:val="009E04C0"/>
    <w:rsid w:val="009E5D9B"/>
    <w:rsid w:val="009F0A8F"/>
    <w:rsid w:val="00A0040A"/>
    <w:rsid w:val="00A61D0B"/>
    <w:rsid w:val="00A761C9"/>
    <w:rsid w:val="00AA02C2"/>
    <w:rsid w:val="00AC0B1D"/>
    <w:rsid w:val="00B234B5"/>
    <w:rsid w:val="00B26DA1"/>
    <w:rsid w:val="00B47FE8"/>
    <w:rsid w:val="00B76730"/>
    <w:rsid w:val="00B90151"/>
    <w:rsid w:val="00B9475B"/>
    <w:rsid w:val="00B96AD1"/>
    <w:rsid w:val="00BB166C"/>
    <w:rsid w:val="00BC3C9C"/>
    <w:rsid w:val="00BE3B2C"/>
    <w:rsid w:val="00C246C4"/>
    <w:rsid w:val="00C64601"/>
    <w:rsid w:val="00C772C7"/>
    <w:rsid w:val="00CA1FB3"/>
    <w:rsid w:val="00CA4D99"/>
    <w:rsid w:val="00CF33C7"/>
    <w:rsid w:val="00D147D2"/>
    <w:rsid w:val="00D22BB2"/>
    <w:rsid w:val="00D31466"/>
    <w:rsid w:val="00D32F34"/>
    <w:rsid w:val="00D36DB4"/>
    <w:rsid w:val="00D42618"/>
    <w:rsid w:val="00D458DF"/>
    <w:rsid w:val="00D61BEE"/>
    <w:rsid w:val="00D63210"/>
    <w:rsid w:val="00D94A65"/>
    <w:rsid w:val="00DB0785"/>
    <w:rsid w:val="00DB179F"/>
    <w:rsid w:val="00DC175C"/>
    <w:rsid w:val="00DC4F3E"/>
    <w:rsid w:val="00DE60A0"/>
    <w:rsid w:val="00E21799"/>
    <w:rsid w:val="00E36102"/>
    <w:rsid w:val="00E36EBB"/>
    <w:rsid w:val="00E54AF1"/>
    <w:rsid w:val="00E6774D"/>
    <w:rsid w:val="00E70C1C"/>
    <w:rsid w:val="00EE5751"/>
    <w:rsid w:val="00F05942"/>
    <w:rsid w:val="00F0714C"/>
    <w:rsid w:val="00F12B66"/>
    <w:rsid w:val="00F1614C"/>
    <w:rsid w:val="00F80208"/>
    <w:rsid w:val="00F82870"/>
    <w:rsid w:val="00FA2C66"/>
    <w:rsid w:val="00FA6028"/>
    <w:rsid w:val="00FB7F2B"/>
    <w:rsid w:val="00FC6930"/>
    <w:rsid w:val="00FE3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335C98-9455-4BCD-A299-6E841663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7F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7F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91B6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0151"/>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491B61"/>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91B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91B61"/>
    <w:rPr>
      <w:b/>
      <w:bCs/>
    </w:rPr>
  </w:style>
  <w:style w:type="character" w:styleId="Hyperlink">
    <w:name w:val="Hyperlink"/>
    <w:basedOn w:val="DefaultParagraphFont"/>
    <w:uiPriority w:val="99"/>
    <w:unhideWhenUsed/>
    <w:rsid w:val="00491B61"/>
    <w:rPr>
      <w:color w:val="0000FF"/>
      <w:u w:val="single"/>
    </w:rPr>
  </w:style>
  <w:style w:type="paragraph" w:styleId="ListParagraph">
    <w:name w:val="List Paragraph"/>
    <w:basedOn w:val="Normal"/>
    <w:uiPriority w:val="34"/>
    <w:qFormat/>
    <w:rsid w:val="00C64601"/>
    <w:pPr>
      <w:ind w:left="720"/>
      <w:contextualSpacing/>
    </w:pPr>
  </w:style>
  <w:style w:type="character" w:customStyle="1" w:styleId="Heading1Char">
    <w:name w:val="Heading 1 Char"/>
    <w:basedOn w:val="DefaultParagraphFont"/>
    <w:link w:val="Heading1"/>
    <w:uiPriority w:val="9"/>
    <w:rsid w:val="00877FB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7FB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14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7D2"/>
  </w:style>
  <w:style w:type="paragraph" w:styleId="Footer">
    <w:name w:val="footer"/>
    <w:basedOn w:val="Normal"/>
    <w:link w:val="FooterChar"/>
    <w:uiPriority w:val="99"/>
    <w:unhideWhenUsed/>
    <w:rsid w:val="00D14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7D2"/>
  </w:style>
  <w:style w:type="paragraph" w:styleId="TOCHeading">
    <w:name w:val="TOC Heading"/>
    <w:basedOn w:val="Heading1"/>
    <w:next w:val="Normal"/>
    <w:uiPriority w:val="39"/>
    <w:unhideWhenUsed/>
    <w:qFormat/>
    <w:rsid w:val="003B669A"/>
    <w:pPr>
      <w:outlineLvl w:val="9"/>
    </w:pPr>
    <w:rPr>
      <w:lang w:val="en-US"/>
    </w:rPr>
  </w:style>
  <w:style w:type="paragraph" w:styleId="TOC3">
    <w:name w:val="toc 3"/>
    <w:basedOn w:val="Normal"/>
    <w:next w:val="Normal"/>
    <w:autoRedefine/>
    <w:uiPriority w:val="39"/>
    <w:unhideWhenUsed/>
    <w:rsid w:val="003B669A"/>
    <w:pPr>
      <w:spacing w:after="100"/>
      <w:ind w:left="440"/>
    </w:pPr>
  </w:style>
  <w:style w:type="paragraph" w:styleId="TOC1">
    <w:name w:val="toc 1"/>
    <w:basedOn w:val="Normal"/>
    <w:next w:val="Normal"/>
    <w:autoRedefine/>
    <w:uiPriority w:val="39"/>
    <w:unhideWhenUsed/>
    <w:rsid w:val="003B669A"/>
    <w:pPr>
      <w:spacing w:after="100"/>
    </w:pPr>
  </w:style>
  <w:style w:type="paragraph" w:styleId="TOC2">
    <w:name w:val="toc 2"/>
    <w:basedOn w:val="Normal"/>
    <w:next w:val="Normal"/>
    <w:autoRedefine/>
    <w:uiPriority w:val="39"/>
    <w:unhideWhenUsed/>
    <w:rsid w:val="003B669A"/>
    <w:pPr>
      <w:spacing w:after="100"/>
      <w:ind w:left="220"/>
    </w:pPr>
  </w:style>
  <w:style w:type="paragraph" w:styleId="Title">
    <w:name w:val="Title"/>
    <w:basedOn w:val="Normal"/>
    <w:next w:val="Normal"/>
    <w:link w:val="TitleChar"/>
    <w:uiPriority w:val="10"/>
    <w:qFormat/>
    <w:rsid w:val="00483D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D2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57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6578A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6578A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6578A9"/>
    <w:rPr>
      <w:i/>
      <w:iCs/>
    </w:rPr>
  </w:style>
  <w:style w:type="character" w:customStyle="1" w:styleId="selectable">
    <w:name w:val="selectable"/>
    <w:basedOn w:val="DefaultParagraphFont"/>
    <w:rsid w:val="00207C7C"/>
  </w:style>
  <w:style w:type="paragraph" w:styleId="NoSpacing">
    <w:name w:val="No Spacing"/>
    <w:uiPriority w:val="1"/>
    <w:qFormat/>
    <w:rsid w:val="00181A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92925">
      <w:bodyDiv w:val="1"/>
      <w:marLeft w:val="0"/>
      <w:marRight w:val="0"/>
      <w:marTop w:val="0"/>
      <w:marBottom w:val="0"/>
      <w:divBdr>
        <w:top w:val="none" w:sz="0" w:space="0" w:color="auto"/>
        <w:left w:val="none" w:sz="0" w:space="0" w:color="auto"/>
        <w:bottom w:val="none" w:sz="0" w:space="0" w:color="auto"/>
        <w:right w:val="none" w:sz="0" w:space="0" w:color="auto"/>
      </w:divBdr>
    </w:div>
    <w:div w:id="1298300854">
      <w:bodyDiv w:val="1"/>
      <w:marLeft w:val="0"/>
      <w:marRight w:val="0"/>
      <w:marTop w:val="0"/>
      <w:marBottom w:val="0"/>
      <w:divBdr>
        <w:top w:val="none" w:sz="0" w:space="0" w:color="auto"/>
        <w:left w:val="none" w:sz="0" w:space="0" w:color="auto"/>
        <w:bottom w:val="none" w:sz="0" w:space="0" w:color="auto"/>
        <w:right w:val="none" w:sz="0" w:space="0" w:color="auto"/>
      </w:divBdr>
      <w:divsChild>
        <w:div w:id="987519968">
          <w:marLeft w:val="0"/>
          <w:marRight w:val="0"/>
          <w:marTop w:val="0"/>
          <w:marBottom w:val="0"/>
          <w:divBdr>
            <w:top w:val="none" w:sz="0" w:space="0" w:color="auto"/>
            <w:left w:val="none" w:sz="0" w:space="0" w:color="auto"/>
            <w:bottom w:val="none" w:sz="0" w:space="0" w:color="auto"/>
            <w:right w:val="none" w:sz="0" w:space="0" w:color="auto"/>
          </w:divBdr>
          <w:divsChild>
            <w:div w:id="189414229">
              <w:marLeft w:val="0"/>
              <w:marRight w:val="0"/>
              <w:marTop w:val="0"/>
              <w:marBottom w:val="0"/>
              <w:divBdr>
                <w:top w:val="none" w:sz="0" w:space="0" w:color="auto"/>
                <w:left w:val="none" w:sz="0" w:space="0" w:color="auto"/>
                <w:bottom w:val="none" w:sz="0" w:space="0" w:color="auto"/>
                <w:right w:val="none" w:sz="0" w:space="0" w:color="auto"/>
              </w:divBdr>
              <w:divsChild>
                <w:div w:id="528226479">
                  <w:marLeft w:val="0"/>
                  <w:marRight w:val="0"/>
                  <w:marTop w:val="0"/>
                  <w:marBottom w:val="0"/>
                  <w:divBdr>
                    <w:top w:val="none" w:sz="0" w:space="0" w:color="auto"/>
                    <w:left w:val="none" w:sz="0" w:space="0" w:color="auto"/>
                    <w:bottom w:val="none" w:sz="0" w:space="0" w:color="auto"/>
                    <w:right w:val="none" w:sz="0" w:space="0" w:color="auto"/>
                  </w:divBdr>
                  <w:divsChild>
                    <w:div w:id="1629050056">
                      <w:marLeft w:val="0"/>
                      <w:marRight w:val="0"/>
                      <w:marTop w:val="0"/>
                      <w:marBottom w:val="0"/>
                      <w:divBdr>
                        <w:top w:val="none" w:sz="0" w:space="0" w:color="auto"/>
                        <w:left w:val="none" w:sz="0" w:space="0" w:color="auto"/>
                        <w:bottom w:val="none" w:sz="0" w:space="0" w:color="auto"/>
                        <w:right w:val="none" w:sz="0" w:space="0" w:color="auto"/>
                      </w:divBdr>
                      <w:divsChild>
                        <w:div w:id="130565968">
                          <w:marLeft w:val="0"/>
                          <w:marRight w:val="0"/>
                          <w:marTop w:val="0"/>
                          <w:marBottom w:val="0"/>
                          <w:divBdr>
                            <w:top w:val="none" w:sz="0" w:space="0" w:color="auto"/>
                            <w:left w:val="none" w:sz="0" w:space="0" w:color="auto"/>
                            <w:bottom w:val="none" w:sz="0" w:space="0" w:color="auto"/>
                            <w:right w:val="none" w:sz="0" w:space="0" w:color="auto"/>
                          </w:divBdr>
                          <w:divsChild>
                            <w:div w:id="588008150">
                              <w:marLeft w:val="0"/>
                              <w:marRight w:val="0"/>
                              <w:marTop w:val="0"/>
                              <w:marBottom w:val="0"/>
                              <w:divBdr>
                                <w:top w:val="none" w:sz="0" w:space="0" w:color="auto"/>
                                <w:left w:val="none" w:sz="0" w:space="0" w:color="auto"/>
                                <w:bottom w:val="none" w:sz="0" w:space="0" w:color="auto"/>
                                <w:right w:val="none" w:sz="0" w:space="0" w:color="auto"/>
                              </w:divBdr>
                              <w:divsChild>
                                <w:div w:id="693187585">
                                  <w:marLeft w:val="0"/>
                                  <w:marRight w:val="0"/>
                                  <w:marTop w:val="0"/>
                                  <w:marBottom w:val="0"/>
                                  <w:divBdr>
                                    <w:top w:val="none" w:sz="0" w:space="0" w:color="auto"/>
                                    <w:left w:val="none" w:sz="0" w:space="0" w:color="auto"/>
                                    <w:bottom w:val="none" w:sz="0" w:space="0" w:color="auto"/>
                                    <w:right w:val="none" w:sz="0" w:space="0" w:color="auto"/>
                                  </w:divBdr>
                                  <w:divsChild>
                                    <w:div w:id="2012022919">
                                      <w:marLeft w:val="0"/>
                                      <w:marRight w:val="0"/>
                                      <w:marTop w:val="0"/>
                                      <w:marBottom w:val="0"/>
                                      <w:divBdr>
                                        <w:top w:val="none" w:sz="0" w:space="0" w:color="auto"/>
                                        <w:left w:val="none" w:sz="0" w:space="0" w:color="auto"/>
                                        <w:bottom w:val="none" w:sz="0" w:space="0" w:color="auto"/>
                                        <w:right w:val="none" w:sz="0" w:space="0" w:color="auto"/>
                                      </w:divBdr>
                                      <w:divsChild>
                                        <w:div w:id="100150455">
                                          <w:marLeft w:val="0"/>
                                          <w:marRight w:val="0"/>
                                          <w:marTop w:val="0"/>
                                          <w:marBottom w:val="0"/>
                                          <w:divBdr>
                                            <w:top w:val="none" w:sz="0" w:space="0" w:color="auto"/>
                                            <w:left w:val="none" w:sz="0" w:space="0" w:color="auto"/>
                                            <w:bottom w:val="none" w:sz="0" w:space="0" w:color="auto"/>
                                            <w:right w:val="none" w:sz="0" w:space="0" w:color="auto"/>
                                          </w:divBdr>
                                          <w:divsChild>
                                            <w:div w:id="1487355041">
                                              <w:marLeft w:val="0"/>
                                              <w:marRight w:val="0"/>
                                              <w:marTop w:val="0"/>
                                              <w:marBottom w:val="0"/>
                                              <w:divBdr>
                                                <w:top w:val="single" w:sz="12" w:space="2" w:color="FFFFCC"/>
                                                <w:left w:val="single" w:sz="12" w:space="2" w:color="FFFFCC"/>
                                                <w:bottom w:val="single" w:sz="12" w:space="2" w:color="FFFFCC"/>
                                                <w:right w:val="single" w:sz="12" w:space="0" w:color="FFFFCC"/>
                                              </w:divBdr>
                                              <w:divsChild>
                                                <w:div w:id="2046323051">
                                                  <w:marLeft w:val="0"/>
                                                  <w:marRight w:val="0"/>
                                                  <w:marTop w:val="0"/>
                                                  <w:marBottom w:val="0"/>
                                                  <w:divBdr>
                                                    <w:top w:val="none" w:sz="0" w:space="0" w:color="auto"/>
                                                    <w:left w:val="none" w:sz="0" w:space="0" w:color="auto"/>
                                                    <w:bottom w:val="none" w:sz="0" w:space="0" w:color="auto"/>
                                                    <w:right w:val="none" w:sz="0" w:space="0" w:color="auto"/>
                                                  </w:divBdr>
                                                  <w:divsChild>
                                                    <w:div w:id="197552849">
                                                      <w:marLeft w:val="0"/>
                                                      <w:marRight w:val="0"/>
                                                      <w:marTop w:val="0"/>
                                                      <w:marBottom w:val="0"/>
                                                      <w:divBdr>
                                                        <w:top w:val="none" w:sz="0" w:space="0" w:color="auto"/>
                                                        <w:left w:val="none" w:sz="0" w:space="0" w:color="auto"/>
                                                        <w:bottom w:val="none" w:sz="0" w:space="0" w:color="auto"/>
                                                        <w:right w:val="none" w:sz="0" w:space="0" w:color="auto"/>
                                                      </w:divBdr>
                                                      <w:divsChild>
                                                        <w:div w:id="138116932">
                                                          <w:marLeft w:val="0"/>
                                                          <w:marRight w:val="0"/>
                                                          <w:marTop w:val="0"/>
                                                          <w:marBottom w:val="0"/>
                                                          <w:divBdr>
                                                            <w:top w:val="none" w:sz="0" w:space="0" w:color="auto"/>
                                                            <w:left w:val="none" w:sz="0" w:space="0" w:color="auto"/>
                                                            <w:bottom w:val="none" w:sz="0" w:space="0" w:color="auto"/>
                                                            <w:right w:val="none" w:sz="0" w:space="0" w:color="auto"/>
                                                          </w:divBdr>
                                                          <w:divsChild>
                                                            <w:div w:id="1330254059">
                                                              <w:marLeft w:val="0"/>
                                                              <w:marRight w:val="0"/>
                                                              <w:marTop w:val="0"/>
                                                              <w:marBottom w:val="0"/>
                                                              <w:divBdr>
                                                                <w:top w:val="none" w:sz="0" w:space="0" w:color="auto"/>
                                                                <w:left w:val="none" w:sz="0" w:space="0" w:color="auto"/>
                                                                <w:bottom w:val="none" w:sz="0" w:space="0" w:color="auto"/>
                                                                <w:right w:val="none" w:sz="0" w:space="0" w:color="auto"/>
                                                              </w:divBdr>
                                                              <w:divsChild>
                                                                <w:div w:id="1782189486">
                                                                  <w:marLeft w:val="0"/>
                                                                  <w:marRight w:val="0"/>
                                                                  <w:marTop w:val="0"/>
                                                                  <w:marBottom w:val="0"/>
                                                                  <w:divBdr>
                                                                    <w:top w:val="none" w:sz="0" w:space="0" w:color="auto"/>
                                                                    <w:left w:val="none" w:sz="0" w:space="0" w:color="auto"/>
                                                                    <w:bottom w:val="none" w:sz="0" w:space="0" w:color="auto"/>
                                                                    <w:right w:val="none" w:sz="0" w:space="0" w:color="auto"/>
                                                                  </w:divBdr>
                                                                  <w:divsChild>
                                                                    <w:div w:id="1747723687">
                                                                      <w:marLeft w:val="0"/>
                                                                      <w:marRight w:val="0"/>
                                                                      <w:marTop w:val="0"/>
                                                                      <w:marBottom w:val="0"/>
                                                                      <w:divBdr>
                                                                        <w:top w:val="none" w:sz="0" w:space="0" w:color="auto"/>
                                                                        <w:left w:val="none" w:sz="0" w:space="0" w:color="auto"/>
                                                                        <w:bottom w:val="none" w:sz="0" w:space="0" w:color="auto"/>
                                                                        <w:right w:val="none" w:sz="0" w:space="0" w:color="auto"/>
                                                                      </w:divBdr>
                                                                      <w:divsChild>
                                                                        <w:div w:id="2080596261">
                                                                          <w:marLeft w:val="0"/>
                                                                          <w:marRight w:val="0"/>
                                                                          <w:marTop w:val="0"/>
                                                                          <w:marBottom w:val="0"/>
                                                                          <w:divBdr>
                                                                            <w:top w:val="none" w:sz="0" w:space="0" w:color="auto"/>
                                                                            <w:left w:val="none" w:sz="0" w:space="0" w:color="auto"/>
                                                                            <w:bottom w:val="none" w:sz="0" w:space="0" w:color="auto"/>
                                                                            <w:right w:val="none" w:sz="0" w:space="0" w:color="auto"/>
                                                                          </w:divBdr>
                                                                          <w:divsChild>
                                                                            <w:div w:id="2138328726">
                                                                              <w:marLeft w:val="0"/>
                                                                              <w:marRight w:val="0"/>
                                                                              <w:marTop w:val="0"/>
                                                                              <w:marBottom w:val="0"/>
                                                                              <w:divBdr>
                                                                                <w:top w:val="none" w:sz="0" w:space="0" w:color="auto"/>
                                                                                <w:left w:val="none" w:sz="0" w:space="0" w:color="auto"/>
                                                                                <w:bottom w:val="none" w:sz="0" w:space="0" w:color="auto"/>
                                                                                <w:right w:val="none" w:sz="0" w:space="0" w:color="auto"/>
                                                                              </w:divBdr>
                                                                              <w:divsChild>
                                                                                <w:div w:id="1917670002">
                                                                                  <w:marLeft w:val="0"/>
                                                                                  <w:marRight w:val="0"/>
                                                                                  <w:marTop w:val="0"/>
                                                                                  <w:marBottom w:val="0"/>
                                                                                  <w:divBdr>
                                                                                    <w:top w:val="none" w:sz="0" w:space="0" w:color="auto"/>
                                                                                    <w:left w:val="none" w:sz="0" w:space="0" w:color="auto"/>
                                                                                    <w:bottom w:val="none" w:sz="0" w:space="0" w:color="auto"/>
                                                                                    <w:right w:val="none" w:sz="0" w:space="0" w:color="auto"/>
                                                                                  </w:divBdr>
                                                                                  <w:divsChild>
                                                                                    <w:div w:id="1063481178">
                                                                                      <w:marLeft w:val="0"/>
                                                                                      <w:marRight w:val="0"/>
                                                                                      <w:marTop w:val="0"/>
                                                                                      <w:marBottom w:val="0"/>
                                                                                      <w:divBdr>
                                                                                        <w:top w:val="none" w:sz="0" w:space="0" w:color="auto"/>
                                                                                        <w:left w:val="none" w:sz="0" w:space="0" w:color="auto"/>
                                                                                        <w:bottom w:val="none" w:sz="0" w:space="0" w:color="auto"/>
                                                                                        <w:right w:val="none" w:sz="0" w:space="0" w:color="auto"/>
                                                                                      </w:divBdr>
                                                                                      <w:divsChild>
                                                                                        <w:div w:id="714230597">
                                                                                          <w:marLeft w:val="0"/>
                                                                                          <w:marRight w:val="120"/>
                                                                                          <w:marTop w:val="0"/>
                                                                                          <w:marBottom w:val="150"/>
                                                                                          <w:divBdr>
                                                                                            <w:top w:val="single" w:sz="2" w:space="0" w:color="EFEFEF"/>
                                                                                            <w:left w:val="single" w:sz="6" w:space="0" w:color="EFEFEF"/>
                                                                                            <w:bottom w:val="single" w:sz="6" w:space="0" w:color="E2E2E2"/>
                                                                                            <w:right w:val="single" w:sz="6" w:space="0" w:color="EFEFEF"/>
                                                                                          </w:divBdr>
                                                                                          <w:divsChild>
                                                                                            <w:div w:id="387538495">
                                                                                              <w:marLeft w:val="0"/>
                                                                                              <w:marRight w:val="0"/>
                                                                                              <w:marTop w:val="0"/>
                                                                                              <w:marBottom w:val="0"/>
                                                                                              <w:divBdr>
                                                                                                <w:top w:val="none" w:sz="0" w:space="0" w:color="auto"/>
                                                                                                <w:left w:val="none" w:sz="0" w:space="0" w:color="auto"/>
                                                                                                <w:bottom w:val="none" w:sz="0" w:space="0" w:color="auto"/>
                                                                                                <w:right w:val="none" w:sz="0" w:space="0" w:color="auto"/>
                                                                                              </w:divBdr>
                                                                                              <w:divsChild>
                                                                                                <w:div w:id="499930308">
                                                                                                  <w:marLeft w:val="0"/>
                                                                                                  <w:marRight w:val="0"/>
                                                                                                  <w:marTop w:val="0"/>
                                                                                                  <w:marBottom w:val="0"/>
                                                                                                  <w:divBdr>
                                                                                                    <w:top w:val="none" w:sz="0" w:space="0" w:color="auto"/>
                                                                                                    <w:left w:val="none" w:sz="0" w:space="0" w:color="auto"/>
                                                                                                    <w:bottom w:val="none" w:sz="0" w:space="0" w:color="auto"/>
                                                                                                    <w:right w:val="none" w:sz="0" w:space="0" w:color="auto"/>
                                                                                                  </w:divBdr>
                                                                                                  <w:divsChild>
                                                                                                    <w:div w:id="589118509">
                                                                                                      <w:marLeft w:val="0"/>
                                                                                                      <w:marRight w:val="0"/>
                                                                                                      <w:marTop w:val="0"/>
                                                                                                      <w:marBottom w:val="0"/>
                                                                                                      <w:divBdr>
                                                                                                        <w:top w:val="none" w:sz="0" w:space="0" w:color="auto"/>
                                                                                                        <w:left w:val="none" w:sz="0" w:space="0" w:color="auto"/>
                                                                                                        <w:bottom w:val="none" w:sz="0" w:space="0" w:color="auto"/>
                                                                                                        <w:right w:val="none" w:sz="0" w:space="0" w:color="auto"/>
                                                                                                      </w:divBdr>
                                                                                                      <w:divsChild>
                                                                                                        <w:div w:id="1059942702">
                                                                                                          <w:marLeft w:val="0"/>
                                                                                                          <w:marRight w:val="0"/>
                                                                                                          <w:marTop w:val="0"/>
                                                                                                          <w:marBottom w:val="0"/>
                                                                                                          <w:divBdr>
                                                                                                            <w:top w:val="none" w:sz="0" w:space="0" w:color="auto"/>
                                                                                                            <w:left w:val="none" w:sz="0" w:space="0" w:color="auto"/>
                                                                                                            <w:bottom w:val="none" w:sz="0" w:space="0" w:color="auto"/>
                                                                                                            <w:right w:val="none" w:sz="0" w:space="0" w:color="auto"/>
                                                                                                          </w:divBdr>
                                                                                                          <w:divsChild>
                                                                                                            <w:div w:id="118107231">
                                                                                                              <w:marLeft w:val="0"/>
                                                                                                              <w:marRight w:val="0"/>
                                                                                                              <w:marTop w:val="0"/>
                                                                                                              <w:marBottom w:val="0"/>
                                                                                                              <w:divBdr>
                                                                                                                <w:top w:val="single" w:sz="2" w:space="4" w:color="D8D8D8"/>
                                                                                                                <w:left w:val="single" w:sz="2" w:space="0" w:color="D8D8D8"/>
                                                                                                                <w:bottom w:val="single" w:sz="2" w:space="4" w:color="D8D8D8"/>
                                                                                                                <w:right w:val="single" w:sz="2" w:space="0" w:color="D8D8D8"/>
                                                                                                              </w:divBdr>
                                                                                                              <w:divsChild>
                                                                                                                <w:div w:id="383331862">
                                                                                                                  <w:marLeft w:val="225"/>
                                                                                                                  <w:marRight w:val="225"/>
                                                                                                                  <w:marTop w:val="75"/>
                                                                                                                  <w:marBottom w:val="75"/>
                                                                                                                  <w:divBdr>
                                                                                                                    <w:top w:val="none" w:sz="0" w:space="0" w:color="auto"/>
                                                                                                                    <w:left w:val="none" w:sz="0" w:space="0" w:color="auto"/>
                                                                                                                    <w:bottom w:val="none" w:sz="0" w:space="0" w:color="auto"/>
                                                                                                                    <w:right w:val="none" w:sz="0" w:space="0" w:color="auto"/>
                                                                                                                  </w:divBdr>
                                                                                                                  <w:divsChild>
                                                                                                                    <w:div w:id="1979021735">
                                                                                                                      <w:marLeft w:val="0"/>
                                                                                                                      <w:marRight w:val="0"/>
                                                                                                                      <w:marTop w:val="0"/>
                                                                                                                      <w:marBottom w:val="0"/>
                                                                                                                      <w:divBdr>
                                                                                                                        <w:top w:val="single" w:sz="6" w:space="0" w:color="auto"/>
                                                                                                                        <w:left w:val="single" w:sz="6" w:space="0" w:color="auto"/>
                                                                                                                        <w:bottom w:val="single" w:sz="6" w:space="0" w:color="auto"/>
                                                                                                                        <w:right w:val="single" w:sz="6" w:space="0" w:color="auto"/>
                                                                                                                      </w:divBdr>
                                                                                                                      <w:divsChild>
                                                                                                                        <w:div w:id="1146823258">
                                                                                                                          <w:marLeft w:val="0"/>
                                                                                                                          <w:marRight w:val="0"/>
                                                                                                                          <w:marTop w:val="0"/>
                                                                                                                          <w:marBottom w:val="0"/>
                                                                                                                          <w:divBdr>
                                                                                                                            <w:top w:val="none" w:sz="0" w:space="0" w:color="auto"/>
                                                                                                                            <w:left w:val="none" w:sz="0" w:space="0" w:color="auto"/>
                                                                                                                            <w:bottom w:val="none" w:sz="0" w:space="0" w:color="auto"/>
                                                                                                                            <w:right w:val="none" w:sz="0" w:space="0" w:color="auto"/>
                                                                                                                          </w:divBdr>
                                                                                                                          <w:divsChild>
                                                                                                                            <w:div w:id="746028854">
                                                                                                                              <w:marLeft w:val="0"/>
                                                                                                                              <w:marRight w:val="0"/>
                                                                                                                              <w:marTop w:val="0"/>
                                                                                                                              <w:marBottom w:val="0"/>
                                                                                                                              <w:divBdr>
                                                                                                                                <w:top w:val="none" w:sz="0" w:space="0" w:color="auto"/>
                                                                                                                                <w:left w:val="none" w:sz="0" w:space="0" w:color="auto"/>
                                                                                                                                <w:bottom w:val="none" w:sz="0" w:space="0" w:color="auto"/>
                                                                                                                                <w:right w:val="none" w:sz="0" w:space="0" w:color="auto"/>
                                                                                                                              </w:divBdr>
                                                                                                                            </w:div>
                                                                                                                            <w:div w:id="1587031012">
                                                                                                                              <w:marLeft w:val="0"/>
                                                                                                                              <w:marRight w:val="0"/>
                                                                                                                              <w:marTop w:val="0"/>
                                                                                                                              <w:marBottom w:val="0"/>
                                                                                                                              <w:divBdr>
                                                                                                                                <w:top w:val="none" w:sz="0" w:space="0" w:color="auto"/>
                                                                                                                                <w:left w:val="none" w:sz="0" w:space="0" w:color="auto"/>
                                                                                                                                <w:bottom w:val="none" w:sz="0" w:space="0" w:color="auto"/>
                                                                                                                                <w:right w:val="none" w:sz="0" w:space="0" w:color="auto"/>
                                                                                                                              </w:divBdr>
                                                                                                                            </w:div>
                                                                                                                            <w:div w:id="1643458895">
                                                                                                                              <w:marLeft w:val="0"/>
                                                                                                                              <w:marRight w:val="0"/>
                                                                                                                              <w:marTop w:val="0"/>
                                                                                                                              <w:marBottom w:val="0"/>
                                                                                                                              <w:divBdr>
                                                                                                                                <w:top w:val="none" w:sz="0" w:space="0" w:color="auto"/>
                                                                                                                                <w:left w:val="none" w:sz="0" w:space="0" w:color="auto"/>
                                                                                                                                <w:bottom w:val="none" w:sz="0" w:space="0" w:color="auto"/>
                                                                                                                                <w:right w:val="none" w:sz="0" w:space="0" w:color="auto"/>
                                                                                                                              </w:divBdr>
                                                                                                                            </w:div>
                                                                                                                            <w:div w:id="1207988439">
                                                                                                                              <w:marLeft w:val="0"/>
                                                                                                                              <w:marRight w:val="0"/>
                                                                                                                              <w:marTop w:val="0"/>
                                                                                                                              <w:marBottom w:val="0"/>
                                                                                                                              <w:divBdr>
                                                                                                                                <w:top w:val="none" w:sz="0" w:space="0" w:color="auto"/>
                                                                                                                                <w:left w:val="none" w:sz="0" w:space="0" w:color="auto"/>
                                                                                                                                <w:bottom w:val="none" w:sz="0" w:space="0" w:color="auto"/>
                                                                                                                                <w:right w:val="none" w:sz="0" w:space="0" w:color="auto"/>
                                                                                                                              </w:divBdr>
                                                                                                                            </w:div>
                                                                                                                            <w:div w:id="227233791">
                                                                                                                              <w:marLeft w:val="0"/>
                                                                                                                              <w:marRight w:val="0"/>
                                                                                                                              <w:marTop w:val="0"/>
                                                                                                                              <w:marBottom w:val="0"/>
                                                                                                                              <w:divBdr>
                                                                                                                                <w:top w:val="none" w:sz="0" w:space="0" w:color="auto"/>
                                                                                                                                <w:left w:val="none" w:sz="0" w:space="0" w:color="auto"/>
                                                                                                                                <w:bottom w:val="none" w:sz="0" w:space="0" w:color="auto"/>
                                                                                                                                <w:right w:val="none" w:sz="0" w:space="0" w:color="auto"/>
                                                                                                                              </w:divBdr>
                                                                                                                            </w:div>
                                                                                                                            <w:div w:id="105732919">
                                                                                                                              <w:marLeft w:val="0"/>
                                                                                                                              <w:marRight w:val="0"/>
                                                                                                                              <w:marTop w:val="0"/>
                                                                                                                              <w:marBottom w:val="0"/>
                                                                                                                              <w:divBdr>
                                                                                                                                <w:top w:val="none" w:sz="0" w:space="0" w:color="auto"/>
                                                                                                                                <w:left w:val="none" w:sz="0" w:space="0" w:color="auto"/>
                                                                                                                                <w:bottom w:val="none" w:sz="0" w:space="0" w:color="auto"/>
                                                                                                                                <w:right w:val="none" w:sz="0" w:space="0" w:color="auto"/>
                                                                                                                              </w:divBdr>
                                                                                                                            </w:div>
                                                                                                                            <w:div w:id="2088456306">
                                                                                                                              <w:marLeft w:val="0"/>
                                                                                                                              <w:marRight w:val="0"/>
                                                                                                                              <w:marTop w:val="0"/>
                                                                                                                              <w:marBottom w:val="0"/>
                                                                                                                              <w:divBdr>
                                                                                                                                <w:top w:val="none" w:sz="0" w:space="0" w:color="auto"/>
                                                                                                                                <w:left w:val="none" w:sz="0" w:space="0" w:color="auto"/>
                                                                                                                                <w:bottom w:val="none" w:sz="0" w:space="0" w:color="auto"/>
                                                                                                                                <w:right w:val="none" w:sz="0" w:space="0" w:color="auto"/>
                                                                                                                              </w:divBdr>
                                                                                                                            </w:div>
                                                                                                                            <w:div w:id="1249390693">
                                                                                                                              <w:marLeft w:val="0"/>
                                                                                                                              <w:marRight w:val="0"/>
                                                                                                                              <w:marTop w:val="0"/>
                                                                                                                              <w:marBottom w:val="0"/>
                                                                                                                              <w:divBdr>
                                                                                                                                <w:top w:val="none" w:sz="0" w:space="0" w:color="auto"/>
                                                                                                                                <w:left w:val="none" w:sz="0" w:space="0" w:color="auto"/>
                                                                                                                                <w:bottom w:val="none" w:sz="0" w:space="0" w:color="auto"/>
                                                                                                                                <w:right w:val="none" w:sz="0" w:space="0" w:color="auto"/>
                                                                                                                              </w:divBdr>
                                                                                                                            </w:div>
                                                                                                                            <w:div w:id="980187526">
                                                                                                                              <w:marLeft w:val="0"/>
                                                                                                                              <w:marRight w:val="0"/>
                                                                                                                              <w:marTop w:val="0"/>
                                                                                                                              <w:marBottom w:val="0"/>
                                                                                                                              <w:divBdr>
                                                                                                                                <w:top w:val="none" w:sz="0" w:space="0" w:color="auto"/>
                                                                                                                                <w:left w:val="none" w:sz="0" w:space="0" w:color="auto"/>
                                                                                                                                <w:bottom w:val="none" w:sz="0" w:space="0" w:color="auto"/>
                                                                                                                                <w:right w:val="none" w:sz="0" w:space="0" w:color="auto"/>
                                                                                                                              </w:divBdr>
                                                                                                                            </w:div>
                                                                                                                            <w:div w:id="594747361">
                                                                                                                              <w:marLeft w:val="0"/>
                                                                                                                              <w:marRight w:val="0"/>
                                                                                                                              <w:marTop w:val="0"/>
                                                                                                                              <w:marBottom w:val="0"/>
                                                                                                                              <w:divBdr>
                                                                                                                                <w:top w:val="none" w:sz="0" w:space="0" w:color="auto"/>
                                                                                                                                <w:left w:val="none" w:sz="0" w:space="0" w:color="auto"/>
                                                                                                                                <w:bottom w:val="none" w:sz="0" w:space="0" w:color="auto"/>
                                                                                                                                <w:right w:val="none" w:sz="0" w:space="0" w:color="auto"/>
                                                                                                                              </w:divBdr>
                                                                                                                            </w:div>
                                                                                                                            <w:div w:id="318922405">
                                                                                                                              <w:marLeft w:val="0"/>
                                                                                                                              <w:marRight w:val="0"/>
                                                                                                                              <w:marTop w:val="0"/>
                                                                                                                              <w:marBottom w:val="0"/>
                                                                                                                              <w:divBdr>
                                                                                                                                <w:top w:val="none" w:sz="0" w:space="0" w:color="auto"/>
                                                                                                                                <w:left w:val="none" w:sz="0" w:space="0" w:color="auto"/>
                                                                                                                                <w:bottom w:val="none" w:sz="0" w:space="0" w:color="auto"/>
                                                                                                                                <w:right w:val="none" w:sz="0" w:space="0" w:color="auto"/>
                                                                                                                              </w:divBdr>
                                                                                                                            </w:div>
                                                                                                                            <w:div w:id="2020109993">
                                                                                                                              <w:marLeft w:val="0"/>
                                                                                                                              <w:marRight w:val="0"/>
                                                                                                                              <w:marTop w:val="0"/>
                                                                                                                              <w:marBottom w:val="0"/>
                                                                                                                              <w:divBdr>
                                                                                                                                <w:top w:val="none" w:sz="0" w:space="0" w:color="auto"/>
                                                                                                                                <w:left w:val="none" w:sz="0" w:space="0" w:color="auto"/>
                                                                                                                                <w:bottom w:val="none" w:sz="0" w:space="0" w:color="auto"/>
                                                                                                                                <w:right w:val="none" w:sz="0" w:space="0" w:color="auto"/>
                                                                                                                              </w:divBdr>
                                                                                                                            </w:div>
                                                                                                                            <w:div w:id="1939214845">
                                                                                                                              <w:marLeft w:val="0"/>
                                                                                                                              <w:marRight w:val="0"/>
                                                                                                                              <w:marTop w:val="0"/>
                                                                                                                              <w:marBottom w:val="0"/>
                                                                                                                              <w:divBdr>
                                                                                                                                <w:top w:val="none" w:sz="0" w:space="0" w:color="auto"/>
                                                                                                                                <w:left w:val="none" w:sz="0" w:space="0" w:color="auto"/>
                                                                                                                                <w:bottom w:val="none" w:sz="0" w:space="0" w:color="auto"/>
                                                                                                                                <w:right w:val="none" w:sz="0" w:space="0" w:color="auto"/>
                                                                                                                              </w:divBdr>
                                                                                                                            </w:div>
                                                                                                                            <w:div w:id="6777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12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ffweb.cms.gre.ac.uk/~lg47/lectures/COMP1587/COMP1587Lab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bopedia.com/TERM/U/UNI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riting.utoronto.ca/advice/specific-types-of-writing/lab-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337411-9965-46E0-9847-A75AC142B54A}">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C9B09-9FE3-4221-9F01-2D564325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Pages>
  <Words>5402</Words>
  <Characters>3079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3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Jack Young</cp:lastModifiedBy>
  <cp:revision>130</cp:revision>
  <cp:lastPrinted>2015-10-09T20:13:00Z</cp:lastPrinted>
  <dcterms:created xsi:type="dcterms:W3CDTF">2015-10-06T12:21:00Z</dcterms:created>
  <dcterms:modified xsi:type="dcterms:W3CDTF">2015-10-09T20:13:00Z</dcterms:modified>
</cp:coreProperties>
</file>